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1BDB8" w14:textId="77777777" w:rsidR="00906449" w:rsidRPr="00EB5859" w:rsidRDefault="00906449" w:rsidP="00A90F0C">
      <w:pPr>
        <w:rPr>
          <w:b/>
          <w:bCs/>
          <w:sz w:val="28"/>
          <w:szCs w:val="28"/>
        </w:rPr>
      </w:pPr>
      <w:bookmarkStart w:id="0" w:name="_Hlk166748144"/>
    </w:p>
    <w:p w14:paraId="6F99B5E6" w14:textId="29CC7184" w:rsidR="001F4AA8" w:rsidRPr="00EB5859" w:rsidRDefault="00A90F0C" w:rsidP="00A90F0C">
      <w:pPr>
        <w:rPr>
          <w:b/>
          <w:bCs/>
          <w:sz w:val="28"/>
          <w:szCs w:val="28"/>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6DEA1519">
                <wp:simplePos x="0" y="0"/>
                <wp:positionH relativeFrom="column">
                  <wp:posOffset>594360</wp:posOffset>
                </wp:positionH>
                <wp:positionV relativeFrom="paragraph">
                  <wp:posOffset>48895</wp:posOffset>
                </wp:positionV>
                <wp:extent cx="298513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1404620"/>
                        </a:xfrm>
                        <a:prstGeom prst="rect">
                          <a:avLst/>
                        </a:prstGeom>
                        <a:solidFill>
                          <a:srgbClr val="FFFFFF"/>
                        </a:solidFill>
                        <a:ln w="9525">
                          <a:noFill/>
                          <a:miter lim="800000"/>
                          <a:headEnd/>
                          <a:tailEnd/>
                        </a:ln>
                      </wps:spPr>
                      <wps:txbx>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margin-left:46.8pt;margin-top:3.85pt;width:235.0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0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" stroked="f">
                <v:textbox style="mso-fit-shape-to-text:t">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v:textbox>
                <w10:wrap type="square"/>
              </v:shape>
            </w:pict>
          </mc:Fallback>
        </mc:AlternateContent>
      </w:r>
    </w:p>
    <w:p w14:paraId="7FA0BA45" w14:textId="3CF4DE8D" w:rsidR="00FF44F9" w:rsidRDefault="00FF44F9" w:rsidP="0067519A">
      <w:pPr>
        <w:ind w:firstLine="360"/>
        <w:jc w:val="center"/>
        <w:rPr>
          <w:b/>
          <w:bCs/>
          <w:sz w:val="28"/>
          <w:szCs w:val="28"/>
        </w:rPr>
      </w:pPr>
    </w:p>
    <w:p w14:paraId="0DB7F120" w14:textId="7852AA1C" w:rsidR="00FF44F9" w:rsidRDefault="00FF44F9" w:rsidP="0067519A">
      <w:pPr>
        <w:ind w:firstLine="360"/>
        <w:jc w:val="center"/>
        <w:rPr>
          <w:b/>
          <w:bCs/>
          <w:sz w:val="28"/>
          <w:szCs w:val="28"/>
        </w:rPr>
      </w:pPr>
    </w:p>
    <w:p w14:paraId="6AD5B0A8" w14:textId="0E7B0562" w:rsidR="00FF44F9" w:rsidRDefault="00FF44F9" w:rsidP="0067519A">
      <w:pPr>
        <w:ind w:firstLine="360"/>
        <w:jc w:val="center"/>
        <w:rPr>
          <w:b/>
          <w:bCs/>
          <w:sz w:val="28"/>
          <w:szCs w:val="28"/>
        </w:rPr>
      </w:pPr>
    </w:p>
    <w:p w14:paraId="55936511" w14:textId="17DAFBFF" w:rsidR="000D5D0E" w:rsidRDefault="00F23128" w:rsidP="0067519A">
      <w:pPr>
        <w:ind w:firstLine="360"/>
        <w:jc w:val="center"/>
        <w:rPr>
          <w:noProof/>
        </w:rPr>
      </w:pPr>
      <w:r>
        <w:rPr>
          <w:noProof/>
        </w:rPr>
        <w:drawing>
          <wp:anchor distT="0" distB="0" distL="114300" distR="114300" simplePos="0" relativeHeight="251760640" behindDoc="0" locked="0" layoutInCell="1" allowOverlap="1" wp14:anchorId="5E1CA1A6" wp14:editId="2488FB65">
            <wp:simplePos x="0" y="0"/>
            <wp:positionH relativeFrom="column">
              <wp:posOffset>656590</wp:posOffset>
            </wp:positionH>
            <wp:positionV relativeFrom="paragraph">
              <wp:posOffset>121920</wp:posOffset>
            </wp:positionV>
            <wp:extent cx="2825750" cy="4823460"/>
            <wp:effectExtent l="0" t="0" r="0" b="0"/>
            <wp:wrapSquare wrapText="bothSides"/>
            <wp:docPr id="1311626296" name="Picture 2" descr="Pin on CF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CF Ic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750" cy="482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71911" w14:textId="682CDB74" w:rsidR="000D5D0E" w:rsidRDefault="000D5D0E" w:rsidP="0067519A">
      <w:pPr>
        <w:ind w:firstLine="360"/>
        <w:jc w:val="center"/>
        <w:rPr>
          <w:noProof/>
        </w:rPr>
      </w:pPr>
    </w:p>
    <w:p w14:paraId="7E6A0A3F" w14:textId="33A90AAF" w:rsidR="005F716C" w:rsidRDefault="005F716C" w:rsidP="00C600BE">
      <w:pPr>
        <w:rPr>
          <w:sz w:val="28"/>
          <w:szCs w:val="28"/>
        </w:rPr>
      </w:pPr>
    </w:p>
    <w:p w14:paraId="308A3DD9" w14:textId="77777777" w:rsidR="0056749D" w:rsidRDefault="0056749D" w:rsidP="0067519A">
      <w:pPr>
        <w:jc w:val="center"/>
        <w:rPr>
          <w:smallCaps/>
          <w:sz w:val="28"/>
          <w:szCs w:val="28"/>
        </w:rPr>
      </w:pPr>
      <w:bookmarkStart w:id="1" w:name="_Hlk166151582"/>
    </w:p>
    <w:p w14:paraId="63CCD2CE" w14:textId="77777777" w:rsidR="0056749D" w:rsidRDefault="0056749D" w:rsidP="0067519A">
      <w:pPr>
        <w:jc w:val="center"/>
        <w:rPr>
          <w:smallCaps/>
          <w:sz w:val="28"/>
          <w:szCs w:val="28"/>
        </w:rPr>
      </w:pPr>
    </w:p>
    <w:p w14:paraId="381F596D" w14:textId="77777777" w:rsidR="0056749D" w:rsidRDefault="0056749D" w:rsidP="0067519A">
      <w:pPr>
        <w:jc w:val="center"/>
        <w:rPr>
          <w:smallCaps/>
          <w:sz w:val="28"/>
          <w:szCs w:val="28"/>
        </w:rPr>
      </w:pPr>
    </w:p>
    <w:p w14:paraId="64853F8F" w14:textId="77777777" w:rsidR="0056749D" w:rsidRDefault="0056749D" w:rsidP="0067519A">
      <w:pPr>
        <w:jc w:val="center"/>
        <w:rPr>
          <w:smallCaps/>
          <w:sz w:val="28"/>
          <w:szCs w:val="28"/>
        </w:rPr>
      </w:pPr>
    </w:p>
    <w:p w14:paraId="5BDFA6D1" w14:textId="77777777" w:rsidR="0056749D" w:rsidRDefault="0056749D" w:rsidP="0067519A">
      <w:pPr>
        <w:jc w:val="center"/>
        <w:rPr>
          <w:smallCaps/>
          <w:sz w:val="28"/>
          <w:szCs w:val="28"/>
        </w:rPr>
      </w:pPr>
    </w:p>
    <w:p w14:paraId="27960E23" w14:textId="77777777" w:rsidR="0056749D" w:rsidRDefault="0056749D" w:rsidP="0067519A">
      <w:pPr>
        <w:jc w:val="center"/>
        <w:rPr>
          <w:smallCaps/>
          <w:sz w:val="28"/>
          <w:szCs w:val="28"/>
        </w:rPr>
      </w:pPr>
    </w:p>
    <w:p w14:paraId="6DA2C3D1" w14:textId="77777777" w:rsidR="0056749D" w:rsidRDefault="0056749D" w:rsidP="0067519A">
      <w:pPr>
        <w:jc w:val="center"/>
        <w:rPr>
          <w:smallCaps/>
          <w:sz w:val="28"/>
          <w:szCs w:val="28"/>
        </w:rPr>
      </w:pPr>
    </w:p>
    <w:p w14:paraId="4A7E4449" w14:textId="77777777" w:rsidR="0056749D" w:rsidRDefault="0056749D" w:rsidP="0067519A">
      <w:pPr>
        <w:jc w:val="center"/>
        <w:rPr>
          <w:smallCaps/>
          <w:sz w:val="28"/>
          <w:szCs w:val="28"/>
        </w:rPr>
      </w:pPr>
    </w:p>
    <w:p w14:paraId="69B99C1F" w14:textId="77777777" w:rsidR="0056749D" w:rsidRDefault="0056749D" w:rsidP="0067519A">
      <w:pPr>
        <w:jc w:val="center"/>
        <w:rPr>
          <w:smallCaps/>
          <w:sz w:val="28"/>
          <w:szCs w:val="28"/>
        </w:rPr>
      </w:pPr>
    </w:p>
    <w:p w14:paraId="7AB41904" w14:textId="77777777" w:rsidR="0056749D" w:rsidRDefault="0056749D" w:rsidP="0067519A">
      <w:pPr>
        <w:jc w:val="center"/>
        <w:rPr>
          <w:smallCaps/>
          <w:sz w:val="28"/>
          <w:szCs w:val="28"/>
        </w:rPr>
      </w:pPr>
    </w:p>
    <w:p w14:paraId="679DE0E1" w14:textId="77777777" w:rsidR="0056749D" w:rsidRDefault="0056749D" w:rsidP="0067519A">
      <w:pPr>
        <w:jc w:val="center"/>
        <w:rPr>
          <w:smallCaps/>
          <w:sz w:val="28"/>
          <w:szCs w:val="28"/>
        </w:rPr>
      </w:pPr>
    </w:p>
    <w:p w14:paraId="6FDF95CE" w14:textId="77777777" w:rsidR="0056749D" w:rsidRDefault="0056749D" w:rsidP="0067519A">
      <w:pPr>
        <w:jc w:val="center"/>
        <w:rPr>
          <w:smallCaps/>
          <w:sz w:val="28"/>
          <w:szCs w:val="28"/>
        </w:rPr>
      </w:pPr>
    </w:p>
    <w:p w14:paraId="0AFC66FA" w14:textId="77777777" w:rsidR="0056749D" w:rsidRDefault="0056749D" w:rsidP="0067519A">
      <w:pPr>
        <w:jc w:val="center"/>
        <w:rPr>
          <w:smallCaps/>
          <w:sz w:val="28"/>
          <w:szCs w:val="28"/>
        </w:rPr>
      </w:pPr>
    </w:p>
    <w:p w14:paraId="034EE786" w14:textId="77777777" w:rsidR="0056749D" w:rsidRDefault="0056749D" w:rsidP="0067519A">
      <w:pPr>
        <w:jc w:val="center"/>
        <w:rPr>
          <w:smallCaps/>
          <w:sz w:val="28"/>
          <w:szCs w:val="28"/>
        </w:rPr>
      </w:pPr>
    </w:p>
    <w:p w14:paraId="03FC304C" w14:textId="77777777" w:rsidR="0056749D" w:rsidRDefault="0056749D" w:rsidP="0067519A">
      <w:pPr>
        <w:jc w:val="center"/>
        <w:rPr>
          <w:smallCaps/>
          <w:sz w:val="28"/>
          <w:szCs w:val="28"/>
        </w:rPr>
      </w:pPr>
    </w:p>
    <w:p w14:paraId="2921505C" w14:textId="77777777" w:rsidR="0056749D" w:rsidRDefault="0056749D" w:rsidP="0067519A">
      <w:pPr>
        <w:jc w:val="center"/>
        <w:rPr>
          <w:smallCaps/>
          <w:sz w:val="28"/>
          <w:szCs w:val="28"/>
        </w:rPr>
      </w:pPr>
    </w:p>
    <w:p w14:paraId="78E37D64" w14:textId="77777777" w:rsidR="0056749D" w:rsidRDefault="0056749D" w:rsidP="0067519A">
      <w:pPr>
        <w:jc w:val="center"/>
        <w:rPr>
          <w:smallCaps/>
          <w:sz w:val="28"/>
          <w:szCs w:val="28"/>
        </w:rPr>
      </w:pPr>
    </w:p>
    <w:p w14:paraId="3C0FEA5C" w14:textId="77777777" w:rsidR="0056749D" w:rsidRDefault="0056749D" w:rsidP="0067519A">
      <w:pPr>
        <w:jc w:val="center"/>
        <w:rPr>
          <w:smallCaps/>
          <w:sz w:val="28"/>
          <w:szCs w:val="28"/>
        </w:rPr>
      </w:pPr>
    </w:p>
    <w:p w14:paraId="6816D76A" w14:textId="77777777" w:rsidR="0056749D" w:rsidRDefault="0056749D" w:rsidP="0067519A">
      <w:pPr>
        <w:jc w:val="center"/>
        <w:rPr>
          <w:smallCaps/>
          <w:sz w:val="28"/>
          <w:szCs w:val="28"/>
        </w:rPr>
      </w:pPr>
    </w:p>
    <w:p w14:paraId="38641FC6" w14:textId="77777777" w:rsidR="0056749D" w:rsidRDefault="0056749D" w:rsidP="0067519A">
      <w:pPr>
        <w:jc w:val="center"/>
        <w:rPr>
          <w:smallCaps/>
          <w:sz w:val="28"/>
          <w:szCs w:val="28"/>
        </w:rPr>
      </w:pPr>
    </w:p>
    <w:p w14:paraId="17D7CD69" w14:textId="77777777" w:rsidR="0056749D" w:rsidRDefault="0056749D" w:rsidP="0067519A">
      <w:pPr>
        <w:jc w:val="center"/>
        <w:rPr>
          <w:smallCaps/>
          <w:sz w:val="28"/>
          <w:szCs w:val="28"/>
        </w:rPr>
      </w:pPr>
    </w:p>
    <w:p w14:paraId="2CB016EF" w14:textId="77777777" w:rsidR="0056749D" w:rsidRDefault="0056749D" w:rsidP="0067519A">
      <w:pPr>
        <w:jc w:val="center"/>
        <w:rPr>
          <w:smallCaps/>
          <w:sz w:val="28"/>
          <w:szCs w:val="28"/>
        </w:rPr>
      </w:pPr>
    </w:p>
    <w:p w14:paraId="318481FD" w14:textId="77777777" w:rsidR="0056749D" w:rsidRDefault="0056749D" w:rsidP="0067519A">
      <w:pPr>
        <w:jc w:val="center"/>
        <w:rPr>
          <w:smallCaps/>
          <w:sz w:val="28"/>
          <w:szCs w:val="28"/>
        </w:rPr>
      </w:pPr>
    </w:p>
    <w:p w14:paraId="390ED087" w14:textId="007EFB95" w:rsidR="0067519A" w:rsidRPr="00E43976" w:rsidRDefault="00086CD5" w:rsidP="0067519A">
      <w:pPr>
        <w:jc w:val="center"/>
        <w:rPr>
          <w:smallCaps/>
          <w:sz w:val="28"/>
          <w:szCs w:val="28"/>
        </w:rPr>
      </w:pPr>
      <w:r>
        <w:rPr>
          <w:smallCaps/>
          <w:sz w:val="28"/>
          <w:szCs w:val="28"/>
        </w:rPr>
        <w:t>Pentecost Sunday</w:t>
      </w:r>
    </w:p>
    <w:p w14:paraId="08629BAB" w14:textId="6C093C86" w:rsidR="0067519A" w:rsidRPr="00EB5859" w:rsidRDefault="00742025" w:rsidP="0067519A">
      <w:pPr>
        <w:jc w:val="center"/>
        <w:rPr>
          <w:sz w:val="28"/>
          <w:szCs w:val="28"/>
        </w:rPr>
      </w:pPr>
      <w:r>
        <w:rPr>
          <w:smallCaps/>
          <w:sz w:val="28"/>
          <w:szCs w:val="28"/>
        </w:rPr>
        <w:t>May 24</w:t>
      </w:r>
      <w:r w:rsidR="00AC00BA">
        <w:rPr>
          <w:smallCaps/>
          <w:sz w:val="28"/>
          <w:szCs w:val="28"/>
        </w:rPr>
        <w:t>, 202</w:t>
      </w:r>
      <w:r>
        <w:rPr>
          <w:smallCaps/>
          <w:sz w:val="28"/>
          <w:szCs w:val="28"/>
        </w:rPr>
        <w:t>6</w:t>
      </w:r>
    </w:p>
    <w:p w14:paraId="7D4746EC" w14:textId="656280B8" w:rsidR="00F2602B" w:rsidRPr="00E34BAD" w:rsidRDefault="0067519A" w:rsidP="00E34BAD">
      <w:pPr>
        <w:jc w:val="center"/>
        <w:rPr>
          <w:sz w:val="28"/>
          <w:szCs w:val="28"/>
        </w:rPr>
      </w:pPr>
      <w:r w:rsidRPr="00EB5859">
        <w:rPr>
          <w:sz w:val="28"/>
          <w:szCs w:val="28"/>
        </w:rPr>
        <w:t>10:30 A.M</w:t>
      </w:r>
      <w:bookmarkEnd w:id="1"/>
    </w:p>
    <w:bookmarkEnd w:id="0"/>
    <w:p w14:paraId="400F876F" w14:textId="6FE9ADDA" w:rsidR="00F2602B" w:rsidRPr="00EB5859" w:rsidRDefault="00640658" w:rsidP="00F2602B">
      <w:pPr>
        <w:tabs>
          <w:tab w:val="center" w:pos="2304"/>
        </w:tabs>
        <w:rPr>
          <w:b/>
          <w:bCs/>
          <w:sz w:val="24"/>
          <w:szCs w:val="24"/>
        </w:rPr>
      </w:pPr>
      <w:r w:rsidRPr="00EB5859">
        <w:rPr>
          <w:noProof/>
          <w:sz w:val="40"/>
          <w:szCs w:val="40"/>
        </w:rPr>
        <w:lastRenderedPageBreak/>
        <w:drawing>
          <wp:anchor distT="0" distB="0" distL="114300" distR="114300" simplePos="0" relativeHeight="251678720" behindDoc="0" locked="0" layoutInCell="1" allowOverlap="1" wp14:anchorId="7EF29F2D" wp14:editId="3447BCD8">
            <wp:simplePos x="0" y="0"/>
            <wp:positionH relativeFrom="margin">
              <wp:align>center</wp:align>
            </wp:positionH>
            <wp:positionV relativeFrom="paragraph">
              <wp:posOffset>10160</wp:posOffset>
            </wp:positionV>
            <wp:extent cx="782955" cy="893445"/>
            <wp:effectExtent l="0" t="0" r="0" b="1905"/>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2955" cy="893445"/>
                    </a:xfrm>
                    <a:prstGeom prst="rect">
                      <a:avLst/>
                    </a:prstGeom>
                  </pic:spPr>
                </pic:pic>
              </a:graphicData>
            </a:graphic>
            <wp14:sizeRelH relativeFrom="margin">
              <wp14:pctWidth>0</wp14:pctWidth>
            </wp14:sizeRelH>
            <wp14:sizeRelV relativeFrom="margin">
              <wp14:pctHeight>0</wp14:pctHeight>
            </wp14:sizeRelV>
          </wp:anchor>
        </w:drawing>
      </w:r>
    </w:p>
    <w:p w14:paraId="2ECB8E6F" w14:textId="77777777" w:rsidR="00F2602B" w:rsidRDefault="00F2602B" w:rsidP="00F2602B">
      <w:pPr>
        <w:rPr>
          <w:b/>
          <w:bCs/>
          <w:sz w:val="24"/>
          <w:szCs w:val="24"/>
        </w:rPr>
      </w:pPr>
    </w:p>
    <w:p w14:paraId="5223FB62" w14:textId="77777777" w:rsidR="00F2602B" w:rsidRDefault="00F2602B" w:rsidP="00F2602B">
      <w:pPr>
        <w:rPr>
          <w:b/>
          <w:bCs/>
          <w:sz w:val="24"/>
          <w:szCs w:val="24"/>
        </w:rPr>
      </w:pPr>
    </w:p>
    <w:p w14:paraId="496FCE3F" w14:textId="51F9DA98" w:rsidR="00F2602B" w:rsidRDefault="00F2602B" w:rsidP="00F2602B">
      <w:pPr>
        <w:rPr>
          <w:b/>
          <w:bCs/>
          <w:sz w:val="24"/>
          <w:szCs w:val="24"/>
        </w:rPr>
      </w:pPr>
    </w:p>
    <w:p w14:paraId="61481316" w14:textId="7473C1B4" w:rsidR="00F2602B" w:rsidRDefault="00F2602B" w:rsidP="00F2602B">
      <w:pPr>
        <w:rPr>
          <w:b/>
          <w:bCs/>
          <w:sz w:val="24"/>
          <w:szCs w:val="24"/>
        </w:rPr>
      </w:pPr>
    </w:p>
    <w:p w14:paraId="404C879E" w14:textId="77777777" w:rsidR="00E93A19" w:rsidRPr="006E6832" w:rsidRDefault="00E93A19" w:rsidP="00E93A19">
      <w:pPr>
        <w:tabs>
          <w:tab w:val="center" w:pos="2304"/>
        </w:tabs>
        <w:rPr>
          <w:b/>
          <w:bCs/>
          <w:sz w:val="24"/>
          <w:szCs w:val="24"/>
        </w:rPr>
      </w:pPr>
    </w:p>
    <w:p w14:paraId="6E8F8A1A" w14:textId="77777777" w:rsidR="00BD4A2D" w:rsidRPr="00EB5859" w:rsidRDefault="00BD4A2D" w:rsidP="00BD4A2D">
      <w:pPr>
        <w:tabs>
          <w:tab w:val="center" w:pos="2304"/>
        </w:tabs>
        <w:jc w:val="center"/>
        <w:rPr>
          <w:sz w:val="24"/>
          <w:szCs w:val="24"/>
        </w:rPr>
      </w:pPr>
      <w:bookmarkStart w:id="2" w:name="_Hlk166748615"/>
      <w:bookmarkStart w:id="3" w:name="_Hlk166151696"/>
      <w:r w:rsidRPr="00EB5859">
        <w:rPr>
          <w:b/>
          <w:bCs/>
          <w:sz w:val="24"/>
          <w:szCs w:val="24"/>
        </w:rPr>
        <w:t>Welcome!</w:t>
      </w:r>
    </w:p>
    <w:p w14:paraId="13B20926" w14:textId="77777777" w:rsidR="00BD4A2D" w:rsidRPr="00EB5859" w:rsidRDefault="00BD4A2D" w:rsidP="00BD4A2D">
      <w:pPr>
        <w:rPr>
          <w:sz w:val="24"/>
          <w:szCs w:val="24"/>
        </w:rPr>
      </w:pPr>
    </w:p>
    <w:p w14:paraId="3015BA77" w14:textId="77777777" w:rsidR="00BD4A2D" w:rsidRPr="00EB5859" w:rsidRDefault="00BD4A2D" w:rsidP="00BD4A2D">
      <w:pPr>
        <w:rPr>
          <w:sz w:val="24"/>
          <w:szCs w:val="24"/>
        </w:rPr>
      </w:pPr>
      <w:r w:rsidRPr="00EB5859">
        <w:rPr>
          <w:sz w:val="24"/>
          <w:szCs w:val="24"/>
        </w:rPr>
        <w:t>St. Paul’s Anglican Church extends a warm welcome to all visitors and newcomers, whether worshiping in person or at home via livestream.</w:t>
      </w:r>
    </w:p>
    <w:p w14:paraId="4C9F41E5" w14:textId="77777777" w:rsidR="00BD4A2D" w:rsidRPr="00EB5859" w:rsidRDefault="00BD4A2D" w:rsidP="00BD4A2D">
      <w:pPr>
        <w:rPr>
          <w:sz w:val="24"/>
          <w:szCs w:val="24"/>
        </w:rPr>
      </w:pPr>
    </w:p>
    <w:p w14:paraId="14AFBFCB" w14:textId="77777777" w:rsidR="00BD4A2D" w:rsidRPr="00EB5859" w:rsidRDefault="00BD4A2D" w:rsidP="00BD4A2D">
      <w:pPr>
        <w:tabs>
          <w:tab w:val="center" w:pos="2304"/>
        </w:tabs>
        <w:jc w:val="center"/>
        <w:rPr>
          <w:b/>
          <w:bCs/>
          <w:sz w:val="24"/>
          <w:szCs w:val="24"/>
        </w:rPr>
      </w:pPr>
      <w:r w:rsidRPr="00EB5859">
        <w:rPr>
          <w:b/>
          <w:bCs/>
          <w:sz w:val="24"/>
          <w:szCs w:val="24"/>
        </w:rPr>
        <w:t>Visitors’ Guide</w:t>
      </w:r>
    </w:p>
    <w:p w14:paraId="355D7ACE" w14:textId="77777777" w:rsidR="00BD4A2D" w:rsidRPr="00EB5859" w:rsidRDefault="00BD4A2D" w:rsidP="00BD4A2D">
      <w:pPr>
        <w:tabs>
          <w:tab w:val="center" w:pos="2304"/>
        </w:tabs>
        <w:jc w:val="center"/>
        <w:rPr>
          <w:sz w:val="24"/>
          <w:szCs w:val="24"/>
        </w:rPr>
      </w:pPr>
    </w:p>
    <w:p w14:paraId="5E3D032E" w14:textId="77777777" w:rsidR="00BD4A2D" w:rsidRPr="00EB5859" w:rsidRDefault="00BD4A2D" w:rsidP="00BD4A2D">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65AFED73" w14:textId="77777777" w:rsidR="00BD4A2D" w:rsidRPr="00EB5859" w:rsidRDefault="00BD4A2D" w:rsidP="00BD4A2D">
      <w:pPr>
        <w:rPr>
          <w:sz w:val="24"/>
          <w:szCs w:val="24"/>
        </w:rPr>
      </w:pPr>
    </w:p>
    <w:p w14:paraId="29354AA4" w14:textId="77777777" w:rsidR="00BD4A2D" w:rsidRPr="00EB5859" w:rsidRDefault="00BD4A2D" w:rsidP="00BD4A2D">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Father who created us and all things,</w:t>
      </w:r>
    </w:p>
    <w:p w14:paraId="7C7D44B3" w14:textId="77777777" w:rsidR="00BD4A2D" w:rsidRPr="00EB5859" w:rsidRDefault="00BD4A2D" w:rsidP="00BD4A2D">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Son who redeems us from sin and death,</w:t>
      </w:r>
    </w:p>
    <w:p w14:paraId="6CC18009" w14:textId="77777777" w:rsidR="00BD4A2D" w:rsidRPr="00EB5859" w:rsidRDefault="00BD4A2D" w:rsidP="00BD4A2D">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5659C098" w14:textId="77777777" w:rsidR="00BD4A2D" w:rsidRPr="00EB5859" w:rsidRDefault="00BD4A2D" w:rsidP="00BD4A2D">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4C3E73A4" w14:textId="77777777" w:rsidR="00BD4A2D" w:rsidRDefault="00BD4A2D" w:rsidP="00BD4A2D">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12E72E0D" w14:textId="77777777" w:rsidR="00BD4A2D" w:rsidRPr="00BD4A2D" w:rsidRDefault="00BD4A2D" w:rsidP="00BD4A2D">
      <w:pPr>
        <w:tabs>
          <w:tab w:val="left" w:pos="-1440"/>
          <w:tab w:val="left" w:pos="-720"/>
          <w:tab w:val="left" w:pos="0"/>
          <w:tab w:val="left" w:pos="360"/>
          <w:tab w:val="left" w:pos="720"/>
          <w:tab w:val="left" w:pos="2160"/>
        </w:tabs>
        <w:rPr>
          <w:sz w:val="12"/>
          <w:szCs w:val="12"/>
        </w:rPr>
      </w:pPr>
    </w:p>
    <w:p w14:paraId="49DE6989" w14:textId="77777777" w:rsidR="00BD4A2D" w:rsidRPr="00714E98" w:rsidRDefault="00BD4A2D" w:rsidP="00BD4A2D">
      <w:pPr>
        <w:rPr>
          <w:sz w:val="24"/>
          <w:szCs w:val="24"/>
        </w:rPr>
      </w:pPr>
      <w:r w:rsidRPr="00714E98">
        <w:rPr>
          <w:sz w:val="24"/>
          <w:szCs w:val="24"/>
        </w:rPr>
        <w:t>Holy Communion is open to all</w:t>
      </w:r>
      <w:r>
        <w:rPr>
          <w:sz w:val="24"/>
          <w:szCs w:val="24"/>
        </w:rPr>
        <w:t xml:space="preserve"> </w:t>
      </w:r>
      <w:r w:rsidRPr="00714E98">
        <w:rPr>
          <w:sz w:val="24"/>
          <w:szCs w:val="24"/>
        </w:rPr>
        <w:t>baptized Christians who have examined their</w:t>
      </w:r>
      <w:r>
        <w:rPr>
          <w:sz w:val="24"/>
          <w:szCs w:val="24"/>
        </w:rPr>
        <w:t xml:space="preserve"> </w:t>
      </w:r>
      <w:r w:rsidRPr="00714E98">
        <w:rPr>
          <w:sz w:val="24"/>
          <w:szCs w:val="24"/>
        </w:rPr>
        <w:t>lives, repented of their sins, and desire to live</w:t>
      </w:r>
    </w:p>
    <w:p w14:paraId="74838B2D" w14:textId="77777777" w:rsidR="00BD4A2D" w:rsidRPr="00714E98" w:rsidRDefault="00BD4A2D" w:rsidP="00BD4A2D">
      <w:pPr>
        <w:rPr>
          <w:sz w:val="24"/>
          <w:szCs w:val="24"/>
        </w:rPr>
      </w:pPr>
      <w:r w:rsidRPr="00714E98">
        <w:rPr>
          <w:sz w:val="24"/>
          <w:szCs w:val="24"/>
        </w:rPr>
        <w:t>in love and charity with all people.</w:t>
      </w:r>
    </w:p>
    <w:p w14:paraId="757F3874" w14:textId="77777777" w:rsidR="00BD4A2D" w:rsidRPr="00EB5859" w:rsidRDefault="00BD4A2D" w:rsidP="00BD4A2D">
      <w:pPr>
        <w:rPr>
          <w:sz w:val="24"/>
          <w:szCs w:val="24"/>
        </w:rPr>
      </w:pPr>
      <w:r w:rsidRPr="00EB5859">
        <w:rPr>
          <w:sz w:val="24"/>
          <w:szCs w:val="24"/>
        </w:rPr>
        <w:t> </w:t>
      </w:r>
    </w:p>
    <w:p w14:paraId="2CA5A4C4" w14:textId="77777777" w:rsidR="00BD4A2D" w:rsidRPr="00EB5859" w:rsidRDefault="00BD4A2D" w:rsidP="00BD4A2D">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69AEB8F6" w14:textId="77777777" w:rsidR="00BD4A2D" w:rsidRPr="00BD4A2D" w:rsidRDefault="00BD4A2D" w:rsidP="00BD4A2D">
      <w:pPr>
        <w:tabs>
          <w:tab w:val="left" w:pos="-1440"/>
          <w:tab w:val="left" w:pos="-720"/>
          <w:tab w:val="left" w:pos="0"/>
          <w:tab w:val="left" w:pos="360"/>
          <w:tab w:val="left" w:pos="720"/>
          <w:tab w:val="left" w:pos="2160"/>
        </w:tabs>
        <w:rPr>
          <w:sz w:val="12"/>
          <w:szCs w:val="12"/>
        </w:rPr>
      </w:pPr>
    </w:p>
    <w:p w14:paraId="6EFA9353" w14:textId="77777777" w:rsidR="00BD4A2D" w:rsidRDefault="00BD4A2D" w:rsidP="00BD4A2D">
      <w:pPr>
        <w:rPr>
          <w:sz w:val="24"/>
          <w:szCs w:val="24"/>
          <w:lang w:val="en-GB"/>
        </w:rPr>
      </w:pPr>
      <w:r w:rsidRPr="00EB5859">
        <w:rPr>
          <w:sz w:val="24"/>
          <w:szCs w:val="24"/>
        </w:rPr>
        <w:t>Visitors are invited to sign the guest book at the entrance table and introdu</w:t>
      </w:r>
      <w:r w:rsidRPr="00EB5859">
        <w:rPr>
          <w:sz w:val="24"/>
          <w:szCs w:val="24"/>
          <w:lang w:val="en-GB"/>
        </w:rPr>
        <w:t>ce themselves to the clergy following the servi</w:t>
      </w:r>
      <w:r>
        <w:rPr>
          <w:sz w:val="24"/>
          <w:szCs w:val="24"/>
          <w:lang w:val="en-GB"/>
        </w:rPr>
        <w:t>ce.</w:t>
      </w:r>
    </w:p>
    <w:p w14:paraId="2EDE7827" w14:textId="77777777" w:rsidR="00BD4A2D" w:rsidRDefault="00BD4A2D" w:rsidP="00BD4A2D">
      <w:pPr>
        <w:tabs>
          <w:tab w:val="left" w:pos="2618"/>
        </w:tabs>
        <w:rPr>
          <w:sz w:val="24"/>
          <w:szCs w:val="24"/>
          <w:lang w:val="en-GB"/>
        </w:rPr>
        <w:sectPr w:rsidR="00BD4A2D" w:rsidSect="00BD4A2D">
          <w:footerReference w:type="first" r:id="rId13"/>
          <w:pgSz w:w="7920" w:h="12240" w:orient="landscape" w:code="1"/>
          <w:pgMar w:top="720" w:right="864" w:bottom="720" w:left="864" w:header="1440" w:footer="130" w:gutter="0"/>
          <w:pgNumType w:start="3"/>
          <w:cols w:space="720"/>
          <w:docGrid w:linePitch="360"/>
        </w:sectPr>
      </w:pPr>
      <w:r>
        <w:rPr>
          <w:sz w:val="24"/>
          <w:szCs w:val="24"/>
          <w:lang w:val="en-GB"/>
        </w:rPr>
        <w:tab/>
      </w:r>
    </w:p>
    <w:p w14:paraId="107D7406" w14:textId="77777777" w:rsidR="003A7998" w:rsidRDefault="003A7998" w:rsidP="00742025">
      <w:pPr>
        <w:tabs>
          <w:tab w:val="left" w:pos="2618"/>
        </w:tabs>
        <w:jc w:val="center"/>
        <w:rPr>
          <w:b/>
          <w:szCs w:val="28"/>
        </w:rPr>
      </w:pPr>
    </w:p>
    <w:p w14:paraId="46578A72" w14:textId="34D95422" w:rsidR="00742025" w:rsidRDefault="00742025" w:rsidP="00742025">
      <w:pPr>
        <w:tabs>
          <w:tab w:val="left" w:pos="2618"/>
        </w:tabs>
        <w:jc w:val="center"/>
        <w:rPr>
          <w:b/>
          <w:szCs w:val="28"/>
        </w:rPr>
      </w:pPr>
      <w:r w:rsidRPr="00EB5859">
        <w:rPr>
          <w:b/>
          <w:szCs w:val="28"/>
        </w:rPr>
        <w:t>The Holy Eucharist</w:t>
      </w:r>
    </w:p>
    <w:p w14:paraId="276719DF" w14:textId="77777777" w:rsidR="00742025" w:rsidRDefault="00742025" w:rsidP="00742025">
      <w:pPr>
        <w:rPr>
          <w:bCs/>
          <w:i/>
          <w:iCs/>
          <w:sz w:val="24"/>
          <w:szCs w:val="24"/>
        </w:rPr>
      </w:pPr>
    </w:p>
    <w:p w14:paraId="004A1376" w14:textId="77777777" w:rsidR="003A7998" w:rsidRDefault="003A7998" w:rsidP="00742025">
      <w:pPr>
        <w:rPr>
          <w:bCs/>
          <w:i/>
          <w:iCs/>
          <w:sz w:val="24"/>
          <w:szCs w:val="24"/>
        </w:rPr>
      </w:pPr>
    </w:p>
    <w:p w14:paraId="7DFD5291" w14:textId="3182FC54" w:rsidR="0042671F" w:rsidRPr="0042671F" w:rsidRDefault="00742025" w:rsidP="0042671F">
      <w:pPr>
        <w:rPr>
          <w:rFonts w:ascii="Aptos" w:eastAsia="Times New Roman" w:hAnsi="Aptos" w:cs="Aptos"/>
          <w:sz w:val="24"/>
          <w:szCs w:val="24"/>
        </w:rPr>
      </w:pPr>
      <w:r>
        <w:rPr>
          <w:bCs/>
          <w:i/>
          <w:iCs/>
          <w:sz w:val="24"/>
          <w:szCs w:val="24"/>
        </w:rPr>
        <w:t>Prelude</w:t>
      </w:r>
      <w:r w:rsidR="0042671F">
        <w:rPr>
          <w:bCs/>
          <w:i/>
          <w:iCs/>
          <w:sz w:val="24"/>
          <w:szCs w:val="24"/>
        </w:rPr>
        <w:t>:</w:t>
      </w:r>
      <w:r w:rsidR="0042671F" w:rsidRPr="00406E00">
        <w:rPr>
          <w:rFonts w:ascii="Aptos" w:eastAsia="Times New Roman" w:hAnsi="Aptos" w:cs="Aptos"/>
          <w:sz w:val="24"/>
          <w:szCs w:val="24"/>
        </w:rPr>
        <w:t xml:space="preserve"> </w:t>
      </w:r>
      <w:r w:rsidR="0042671F">
        <w:rPr>
          <w:rFonts w:ascii="Aptos" w:eastAsia="Times New Roman" w:hAnsi="Aptos" w:cs="Aptos"/>
          <w:sz w:val="24"/>
          <w:szCs w:val="24"/>
        </w:rPr>
        <w:t>“</w:t>
      </w:r>
      <w:r w:rsidR="0042671F" w:rsidRPr="0042671F">
        <w:rPr>
          <w:rFonts w:eastAsia="Times New Roman" w:cs="Aptos"/>
          <w:i/>
          <w:iCs/>
          <w:sz w:val="24"/>
          <w:szCs w:val="24"/>
        </w:rPr>
        <w:t>Pentecost Dance</w:t>
      </w:r>
      <w:r w:rsidR="0042671F">
        <w:rPr>
          <w:rFonts w:eastAsia="Times New Roman" w:cs="Aptos"/>
          <w:i/>
          <w:iCs/>
          <w:sz w:val="24"/>
          <w:szCs w:val="24"/>
        </w:rPr>
        <w:t>”</w:t>
      </w:r>
      <w:r w:rsidR="0042671F">
        <w:rPr>
          <w:rFonts w:eastAsia="Times New Roman" w:cs="Aptos"/>
          <w:i/>
          <w:iCs/>
          <w:sz w:val="24"/>
          <w:szCs w:val="24"/>
        </w:rPr>
        <w:tab/>
        <w:t xml:space="preserve"> </w:t>
      </w:r>
      <w:r w:rsidR="0042671F">
        <w:rPr>
          <w:rFonts w:eastAsia="Times New Roman" w:cs="Aptos"/>
          <w:i/>
          <w:iCs/>
          <w:sz w:val="24"/>
          <w:szCs w:val="24"/>
        </w:rPr>
        <w:tab/>
      </w:r>
      <w:r w:rsidR="0042671F">
        <w:rPr>
          <w:rFonts w:eastAsia="Times New Roman" w:cs="Aptos"/>
          <w:i/>
          <w:iCs/>
          <w:sz w:val="24"/>
          <w:szCs w:val="24"/>
        </w:rPr>
        <w:tab/>
      </w:r>
      <w:r w:rsidR="0042671F">
        <w:rPr>
          <w:rFonts w:eastAsia="Times New Roman" w:cs="Aptos"/>
          <w:i/>
          <w:iCs/>
          <w:sz w:val="24"/>
          <w:szCs w:val="24"/>
        </w:rPr>
        <w:tab/>
        <w:t xml:space="preserve">   </w:t>
      </w:r>
      <w:r w:rsidR="0042671F">
        <w:rPr>
          <w:rFonts w:eastAsia="Times New Roman" w:cs="Aptos"/>
          <w:i/>
          <w:iCs/>
          <w:sz w:val="24"/>
          <w:szCs w:val="24"/>
        </w:rPr>
        <w:tab/>
      </w:r>
      <w:r w:rsidR="0042671F">
        <w:rPr>
          <w:rFonts w:eastAsia="Times New Roman" w:cs="Aptos"/>
          <w:i/>
          <w:iCs/>
          <w:sz w:val="24"/>
          <w:szCs w:val="24"/>
        </w:rPr>
        <w:tab/>
        <w:t xml:space="preserve">            F</w:t>
      </w:r>
      <w:r w:rsidR="0042671F" w:rsidRPr="0042671F">
        <w:rPr>
          <w:rFonts w:eastAsia="Times New Roman" w:cs="Aptos"/>
          <w:i/>
          <w:iCs/>
          <w:sz w:val="24"/>
          <w:szCs w:val="24"/>
        </w:rPr>
        <w:t>edak</w:t>
      </w:r>
    </w:p>
    <w:p w14:paraId="60866130" w14:textId="15209FF3" w:rsidR="00742025" w:rsidRPr="00EB5859" w:rsidRDefault="00742025" w:rsidP="00742025">
      <w:pPr>
        <w:tabs>
          <w:tab w:val="right" w:pos="10080"/>
        </w:tabs>
        <w:rPr>
          <w:i/>
          <w:iCs/>
          <w:sz w:val="24"/>
          <w:szCs w:val="24"/>
          <w:lang w:val="en-GB"/>
        </w:rPr>
      </w:pPr>
      <w:r w:rsidRPr="00EB5859">
        <w:rPr>
          <w:i/>
          <w:iCs/>
          <w:sz w:val="24"/>
          <w:szCs w:val="24"/>
          <w:u w:val="single"/>
          <w:lang w:val="en-GB"/>
        </w:rPr>
        <w:t>Opening Hymn:</w:t>
      </w:r>
      <w:r>
        <w:rPr>
          <w:i/>
          <w:iCs/>
          <w:sz w:val="24"/>
          <w:szCs w:val="24"/>
          <w:u w:val="single"/>
          <w:lang w:val="en-GB"/>
        </w:rPr>
        <w:t xml:space="preserve"> #</w:t>
      </w:r>
      <w:r w:rsidR="00266A84">
        <w:rPr>
          <w:i/>
          <w:iCs/>
          <w:sz w:val="24"/>
          <w:szCs w:val="24"/>
          <w:u w:val="single"/>
          <w:lang w:val="en-GB"/>
        </w:rPr>
        <w:t>522 – “Glorious Things of Thee are Spoken”</w:t>
      </w:r>
      <w:r w:rsidRPr="00EB5859">
        <w:rPr>
          <w:sz w:val="24"/>
          <w:szCs w:val="24"/>
          <w:lang w:val="en-GB"/>
        </w:rPr>
        <w:tab/>
        <w:t xml:space="preserve">p. </w:t>
      </w:r>
      <w:r>
        <w:rPr>
          <w:sz w:val="24"/>
          <w:szCs w:val="24"/>
          <w:lang w:val="en-GB"/>
        </w:rPr>
        <w:t>4</w:t>
      </w:r>
    </w:p>
    <w:p w14:paraId="1E4B4B33" w14:textId="77777777" w:rsidR="00742025" w:rsidRPr="00EB5859" w:rsidRDefault="00742025" w:rsidP="00742025">
      <w:pPr>
        <w:tabs>
          <w:tab w:val="right" w:pos="10080"/>
        </w:tabs>
        <w:rPr>
          <w:sz w:val="24"/>
          <w:szCs w:val="24"/>
          <w:lang w:val="en-GB"/>
        </w:rPr>
      </w:pPr>
      <w:r w:rsidRPr="00EB5859">
        <w:rPr>
          <w:sz w:val="24"/>
          <w:szCs w:val="24"/>
          <w:lang w:val="en-GB"/>
        </w:rPr>
        <w:t>Opening Acclamation</w:t>
      </w:r>
      <w:r w:rsidRPr="00EB5859">
        <w:rPr>
          <w:sz w:val="24"/>
          <w:szCs w:val="24"/>
          <w:lang w:val="en-GB"/>
        </w:rPr>
        <w:tab/>
        <w:t>p</w:t>
      </w:r>
      <w:r>
        <w:rPr>
          <w:sz w:val="24"/>
          <w:szCs w:val="24"/>
          <w:lang w:val="en-GB"/>
        </w:rPr>
        <w:t>. 6</w:t>
      </w:r>
    </w:p>
    <w:p w14:paraId="4990B86C" w14:textId="77777777" w:rsidR="00742025" w:rsidRPr="00EB5859" w:rsidRDefault="00742025" w:rsidP="00742025">
      <w:pPr>
        <w:tabs>
          <w:tab w:val="right" w:pos="10080"/>
        </w:tabs>
        <w:rPr>
          <w:sz w:val="24"/>
          <w:szCs w:val="24"/>
          <w:lang w:val="en-GB"/>
        </w:rPr>
      </w:pPr>
      <w:r w:rsidRPr="00EB5859">
        <w:rPr>
          <w:sz w:val="24"/>
          <w:szCs w:val="24"/>
          <w:lang w:val="en-GB"/>
        </w:rPr>
        <w:t>The Collect for Purity</w:t>
      </w:r>
      <w:r w:rsidRPr="00EB5859">
        <w:rPr>
          <w:sz w:val="24"/>
          <w:szCs w:val="24"/>
          <w:lang w:val="en-GB"/>
        </w:rPr>
        <w:tab/>
        <w:t xml:space="preserve">p. </w:t>
      </w:r>
      <w:r>
        <w:rPr>
          <w:sz w:val="24"/>
          <w:szCs w:val="24"/>
          <w:lang w:val="en-GB"/>
        </w:rPr>
        <w:t>6</w:t>
      </w:r>
    </w:p>
    <w:p w14:paraId="4FFFD95B" w14:textId="77777777" w:rsidR="00742025" w:rsidRPr="00EB5859" w:rsidRDefault="00742025" w:rsidP="00742025">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Pr>
          <w:sz w:val="24"/>
          <w:szCs w:val="24"/>
          <w:lang w:val="en-GB"/>
        </w:rPr>
        <w:t>6</w:t>
      </w:r>
    </w:p>
    <w:p w14:paraId="254254E6" w14:textId="2EEC907D" w:rsidR="00742025" w:rsidRPr="00EB5859" w:rsidRDefault="00742025" w:rsidP="00742025">
      <w:pPr>
        <w:tabs>
          <w:tab w:val="right" w:pos="10080"/>
        </w:tabs>
        <w:rPr>
          <w:sz w:val="24"/>
          <w:szCs w:val="24"/>
          <w:lang w:val="en-GB"/>
        </w:rPr>
      </w:pPr>
      <w:r w:rsidRPr="00EB5859">
        <w:rPr>
          <w:sz w:val="24"/>
          <w:szCs w:val="24"/>
          <w:lang w:val="en-GB"/>
        </w:rPr>
        <w:t>Kyrie</w:t>
      </w:r>
      <w:r w:rsidRPr="00EB5859">
        <w:rPr>
          <w:sz w:val="24"/>
          <w:szCs w:val="24"/>
          <w:lang w:val="en-GB"/>
        </w:rPr>
        <w:tab/>
        <w:t xml:space="preserve">p. </w:t>
      </w:r>
      <w:r w:rsidR="00C9113E">
        <w:rPr>
          <w:sz w:val="24"/>
          <w:szCs w:val="24"/>
          <w:lang w:val="en-GB"/>
        </w:rPr>
        <w:t>7</w:t>
      </w:r>
    </w:p>
    <w:p w14:paraId="7CBFB10D" w14:textId="57A7BBE7" w:rsidR="00742025" w:rsidRPr="00EB5859" w:rsidRDefault="00742025" w:rsidP="00742025">
      <w:pPr>
        <w:tabs>
          <w:tab w:val="right" w:pos="10080"/>
        </w:tabs>
        <w:rPr>
          <w:sz w:val="24"/>
          <w:szCs w:val="24"/>
          <w:lang w:val="en-GB"/>
        </w:rPr>
      </w:pPr>
      <w:r w:rsidRPr="00EB5859">
        <w:rPr>
          <w:sz w:val="24"/>
          <w:szCs w:val="24"/>
          <w:lang w:val="en-GB"/>
        </w:rPr>
        <w:t>Gloria</w:t>
      </w:r>
      <w:r w:rsidRPr="00EB5859">
        <w:rPr>
          <w:sz w:val="24"/>
          <w:szCs w:val="24"/>
          <w:lang w:val="en-GB"/>
        </w:rPr>
        <w:tab/>
        <w:t xml:space="preserve">p. </w:t>
      </w:r>
      <w:r w:rsidR="00C9113E">
        <w:rPr>
          <w:sz w:val="24"/>
          <w:szCs w:val="24"/>
          <w:lang w:val="en-GB"/>
        </w:rPr>
        <w:t>8</w:t>
      </w:r>
    </w:p>
    <w:p w14:paraId="60F83416" w14:textId="329C801E" w:rsidR="00742025" w:rsidRPr="00EB5859" w:rsidRDefault="00742025" w:rsidP="00742025">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Pr>
          <w:sz w:val="24"/>
          <w:szCs w:val="24"/>
          <w:lang w:val="en-GB"/>
        </w:rPr>
        <w:t xml:space="preserve"> </w:t>
      </w:r>
      <w:r w:rsidR="00C9113E">
        <w:rPr>
          <w:sz w:val="24"/>
          <w:szCs w:val="24"/>
          <w:lang w:val="en-GB"/>
        </w:rPr>
        <w:t>9</w:t>
      </w:r>
    </w:p>
    <w:p w14:paraId="2CF30D48" w14:textId="488AF77D" w:rsidR="00742025" w:rsidRPr="00CD2A69" w:rsidRDefault="00742025" w:rsidP="00742025">
      <w:pPr>
        <w:tabs>
          <w:tab w:val="left" w:pos="1032"/>
          <w:tab w:val="right" w:pos="10080"/>
        </w:tabs>
        <w:rPr>
          <w:sz w:val="24"/>
          <w:szCs w:val="24"/>
        </w:rPr>
      </w:pPr>
      <w:r w:rsidRPr="00CD2A69">
        <w:rPr>
          <w:sz w:val="24"/>
          <w:szCs w:val="24"/>
        </w:rPr>
        <w:t xml:space="preserve">Lesson: </w:t>
      </w:r>
      <w:r w:rsidR="00D36CDB">
        <w:rPr>
          <w:sz w:val="24"/>
          <w:szCs w:val="24"/>
        </w:rPr>
        <w:t>Genesis 11:1-9</w:t>
      </w:r>
      <w:r w:rsidR="003A7998">
        <w:rPr>
          <w:sz w:val="24"/>
          <w:szCs w:val="24"/>
        </w:rPr>
        <w:tab/>
      </w:r>
      <w:r w:rsidRPr="00CD2A69">
        <w:rPr>
          <w:sz w:val="24"/>
          <w:szCs w:val="24"/>
        </w:rPr>
        <w:t xml:space="preserve">p. </w:t>
      </w:r>
      <w:r w:rsidR="00C9113E">
        <w:rPr>
          <w:sz w:val="24"/>
          <w:szCs w:val="24"/>
        </w:rPr>
        <w:t>9</w:t>
      </w:r>
    </w:p>
    <w:p w14:paraId="03513C1B" w14:textId="3BD53DD7" w:rsidR="00742025" w:rsidRPr="0040682B" w:rsidRDefault="00742025" w:rsidP="00742025">
      <w:pPr>
        <w:tabs>
          <w:tab w:val="left" w:pos="5850"/>
          <w:tab w:val="left" w:pos="6030"/>
          <w:tab w:val="left" w:pos="6120"/>
        </w:tabs>
        <w:ind w:right="-540"/>
      </w:pPr>
      <w:r w:rsidRPr="0040682B">
        <w:rPr>
          <w:sz w:val="24"/>
          <w:szCs w:val="24"/>
        </w:rPr>
        <w:t xml:space="preserve">Gradual: Psalm </w:t>
      </w:r>
      <w:r w:rsidR="00D36CDB">
        <w:rPr>
          <w:sz w:val="24"/>
          <w:szCs w:val="24"/>
        </w:rPr>
        <w:t>104:24-35</w:t>
      </w:r>
      <w:r>
        <w:rPr>
          <w:sz w:val="24"/>
          <w:szCs w:val="24"/>
        </w:rPr>
        <w:tab/>
      </w:r>
      <w:r w:rsidR="00D36CDB">
        <w:rPr>
          <w:sz w:val="24"/>
          <w:szCs w:val="24"/>
        </w:rPr>
        <w:tab/>
      </w:r>
      <w:r>
        <w:rPr>
          <w:sz w:val="24"/>
          <w:szCs w:val="24"/>
        </w:rPr>
        <w:t xml:space="preserve">p. </w:t>
      </w:r>
      <w:r w:rsidR="00C9113E">
        <w:rPr>
          <w:sz w:val="24"/>
          <w:szCs w:val="24"/>
        </w:rPr>
        <w:t>10</w:t>
      </w:r>
    </w:p>
    <w:p w14:paraId="5E7B8D15" w14:textId="158C5E90" w:rsidR="00742025" w:rsidRPr="00EB5859" w:rsidRDefault="00742025" w:rsidP="00742025">
      <w:pPr>
        <w:tabs>
          <w:tab w:val="left" w:pos="1716"/>
          <w:tab w:val="right" w:pos="10080"/>
        </w:tabs>
        <w:rPr>
          <w:sz w:val="24"/>
          <w:szCs w:val="24"/>
          <w:lang w:val="en-GB"/>
        </w:rPr>
      </w:pPr>
      <w:r w:rsidRPr="00EB5859">
        <w:rPr>
          <w:sz w:val="24"/>
          <w:szCs w:val="24"/>
          <w:lang w:val="en-GB"/>
        </w:rPr>
        <w:t xml:space="preserve">Epistle: </w:t>
      </w:r>
      <w:r w:rsidR="00D36CDB">
        <w:rPr>
          <w:sz w:val="24"/>
          <w:szCs w:val="24"/>
          <w:lang w:val="en-GB"/>
        </w:rPr>
        <w:t>Acts 2:1-21</w:t>
      </w:r>
      <w:r>
        <w:rPr>
          <w:sz w:val="24"/>
          <w:szCs w:val="24"/>
          <w:lang w:val="en-GB"/>
        </w:rPr>
        <w:tab/>
      </w:r>
      <w:r w:rsidRPr="00EB5859">
        <w:rPr>
          <w:sz w:val="24"/>
          <w:szCs w:val="24"/>
          <w:lang w:val="en-GB"/>
        </w:rPr>
        <w:t xml:space="preserve">p. </w:t>
      </w:r>
      <w:r>
        <w:rPr>
          <w:sz w:val="24"/>
          <w:szCs w:val="24"/>
          <w:lang w:val="en-GB"/>
        </w:rPr>
        <w:t>1</w:t>
      </w:r>
      <w:r w:rsidR="00C9113E">
        <w:rPr>
          <w:sz w:val="24"/>
          <w:szCs w:val="24"/>
          <w:lang w:val="en-GB"/>
        </w:rPr>
        <w:t>1</w:t>
      </w:r>
    </w:p>
    <w:p w14:paraId="44E03E17" w14:textId="3DBE994B" w:rsidR="00742025" w:rsidRPr="00EB5859" w:rsidRDefault="00742025" w:rsidP="00742025">
      <w:pPr>
        <w:tabs>
          <w:tab w:val="right" w:pos="10080"/>
        </w:tabs>
        <w:rPr>
          <w:sz w:val="24"/>
          <w:szCs w:val="24"/>
          <w:lang w:val="en-GB"/>
        </w:rPr>
      </w:pPr>
      <w:r w:rsidRPr="00EB5859">
        <w:rPr>
          <w:i/>
          <w:iCs/>
          <w:sz w:val="24"/>
          <w:szCs w:val="24"/>
          <w:u w:val="single"/>
          <w:lang w:val="en-GB"/>
        </w:rPr>
        <w:t xml:space="preserve">Sequence Hymn: </w:t>
      </w:r>
      <w:r>
        <w:rPr>
          <w:i/>
          <w:iCs/>
          <w:sz w:val="24"/>
          <w:szCs w:val="24"/>
          <w:u w:val="single"/>
          <w:lang w:val="en-GB"/>
        </w:rPr>
        <w:t>#</w:t>
      </w:r>
      <w:r w:rsidR="00266A84">
        <w:rPr>
          <w:i/>
          <w:iCs/>
          <w:sz w:val="24"/>
          <w:szCs w:val="24"/>
          <w:u w:val="single"/>
          <w:lang w:val="en-GB"/>
        </w:rPr>
        <w:t xml:space="preserve">516 </w:t>
      </w:r>
      <w:r w:rsidR="0092162A">
        <w:rPr>
          <w:i/>
          <w:iCs/>
          <w:sz w:val="24"/>
          <w:szCs w:val="24"/>
          <w:u w:val="single"/>
          <w:lang w:val="en-GB"/>
        </w:rPr>
        <w:t>–</w:t>
      </w:r>
      <w:r w:rsidR="00BC3B85">
        <w:rPr>
          <w:i/>
          <w:iCs/>
          <w:sz w:val="24"/>
          <w:szCs w:val="24"/>
          <w:u w:val="single"/>
          <w:lang w:val="en-GB"/>
        </w:rPr>
        <w:t xml:space="preserve"> </w:t>
      </w:r>
      <w:r w:rsidR="0092162A">
        <w:rPr>
          <w:i/>
          <w:iCs/>
          <w:sz w:val="24"/>
          <w:szCs w:val="24"/>
          <w:u w:val="single"/>
          <w:lang w:val="en-GB"/>
        </w:rPr>
        <w:t>“</w:t>
      </w:r>
      <w:r w:rsidR="00BC3B85">
        <w:rPr>
          <w:i/>
          <w:iCs/>
          <w:sz w:val="24"/>
          <w:szCs w:val="24"/>
          <w:u w:val="single"/>
          <w:lang w:val="en-GB"/>
        </w:rPr>
        <w:t>Come</w:t>
      </w:r>
      <w:r w:rsidR="00266A84">
        <w:rPr>
          <w:i/>
          <w:iCs/>
          <w:sz w:val="24"/>
          <w:szCs w:val="24"/>
          <w:u w:val="single"/>
          <w:lang w:val="en-GB"/>
        </w:rPr>
        <w:t xml:space="preserve"> Down, O Love Divine”</w:t>
      </w:r>
      <w:r>
        <w:rPr>
          <w:i/>
          <w:iCs/>
          <w:sz w:val="24"/>
          <w:szCs w:val="24"/>
          <w:lang w:val="en-GB"/>
        </w:rPr>
        <w:tab/>
      </w:r>
      <w:r w:rsidRPr="00EB5859">
        <w:rPr>
          <w:sz w:val="24"/>
          <w:szCs w:val="24"/>
          <w:lang w:val="en-GB"/>
        </w:rPr>
        <w:t xml:space="preserve">p. </w:t>
      </w:r>
      <w:r>
        <w:rPr>
          <w:sz w:val="24"/>
          <w:szCs w:val="24"/>
          <w:lang w:val="en-GB"/>
        </w:rPr>
        <w:t>1</w:t>
      </w:r>
      <w:r w:rsidR="00C9113E">
        <w:rPr>
          <w:sz w:val="24"/>
          <w:szCs w:val="24"/>
          <w:lang w:val="en-GB"/>
        </w:rPr>
        <w:t>2</w:t>
      </w:r>
    </w:p>
    <w:p w14:paraId="69BAD291" w14:textId="5F4E543B" w:rsidR="00742025" w:rsidRPr="002D6804" w:rsidRDefault="00742025" w:rsidP="00742025">
      <w:pPr>
        <w:tabs>
          <w:tab w:val="right" w:pos="10080"/>
        </w:tabs>
        <w:rPr>
          <w:sz w:val="24"/>
          <w:szCs w:val="24"/>
        </w:rPr>
      </w:pPr>
      <w:r w:rsidRPr="002D6804">
        <w:rPr>
          <w:sz w:val="24"/>
          <w:szCs w:val="24"/>
        </w:rPr>
        <w:t xml:space="preserve">Gospel: </w:t>
      </w:r>
      <w:r>
        <w:rPr>
          <w:sz w:val="24"/>
          <w:szCs w:val="24"/>
        </w:rPr>
        <w:t xml:space="preserve">John </w:t>
      </w:r>
      <w:r w:rsidR="0056569B">
        <w:rPr>
          <w:sz w:val="24"/>
          <w:szCs w:val="24"/>
        </w:rPr>
        <w:t>14:8-17</w:t>
      </w:r>
      <w:r w:rsidRPr="002D6804">
        <w:rPr>
          <w:sz w:val="24"/>
          <w:szCs w:val="24"/>
        </w:rPr>
        <w:tab/>
        <w:t>p. 1</w:t>
      </w:r>
      <w:r w:rsidR="00C9113E">
        <w:rPr>
          <w:sz w:val="24"/>
          <w:szCs w:val="24"/>
        </w:rPr>
        <w:t>3</w:t>
      </w:r>
    </w:p>
    <w:p w14:paraId="3F2CF931" w14:textId="0019702D" w:rsidR="00742025" w:rsidRPr="008E3C8A" w:rsidRDefault="00742025" w:rsidP="00742025">
      <w:pPr>
        <w:tabs>
          <w:tab w:val="right" w:pos="10080"/>
        </w:tabs>
        <w:rPr>
          <w:sz w:val="24"/>
          <w:szCs w:val="24"/>
        </w:rPr>
      </w:pPr>
      <w:r w:rsidRPr="008E3C8A">
        <w:rPr>
          <w:sz w:val="24"/>
          <w:szCs w:val="24"/>
        </w:rPr>
        <w:t xml:space="preserve">Sermon: </w:t>
      </w:r>
      <w:r>
        <w:rPr>
          <w:sz w:val="24"/>
          <w:szCs w:val="24"/>
        </w:rPr>
        <w:t xml:space="preserve">Rev. </w:t>
      </w:r>
      <w:r w:rsidR="00A640BC">
        <w:rPr>
          <w:sz w:val="24"/>
          <w:szCs w:val="24"/>
        </w:rPr>
        <w:t>Rob Longbottom</w:t>
      </w:r>
      <w:r w:rsidRPr="008E3C8A">
        <w:rPr>
          <w:sz w:val="24"/>
          <w:szCs w:val="24"/>
        </w:rPr>
        <w:tab/>
      </w:r>
    </w:p>
    <w:p w14:paraId="3B609196" w14:textId="017FF08D" w:rsidR="00742025" w:rsidRDefault="00742025" w:rsidP="00742025">
      <w:pPr>
        <w:tabs>
          <w:tab w:val="left" w:pos="360"/>
          <w:tab w:val="right" w:pos="10080"/>
        </w:tabs>
        <w:rPr>
          <w:sz w:val="24"/>
          <w:szCs w:val="24"/>
          <w:lang w:val="en-GB"/>
        </w:rPr>
      </w:pPr>
      <w:r w:rsidRPr="00EB5859">
        <w:rPr>
          <w:sz w:val="24"/>
          <w:szCs w:val="24"/>
          <w:lang w:val="en-GB"/>
        </w:rPr>
        <w:t>Nicene Creed</w:t>
      </w:r>
      <w:r>
        <w:rPr>
          <w:sz w:val="24"/>
          <w:szCs w:val="24"/>
          <w:lang w:val="en-GB"/>
        </w:rPr>
        <w:tab/>
        <w:t>p. 1</w:t>
      </w:r>
      <w:r w:rsidR="00C9113E">
        <w:rPr>
          <w:sz w:val="24"/>
          <w:szCs w:val="24"/>
          <w:lang w:val="en-GB"/>
        </w:rPr>
        <w:t>4</w:t>
      </w:r>
    </w:p>
    <w:p w14:paraId="02BDF798" w14:textId="2C456772" w:rsidR="00742025" w:rsidRDefault="00742025" w:rsidP="00742025">
      <w:pPr>
        <w:tabs>
          <w:tab w:val="left" w:pos="360"/>
          <w:tab w:val="right" w:pos="10080"/>
        </w:tabs>
        <w:rPr>
          <w:sz w:val="24"/>
          <w:szCs w:val="24"/>
          <w:lang w:val="en-GB"/>
        </w:rPr>
      </w:pPr>
      <w:r w:rsidRPr="00EB5859">
        <w:rPr>
          <w:sz w:val="24"/>
          <w:szCs w:val="24"/>
          <w:lang w:val="en-GB"/>
        </w:rPr>
        <w:t>Prayers of the People</w:t>
      </w:r>
      <w:r>
        <w:rPr>
          <w:sz w:val="24"/>
          <w:szCs w:val="24"/>
          <w:lang w:val="en-GB"/>
        </w:rPr>
        <w:tab/>
        <w:t>p. 1</w:t>
      </w:r>
      <w:r w:rsidR="00C9113E">
        <w:rPr>
          <w:sz w:val="24"/>
          <w:szCs w:val="24"/>
          <w:lang w:val="en-GB"/>
        </w:rPr>
        <w:t>5</w:t>
      </w:r>
    </w:p>
    <w:p w14:paraId="6BA893D3" w14:textId="3C4BB021" w:rsidR="00742025" w:rsidRPr="00EB5859" w:rsidRDefault="00742025" w:rsidP="00742025">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Pr>
          <w:sz w:val="24"/>
          <w:szCs w:val="24"/>
          <w:lang w:val="en-GB"/>
        </w:rPr>
        <w:t>p. 1</w:t>
      </w:r>
      <w:r w:rsidR="00C9113E">
        <w:rPr>
          <w:sz w:val="24"/>
          <w:szCs w:val="24"/>
          <w:lang w:val="en-GB"/>
        </w:rPr>
        <w:t>8</w:t>
      </w:r>
    </w:p>
    <w:p w14:paraId="73535354" w14:textId="77777777" w:rsidR="004074BE" w:rsidRPr="00F45FA0" w:rsidRDefault="004074BE" w:rsidP="004074BE">
      <w:pPr>
        <w:tabs>
          <w:tab w:val="left" w:pos="360"/>
          <w:tab w:val="right" w:pos="10080"/>
        </w:tabs>
        <w:rPr>
          <w:i/>
          <w:iCs/>
          <w:sz w:val="24"/>
          <w:szCs w:val="24"/>
          <w:lang w:val="en-GB"/>
        </w:rPr>
      </w:pPr>
      <w:r w:rsidRPr="00F45FA0">
        <w:rPr>
          <w:i/>
          <w:iCs/>
          <w:sz w:val="24"/>
          <w:szCs w:val="24"/>
          <w:lang w:val="en-GB"/>
        </w:rPr>
        <w:t>Offertory Anthem</w:t>
      </w:r>
      <w:r>
        <w:rPr>
          <w:i/>
          <w:iCs/>
          <w:sz w:val="24"/>
          <w:szCs w:val="24"/>
          <w:lang w:val="en-GB"/>
        </w:rPr>
        <w:t>: “Pentecost”</w:t>
      </w:r>
      <w:r>
        <w:rPr>
          <w:i/>
          <w:iCs/>
          <w:sz w:val="24"/>
          <w:szCs w:val="24"/>
          <w:lang w:val="en-GB"/>
        </w:rPr>
        <w:tab/>
        <w:t>Choir</w:t>
      </w:r>
    </w:p>
    <w:p w14:paraId="3D3C06E7" w14:textId="037A6C2A" w:rsidR="00742025" w:rsidRPr="00EB5859" w:rsidRDefault="00742025" w:rsidP="00742025">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Pr>
          <w:sz w:val="24"/>
          <w:szCs w:val="24"/>
          <w:lang w:val="en-GB"/>
        </w:rPr>
        <w:t>p. 1</w:t>
      </w:r>
      <w:r w:rsidR="00C9113E">
        <w:rPr>
          <w:sz w:val="24"/>
          <w:szCs w:val="24"/>
          <w:lang w:val="en-GB"/>
        </w:rPr>
        <w:t>9</w:t>
      </w:r>
    </w:p>
    <w:p w14:paraId="42E1B27F" w14:textId="1ACC1219" w:rsidR="00742025" w:rsidRPr="0070085C" w:rsidRDefault="00742025" w:rsidP="00742025">
      <w:pPr>
        <w:tabs>
          <w:tab w:val="left" w:pos="360"/>
          <w:tab w:val="right" w:pos="10080"/>
        </w:tabs>
        <w:rPr>
          <w:sz w:val="24"/>
          <w:szCs w:val="24"/>
          <w:lang w:val="fr-FR"/>
        </w:rPr>
      </w:pPr>
      <w:r w:rsidRPr="0070085C">
        <w:rPr>
          <w:sz w:val="24"/>
          <w:szCs w:val="24"/>
          <w:lang w:val="fr-FR"/>
        </w:rPr>
        <w:t>Sursum Corda</w:t>
      </w:r>
      <w:r w:rsidRPr="0070085C">
        <w:rPr>
          <w:sz w:val="24"/>
          <w:szCs w:val="24"/>
          <w:lang w:val="fr-FR"/>
        </w:rPr>
        <w:tab/>
        <w:t>p. 1</w:t>
      </w:r>
      <w:r w:rsidR="00C9113E">
        <w:rPr>
          <w:sz w:val="24"/>
          <w:szCs w:val="24"/>
          <w:lang w:val="fr-FR"/>
        </w:rPr>
        <w:t>9</w:t>
      </w:r>
    </w:p>
    <w:p w14:paraId="67897F29" w14:textId="51D3D57D" w:rsidR="00742025" w:rsidRPr="0070085C" w:rsidRDefault="00742025" w:rsidP="00742025">
      <w:pPr>
        <w:tabs>
          <w:tab w:val="left" w:pos="360"/>
          <w:tab w:val="right" w:pos="10080"/>
        </w:tabs>
        <w:rPr>
          <w:sz w:val="24"/>
          <w:szCs w:val="24"/>
          <w:lang w:val="fr-FR"/>
        </w:rPr>
      </w:pPr>
      <w:r w:rsidRPr="0070085C">
        <w:rPr>
          <w:sz w:val="24"/>
          <w:szCs w:val="24"/>
          <w:lang w:val="fr-FR"/>
        </w:rPr>
        <w:t>Sanctus</w:t>
      </w:r>
      <w:r w:rsidRPr="0070085C">
        <w:rPr>
          <w:sz w:val="24"/>
          <w:szCs w:val="24"/>
          <w:lang w:val="fr-FR"/>
        </w:rPr>
        <w:tab/>
        <w:t xml:space="preserve">p. </w:t>
      </w:r>
      <w:r w:rsidR="00C9113E">
        <w:rPr>
          <w:sz w:val="24"/>
          <w:szCs w:val="24"/>
          <w:lang w:val="fr-FR"/>
        </w:rPr>
        <w:t>20</w:t>
      </w:r>
    </w:p>
    <w:p w14:paraId="20E03D9C" w14:textId="3720A5D1" w:rsidR="00742025" w:rsidRPr="00EB5859" w:rsidRDefault="00742025" w:rsidP="00742025">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Pr>
          <w:sz w:val="24"/>
          <w:szCs w:val="24"/>
          <w:lang w:val="en-GB"/>
        </w:rPr>
        <w:t>p. 2</w:t>
      </w:r>
      <w:r w:rsidR="00C9113E">
        <w:rPr>
          <w:sz w:val="24"/>
          <w:szCs w:val="24"/>
          <w:lang w:val="en-GB"/>
        </w:rPr>
        <w:t>2</w:t>
      </w:r>
    </w:p>
    <w:p w14:paraId="55A84ADC" w14:textId="03193EC3" w:rsidR="00742025" w:rsidRPr="00EB5859" w:rsidRDefault="00742025" w:rsidP="00742025">
      <w:pPr>
        <w:tabs>
          <w:tab w:val="left" w:pos="360"/>
          <w:tab w:val="right" w:pos="10080"/>
        </w:tabs>
        <w:rPr>
          <w:sz w:val="24"/>
          <w:szCs w:val="24"/>
          <w:lang w:val="en-GB"/>
        </w:rPr>
      </w:pPr>
      <w:r w:rsidRPr="00EB5859">
        <w:rPr>
          <w:sz w:val="24"/>
          <w:szCs w:val="24"/>
          <w:lang w:val="en-GB"/>
        </w:rPr>
        <w:t>Fraction</w:t>
      </w:r>
      <w:r w:rsidRPr="00EB5859">
        <w:rPr>
          <w:sz w:val="24"/>
          <w:szCs w:val="24"/>
          <w:lang w:val="en-GB"/>
        </w:rPr>
        <w:tab/>
      </w:r>
      <w:r>
        <w:rPr>
          <w:sz w:val="24"/>
          <w:szCs w:val="24"/>
          <w:lang w:val="en-GB"/>
        </w:rPr>
        <w:t>p. 2</w:t>
      </w:r>
      <w:r w:rsidR="00C9113E">
        <w:rPr>
          <w:sz w:val="24"/>
          <w:szCs w:val="24"/>
          <w:lang w:val="en-GB"/>
        </w:rPr>
        <w:t>2</w:t>
      </w:r>
    </w:p>
    <w:p w14:paraId="344CB4D0" w14:textId="06B6D64F" w:rsidR="00742025" w:rsidRPr="00EB5859" w:rsidRDefault="00742025" w:rsidP="00742025">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Pr>
          <w:sz w:val="24"/>
          <w:szCs w:val="24"/>
          <w:lang w:val="en-GB"/>
        </w:rPr>
        <w:t>p. 2</w:t>
      </w:r>
      <w:r w:rsidR="00C9113E">
        <w:rPr>
          <w:sz w:val="24"/>
          <w:szCs w:val="24"/>
          <w:lang w:val="en-GB"/>
        </w:rPr>
        <w:t>2</w:t>
      </w:r>
    </w:p>
    <w:p w14:paraId="7DC14FB3" w14:textId="04A96524" w:rsidR="00742025" w:rsidRPr="006246EB" w:rsidRDefault="00742025" w:rsidP="00742025">
      <w:pPr>
        <w:tabs>
          <w:tab w:val="left" w:pos="360"/>
          <w:tab w:val="right" w:pos="10080"/>
        </w:tabs>
        <w:rPr>
          <w:sz w:val="24"/>
          <w:szCs w:val="24"/>
        </w:rPr>
      </w:pPr>
      <w:r w:rsidRPr="006246EB">
        <w:rPr>
          <w:sz w:val="24"/>
          <w:szCs w:val="24"/>
        </w:rPr>
        <w:t>Agnus Dei</w:t>
      </w:r>
      <w:r w:rsidRPr="006246EB">
        <w:rPr>
          <w:sz w:val="24"/>
          <w:szCs w:val="24"/>
        </w:rPr>
        <w:tab/>
        <w:t>p. 2</w:t>
      </w:r>
      <w:r w:rsidR="00C9113E">
        <w:rPr>
          <w:sz w:val="24"/>
          <w:szCs w:val="24"/>
        </w:rPr>
        <w:t>3</w:t>
      </w:r>
    </w:p>
    <w:p w14:paraId="7C1B7272" w14:textId="62B0A215" w:rsidR="00742025" w:rsidRPr="006246EB" w:rsidRDefault="00742025" w:rsidP="00742025">
      <w:pPr>
        <w:tabs>
          <w:tab w:val="left" w:pos="360"/>
          <w:tab w:val="right" w:pos="10080"/>
        </w:tabs>
        <w:rPr>
          <w:sz w:val="24"/>
          <w:szCs w:val="24"/>
        </w:rPr>
      </w:pPr>
      <w:r w:rsidRPr="006246EB">
        <w:rPr>
          <w:i/>
          <w:iCs/>
          <w:sz w:val="24"/>
          <w:szCs w:val="24"/>
          <w:u w:val="single"/>
        </w:rPr>
        <w:t>Communion</w:t>
      </w:r>
      <w:r w:rsidR="00266A84">
        <w:rPr>
          <w:i/>
          <w:iCs/>
          <w:sz w:val="24"/>
          <w:szCs w:val="24"/>
          <w:u w:val="single"/>
        </w:rPr>
        <w:t xml:space="preserve"> </w:t>
      </w:r>
      <w:r w:rsidR="00DA39BC">
        <w:rPr>
          <w:i/>
          <w:iCs/>
          <w:sz w:val="24"/>
          <w:szCs w:val="24"/>
          <w:u w:val="single"/>
        </w:rPr>
        <w:t>Hymn: #508 -</w:t>
      </w:r>
      <w:r w:rsidR="00071907">
        <w:rPr>
          <w:i/>
          <w:iCs/>
          <w:sz w:val="24"/>
          <w:szCs w:val="24"/>
          <w:u w:val="single"/>
        </w:rPr>
        <w:t xml:space="preserve"> “</w:t>
      </w:r>
      <w:r w:rsidR="00BC3B85">
        <w:rPr>
          <w:i/>
          <w:iCs/>
          <w:sz w:val="24"/>
          <w:szCs w:val="24"/>
          <w:u w:val="single"/>
        </w:rPr>
        <w:t xml:space="preserve">Breathe </w:t>
      </w:r>
      <w:r w:rsidR="00071907">
        <w:rPr>
          <w:i/>
          <w:iCs/>
          <w:sz w:val="24"/>
          <w:szCs w:val="24"/>
          <w:u w:val="single"/>
        </w:rPr>
        <w:t>On</w:t>
      </w:r>
      <w:r w:rsidR="00D36CDB">
        <w:rPr>
          <w:i/>
          <w:iCs/>
          <w:sz w:val="24"/>
          <w:szCs w:val="24"/>
          <w:u w:val="single"/>
        </w:rPr>
        <w:t>,</w:t>
      </w:r>
      <w:r w:rsidR="00071907">
        <w:rPr>
          <w:i/>
          <w:iCs/>
          <w:sz w:val="24"/>
          <w:szCs w:val="24"/>
          <w:u w:val="single"/>
        </w:rPr>
        <w:t xml:space="preserve"> </w:t>
      </w:r>
      <w:r w:rsidR="00DA39BC">
        <w:rPr>
          <w:i/>
          <w:iCs/>
          <w:sz w:val="24"/>
          <w:szCs w:val="24"/>
          <w:u w:val="single"/>
        </w:rPr>
        <w:t>Me</w:t>
      </w:r>
      <w:r w:rsidR="00071907">
        <w:rPr>
          <w:i/>
          <w:iCs/>
          <w:sz w:val="24"/>
          <w:szCs w:val="24"/>
          <w:u w:val="single"/>
        </w:rPr>
        <w:t xml:space="preserve"> Breath of God”</w:t>
      </w:r>
      <w:r w:rsidRPr="006246EB">
        <w:rPr>
          <w:sz w:val="24"/>
          <w:szCs w:val="24"/>
        </w:rPr>
        <w:tab/>
        <w:t>p. 2</w:t>
      </w:r>
      <w:r w:rsidR="001309E4">
        <w:rPr>
          <w:sz w:val="24"/>
          <w:szCs w:val="24"/>
        </w:rPr>
        <w:t>4</w:t>
      </w:r>
    </w:p>
    <w:p w14:paraId="44027953" w14:textId="1E616CF9" w:rsidR="00742025" w:rsidRPr="00C75D4A" w:rsidRDefault="00742025" w:rsidP="00742025">
      <w:pPr>
        <w:tabs>
          <w:tab w:val="left" w:pos="360"/>
          <w:tab w:val="right" w:pos="10080"/>
        </w:tabs>
        <w:rPr>
          <w:sz w:val="24"/>
          <w:szCs w:val="24"/>
        </w:rPr>
      </w:pPr>
      <w:r w:rsidRPr="00C75D4A">
        <w:rPr>
          <w:sz w:val="24"/>
          <w:szCs w:val="24"/>
        </w:rPr>
        <w:t xml:space="preserve">Post </w:t>
      </w:r>
      <w:r>
        <w:rPr>
          <w:sz w:val="24"/>
          <w:szCs w:val="24"/>
        </w:rPr>
        <w:t>C</w:t>
      </w:r>
      <w:r w:rsidRPr="00C75D4A">
        <w:rPr>
          <w:sz w:val="24"/>
          <w:szCs w:val="24"/>
        </w:rPr>
        <w:t>ommunion Prayer</w:t>
      </w:r>
      <w:r w:rsidRPr="00C75D4A">
        <w:rPr>
          <w:sz w:val="24"/>
          <w:szCs w:val="24"/>
        </w:rPr>
        <w:tab/>
        <w:t xml:space="preserve">p. </w:t>
      </w:r>
      <w:r w:rsidR="00BE2744">
        <w:rPr>
          <w:sz w:val="24"/>
          <w:szCs w:val="24"/>
        </w:rPr>
        <w:t>24</w:t>
      </w:r>
    </w:p>
    <w:p w14:paraId="2DF52D03" w14:textId="14816634" w:rsidR="00742025" w:rsidRPr="00EB5859" w:rsidRDefault="00742025" w:rsidP="00742025">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Pr>
          <w:sz w:val="24"/>
          <w:szCs w:val="24"/>
          <w:lang w:val="en-GB"/>
        </w:rPr>
        <w:t>p. 2</w:t>
      </w:r>
      <w:r w:rsidR="001309E4">
        <w:rPr>
          <w:sz w:val="24"/>
          <w:szCs w:val="24"/>
          <w:lang w:val="en-GB"/>
        </w:rPr>
        <w:t>4</w:t>
      </w:r>
    </w:p>
    <w:p w14:paraId="31CC86FC" w14:textId="3C0D36F2" w:rsidR="00742025" w:rsidRPr="00EB5859" w:rsidRDefault="00742025" w:rsidP="00742025">
      <w:pPr>
        <w:tabs>
          <w:tab w:val="left" w:pos="360"/>
          <w:tab w:val="right" w:pos="10080"/>
        </w:tabs>
        <w:rPr>
          <w:i/>
          <w:iCs/>
          <w:sz w:val="24"/>
          <w:szCs w:val="24"/>
          <w:u w:val="single"/>
          <w:lang w:val="en-GB"/>
        </w:rPr>
      </w:pPr>
      <w:r w:rsidRPr="00206C15">
        <w:rPr>
          <w:i/>
          <w:iCs/>
          <w:sz w:val="24"/>
          <w:szCs w:val="24"/>
          <w:u w:val="single"/>
          <w:lang w:val="en-GB"/>
        </w:rPr>
        <w:t xml:space="preserve">Closing Hymn: </w:t>
      </w:r>
      <w:r>
        <w:rPr>
          <w:i/>
          <w:iCs/>
          <w:sz w:val="24"/>
          <w:szCs w:val="24"/>
          <w:u w:val="single"/>
          <w:lang w:val="en-GB"/>
        </w:rPr>
        <w:t>#</w:t>
      </w:r>
      <w:r w:rsidR="00071907">
        <w:rPr>
          <w:i/>
          <w:iCs/>
          <w:sz w:val="24"/>
          <w:szCs w:val="24"/>
          <w:u w:val="single"/>
          <w:lang w:val="en-GB"/>
        </w:rPr>
        <w:t>719 – “O Beautiful for Spacious Skies”</w:t>
      </w:r>
      <w:r>
        <w:rPr>
          <w:i/>
          <w:iCs/>
          <w:sz w:val="24"/>
          <w:szCs w:val="24"/>
          <w:lang w:val="en-GB"/>
        </w:rPr>
        <w:tab/>
      </w:r>
      <w:r w:rsidRPr="0004281E">
        <w:rPr>
          <w:sz w:val="24"/>
          <w:szCs w:val="24"/>
          <w:lang w:val="en-GB"/>
        </w:rPr>
        <w:t>p</w:t>
      </w:r>
      <w:r w:rsidRPr="00EB5859">
        <w:rPr>
          <w:sz w:val="24"/>
          <w:szCs w:val="24"/>
          <w:lang w:val="en-GB"/>
        </w:rPr>
        <w:t xml:space="preserve">. </w:t>
      </w:r>
      <w:r>
        <w:rPr>
          <w:sz w:val="24"/>
          <w:szCs w:val="24"/>
          <w:lang w:val="en-GB"/>
        </w:rPr>
        <w:t>2</w:t>
      </w:r>
      <w:r w:rsidR="001309E4">
        <w:rPr>
          <w:sz w:val="24"/>
          <w:szCs w:val="24"/>
          <w:lang w:val="en-GB"/>
        </w:rPr>
        <w:t>5</w:t>
      </w:r>
    </w:p>
    <w:p w14:paraId="0E63428C" w14:textId="75E61FCB" w:rsidR="00742025" w:rsidRDefault="00742025" w:rsidP="00742025">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Pr>
          <w:sz w:val="24"/>
          <w:szCs w:val="24"/>
          <w:lang w:val="en-GB"/>
        </w:rPr>
        <w:t>2</w:t>
      </w:r>
      <w:r w:rsidR="001309E4">
        <w:rPr>
          <w:sz w:val="24"/>
          <w:szCs w:val="24"/>
          <w:lang w:val="en-GB"/>
        </w:rPr>
        <w:t>5</w:t>
      </w:r>
    </w:p>
    <w:p w14:paraId="10FCB5E6" w14:textId="2B73392D" w:rsidR="00742025" w:rsidRDefault="00742025" w:rsidP="00742025">
      <w:pPr>
        <w:rPr>
          <w:rFonts w:eastAsia="Times New Roman" w:cs="Aptos"/>
          <w:i/>
          <w:iCs/>
          <w:sz w:val="24"/>
          <w:szCs w:val="24"/>
        </w:rPr>
      </w:pPr>
      <w:r>
        <w:rPr>
          <w:i/>
          <w:iCs/>
          <w:sz w:val="24"/>
          <w:szCs w:val="24"/>
          <w:lang w:val="en-GB"/>
        </w:rPr>
        <w:t>Postlude:</w:t>
      </w:r>
      <w:r w:rsidRPr="00406E00">
        <w:rPr>
          <w:rFonts w:ascii="Aptos" w:eastAsia="Times New Roman" w:hAnsi="Aptos" w:cs="Aptos"/>
          <w:sz w:val="24"/>
          <w:szCs w:val="24"/>
        </w:rPr>
        <w:t xml:space="preserve"> </w:t>
      </w:r>
      <w:r w:rsidR="0042671F">
        <w:rPr>
          <w:rFonts w:ascii="Aptos" w:eastAsia="Times New Roman" w:hAnsi="Aptos" w:cs="Aptos"/>
          <w:sz w:val="24"/>
          <w:szCs w:val="24"/>
        </w:rPr>
        <w:t>“</w:t>
      </w:r>
      <w:r w:rsidR="0042671F" w:rsidRPr="0042671F">
        <w:rPr>
          <w:rFonts w:eastAsia="Times New Roman" w:cs="Arial"/>
          <w:i/>
          <w:iCs/>
          <w:sz w:val="24"/>
          <w:szCs w:val="24"/>
        </w:rPr>
        <w:t>Spirit Divine, Attend Our Prayers</w:t>
      </w:r>
      <w:r w:rsidR="0042671F">
        <w:rPr>
          <w:rFonts w:eastAsia="Times New Roman" w:cs="Arial"/>
          <w:i/>
          <w:iCs/>
          <w:sz w:val="24"/>
          <w:szCs w:val="24"/>
        </w:rPr>
        <w:t>”</w:t>
      </w:r>
      <w:r w:rsidR="0042671F">
        <w:rPr>
          <w:rFonts w:eastAsia="Times New Roman" w:cs="Arial"/>
          <w:i/>
          <w:iCs/>
          <w:sz w:val="24"/>
          <w:szCs w:val="24"/>
        </w:rPr>
        <w:tab/>
      </w:r>
      <w:r w:rsidR="0042671F">
        <w:rPr>
          <w:rFonts w:eastAsia="Times New Roman" w:cs="Arial"/>
          <w:i/>
          <w:iCs/>
          <w:sz w:val="24"/>
          <w:szCs w:val="24"/>
        </w:rPr>
        <w:tab/>
      </w:r>
      <w:r w:rsidR="0042671F">
        <w:rPr>
          <w:rFonts w:eastAsia="Times New Roman" w:cs="Arial"/>
          <w:i/>
          <w:iCs/>
          <w:sz w:val="24"/>
          <w:szCs w:val="24"/>
        </w:rPr>
        <w:tab/>
      </w:r>
      <w:r w:rsidR="0042671F">
        <w:rPr>
          <w:rFonts w:eastAsia="Times New Roman" w:cs="Arial"/>
          <w:i/>
          <w:iCs/>
          <w:sz w:val="24"/>
          <w:szCs w:val="24"/>
        </w:rPr>
        <w:tab/>
        <w:t xml:space="preserve">  </w:t>
      </w:r>
      <w:r w:rsidR="0042671F" w:rsidRPr="0042671F">
        <w:rPr>
          <w:rFonts w:eastAsia="Times New Roman" w:cs="Arial"/>
          <w:i/>
          <w:iCs/>
          <w:sz w:val="24"/>
          <w:szCs w:val="24"/>
        </w:rPr>
        <w:t xml:space="preserve"> Fedak</w:t>
      </w:r>
    </w:p>
    <w:p w14:paraId="49DB0581" w14:textId="77777777" w:rsidR="00742025" w:rsidRDefault="00742025" w:rsidP="00742025">
      <w:pPr>
        <w:rPr>
          <w:b/>
          <w:bCs/>
          <w:sz w:val="24"/>
          <w:szCs w:val="24"/>
        </w:rPr>
      </w:pPr>
    </w:p>
    <w:p w14:paraId="2AE8B5A4" w14:textId="08FC559B" w:rsidR="00742025" w:rsidRDefault="00BD4A2D" w:rsidP="00BD4A2D">
      <w:pPr>
        <w:tabs>
          <w:tab w:val="left" w:pos="3895"/>
          <w:tab w:val="right" w:leader="dot" w:pos="5760"/>
        </w:tabs>
        <w:rPr>
          <w:b/>
          <w:bCs/>
          <w:sz w:val="24"/>
          <w:szCs w:val="24"/>
        </w:rPr>
      </w:pPr>
      <w:r>
        <w:rPr>
          <w:b/>
          <w:bCs/>
          <w:sz w:val="24"/>
          <w:szCs w:val="24"/>
        </w:rPr>
        <w:tab/>
      </w:r>
    </w:p>
    <w:p w14:paraId="0F06D2E0" w14:textId="77777777" w:rsidR="00742025" w:rsidRDefault="00742025" w:rsidP="001A6A69">
      <w:pPr>
        <w:tabs>
          <w:tab w:val="right" w:leader="dot" w:pos="5760"/>
        </w:tabs>
        <w:jc w:val="center"/>
        <w:rPr>
          <w:b/>
          <w:bCs/>
          <w:sz w:val="24"/>
          <w:szCs w:val="24"/>
        </w:rPr>
      </w:pPr>
    </w:p>
    <w:p w14:paraId="6084340F" w14:textId="77777777" w:rsidR="00071907" w:rsidRDefault="00071907" w:rsidP="001A6A69">
      <w:pPr>
        <w:tabs>
          <w:tab w:val="right" w:leader="dot" w:pos="5760"/>
        </w:tabs>
        <w:jc w:val="center"/>
        <w:rPr>
          <w:b/>
          <w:bCs/>
          <w:sz w:val="24"/>
          <w:szCs w:val="24"/>
        </w:rPr>
      </w:pPr>
    </w:p>
    <w:p w14:paraId="2E55342A" w14:textId="26F713B8" w:rsidR="001A6A69" w:rsidRPr="000D1551" w:rsidRDefault="0028267A" w:rsidP="001A6A69">
      <w:pPr>
        <w:tabs>
          <w:tab w:val="right" w:leader="dot" w:pos="5760"/>
        </w:tabs>
        <w:jc w:val="center"/>
        <w:rPr>
          <w:b/>
          <w:bCs/>
          <w:sz w:val="24"/>
          <w:szCs w:val="24"/>
        </w:rPr>
      </w:pPr>
      <w:r w:rsidRPr="000D1551">
        <w:rPr>
          <w:b/>
          <w:bCs/>
          <w:sz w:val="24"/>
          <w:szCs w:val="24"/>
        </w:rPr>
        <w:lastRenderedPageBreak/>
        <w:t>Opening Hymn:</w:t>
      </w:r>
      <w:r w:rsidR="00F66FCC" w:rsidRPr="000D1551">
        <w:rPr>
          <w:b/>
          <w:bCs/>
          <w:sz w:val="24"/>
          <w:szCs w:val="24"/>
        </w:rPr>
        <w:t xml:space="preserve"> </w:t>
      </w:r>
      <w:r w:rsidR="00071907">
        <w:rPr>
          <w:b/>
          <w:bCs/>
          <w:sz w:val="24"/>
          <w:szCs w:val="24"/>
        </w:rPr>
        <w:t>Glorious Things of Thee Are Spoken</w:t>
      </w:r>
    </w:p>
    <w:p w14:paraId="1EB20BDA" w14:textId="6FD1C9F7" w:rsidR="000D1551" w:rsidRPr="000D1551" w:rsidRDefault="00D36CDB" w:rsidP="001A6A69">
      <w:pPr>
        <w:tabs>
          <w:tab w:val="right" w:leader="dot" w:pos="5760"/>
        </w:tabs>
        <w:jc w:val="center"/>
        <w:rPr>
          <w:i/>
          <w:iCs/>
          <w:sz w:val="24"/>
          <w:szCs w:val="24"/>
        </w:rPr>
      </w:pPr>
      <w:r w:rsidRPr="003425DB">
        <w:rPr>
          <w:rFonts w:cs="Times"/>
          <w:noProof/>
          <w:sz w:val="18"/>
          <w:szCs w:val="18"/>
        </w:rPr>
        <w:drawing>
          <wp:anchor distT="0" distB="0" distL="114300" distR="114300" simplePos="0" relativeHeight="251744256" behindDoc="0" locked="0" layoutInCell="1" allowOverlap="1" wp14:anchorId="49B73B9A" wp14:editId="1CE736A9">
            <wp:simplePos x="0" y="0"/>
            <wp:positionH relativeFrom="margin">
              <wp:align>center</wp:align>
            </wp:positionH>
            <wp:positionV relativeFrom="paragraph">
              <wp:posOffset>252672</wp:posOffset>
            </wp:positionV>
            <wp:extent cx="3931920" cy="5341620"/>
            <wp:effectExtent l="0" t="0" r="0" b="0"/>
            <wp:wrapSquare wrapText="bothSides"/>
            <wp:docPr id="493150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1920" cy="5341620"/>
                    </a:xfrm>
                    <a:prstGeom prst="rect">
                      <a:avLst/>
                    </a:prstGeom>
                    <a:noFill/>
                    <a:ln>
                      <a:noFill/>
                    </a:ln>
                  </pic:spPr>
                </pic:pic>
              </a:graphicData>
            </a:graphic>
          </wp:anchor>
        </w:drawing>
      </w:r>
    </w:p>
    <w:bookmarkEnd w:id="2"/>
    <w:p w14:paraId="15BF0880" w14:textId="7EA089C2" w:rsidR="001A6A69" w:rsidRDefault="00C204B4" w:rsidP="001A6A69">
      <w:pPr>
        <w:widowControl w:val="0"/>
        <w:autoSpaceDE w:val="0"/>
        <w:autoSpaceDN w:val="0"/>
        <w:adjustRightInd w:val="0"/>
        <w:ind w:left="-450" w:firstLine="6066"/>
        <w:rPr>
          <w:rFonts w:cs="Times"/>
          <w:sz w:val="18"/>
          <w:szCs w:val="18"/>
        </w:rPr>
      </w:pPr>
      <w:r w:rsidRPr="00EB5859">
        <w:rPr>
          <w:b/>
          <w:bCs/>
          <w:sz w:val="24"/>
          <w:szCs w:val="24"/>
        </w:rPr>
        <w:t xml:space="preserve"> </w:t>
      </w:r>
    </w:p>
    <w:p w14:paraId="15764FE6" w14:textId="63EBE5D8" w:rsidR="003425DB" w:rsidRPr="003425DB" w:rsidRDefault="003425DB" w:rsidP="003425DB">
      <w:pPr>
        <w:widowControl w:val="0"/>
        <w:autoSpaceDE w:val="0"/>
        <w:autoSpaceDN w:val="0"/>
        <w:adjustRightInd w:val="0"/>
        <w:ind w:left="-450" w:firstLine="6066"/>
        <w:rPr>
          <w:rFonts w:cs="Times"/>
          <w:sz w:val="18"/>
          <w:szCs w:val="18"/>
        </w:rPr>
      </w:pPr>
    </w:p>
    <w:p w14:paraId="5D8DF541" w14:textId="000D19B3" w:rsidR="00466921" w:rsidRPr="00466921" w:rsidRDefault="00466921" w:rsidP="00466921">
      <w:pPr>
        <w:widowControl w:val="0"/>
        <w:autoSpaceDE w:val="0"/>
        <w:autoSpaceDN w:val="0"/>
        <w:adjustRightInd w:val="0"/>
        <w:ind w:left="-450" w:firstLine="6066"/>
        <w:rPr>
          <w:rFonts w:cs="Times"/>
          <w:sz w:val="18"/>
          <w:szCs w:val="18"/>
        </w:rPr>
      </w:pPr>
    </w:p>
    <w:p w14:paraId="307D6731" w14:textId="322E8495" w:rsidR="00724E8C" w:rsidRPr="00724E8C" w:rsidRDefault="00724E8C" w:rsidP="00724E8C">
      <w:pPr>
        <w:widowControl w:val="0"/>
        <w:autoSpaceDE w:val="0"/>
        <w:autoSpaceDN w:val="0"/>
        <w:adjustRightInd w:val="0"/>
        <w:ind w:left="-450" w:firstLine="6066"/>
        <w:rPr>
          <w:rFonts w:cs="Times"/>
          <w:sz w:val="18"/>
          <w:szCs w:val="18"/>
        </w:rPr>
      </w:pPr>
    </w:p>
    <w:p w14:paraId="2F1E69EC" w14:textId="61C5DCE3" w:rsidR="00F16252" w:rsidRDefault="00F16252" w:rsidP="001A6A69">
      <w:pPr>
        <w:widowControl w:val="0"/>
        <w:autoSpaceDE w:val="0"/>
        <w:autoSpaceDN w:val="0"/>
        <w:adjustRightInd w:val="0"/>
        <w:ind w:left="-450" w:firstLine="6066"/>
        <w:rPr>
          <w:rFonts w:cs="Times"/>
          <w:sz w:val="18"/>
          <w:szCs w:val="18"/>
        </w:rPr>
      </w:pPr>
    </w:p>
    <w:p w14:paraId="5C248CD8" w14:textId="77777777" w:rsidR="00086CD5" w:rsidRDefault="00086CD5" w:rsidP="001A6A69">
      <w:pPr>
        <w:widowControl w:val="0"/>
        <w:autoSpaceDE w:val="0"/>
        <w:autoSpaceDN w:val="0"/>
        <w:adjustRightInd w:val="0"/>
        <w:ind w:left="-450" w:firstLine="6066"/>
        <w:rPr>
          <w:rFonts w:cs="Times"/>
          <w:sz w:val="18"/>
          <w:szCs w:val="18"/>
        </w:rPr>
      </w:pPr>
    </w:p>
    <w:p w14:paraId="0EBF0B6E" w14:textId="77777777" w:rsidR="00071907" w:rsidRDefault="00071907" w:rsidP="001A6A69">
      <w:pPr>
        <w:widowControl w:val="0"/>
        <w:autoSpaceDE w:val="0"/>
        <w:autoSpaceDN w:val="0"/>
        <w:adjustRightInd w:val="0"/>
        <w:ind w:left="-450" w:firstLine="6066"/>
        <w:rPr>
          <w:rFonts w:cs="Times"/>
          <w:sz w:val="18"/>
          <w:szCs w:val="18"/>
        </w:rPr>
      </w:pPr>
    </w:p>
    <w:p w14:paraId="52AEC2AD" w14:textId="77777777" w:rsidR="00071907" w:rsidRDefault="00071907" w:rsidP="001A6A69">
      <w:pPr>
        <w:widowControl w:val="0"/>
        <w:autoSpaceDE w:val="0"/>
        <w:autoSpaceDN w:val="0"/>
        <w:adjustRightInd w:val="0"/>
        <w:ind w:left="-450" w:firstLine="6066"/>
        <w:rPr>
          <w:rFonts w:cs="Times"/>
          <w:sz w:val="18"/>
          <w:szCs w:val="18"/>
        </w:rPr>
      </w:pPr>
    </w:p>
    <w:p w14:paraId="353DF836" w14:textId="6692A856" w:rsidR="00071907" w:rsidRDefault="003425DB" w:rsidP="001A6A69">
      <w:pPr>
        <w:widowControl w:val="0"/>
        <w:autoSpaceDE w:val="0"/>
        <w:autoSpaceDN w:val="0"/>
        <w:adjustRightInd w:val="0"/>
        <w:ind w:left="-450" w:firstLine="6066"/>
        <w:rPr>
          <w:rFonts w:cs="Times"/>
          <w:sz w:val="18"/>
          <w:szCs w:val="18"/>
        </w:rPr>
      </w:pPr>
      <w:r w:rsidRPr="003425DB">
        <w:rPr>
          <w:rFonts w:cs="Times"/>
          <w:noProof/>
          <w:sz w:val="18"/>
          <w:szCs w:val="18"/>
        </w:rPr>
        <w:lastRenderedPageBreak/>
        <w:drawing>
          <wp:anchor distT="0" distB="0" distL="114300" distR="114300" simplePos="0" relativeHeight="251745280" behindDoc="0" locked="0" layoutInCell="1" allowOverlap="1" wp14:anchorId="377E7619" wp14:editId="6DFCD8BD">
            <wp:simplePos x="0" y="0"/>
            <wp:positionH relativeFrom="column">
              <wp:posOffset>28517</wp:posOffset>
            </wp:positionH>
            <wp:positionV relativeFrom="paragraph">
              <wp:posOffset>0</wp:posOffset>
            </wp:positionV>
            <wp:extent cx="3931920" cy="5341620"/>
            <wp:effectExtent l="0" t="0" r="0" b="0"/>
            <wp:wrapSquare wrapText="bothSides"/>
            <wp:docPr id="633425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1920" cy="5341620"/>
                    </a:xfrm>
                    <a:prstGeom prst="rect">
                      <a:avLst/>
                    </a:prstGeom>
                    <a:noFill/>
                    <a:ln>
                      <a:noFill/>
                    </a:ln>
                  </pic:spPr>
                </pic:pic>
              </a:graphicData>
            </a:graphic>
          </wp:anchor>
        </w:drawing>
      </w:r>
    </w:p>
    <w:p w14:paraId="09857E31" w14:textId="2E113E60" w:rsidR="003425DB" w:rsidRPr="003425DB" w:rsidRDefault="003425DB" w:rsidP="003425DB">
      <w:pPr>
        <w:widowControl w:val="0"/>
        <w:autoSpaceDE w:val="0"/>
        <w:autoSpaceDN w:val="0"/>
        <w:adjustRightInd w:val="0"/>
        <w:ind w:left="-450" w:firstLine="6066"/>
        <w:rPr>
          <w:rFonts w:cs="Times"/>
          <w:sz w:val="18"/>
          <w:szCs w:val="18"/>
        </w:rPr>
      </w:pPr>
    </w:p>
    <w:p w14:paraId="2FC3922B" w14:textId="77777777" w:rsidR="00071907" w:rsidRDefault="00071907" w:rsidP="001A6A69">
      <w:pPr>
        <w:widowControl w:val="0"/>
        <w:autoSpaceDE w:val="0"/>
        <w:autoSpaceDN w:val="0"/>
        <w:adjustRightInd w:val="0"/>
        <w:ind w:left="-450" w:firstLine="6066"/>
        <w:rPr>
          <w:rFonts w:cs="Times"/>
          <w:sz w:val="18"/>
          <w:szCs w:val="18"/>
        </w:rPr>
      </w:pPr>
    </w:p>
    <w:p w14:paraId="0D6442B2" w14:textId="77777777" w:rsidR="00071907" w:rsidRDefault="00071907" w:rsidP="001A6A69">
      <w:pPr>
        <w:widowControl w:val="0"/>
        <w:autoSpaceDE w:val="0"/>
        <w:autoSpaceDN w:val="0"/>
        <w:adjustRightInd w:val="0"/>
        <w:ind w:left="-450" w:firstLine="6066"/>
        <w:rPr>
          <w:rFonts w:cs="Times"/>
          <w:sz w:val="18"/>
          <w:szCs w:val="18"/>
        </w:rPr>
      </w:pPr>
    </w:p>
    <w:p w14:paraId="654A57B2" w14:textId="77777777" w:rsidR="00071907" w:rsidRDefault="00071907" w:rsidP="001A6A69">
      <w:pPr>
        <w:widowControl w:val="0"/>
        <w:autoSpaceDE w:val="0"/>
        <w:autoSpaceDN w:val="0"/>
        <w:adjustRightInd w:val="0"/>
        <w:ind w:left="-450" w:firstLine="6066"/>
        <w:rPr>
          <w:rFonts w:cs="Times"/>
          <w:sz w:val="18"/>
          <w:szCs w:val="18"/>
        </w:rPr>
      </w:pPr>
    </w:p>
    <w:p w14:paraId="7B6AD877" w14:textId="77777777" w:rsidR="00071907" w:rsidRDefault="00071907" w:rsidP="001A6A69">
      <w:pPr>
        <w:widowControl w:val="0"/>
        <w:autoSpaceDE w:val="0"/>
        <w:autoSpaceDN w:val="0"/>
        <w:adjustRightInd w:val="0"/>
        <w:ind w:left="-450" w:firstLine="6066"/>
        <w:rPr>
          <w:rFonts w:cs="Times"/>
          <w:sz w:val="18"/>
          <w:szCs w:val="18"/>
        </w:rPr>
      </w:pPr>
    </w:p>
    <w:p w14:paraId="5C63B38B" w14:textId="77777777" w:rsidR="00071907" w:rsidRDefault="00071907" w:rsidP="001A6A69">
      <w:pPr>
        <w:widowControl w:val="0"/>
        <w:autoSpaceDE w:val="0"/>
        <w:autoSpaceDN w:val="0"/>
        <w:adjustRightInd w:val="0"/>
        <w:ind w:left="-450" w:firstLine="6066"/>
        <w:rPr>
          <w:rFonts w:cs="Times"/>
          <w:sz w:val="18"/>
          <w:szCs w:val="18"/>
        </w:rPr>
      </w:pPr>
    </w:p>
    <w:p w14:paraId="65689271" w14:textId="77777777" w:rsidR="00071907" w:rsidRDefault="00071907" w:rsidP="001A6A69">
      <w:pPr>
        <w:widowControl w:val="0"/>
        <w:autoSpaceDE w:val="0"/>
        <w:autoSpaceDN w:val="0"/>
        <w:adjustRightInd w:val="0"/>
        <w:ind w:left="-450" w:firstLine="6066"/>
        <w:rPr>
          <w:rFonts w:cs="Times"/>
          <w:sz w:val="18"/>
          <w:szCs w:val="18"/>
        </w:rPr>
      </w:pPr>
    </w:p>
    <w:p w14:paraId="5346FA62" w14:textId="77777777" w:rsidR="00071907" w:rsidRDefault="00071907" w:rsidP="001A6A69">
      <w:pPr>
        <w:widowControl w:val="0"/>
        <w:autoSpaceDE w:val="0"/>
        <w:autoSpaceDN w:val="0"/>
        <w:adjustRightInd w:val="0"/>
        <w:ind w:left="-450" w:firstLine="6066"/>
        <w:rPr>
          <w:rFonts w:cs="Times"/>
          <w:sz w:val="18"/>
          <w:szCs w:val="18"/>
        </w:rPr>
      </w:pPr>
    </w:p>
    <w:p w14:paraId="0A98EA36" w14:textId="77777777" w:rsidR="00071907" w:rsidRDefault="00071907" w:rsidP="001A6A69">
      <w:pPr>
        <w:widowControl w:val="0"/>
        <w:autoSpaceDE w:val="0"/>
        <w:autoSpaceDN w:val="0"/>
        <w:adjustRightInd w:val="0"/>
        <w:ind w:left="-450" w:firstLine="6066"/>
        <w:rPr>
          <w:rFonts w:cs="Times"/>
          <w:sz w:val="18"/>
          <w:szCs w:val="18"/>
        </w:rPr>
      </w:pPr>
    </w:p>
    <w:p w14:paraId="63DE60F5" w14:textId="77777777" w:rsidR="00071907" w:rsidRDefault="00071907" w:rsidP="001A6A69">
      <w:pPr>
        <w:widowControl w:val="0"/>
        <w:autoSpaceDE w:val="0"/>
        <w:autoSpaceDN w:val="0"/>
        <w:adjustRightInd w:val="0"/>
        <w:ind w:left="-450" w:firstLine="6066"/>
        <w:rPr>
          <w:rFonts w:cs="Times"/>
          <w:sz w:val="18"/>
          <w:szCs w:val="18"/>
        </w:rPr>
      </w:pPr>
    </w:p>
    <w:p w14:paraId="7959D1A1" w14:textId="0B5D60C0" w:rsidR="00AC00BA" w:rsidRDefault="00AC00BA" w:rsidP="00AC00BA">
      <w:pPr>
        <w:jc w:val="center"/>
        <w:rPr>
          <w:smallCaps/>
        </w:rPr>
      </w:pPr>
      <w:bookmarkStart w:id="4" w:name="_Hlk198199494"/>
      <w:bookmarkStart w:id="5" w:name="_Hlk166151721"/>
      <w:bookmarkEnd w:id="3"/>
      <w:r w:rsidRPr="007A2103">
        <w:rPr>
          <w:smallCaps/>
        </w:rPr>
        <w:lastRenderedPageBreak/>
        <w:t xml:space="preserve">The </w:t>
      </w:r>
      <w:r w:rsidR="00601F55">
        <w:rPr>
          <w:smallCaps/>
        </w:rPr>
        <w:t xml:space="preserve">Pentecost </w:t>
      </w:r>
      <w:r w:rsidRPr="007A2103">
        <w:rPr>
          <w:smallCaps/>
        </w:rPr>
        <w:t>Acclamation</w:t>
      </w:r>
    </w:p>
    <w:p w14:paraId="7EADC165" w14:textId="77777777" w:rsidR="00601F55" w:rsidRPr="007A2103" w:rsidRDefault="00601F55" w:rsidP="00AC00BA">
      <w:pPr>
        <w:jc w:val="center"/>
        <w:rPr>
          <w:smallCaps/>
        </w:rPr>
      </w:pPr>
    </w:p>
    <w:p w14:paraId="78876C1B" w14:textId="3E5890D8" w:rsidR="00601F55" w:rsidRDefault="00601F55" w:rsidP="00AC00BA">
      <w:pPr>
        <w:rPr>
          <w:sz w:val="24"/>
          <w:szCs w:val="24"/>
        </w:rPr>
      </w:pPr>
      <w:r w:rsidRPr="00601F55">
        <w:rPr>
          <w:i/>
          <w:iCs/>
          <w:sz w:val="24"/>
          <w:szCs w:val="24"/>
        </w:rPr>
        <w:t xml:space="preserve">Celebrant </w:t>
      </w:r>
      <w:r>
        <w:rPr>
          <w:sz w:val="24"/>
          <w:szCs w:val="24"/>
        </w:rPr>
        <w:tab/>
      </w:r>
      <w:r w:rsidRPr="00601F55">
        <w:rPr>
          <w:sz w:val="24"/>
          <w:szCs w:val="24"/>
        </w:rPr>
        <w:t xml:space="preserve">The Lord will pour out his Spirit upon all flesh, </w:t>
      </w:r>
    </w:p>
    <w:p w14:paraId="257BB66D" w14:textId="66B98C6D" w:rsidR="00601F55" w:rsidRPr="00601F55" w:rsidRDefault="00601F55" w:rsidP="00AC00BA">
      <w:pPr>
        <w:rPr>
          <w:b/>
          <w:bCs/>
          <w:sz w:val="24"/>
          <w:szCs w:val="24"/>
        </w:rPr>
      </w:pPr>
      <w:r w:rsidRPr="00601F55">
        <w:rPr>
          <w:b/>
          <w:bCs/>
          <w:i/>
          <w:iCs/>
          <w:sz w:val="24"/>
          <w:szCs w:val="24"/>
        </w:rPr>
        <w:t xml:space="preserve">People </w:t>
      </w:r>
      <w:r>
        <w:rPr>
          <w:b/>
          <w:bCs/>
          <w:sz w:val="24"/>
          <w:szCs w:val="24"/>
        </w:rPr>
        <w:tab/>
      </w:r>
      <w:r w:rsidRPr="00601F55">
        <w:rPr>
          <w:b/>
          <w:bCs/>
          <w:sz w:val="24"/>
          <w:szCs w:val="24"/>
        </w:rPr>
        <w:t xml:space="preserve">And your sons and daughters shall prophesy. </w:t>
      </w:r>
    </w:p>
    <w:p w14:paraId="56401E39" w14:textId="774D2941" w:rsidR="00601F55" w:rsidRDefault="00601F55" w:rsidP="00AC00BA">
      <w:pPr>
        <w:rPr>
          <w:sz w:val="24"/>
          <w:szCs w:val="24"/>
        </w:rPr>
      </w:pPr>
      <w:r w:rsidRPr="00601F55">
        <w:rPr>
          <w:i/>
          <w:iCs/>
          <w:sz w:val="24"/>
          <w:szCs w:val="24"/>
        </w:rPr>
        <w:t>Celebrant</w:t>
      </w:r>
      <w:r w:rsidRPr="00601F55">
        <w:rPr>
          <w:sz w:val="24"/>
          <w:szCs w:val="24"/>
        </w:rPr>
        <w:t xml:space="preserve"> </w:t>
      </w:r>
      <w:r>
        <w:rPr>
          <w:sz w:val="24"/>
          <w:szCs w:val="24"/>
        </w:rPr>
        <w:tab/>
      </w:r>
      <w:r w:rsidRPr="00601F55">
        <w:rPr>
          <w:sz w:val="24"/>
          <w:szCs w:val="24"/>
        </w:rPr>
        <w:t xml:space="preserve">Your old men shall dream dreams, </w:t>
      </w:r>
    </w:p>
    <w:p w14:paraId="0F4DEDC2" w14:textId="6634A5E3" w:rsidR="00601F55" w:rsidRPr="00601F55" w:rsidRDefault="00601F55" w:rsidP="00AC00BA">
      <w:pPr>
        <w:rPr>
          <w:b/>
          <w:bCs/>
          <w:sz w:val="24"/>
          <w:szCs w:val="24"/>
        </w:rPr>
      </w:pPr>
      <w:r w:rsidRPr="00601F55">
        <w:rPr>
          <w:b/>
          <w:bCs/>
          <w:i/>
          <w:iCs/>
          <w:sz w:val="24"/>
          <w:szCs w:val="24"/>
        </w:rPr>
        <w:t xml:space="preserve">People </w:t>
      </w:r>
      <w:r>
        <w:rPr>
          <w:b/>
          <w:bCs/>
          <w:sz w:val="24"/>
          <w:szCs w:val="24"/>
        </w:rPr>
        <w:tab/>
      </w:r>
      <w:r w:rsidRPr="00601F55">
        <w:rPr>
          <w:b/>
          <w:bCs/>
          <w:sz w:val="24"/>
          <w:szCs w:val="24"/>
        </w:rPr>
        <w:t xml:space="preserve">And your young men shall see visions. </w:t>
      </w:r>
    </w:p>
    <w:p w14:paraId="79E389FE" w14:textId="77777777" w:rsidR="00601F55" w:rsidRDefault="00601F55" w:rsidP="00AC00BA">
      <w:pPr>
        <w:rPr>
          <w:sz w:val="24"/>
          <w:szCs w:val="24"/>
        </w:rPr>
      </w:pPr>
      <w:r w:rsidRPr="00601F55">
        <w:rPr>
          <w:i/>
          <w:iCs/>
          <w:sz w:val="24"/>
          <w:szCs w:val="24"/>
        </w:rPr>
        <w:t xml:space="preserve">Celebrant </w:t>
      </w:r>
      <w:r>
        <w:rPr>
          <w:sz w:val="24"/>
          <w:szCs w:val="24"/>
        </w:rPr>
        <w:tab/>
      </w:r>
      <w:r w:rsidRPr="00601F55">
        <w:rPr>
          <w:sz w:val="24"/>
          <w:szCs w:val="24"/>
        </w:rPr>
        <w:t xml:space="preserve">You shall know that the Lord is in the midst of his </w:t>
      </w:r>
    </w:p>
    <w:p w14:paraId="7716E3A7" w14:textId="77777777" w:rsidR="00601F55" w:rsidRDefault="00601F55" w:rsidP="00601F55">
      <w:pPr>
        <w:ind w:left="576" w:firstLine="576"/>
        <w:rPr>
          <w:sz w:val="24"/>
          <w:szCs w:val="24"/>
        </w:rPr>
      </w:pPr>
      <w:r w:rsidRPr="00601F55">
        <w:rPr>
          <w:sz w:val="24"/>
          <w:szCs w:val="24"/>
        </w:rPr>
        <w:t xml:space="preserve">people, </w:t>
      </w:r>
    </w:p>
    <w:p w14:paraId="0DBDF18E" w14:textId="442884FD" w:rsidR="00601F55" w:rsidRPr="00601F55" w:rsidRDefault="00601F55" w:rsidP="00601F55">
      <w:pPr>
        <w:rPr>
          <w:b/>
          <w:bCs/>
          <w:sz w:val="24"/>
          <w:szCs w:val="24"/>
        </w:rPr>
      </w:pPr>
      <w:r w:rsidRPr="00601F55">
        <w:rPr>
          <w:b/>
          <w:bCs/>
          <w:i/>
          <w:iCs/>
          <w:sz w:val="24"/>
          <w:szCs w:val="24"/>
        </w:rPr>
        <w:t xml:space="preserve">People </w:t>
      </w:r>
      <w:r>
        <w:rPr>
          <w:b/>
          <w:bCs/>
          <w:sz w:val="24"/>
          <w:szCs w:val="24"/>
        </w:rPr>
        <w:tab/>
      </w:r>
      <w:r w:rsidRPr="00601F55">
        <w:rPr>
          <w:b/>
          <w:bCs/>
          <w:sz w:val="24"/>
          <w:szCs w:val="24"/>
        </w:rPr>
        <w:t xml:space="preserve">That he is the Lord and there is none else. </w:t>
      </w:r>
    </w:p>
    <w:p w14:paraId="56315A0D" w14:textId="6182B98C" w:rsidR="00601F55" w:rsidRDefault="00601F55" w:rsidP="00AC00BA">
      <w:pPr>
        <w:rPr>
          <w:sz w:val="24"/>
          <w:szCs w:val="24"/>
        </w:rPr>
      </w:pPr>
      <w:r w:rsidRPr="00601F55">
        <w:rPr>
          <w:i/>
          <w:iCs/>
          <w:sz w:val="24"/>
          <w:szCs w:val="24"/>
        </w:rPr>
        <w:t>Celebrant</w:t>
      </w:r>
      <w:r w:rsidRPr="00601F55">
        <w:rPr>
          <w:sz w:val="24"/>
          <w:szCs w:val="24"/>
        </w:rPr>
        <w:t xml:space="preserve"> </w:t>
      </w:r>
      <w:r>
        <w:rPr>
          <w:sz w:val="24"/>
          <w:szCs w:val="24"/>
        </w:rPr>
        <w:tab/>
      </w:r>
      <w:r w:rsidRPr="00601F55">
        <w:rPr>
          <w:sz w:val="24"/>
          <w:szCs w:val="24"/>
        </w:rPr>
        <w:t xml:space="preserve">And it shall come to pass </w:t>
      </w:r>
    </w:p>
    <w:p w14:paraId="1FB0574B" w14:textId="77777777" w:rsidR="00601F55" w:rsidRDefault="00601F55" w:rsidP="00AC00BA">
      <w:pPr>
        <w:rPr>
          <w:b/>
          <w:bCs/>
          <w:sz w:val="24"/>
          <w:szCs w:val="24"/>
        </w:rPr>
      </w:pPr>
      <w:r w:rsidRPr="00601F55">
        <w:rPr>
          <w:b/>
          <w:bCs/>
          <w:i/>
          <w:iCs/>
          <w:sz w:val="24"/>
          <w:szCs w:val="24"/>
        </w:rPr>
        <w:t xml:space="preserve">People </w:t>
      </w:r>
      <w:r>
        <w:rPr>
          <w:b/>
          <w:bCs/>
          <w:sz w:val="24"/>
          <w:szCs w:val="24"/>
        </w:rPr>
        <w:tab/>
      </w:r>
      <w:r w:rsidRPr="00601F55">
        <w:rPr>
          <w:b/>
          <w:bCs/>
          <w:sz w:val="24"/>
          <w:szCs w:val="24"/>
        </w:rPr>
        <w:t xml:space="preserve">That everyone who calls on the Name of the Lord </w:t>
      </w:r>
    </w:p>
    <w:p w14:paraId="022FF783" w14:textId="15F98001" w:rsidR="00AC00BA" w:rsidRPr="00601F55" w:rsidRDefault="00601F55" w:rsidP="00601F55">
      <w:pPr>
        <w:ind w:left="576" w:firstLine="576"/>
        <w:rPr>
          <w:rStyle w:val="SubtleReference"/>
          <w:b/>
          <w:bCs/>
          <w:sz w:val="24"/>
          <w:szCs w:val="24"/>
        </w:rPr>
      </w:pPr>
      <w:r w:rsidRPr="00601F55">
        <w:rPr>
          <w:b/>
          <w:bCs/>
          <w:sz w:val="24"/>
          <w:szCs w:val="24"/>
        </w:rPr>
        <w:t>shall be saved.</w:t>
      </w:r>
    </w:p>
    <w:p w14:paraId="05371B15" w14:textId="77777777" w:rsidR="00AC00BA" w:rsidRPr="007A2103" w:rsidRDefault="00AC00BA" w:rsidP="00AC00BA">
      <w:pPr>
        <w:rPr>
          <w:rStyle w:val="SubtleReference"/>
        </w:rPr>
      </w:pPr>
    </w:p>
    <w:p w14:paraId="2E16BAD7" w14:textId="77777777" w:rsidR="00AC00BA" w:rsidRPr="00AC00BA" w:rsidRDefault="00AC00BA" w:rsidP="00AC00BA">
      <w:pPr>
        <w:jc w:val="center"/>
        <w:rPr>
          <w:rStyle w:val="SubtleReference"/>
          <w:sz w:val="24"/>
          <w:szCs w:val="24"/>
        </w:rPr>
      </w:pPr>
      <w:r w:rsidRPr="00AC00BA">
        <w:rPr>
          <w:rStyle w:val="SubtleReference"/>
          <w:sz w:val="24"/>
          <w:szCs w:val="24"/>
        </w:rPr>
        <w:t>The Collect for Purity</w:t>
      </w:r>
    </w:p>
    <w:p w14:paraId="390A9C25" w14:textId="77777777" w:rsidR="00AC00BA" w:rsidRPr="00AC00BA" w:rsidRDefault="00AC00BA" w:rsidP="00AC00BA">
      <w:pPr>
        <w:ind w:left="1080" w:hanging="1080"/>
        <w:rPr>
          <w:i/>
          <w:iCs/>
          <w:sz w:val="24"/>
          <w:szCs w:val="24"/>
        </w:rPr>
      </w:pPr>
    </w:p>
    <w:p w14:paraId="6714FE0F" w14:textId="1A581516" w:rsidR="00AC00BA" w:rsidRPr="003A7998" w:rsidRDefault="00AC00BA" w:rsidP="00AC00BA">
      <w:pPr>
        <w:rPr>
          <w:rStyle w:val="SubtleReference"/>
          <w:b/>
          <w:bCs/>
          <w:smallCaps w:val="0"/>
          <w:sz w:val="24"/>
          <w:szCs w:val="24"/>
        </w:rPr>
      </w:pPr>
      <w:r w:rsidRPr="003A7998">
        <w:rPr>
          <w:b/>
          <w:bCs/>
          <w:sz w:val="24"/>
          <w:szCs w:val="24"/>
        </w:rPr>
        <w:t>Almighty God, to you all hearts are open, all desires known, and from you no secrets are hid: Cleanse the thoughts of our hearts by the inspiration of your Holy Spirit, that we may perfectly love you, and worthily magnify your holy Name through Christ our Lord. Amen.</w:t>
      </w:r>
    </w:p>
    <w:p w14:paraId="2B637A0A" w14:textId="77777777" w:rsidR="00AC00BA" w:rsidRPr="00AC00BA" w:rsidRDefault="00AC00BA" w:rsidP="00AC00BA">
      <w:pPr>
        <w:ind w:left="1080" w:hanging="1080"/>
        <w:rPr>
          <w:rStyle w:val="SubtleReference"/>
          <w:sz w:val="24"/>
          <w:szCs w:val="24"/>
        </w:rPr>
      </w:pPr>
    </w:p>
    <w:p w14:paraId="224D9D63" w14:textId="77777777" w:rsidR="00AC00BA" w:rsidRPr="00AC00BA" w:rsidRDefault="00AC00BA" w:rsidP="00AC00BA">
      <w:pPr>
        <w:ind w:left="1080" w:hanging="1080"/>
        <w:jc w:val="center"/>
        <w:rPr>
          <w:rStyle w:val="SubtleReference"/>
          <w:sz w:val="24"/>
          <w:szCs w:val="24"/>
        </w:rPr>
      </w:pPr>
      <w:r w:rsidRPr="00AC00BA">
        <w:rPr>
          <w:rStyle w:val="SubtleReference"/>
          <w:sz w:val="24"/>
          <w:szCs w:val="24"/>
        </w:rPr>
        <w:t>The Summary of the law</w:t>
      </w:r>
    </w:p>
    <w:p w14:paraId="169BAAF2" w14:textId="77777777" w:rsidR="00AC00BA" w:rsidRPr="00AC00BA" w:rsidRDefault="00AC00BA" w:rsidP="00AC00BA">
      <w:pPr>
        <w:ind w:left="1080" w:hanging="1080"/>
        <w:rPr>
          <w:rStyle w:val="SubtleReference"/>
          <w:sz w:val="24"/>
          <w:szCs w:val="24"/>
        </w:rPr>
      </w:pPr>
    </w:p>
    <w:p w14:paraId="6CF9C06E" w14:textId="77777777" w:rsidR="00AC00BA" w:rsidRPr="00AC00BA" w:rsidRDefault="00AC00BA" w:rsidP="00AC00BA">
      <w:pPr>
        <w:rPr>
          <w:sz w:val="24"/>
          <w:szCs w:val="24"/>
        </w:rPr>
      </w:pPr>
      <w:r w:rsidRPr="00AC00BA">
        <w:rPr>
          <w:sz w:val="24"/>
          <w:szCs w:val="24"/>
        </w:rPr>
        <w:t>Hear what our Lord Jesus Christ says: You shall love the Lord your God with all your heart and with all your soul and with all your mind. This is the first and great commandment. And the second is like it: You shall love your neighbor as yourself. On these two commandments depend all the Law and the Prophets.</w:t>
      </w:r>
    </w:p>
    <w:p w14:paraId="445836D8" w14:textId="7BCBFF01" w:rsidR="00AC00BA" w:rsidRPr="007A2103" w:rsidRDefault="00AC00BA" w:rsidP="00AC00BA">
      <w:pPr>
        <w:rPr>
          <w:smallCaps/>
        </w:rPr>
      </w:pPr>
    </w:p>
    <w:p w14:paraId="073CD21E" w14:textId="64CAED8A" w:rsidR="00AC00BA" w:rsidRDefault="003A7998" w:rsidP="00AC00BA">
      <w:pPr>
        <w:jc w:val="center"/>
        <w:rPr>
          <w:smallCaps/>
        </w:rPr>
      </w:pPr>
      <w:r>
        <w:rPr>
          <w:smallCaps/>
          <w:noProof/>
          <w:szCs w:val="26"/>
        </w:rPr>
        <w:lastRenderedPageBreak/>
        <w:drawing>
          <wp:anchor distT="0" distB="0" distL="114300" distR="114300" simplePos="0" relativeHeight="251739136" behindDoc="0" locked="0" layoutInCell="1" allowOverlap="1" wp14:anchorId="3F0AC441" wp14:editId="5807B101">
            <wp:simplePos x="0" y="0"/>
            <wp:positionH relativeFrom="margin">
              <wp:align>center</wp:align>
            </wp:positionH>
            <wp:positionV relativeFrom="paragraph">
              <wp:posOffset>307398</wp:posOffset>
            </wp:positionV>
            <wp:extent cx="4394337" cy="2863780"/>
            <wp:effectExtent l="0" t="0" r="6350" b="0"/>
            <wp:wrapSquare wrapText="bothSides"/>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4337" cy="2863780"/>
                    </a:xfrm>
                    <a:prstGeom prst="rect">
                      <a:avLst/>
                    </a:prstGeom>
                  </pic:spPr>
                </pic:pic>
              </a:graphicData>
            </a:graphic>
          </wp:anchor>
        </w:drawing>
      </w:r>
      <w:r w:rsidR="00AC00BA">
        <w:rPr>
          <w:smallCaps/>
        </w:rPr>
        <w:t xml:space="preserve">The </w:t>
      </w:r>
      <w:r w:rsidR="00AC00BA" w:rsidRPr="00FE4E18">
        <w:rPr>
          <w:smallCaps/>
        </w:rPr>
        <w:t>Kyrie</w:t>
      </w:r>
    </w:p>
    <w:p w14:paraId="139AA554" w14:textId="77777777" w:rsidR="00C9113E" w:rsidRDefault="00C9113E" w:rsidP="000D1551">
      <w:pPr>
        <w:jc w:val="center"/>
        <w:rPr>
          <w:smallCaps/>
          <w:sz w:val="24"/>
          <w:szCs w:val="24"/>
        </w:rPr>
      </w:pPr>
      <w:bookmarkStart w:id="6" w:name="_Hlk166151749"/>
      <w:bookmarkEnd w:id="4"/>
      <w:bookmarkEnd w:id="5"/>
    </w:p>
    <w:p w14:paraId="6226D4E8" w14:textId="77777777" w:rsidR="00C9113E" w:rsidRDefault="00C9113E" w:rsidP="000D1551">
      <w:pPr>
        <w:jc w:val="center"/>
        <w:rPr>
          <w:smallCaps/>
          <w:sz w:val="24"/>
          <w:szCs w:val="24"/>
        </w:rPr>
      </w:pPr>
    </w:p>
    <w:p w14:paraId="75030339" w14:textId="77777777" w:rsidR="00C9113E" w:rsidRDefault="00C9113E" w:rsidP="000D1551">
      <w:pPr>
        <w:jc w:val="center"/>
        <w:rPr>
          <w:smallCaps/>
          <w:sz w:val="24"/>
          <w:szCs w:val="24"/>
        </w:rPr>
      </w:pPr>
    </w:p>
    <w:p w14:paraId="77C8D3C5" w14:textId="77777777" w:rsidR="00C9113E" w:rsidRDefault="00C9113E" w:rsidP="000D1551">
      <w:pPr>
        <w:jc w:val="center"/>
        <w:rPr>
          <w:smallCaps/>
          <w:sz w:val="24"/>
          <w:szCs w:val="24"/>
        </w:rPr>
      </w:pPr>
    </w:p>
    <w:p w14:paraId="074AEDD5" w14:textId="77777777" w:rsidR="00C9113E" w:rsidRDefault="00C9113E" w:rsidP="000D1551">
      <w:pPr>
        <w:jc w:val="center"/>
        <w:rPr>
          <w:smallCaps/>
          <w:sz w:val="24"/>
          <w:szCs w:val="24"/>
        </w:rPr>
      </w:pPr>
    </w:p>
    <w:p w14:paraId="761D2FD1" w14:textId="77777777" w:rsidR="00C9113E" w:rsidRDefault="00C9113E" w:rsidP="000D1551">
      <w:pPr>
        <w:jc w:val="center"/>
        <w:rPr>
          <w:smallCaps/>
          <w:sz w:val="24"/>
          <w:szCs w:val="24"/>
        </w:rPr>
      </w:pPr>
    </w:p>
    <w:p w14:paraId="65A44F60" w14:textId="77777777" w:rsidR="00C9113E" w:rsidRDefault="00C9113E" w:rsidP="000D1551">
      <w:pPr>
        <w:jc w:val="center"/>
        <w:rPr>
          <w:smallCaps/>
          <w:sz w:val="24"/>
          <w:szCs w:val="24"/>
        </w:rPr>
      </w:pPr>
    </w:p>
    <w:p w14:paraId="0E01DD5E" w14:textId="77777777" w:rsidR="00C9113E" w:rsidRDefault="00C9113E" w:rsidP="000D1551">
      <w:pPr>
        <w:jc w:val="center"/>
        <w:rPr>
          <w:smallCaps/>
          <w:sz w:val="24"/>
          <w:szCs w:val="24"/>
        </w:rPr>
      </w:pPr>
    </w:p>
    <w:p w14:paraId="3385B112" w14:textId="77777777" w:rsidR="00C9113E" w:rsidRDefault="00C9113E" w:rsidP="000D1551">
      <w:pPr>
        <w:jc w:val="center"/>
        <w:rPr>
          <w:smallCaps/>
          <w:sz w:val="24"/>
          <w:szCs w:val="24"/>
        </w:rPr>
      </w:pPr>
    </w:p>
    <w:p w14:paraId="7237520D" w14:textId="77777777" w:rsidR="00C9113E" w:rsidRDefault="00C9113E" w:rsidP="000D1551">
      <w:pPr>
        <w:jc w:val="center"/>
        <w:rPr>
          <w:smallCaps/>
          <w:sz w:val="24"/>
          <w:szCs w:val="24"/>
        </w:rPr>
      </w:pPr>
    </w:p>
    <w:p w14:paraId="56C38D0A" w14:textId="77777777" w:rsidR="00C9113E" w:rsidRDefault="00C9113E" w:rsidP="000D1551">
      <w:pPr>
        <w:jc w:val="center"/>
        <w:rPr>
          <w:smallCaps/>
          <w:sz w:val="24"/>
          <w:szCs w:val="24"/>
        </w:rPr>
      </w:pPr>
    </w:p>
    <w:p w14:paraId="4275DA65" w14:textId="77777777" w:rsidR="00C9113E" w:rsidRDefault="00C9113E" w:rsidP="000D1551">
      <w:pPr>
        <w:jc w:val="center"/>
        <w:rPr>
          <w:smallCaps/>
          <w:sz w:val="24"/>
          <w:szCs w:val="24"/>
        </w:rPr>
      </w:pPr>
    </w:p>
    <w:p w14:paraId="73EB7508" w14:textId="77777777" w:rsidR="00C9113E" w:rsidRDefault="00C9113E" w:rsidP="000D1551">
      <w:pPr>
        <w:jc w:val="center"/>
        <w:rPr>
          <w:smallCaps/>
          <w:sz w:val="24"/>
          <w:szCs w:val="24"/>
        </w:rPr>
      </w:pPr>
    </w:p>
    <w:p w14:paraId="2B3CF3B0" w14:textId="77777777" w:rsidR="00C9113E" w:rsidRDefault="00C9113E" w:rsidP="000D1551">
      <w:pPr>
        <w:jc w:val="center"/>
        <w:rPr>
          <w:smallCaps/>
          <w:sz w:val="24"/>
          <w:szCs w:val="24"/>
        </w:rPr>
      </w:pPr>
    </w:p>
    <w:p w14:paraId="06B56B6A" w14:textId="77777777" w:rsidR="00C9113E" w:rsidRDefault="00C9113E" w:rsidP="000D1551">
      <w:pPr>
        <w:jc w:val="center"/>
        <w:rPr>
          <w:smallCaps/>
          <w:sz w:val="24"/>
          <w:szCs w:val="24"/>
        </w:rPr>
      </w:pPr>
    </w:p>
    <w:p w14:paraId="3AB5A9A5" w14:textId="77777777" w:rsidR="00C9113E" w:rsidRDefault="00C9113E" w:rsidP="000D1551">
      <w:pPr>
        <w:jc w:val="center"/>
        <w:rPr>
          <w:smallCaps/>
          <w:sz w:val="24"/>
          <w:szCs w:val="24"/>
        </w:rPr>
      </w:pPr>
    </w:p>
    <w:p w14:paraId="56ED7AA4" w14:textId="77777777" w:rsidR="00C9113E" w:rsidRDefault="00C9113E" w:rsidP="000D1551">
      <w:pPr>
        <w:jc w:val="center"/>
        <w:rPr>
          <w:smallCaps/>
          <w:sz w:val="24"/>
          <w:szCs w:val="24"/>
        </w:rPr>
      </w:pPr>
    </w:p>
    <w:p w14:paraId="20787163" w14:textId="77777777" w:rsidR="00C9113E" w:rsidRDefault="00C9113E" w:rsidP="000D1551">
      <w:pPr>
        <w:jc w:val="center"/>
        <w:rPr>
          <w:smallCaps/>
          <w:sz w:val="24"/>
          <w:szCs w:val="24"/>
        </w:rPr>
      </w:pPr>
    </w:p>
    <w:p w14:paraId="489103C0" w14:textId="77777777" w:rsidR="00C9113E" w:rsidRDefault="00C9113E" w:rsidP="000D1551">
      <w:pPr>
        <w:jc w:val="center"/>
        <w:rPr>
          <w:smallCaps/>
          <w:sz w:val="24"/>
          <w:szCs w:val="24"/>
        </w:rPr>
      </w:pPr>
    </w:p>
    <w:p w14:paraId="6CF45044" w14:textId="77777777" w:rsidR="00C9113E" w:rsidRDefault="00C9113E" w:rsidP="000D1551">
      <w:pPr>
        <w:jc w:val="center"/>
        <w:rPr>
          <w:smallCaps/>
          <w:sz w:val="24"/>
          <w:szCs w:val="24"/>
        </w:rPr>
      </w:pPr>
    </w:p>
    <w:p w14:paraId="7D516507" w14:textId="77777777" w:rsidR="00C9113E" w:rsidRDefault="00C9113E" w:rsidP="000D1551">
      <w:pPr>
        <w:jc w:val="center"/>
        <w:rPr>
          <w:smallCaps/>
          <w:sz w:val="24"/>
          <w:szCs w:val="24"/>
        </w:rPr>
      </w:pPr>
    </w:p>
    <w:p w14:paraId="5805039B" w14:textId="73B83836" w:rsidR="00563846" w:rsidRPr="00EB5859" w:rsidRDefault="00563846" w:rsidP="000D1551">
      <w:pPr>
        <w:jc w:val="center"/>
        <w:rPr>
          <w:smallCaps/>
          <w:sz w:val="24"/>
          <w:szCs w:val="24"/>
        </w:rPr>
      </w:pPr>
      <w:r w:rsidRPr="00EB5859">
        <w:rPr>
          <w:smallCaps/>
          <w:sz w:val="24"/>
          <w:szCs w:val="24"/>
        </w:rPr>
        <w:lastRenderedPageBreak/>
        <w:t>Gloria</w:t>
      </w:r>
    </w:p>
    <w:p w14:paraId="36A2E49D" w14:textId="239BD4D8" w:rsidR="00F1176F" w:rsidRPr="00EB5859" w:rsidRDefault="00326989" w:rsidP="00F1176F">
      <w:pPr>
        <w:autoSpaceDE w:val="0"/>
        <w:autoSpaceDN w:val="0"/>
        <w:adjustRightInd w:val="0"/>
        <w:rPr>
          <w:rFonts w:cs="Garamond"/>
          <w:b/>
          <w:bCs/>
          <w:sz w:val="24"/>
          <w:szCs w:val="24"/>
        </w:rPr>
      </w:pPr>
      <w:r w:rsidRPr="00EB5859">
        <w:rPr>
          <w:noProof/>
          <w:szCs w:val="26"/>
        </w:rPr>
        <w:drawing>
          <wp:inline distT="0" distB="0" distL="0" distR="0" wp14:anchorId="2C413A49" wp14:editId="67C6D56F">
            <wp:extent cx="4023360" cy="5046785"/>
            <wp:effectExtent l="0" t="0" r="0" b="1905"/>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a.TIF"/>
                    <pic:cNvPicPr/>
                  </pic:nvPicPr>
                  <pic:blipFill rotWithShape="1">
                    <a:blip r:embed="rId17" cstate="print">
                      <a:extLst>
                        <a:ext uri="{28A0092B-C50C-407E-A947-70E740481C1C}">
                          <a14:useLocalDpi xmlns:a14="http://schemas.microsoft.com/office/drawing/2010/main" val="0"/>
                        </a:ext>
                      </a:extLst>
                    </a:blip>
                    <a:srcRect b="3665"/>
                    <a:stretch/>
                  </pic:blipFill>
                  <pic:spPr bwMode="auto">
                    <a:xfrm>
                      <a:off x="0" y="0"/>
                      <a:ext cx="4023360" cy="5046785"/>
                    </a:xfrm>
                    <a:prstGeom prst="rect">
                      <a:avLst/>
                    </a:prstGeom>
                    <a:ln>
                      <a:noFill/>
                    </a:ln>
                    <a:extLst>
                      <a:ext uri="{53640926-AAD7-44D8-BBD7-CCE9431645EC}">
                        <a14:shadowObscured xmlns:a14="http://schemas.microsoft.com/office/drawing/2010/main"/>
                      </a:ext>
                    </a:extLst>
                  </pic:spPr>
                </pic:pic>
              </a:graphicData>
            </a:graphic>
          </wp:inline>
        </w:drawing>
      </w:r>
    </w:p>
    <w:p w14:paraId="4DB9AF57" w14:textId="12E47D2E" w:rsidR="00F1176F" w:rsidRPr="00EB5859" w:rsidRDefault="002F36A0" w:rsidP="00F1176F">
      <w:pPr>
        <w:autoSpaceDE w:val="0"/>
        <w:autoSpaceDN w:val="0"/>
        <w:adjustRightInd w:val="0"/>
        <w:rPr>
          <w:rFonts w:cs="Garamond"/>
          <w:b/>
          <w:bCs/>
          <w:sz w:val="24"/>
          <w:szCs w:val="24"/>
        </w:rPr>
      </w:pPr>
      <w:r>
        <w:rPr>
          <w:rFonts w:cs="Garamond"/>
          <w:b/>
          <w:bCs/>
          <w:noProof/>
          <w:sz w:val="24"/>
          <w:szCs w:val="24"/>
        </w:rPr>
        <w:drawing>
          <wp:inline distT="0" distB="0" distL="0" distR="0" wp14:anchorId="62A307EE" wp14:editId="1FC0C84C">
            <wp:extent cx="4079631" cy="1119380"/>
            <wp:effectExtent l="0" t="0" r="0" b="5080"/>
            <wp:docPr id="16" name="Picture 1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3350" cy="1120400"/>
                    </a:xfrm>
                    <a:prstGeom prst="rect">
                      <a:avLst/>
                    </a:prstGeom>
                  </pic:spPr>
                </pic:pic>
              </a:graphicData>
            </a:graphic>
          </wp:inline>
        </w:drawing>
      </w:r>
    </w:p>
    <w:bookmarkEnd w:id="6"/>
    <w:p w14:paraId="57531FDA" w14:textId="77777777" w:rsidR="001E1078" w:rsidRDefault="001E1078" w:rsidP="005E7823">
      <w:pPr>
        <w:jc w:val="center"/>
        <w:rPr>
          <w:smallCaps/>
          <w:sz w:val="24"/>
          <w:szCs w:val="24"/>
        </w:rPr>
      </w:pPr>
    </w:p>
    <w:p w14:paraId="2DE02DC5" w14:textId="77777777" w:rsidR="009B6EEB" w:rsidRDefault="009B6EEB" w:rsidP="005E7823">
      <w:pPr>
        <w:jc w:val="center"/>
        <w:rPr>
          <w:smallCaps/>
          <w:sz w:val="24"/>
          <w:szCs w:val="24"/>
        </w:rPr>
      </w:pPr>
    </w:p>
    <w:p w14:paraId="59E06198" w14:textId="77777777" w:rsidR="009B6EEB" w:rsidRDefault="009B6EEB" w:rsidP="005E7823">
      <w:pPr>
        <w:jc w:val="center"/>
        <w:rPr>
          <w:smallCaps/>
          <w:sz w:val="24"/>
          <w:szCs w:val="24"/>
        </w:rPr>
      </w:pPr>
    </w:p>
    <w:p w14:paraId="60768DD4" w14:textId="77777777" w:rsidR="00601F55" w:rsidRDefault="00601F55" w:rsidP="00C33F04">
      <w:pPr>
        <w:rPr>
          <w:i/>
          <w:iCs/>
          <w:sz w:val="24"/>
          <w:szCs w:val="24"/>
        </w:rPr>
      </w:pPr>
      <w:bookmarkStart w:id="7" w:name="_Hlk166748736"/>
      <w:bookmarkStart w:id="8" w:name="_Hlk166151770"/>
    </w:p>
    <w:p w14:paraId="7A441757" w14:textId="6AE14DE7" w:rsidR="00C33F04" w:rsidRPr="00285E83" w:rsidRDefault="00C33F04" w:rsidP="00C33F04">
      <w:pPr>
        <w:rPr>
          <w:smallCaps/>
          <w:sz w:val="24"/>
          <w:szCs w:val="24"/>
        </w:rPr>
      </w:pPr>
      <w:r w:rsidRPr="0081244E">
        <w:rPr>
          <w:i/>
          <w:iCs/>
          <w:sz w:val="24"/>
          <w:szCs w:val="24"/>
        </w:rPr>
        <w:t xml:space="preserve">Celebrant </w:t>
      </w:r>
      <w:r>
        <w:rPr>
          <w:sz w:val="24"/>
          <w:szCs w:val="24"/>
        </w:rPr>
        <w:tab/>
      </w:r>
      <w:r w:rsidRPr="0081244E">
        <w:rPr>
          <w:sz w:val="24"/>
          <w:szCs w:val="24"/>
        </w:rPr>
        <w:t xml:space="preserve">The Lord be with you. </w:t>
      </w:r>
    </w:p>
    <w:p w14:paraId="214053E0" w14:textId="77FB07C9" w:rsidR="00C33F04" w:rsidRPr="003B496C" w:rsidRDefault="00C33F04" w:rsidP="00C33F04">
      <w:pPr>
        <w:rPr>
          <w:b/>
          <w:bCs/>
          <w:sz w:val="24"/>
          <w:szCs w:val="24"/>
        </w:rPr>
      </w:pPr>
      <w:r w:rsidRPr="0092162A">
        <w:rPr>
          <w:b/>
          <w:bCs/>
          <w:sz w:val="24"/>
          <w:szCs w:val="24"/>
        </w:rPr>
        <w:t xml:space="preserve">People </w:t>
      </w:r>
      <w:r w:rsidRPr="0092162A">
        <w:rPr>
          <w:b/>
          <w:bCs/>
          <w:sz w:val="24"/>
          <w:szCs w:val="24"/>
        </w:rPr>
        <w:tab/>
      </w:r>
      <w:r w:rsidRPr="003B496C">
        <w:rPr>
          <w:b/>
          <w:bCs/>
          <w:sz w:val="24"/>
          <w:szCs w:val="24"/>
        </w:rPr>
        <w:t xml:space="preserve">And with your spirit. </w:t>
      </w:r>
    </w:p>
    <w:p w14:paraId="0B8CA054" w14:textId="52555965" w:rsidR="00F1176F" w:rsidRDefault="00C33F04" w:rsidP="005E7823">
      <w:pPr>
        <w:rPr>
          <w:smallCaps/>
          <w:sz w:val="24"/>
          <w:szCs w:val="24"/>
        </w:rPr>
      </w:pPr>
      <w:r w:rsidRPr="0081244E">
        <w:rPr>
          <w:i/>
          <w:iCs/>
          <w:sz w:val="24"/>
          <w:szCs w:val="24"/>
        </w:rPr>
        <w:t>Celebrant</w:t>
      </w:r>
      <w:r w:rsidRPr="0081244E">
        <w:rPr>
          <w:sz w:val="24"/>
          <w:szCs w:val="24"/>
        </w:rPr>
        <w:t xml:space="preserve"> </w:t>
      </w:r>
      <w:r>
        <w:rPr>
          <w:sz w:val="24"/>
          <w:szCs w:val="24"/>
        </w:rPr>
        <w:tab/>
      </w:r>
      <w:r w:rsidRPr="0081244E">
        <w:rPr>
          <w:sz w:val="24"/>
          <w:szCs w:val="24"/>
        </w:rPr>
        <w:t>Let us pray.</w:t>
      </w:r>
    </w:p>
    <w:p w14:paraId="41E2BC33" w14:textId="77777777" w:rsidR="00AC00BA" w:rsidRDefault="00AC00BA" w:rsidP="00AC00BA">
      <w:pPr>
        <w:jc w:val="center"/>
        <w:rPr>
          <w:smallCaps/>
          <w:sz w:val="24"/>
          <w:szCs w:val="24"/>
        </w:rPr>
      </w:pPr>
    </w:p>
    <w:p w14:paraId="73442E60" w14:textId="2DBCDFCE" w:rsidR="00AC00BA" w:rsidRDefault="00AC00BA" w:rsidP="00AC00BA">
      <w:pPr>
        <w:jc w:val="center"/>
        <w:rPr>
          <w:smallCaps/>
          <w:sz w:val="24"/>
          <w:szCs w:val="24"/>
        </w:rPr>
      </w:pPr>
      <w:r w:rsidRPr="00EB5859">
        <w:rPr>
          <w:smallCaps/>
          <w:sz w:val="24"/>
          <w:szCs w:val="24"/>
        </w:rPr>
        <w:t>The Collect of the Day</w:t>
      </w:r>
    </w:p>
    <w:p w14:paraId="1D0774DF" w14:textId="77777777" w:rsidR="006358AA" w:rsidRPr="00410AE1" w:rsidRDefault="006358AA" w:rsidP="00410AE1">
      <w:pPr>
        <w:jc w:val="center"/>
        <w:rPr>
          <w:smallCaps/>
          <w:sz w:val="24"/>
          <w:szCs w:val="24"/>
        </w:rPr>
      </w:pPr>
    </w:p>
    <w:p w14:paraId="5CBA3EDF" w14:textId="1028D36C" w:rsidR="00086CD5" w:rsidRPr="008150DD" w:rsidRDefault="008150DD" w:rsidP="00C33F04">
      <w:pPr>
        <w:pStyle w:val="NormalWeb"/>
        <w:rPr>
          <w:rFonts w:ascii="Garamond" w:hAnsi="Garamond"/>
        </w:rPr>
      </w:pPr>
      <w:r w:rsidRPr="008150DD">
        <w:rPr>
          <w:rFonts w:ascii="Garamond" w:hAnsi="Garamond"/>
        </w:rPr>
        <w:t xml:space="preserve">Almighty God, on this day, through the outpouring of the Holy Spirit, you revealed the way of eternal life to every race and nation: Pour out this gift anew, that by the preaching of the Gospel your salvation may reach to the ends of the earth; through Jesus Christ our Lord, who lives and reigns with you, in the unity of the Holy Spirit, one God, for ever and ever. </w:t>
      </w:r>
      <w:r w:rsidRPr="008150DD">
        <w:rPr>
          <w:rFonts w:ascii="Garamond" w:hAnsi="Garamond"/>
          <w:b/>
          <w:bCs/>
        </w:rPr>
        <w:t>Amen.</w:t>
      </w:r>
    </w:p>
    <w:p w14:paraId="606885F0" w14:textId="77777777" w:rsidR="00AC00BA" w:rsidRPr="008150DD" w:rsidRDefault="00AC00BA" w:rsidP="00C33F04">
      <w:pPr>
        <w:pStyle w:val="NormalWeb"/>
        <w:rPr>
          <w:rFonts w:ascii="Garamond" w:hAnsi="Garamond"/>
        </w:rPr>
      </w:pPr>
    </w:p>
    <w:p w14:paraId="536DBC4C" w14:textId="77777777" w:rsidR="00071907" w:rsidRPr="00BC3B85" w:rsidRDefault="00783AE1" w:rsidP="003A7998">
      <w:pPr>
        <w:pStyle w:val="NormalWeb"/>
        <w:rPr>
          <w:rFonts w:ascii="Garamond" w:hAnsi="Garamond"/>
          <w:b/>
          <w:bCs/>
        </w:rPr>
      </w:pPr>
      <w:bookmarkStart w:id="9" w:name="_Hlk166749967"/>
      <w:r w:rsidRPr="00BC3B85">
        <w:rPr>
          <w:rFonts w:ascii="Garamond" w:hAnsi="Garamond"/>
          <w:b/>
          <w:bCs/>
        </w:rPr>
        <w:t>Lesson</w:t>
      </w:r>
      <w:bookmarkEnd w:id="7"/>
      <w:bookmarkEnd w:id="9"/>
      <w:r w:rsidR="00071907" w:rsidRPr="00BC3B85">
        <w:rPr>
          <w:rFonts w:ascii="Garamond" w:hAnsi="Garamond"/>
        </w:rPr>
        <w:t xml:space="preserve"> </w:t>
      </w:r>
      <w:r w:rsidR="00071907" w:rsidRPr="00BC3B85">
        <w:rPr>
          <w:rFonts w:ascii="Garamond" w:hAnsi="Garamond"/>
          <w:b/>
          <w:bCs/>
        </w:rPr>
        <w:t>Genesis 11:1-9</w:t>
      </w:r>
    </w:p>
    <w:p w14:paraId="60B603AC" w14:textId="1F63D803" w:rsidR="00171D18" w:rsidRPr="00A375C9" w:rsidRDefault="00071907" w:rsidP="00171D18">
      <w:pPr>
        <w:pStyle w:val="NormalWeb"/>
        <w:rPr>
          <w:rFonts w:ascii="Garamond" w:hAnsi="Garamond"/>
          <w:i/>
          <w:iCs/>
        </w:rPr>
      </w:pPr>
      <w:r w:rsidRPr="00A375C9">
        <w:rPr>
          <w:rFonts w:ascii="Garamond" w:hAnsi="Garamond"/>
        </w:rPr>
        <w:t xml:space="preserve"> </w:t>
      </w:r>
      <w:r w:rsidR="00A375C9" w:rsidRPr="00A375C9">
        <w:rPr>
          <w:rFonts w:ascii="Garamond" w:hAnsi="Garamond"/>
        </w:rPr>
        <w:t>Now the whole earth had one language and the same words. 2 And as people migrated from the east, they found a plain in the land of Shinar and settled there. 3 And they said to one another, “Come, let us make bricks, and burn them thoroughly.” And they had brick for stone, and bitumen for mortar. 4 Then they said, “Come, let us build ourselves a city and a tower with its top in the heavens, and let us make a name for ourselves, lest we be dispersed over the face of the whole earth.” 5 And the LORD came down to see the city and the tower, which the children of man had built. 6 And the LORD said, “Behold, they are one people, and they have all one language, and this is only the beginning of what they will do. And nothing that they propose to do will now be impossible for them. 7 Come, let us go down and there confuse their language, so that they may not understand one another's speech.” 8 So the LORD dispersed them</w:t>
      </w:r>
      <w:r w:rsidR="00A375C9" w:rsidRPr="00A375C9">
        <w:t xml:space="preserve"> </w:t>
      </w:r>
      <w:r w:rsidR="00A375C9" w:rsidRPr="00A375C9">
        <w:rPr>
          <w:rFonts w:ascii="Garamond" w:hAnsi="Garamond"/>
        </w:rPr>
        <w:t>from there over the face of all the earth, and they left off building the city. 9 Therefore its name was called Babel, because there the LORD confused the language of all the earth. And from there the LORD dispersed them over the face of all the earth.</w:t>
      </w:r>
    </w:p>
    <w:p w14:paraId="675E475A" w14:textId="77777777" w:rsidR="00A375C9" w:rsidRDefault="00A375C9" w:rsidP="00C33F04">
      <w:pPr>
        <w:pStyle w:val="NormalWeb"/>
        <w:rPr>
          <w:rFonts w:ascii="Garamond" w:hAnsi="Garamond"/>
          <w:i/>
          <w:iCs/>
        </w:rPr>
      </w:pPr>
    </w:p>
    <w:p w14:paraId="400180E4" w14:textId="5462A4EF" w:rsidR="007E122A" w:rsidRPr="00EB5859" w:rsidRDefault="00180B4E" w:rsidP="00C33F04">
      <w:pPr>
        <w:pStyle w:val="NormalWeb"/>
        <w:rPr>
          <w:b/>
          <w:bCs/>
          <w:lang w:val="en-GB"/>
        </w:rPr>
      </w:pPr>
      <w:r w:rsidRPr="006F7EE7">
        <w:rPr>
          <w:rFonts w:ascii="Garamond" w:hAnsi="Garamond"/>
          <w:i/>
          <w:iCs/>
        </w:rPr>
        <w:t xml:space="preserve">Reader:    </w:t>
      </w:r>
      <w:r w:rsidRPr="006F7EE7">
        <w:rPr>
          <w:rFonts w:ascii="Garamond" w:hAnsi="Garamond"/>
        </w:rPr>
        <w:t>The Word of the Lord</w:t>
      </w:r>
      <w:r w:rsidR="006F7EE7" w:rsidRPr="006F7EE7">
        <w:rPr>
          <w:rFonts w:ascii="Garamond" w:hAnsi="Garamond"/>
        </w:rPr>
        <w:br/>
      </w:r>
      <w:r w:rsidRPr="006F7EE7">
        <w:rPr>
          <w:rFonts w:ascii="Garamond" w:hAnsi="Garamond"/>
          <w:b/>
          <w:bCs/>
        </w:rPr>
        <w:t>People:  Thanks be to Go</w:t>
      </w:r>
      <w:r w:rsidR="00C9339E">
        <w:rPr>
          <w:rFonts w:ascii="Garamond" w:hAnsi="Garamond"/>
          <w:b/>
          <w:bCs/>
        </w:rPr>
        <w:t>d</w:t>
      </w:r>
    </w:p>
    <w:bookmarkEnd w:id="8"/>
    <w:p w14:paraId="2266F141" w14:textId="77777777" w:rsidR="0087178F" w:rsidRDefault="0087178F" w:rsidP="007A38F1">
      <w:pPr>
        <w:rPr>
          <w:b/>
          <w:bCs/>
        </w:rPr>
      </w:pPr>
    </w:p>
    <w:p w14:paraId="217D2A92" w14:textId="77777777" w:rsidR="00071907" w:rsidRDefault="00071907" w:rsidP="00AC00BA">
      <w:pPr>
        <w:tabs>
          <w:tab w:val="left" w:pos="630"/>
        </w:tabs>
        <w:ind w:left="90" w:hanging="180"/>
        <w:rPr>
          <w:b/>
          <w:bCs/>
        </w:rPr>
      </w:pPr>
      <w:bookmarkStart w:id="10" w:name="_Hlk166151791"/>
    </w:p>
    <w:p w14:paraId="21AB5ABB" w14:textId="77777777" w:rsidR="00071907" w:rsidRDefault="00071907" w:rsidP="00AC00BA">
      <w:pPr>
        <w:tabs>
          <w:tab w:val="left" w:pos="630"/>
        </w:tabs>
        <w:ind w:left="90" w:hanging="180"/>
        <w:rPr>
          <w:b/>
          <w:bCs/>
        </w:rPr>
      </w:pPr>
    </w:p>
    <w:p w14:paraId="1E9B0750" w14:textId="77777777" w:rsidR="00071907" w:rsidRDefault="00071907" w:rsidP="00AC00BA">
      <w:pPr>
        <w:tabs>
          <w:tab w:val="left" w:pos="630"/>
        </w:tabs>
        <w:ind w:left="90" w:hanging="180"/>
        <w:rPr>
          <w:b/>
          <w:bCs/>
        </w:rPr>
      </w:pPr>
    </w:p>
    <w:p w14:paraId="41196A69" w14:textId="7A55824A" w:rsidR="008322C7" w:rsidRDefault="00783AE1" w:rsidP="00AC00BA">
      <w:pPr>
        <w:tabs>
          <w:tab w:val="left" w:pos="630"/>
        </w:tabs>
        <w:ind w:left="90" w:hanging="180"/>
        <w:rPr>
          <w:b/>
          <w:bCs/>
          <w:sz w:val="24"/>
          <w:szCs w:val="24"/>
        </w:rPr>
      </w:pPr>
      <w:r w:rsidRPr="00BC3B85">
        <w:rPr>
          <w:b/>
          <w:bCs/>
          <w:sz w:val="24"/>
          <w:szCs w:val="24"/>
        </w:rPr>
        <w:t xml:space="preserve">Gradual: </w:t>
      </w:r>
      <w:r w:rsidR="008322C7" w:rsidRPr="00BC3B85">
        <w:rPr>
          <w:b/>
          <w:bCs/>
          <w:sz w:val="24"/>
          <w:szCs w:val="24"/>
        </w:rPr>
        <w:t xml:space="preserve">Psalm 104:24-35 </w:t>
      </w:r>
    </w:p>
    <w:p w14:paraId="16318480" w14:textId="77777777" w:rsidR="00A640BC" w:rsidRPr="00BC3B85" w:rsidRDefault="00A640BC" w:rsidP="00AC00BA">
      <w:pPr>
        <w:tabs>
          <w:tab w:val="left" w:pos="630"/>
        </w:tabs>
        <w:ind w:left="90" w:hanging="180"/>
        <w:rPr>
          <w:b/>
          <w:bCs/>
          <w:sz w:val="24"/>
          <w:szCs w:val="24"/>
        </w:rPr>
      </w:pPr>
    </w:p>
    <w:p w14:paraId="7C6CC765" w14:textId="77777777" w:rsidR="00171D18" w:rsidRDefault="008322C7" w:rsidP="00AC00BA">
      <w:pPr>
        <w:tabs>
          <w:tab w:val="left" w:pos="630"/>
        </w:tabs>
        <w:ind w:left="90" w:hanging="180"/>
        <w:rPr>
          <w:sz w:val="24"/>
          <w:szCs w:val="24"/>
        </w:rPr>
      </w:pPr>
      <w:r>
        <w:rPr>
          <w:sz w:val="24"/>
          <w:szCs w:val="24"/>
        </w:rPr>
        <w:tab/>
        <w:t>24</w:t>
      </w:r>
      <w:r w:rsidR="00171D18">
        <w:rPr>
          <w:sz w:val="24"/>
          <w:szCs w:val="24"/>
        </w:rPr>
        <w:t xml:space="preserve"> </w:t>
      </w:r>
      <w:r w:rsidRPr="008322C7">
        <w:rPr>
          <w:sz w:val="24"/>
          <w:szCs w:val="24"/>
        </w:rPr>
        <w:t xml:space="preserve">O LORD, how manifold are your works; * </w:t>
      </w:r>
    </w:p>
    <w:p w14:paraId="1AB727A9" w14:textId="668F5449" w:rsidR="00171D18" w:rsidRDefault="00171D18" w:rsidP="00171D18">
      <w:pPr>
        <w:tabs>
          <w:tab w:val="left" w:pos="630"/>
        </w:tabs>
        <w:ind w:left="630" w:hanging="180"/>
        <w:rPr>
          <w:sz w:val="24"/>
          <w:szCs w:val="24"/>
        </w:rPr>
      </w:pPr>
      <w:r>
        <w:rPr>
          <w:sz w:val="24"/>
          <w:szCs w:val="24"/>
        </w:rPr>
        <w:tab/>
      </w:r>
      <w:r w:rsidR="008322C7" w:rsidRPr="008322C7">
        <w:rPr>
          <w:sz w:val="24"/>
          <w:szCs w:val="24"/>
        </w:rPr>
        <w:t xml:space="preserve"> in wisdom you made them all; the earth is full of your creatures. </w:t>
      </w:r>
    </w:p>
    <w:p w14:paraId="02DCBC55" w14:textId="77777777" w:rsidR="00171D18" w:rsidRDefault="00171D18" w:rsidP="00AC00BA">
      <w:pPr>
        <w:tabs>
          <w:tab w:val="left" w:pos="630"/>
        </w:tabs>
        <w:ind w:left="90" w:hanging="180"/>
        <w:rPr>
          <w:sz w:val="24"/>
          <w:szCs w:val="24"/>
        </w:rPr>
      </w:pPr>
      <w:r>
        <w:rPr>
          <w:sz w:val="24"/>
          <w:szCs w:val="24"/>
        </w:rPr>
        <w:tab/>
      </w:r>
      <w:r w:rsidR="008322C7" w:rsidRPr="008322C7">
        <w:rPr>
          <w:sz w:val="24"/>
          <w:szCs w:val="24"/>
        </w:rPr>
        <w:t xml:space="preserve">25 So is the great and wide sea also, * </w:t>
      </w:r>
    </w:p>
    <w:p w14:paraId="54322A4D" w14:textId="77777777" w:rsidR="00171D18" w:rsidRDefault="00171D18" w:rsidP="00171D18">
      <w:pPr>
        <w:tabs>
          <w:tab w:val="left" w:pos="630"/>
        </w:tabs>
        <w:ind w:left="576" w:hanging="180"/>
        <w:rPr>
          <w:sz w:val="24"/>
          <w:szCs w:val="24"/>
        </w:rPr>
      </w:pPr>
      <w:r>
        <w:rPr>
          <w:sz w:val="24"/>
          <w:szCs w:val="24"/>
        </w:rPr>
        <w:tab/>
      </w:r>
      <w:r>
        <w:rPr>
          <w:sz w:val="24"/>
          <w:szCs w:val="24"/>
        </w:rPr>
        <w:tab/>
      </w:r>
      <w:r w:rsidR="008322C7" w:rsidRPr="008322C7">
        <w:rPr>
          <w:sz w:val="24"/>
          <w:szCs w:val="24"/>
        </w:rPr>
        <w:t xml:space="preserve"> in which are things creeping innumerable, creatures both small and great. </w:t>
      </w:r>
    </w:p>
    <w:p w14:paraId="19873015" w14:textId="77777777" w:rsidR="00171D18" w:rsidRDefault="00171D18" w:rsidP="00AC00BA">
      <w:pPr>
        <w:tabs>
          <w:tab w:val="left" w:pos="630"/>
        </w:tabs>
        <w:ind w:left="90" w:hanging="180"/>
        <w:rPr>
          <w:sz w:val="24"/>
          <w:szCs w:val="24"/>
        </w:rPr>
      </w:pPr>
      <w:r>
        <w:rPr>
          <w:sz w:val="24"/>
          <w:szCs w:val="24"/>
        </w:rPr>
        <w:tab/>
      </w:r>
      <w:r w:rsidR="008322C7" w:rsidRPr="008322C7">
        <w:rPr>
          <w:sz w:val="24"/>
          <w:szCs w:val="24"/>
        </w:rPr>
        <w:t xml:space="preserve">26 There go the ships, and there is that Leviathan, * </w:t>
      </w:r>
    </w:p>
    <w:p w14:paraId="50BD4BCF" w14:textId="153FCC84" w:rsidR="00171D18" w:rsidRDefault="00171D18" w:rsidP="00AC00BA">
      <w:pPr>
        <w:tabs>
          <w:tab w:val="left" w:pos="630"/>
        </w:tabs>
        <w:ind w:left="90" w:hanging="180"/>
        <w:rPr>
          <w:sz w:val="24"/>
          <w:szCs w:val="24"/>
        </w:rPr>
      </w:pPr>
      <w:r>
        <w:rPr>
          <w:sz w:val="24"/>
          <w:szCs w:val="24"/>
        </w:rPr>
        <w:tab/>
      </w:r>
      <w:r>
        <w:rPr>
          <w:sz w:val="24"/>
          <w:szCs w:val="24"/>
        </w:rPr>
        <w:tab/>
      </w:r>
      <w:r w:rsidR="008322C7" w:rsidRPr="008322C7">
        <w:rPr>
          <w:sz w:val="24"/>
          <w:szCs w:val="24"/>
        </w:rPr>
        <w:t xml:space="preserve"> whom you made to take its pleasure therein. </w:t>
      </w:r>
    </w:p>
    <w:p w14:paraId="496AE259" w14:textId="77777777" w:rsidR="00171D18" w:rsidRDefault="00171D18" w:rsidP="00AC00BA">
      <w:pPr>
        <w:tabs>
          <w:tab w:val="left" w:pos="630"/>
        </w:tabs>
        <w:ind w:left="90" w:hanging="180"/>
        <w:rPr>
          <w:sz w:val="24"/>
          <w:szCs w:val="24"/>
        </w:rPr>
      </w:pPr>
      <w:r>
        <w:rPr>
          <w:sz w:val="24"/>
          <w:szCs w:val="24"/>
        </w:rPr>
        <w:tab/>
      </w:r>
      <w:r w:rsidR="008322C7" w:rsidRPr="008322C7">
        <w:rPr>
          <w:sz w:val="24"/>
          <w:szCs w:val="24"/>
        </w:rPr>
        <w:t xml:space="preserve">27 These all wait upon you, *  </w:t>
      </w:r>
    </w:p>
    <w:p w14:paraId="77BEE1DE" w14:textId="77777777" w:rsidR="00171D18" w:rsidRDefault="00171D18" w:rsidP="00AC00BA">
      <w:pPr>
        <w:tabs>
          <w:tab w:val="left" w:pos="630"/>
        </w:tabs>
        <w:ind w:left="90" w:hanging="180"/>
        <w:rPr>
          <w:sz w:val="24"/>
          <w:szCs w:val="24"/>
        </w:rPr>
      </w:pPr>
      <w:r>
        <w:rPr>
          <w:sz w:val="24"/>
          <w:szCs w:val="24"/>
        </w:rPr>
        <w:tab/>
      </w:r>
      <w:r>
        <w:rPr>
          <w:sz w:val="24"/>
          <w:szCs w:val="24"/>
        </w:rPr>
        <w:tab/>
      </w:r>
      <w:r w:rsidR="008322C7" w:rsidRPr="008322C7">
        <w:rPr>
          <w:sz w:val="24"/>
          <w:szCs w:val="24"/>
        </w:rPr>
        <w:t>that you may give them food in due season.</w:t>
      </w:r>
    </w:p>
    <w:p w14:paraId="2857E239" w14:textId="7367F503" w:rsidR="00171D18" w:rsidRDefault="00171D18" w:rsidP="00AC00BA">
      <w:pPr>
        <w:tabs>
          <w:tab w:val="left" w:pos="630"/>
        </w:tabs>
        <w:ind w:left="90" w:hanging="180"/>
        <w:rPr>
          <w:sz w:val="24"/>
          <w:szCs w:val="24"/>
        </w:rPr>
      </w:pPr>
      <w:r>
        <w:rPr>
          <w:sz w:val="24"/>
          <w:szCs w:val="24"/>
        </w:rPr>
        <w:tab/>
      </w:r>
      <w:r w:rsidR="008322C7" w:rsidRPr="008322C7">
        <w:rPr>
          <w:sz w:val="24"/>
          <w:szCs w:val="24"/>
        </w:rPr>
        <w:t xml:space="preserve">28 When you give it to them, they gather it, *  </w:t>
      </w:r>
    </w:p>
    <w:p w14:paraId="2C7966ED" w14:textId="486E6245" w:rsidR="00171D18" w:rsidRDefault="00171D18" w:rsidP="00171D18">
      <w:pPr>
        <w:tabs>
          <w:tab w:val="left" w:pos="630"/>
        </w:tabs>
        <w:ind w:left="630" w:hanging="180"/>
        <w:rPr>
          <w:sz w:val="24"/>
          <w:szCs w:val="24"/>
        </w:rPr>
      </w:pPr>
      <w:r>
        <w:rPr>
          <w:sz w:val="24"/>
          <w:szCs w:val="24"/>
        </w:rPr>
        <w:tab/>
      </w:r>
      <w:r w:rsidR="008322C7" w:rsidRPr="008322C7">
        <w:rPr>
          <w:sz w:val="24"/>
          <w:szCs w:val="24"/>
        </w:rPr>
        <w:t xml:space="preserve">and when you open your hand, they are filled with good things. </w:t>
      </w:r>
    </w:p>
    <w:p w14:paraId="60CC206A" w14:textId="54726B43" w:rsidR="00171D18" w:rsidRDefault="00171D18" w:rsidP="00AC00BA">
      <w:pPr>
        <w:tabs>
          <w:tab w:val="left" w:pos="630"/>
        </w:tabs>
        <w:ind w:left="90" w:hanging="180"/>
        <w:rPr>
          <w:sz w:val="24"/>
          <w:szCs w:val="24"/>
        </w:rPr>
      </w:pPr>
      <w:r>
        <w:rPr>
          <w:sz w:val="24"/>
          <w:szCs w:val="24"/>
        </w:rPr>
        <w:tab/>
      </w:r>
      <w:r w:rsidR="008322C7" w:rsidRPr="008322C7">
        <w:rPr>
          <w:sz w:val="24"/>
          <w:szCs w:val="24"/>
        </w:rPr>
        <w:t xml:space="preserve">29 When you hide your face, they are troubled; *  </w:t>
      </w:r>
    </w:p>
    <w:p w14:paraId="11AD7FB0" w14:textId="77777777" w:rsidR="00171D18" w:rsidRDefault="00171D18" w:rsidP="00171D18">
      <w:pPr>
        <w:tabs>
          <w:tab w:val="left" w:pos="630"/>
        </w:tabs>
        <w:ind w:left="576" w:hanging="180"/>
        <w:rPr>
          <w:sz w:val="24"/>
          <w:szCs w:val="24"/>
        </w:rPr>
      </w:pPr>
      <w:r>
        <w:rPr>
          <w:sz w:val="24"/>
          <w:szCs w:val="24"/>
        </w:rPr>
        <w:tab/>
      </w:r>
      <w:r>
        <w:rPr>
          <w:sz w:val="24"/>
          <w:szCs w:val="24"/>
        </w:rPr>
        <w:tab/>
      </w:r>
      <w:r w:rsidR="008322C7" w:rsidRPr="008322C7">
        <w:rPr>
          <w:sz w:val="24"/>
          <w:szCs w:val="24"/>
        </w:rPr>
        <w:t xml:space="preserve">when you take away their breath, they die, and are turned again to their dust. </w:t>
      </w:r>
    </w:p>
    <w:p w14:paraId="174F9484" w14:textId="3FE4D4E6" w:rsidR="00171D18" w:rsidRDefault="008322C7" w:rsidP="00171D18">
      <w:pPr>
        <w:tabs>
          <w:tab w:val="left" w:pos="630"/>
        </w:tabs>
        <w:ind w:left="270" w:hanging="180"/>
        <w:rPr>
          <w:sz w:val="24"/>
          <w:szCs w:val="24"/>
        </w:rPr>
      </w:pPr>
      <w:r w:rsidRPr="008322C7">
        <w:rPr>
          <w:sz w:val="24"/>
          <w:szCs w:val="24"/>
        </w:rPr>
        <w:t>30 When you let your breath go forth, they shall be made, *</w:t>
      </w:r>
    </w:p>
    <w:p w14:paraId="088D1561" w14:textId="77777777" w:rsidR="00171D18" w:rsidRDefault="00171D18" w:rsidP="00171D18">
      <w:pPr>
        <w:tabs>
          <w:tab w:val="left" w:pos="630"/>
        </w:tabs>
        <w:ind w:left="270" w:hanging="180"/>
        <w:rPr>
          <w:sz w:val="24"/>
          <w:szCs w:val="24"/>
        </w:rPr>
      </w:pPr>
      <w:r>
        <w:rPr>
          <w:sz w:val="24"/>
          <w:szCs w:val="24"/>
        </w:rPr>
        <w:tab/>
      </w:r>
      <w:r>
        <w:rPr>
          <w:sz w:val="24"/>
          <w:szCs w:val="24"/>
        </w:rPr>
        <w:tab/>
      </w:r>
      <w:r w:rsidR="008322C7" w:rsidRPr="008322C7">
        <w:rPr>
          <w:sz w:val="24"/>
          <w:szCs w:val="24"/>
        </w:rPr>
        <w:t xml:space="preserve">  and you shall renew the face of the earth. </w:t>
      </w:r>
    </w:p>
    <w:p w14:paraId="6ECF98C5" w14:textId="77777777" w:rsidR="00171D18" w:rsidRDefault="008322C7" w:rsidP="00171D18">
      <w:pPr>
        <w:tabs>
          <w:tab w:val="left" w:pos="450"/>
        </w:tabs>
        <w:ind w:left="576" w:hanging="486"/>
        <w:rPr>
          <w:sz w:val="24"/>
          <w:szCs w:val="24"/>
        </w:rPr>
      </w:pPr>
      <w:r w:rsidRPr="008322C7">
        <w:rPr>
          <w:sz w:val="24"/>
          <w:szCs w:val="24"/>
        </w:rPr>
        <w:t>31 The glorious majesty of the LORD shall endure for ever; *  the LORD shall rejoice in his works.</w:t>
      </w:r>
    </w:p>
    <w:p w14:paraId="7E06D1C3" w14:textId="773C5312" w:rsidR="00171D18" w:rsidRDefault="008322C7" w:rsidP="00171D18">
      <w:pPr>
        <w:tabs>
          <w:tab w:val="left" w:pos="450"/>
        </w:tabs>
        <w:ind w:left="576" w:hanging="486"/>
        <w:rPr>
          <w:sz w:val="24"/>
          <w:szCs w:val="24"/>
        </w:rPr>
      </w:pPr>
      <w:r w:rsidRPr="008322C7">
        <w:rPr>
          <w:sz w:val="24"/>
          <w:szCs w:val="24"/>
        </w:rPr>
        <w:t xml:space="preserve">32 He looks at the earth and it trembles; * </w:t>
      </w:r>
    </w:p>
    <w:p w14:paraId="1B1652E7" w14:textId="77777777" w:rsidR="00171D18" w:rsidRDefault="00171D18" w:rsidP="00171D18">
      <w:pPr>
        <w:tabs>
          <w:tab w:val="left" w:pos="450"/>
        </w:tabs>
        <w:ind w:left="576" w:hanging="486"/>
        <w:rPr>
          <w:sz w:val="24"/>
          <w:szCs w:val="24"/>
        </w:rPr>
      </w:pPr>
      <w:r>
        <w:rPr>
          <w:sz w:val="24"/>
          <w:szCs w:val="24"/>
        </w:rPr>
        <w:tab/>
      </w:r>
      <w:r>
        <w:rPr>
          <w:sz w:val="24"/>
          <w:szCs w:val="24"/>
        </w:rPr>
        <w:tab/>
      </w:r>
      <w:r w:rsidR="008322C7" w:rsidRPr="008322C7">
        <w:rPr>
          <w:sz w:val="24"/>
          <w:szCs w:val="24"/>
        </w:rPr>
        <w:t xml:space="preserve">if he even touches the hills, they shall smoke. </w:t>
      </w:r>
    </w:p>
    <w:p w14:paraId="707F2B0C" w14:textId="77777777" w:rsidR="00171D18" w:rsidRDefault="008322C7" w:rsidP="00171D18">
      <w:pPr>
        <w:tabs>
          <w:tab w:val="left" w:pos="450"/>
        </w:tabs>
        <w:ind w:left="576" w:hanging="486"/>
        <w:rPr>
          <w:sz w:val="24"/>
          <w:szCs w:val="24"/>
        </w:rPr>
      </w:pPr>
      <w:r w:rsidRPr="008322C7">
        <w:rPr>
          <w:sz w:val="24"/>
          <w:szCs w:val="24"/>
        </w:rPr>
        <w:t xml:space="preserve">33 I will sing unto the LORD as long as I live; * </w:t>
      </w:r>
    </w:p>
    <w:p w14:paraId="7942D363" w14:textId="77777777" w:rsidR="00C06B97" w:rsidRDefault="00171D18" w:rsidP="00171D18">
      <w:pPr>
        <w:tabs>
          <w:tab w:val="left" w:pos="450"/>
        </w:tabs>
        <w:ind w:left="576" w:hanging="486"/>
        <w:rPr>
          <w:sz w:val="24"/>
          <w:szCs w:val="24"/>
        </w:rPr>
      </w:pPr>
      <w:r>
        <w:rPr>
          <w:sz w:val="24"/>
          <w:szCs w:val="24"/>
        </w:rPr>
        <w:tab/>
      </w:r>
      <w:r>
        <w:rPr>
          <w:sz w:val="24"/>
          <w:szCs w:val="24"/>
        </w:rPr>
        <w:tab/>
      </w:r>
      <w:r w:rsidR="008322C7" w:rsidRPr="008322C7">
        <w:rPr>
          <w:sz w:val="24"/>
          <w:szCs w:val="24"/>
        </w:rPr>
        <w:t xml:space="preserve">I will praise my God while I have my being, </w:t>
      </w:r>
    </w:p>
    <w:p w14:paraId="0C07E568" w14:textId="77777777" w:rsidR="00C06B97" w:rsidRDefault="008322C7" w:rsidP="00171D18">
      <w:pPr>
        <w:tabs>
          <w:tab w:val="left" w:pos="450"/>
        </w:tabs>
        <w:ind w:left="576" w:hanging="486"/>
        <w:rPr>
          <w:sz w:val="24"/>
          <w:szCs w:val="24"/>
        </w:rPr>
      </w:pPr>
      <w:r w:rsidRPr="008322C7">
        <w:rPr>
          <w:sz w:val="24"/>
          <w:szCs w:val="24"/>
        </w:rPr>
        <w:t xml:space="preserve">34 And so shall my words please him; * </w:t>
      </w:r>
    </w:p>
    <w:p w14:paraId="1DC2A79C" w14:textId="77777777" w:rsidR="00C06B97" w:rsidRDefault="00C06B97" w:rsidP="00171D18">
      <w:pPr>
        <w:tabs>
          <w:tab w:val="left" w:pos="450"/>
        </w:tabs>
        <w:ind w:left="576" w:hanging="486"/>
        <w:rPr>
          <w:sz w:val="24"/>
          <w:szCs w:val="24"/>
        </w:rPr>
      </w:pPr>
      <w:r>
        <w:rPr>
          <w:sz w:val="24"/>
          <w:szCs w:val="24"/>
        </w:rPr>
        <w:tab/>
      </w:r>
      <w:r>
        <w:rPr>
          <w:sz w:val="24"/>
          <w:szCs w:val="24"/>
        </w:rPr>
        <w:tab/>
      </w:r>
      <w:r w:rsidR="008322C7" w:rsidRPr="008322C7">
        <w:rPr>
          <w:sz w:val="24"/>
          <w:szCs w:val="24"/>
        </w:rPr>
        <w:t xml:space="preserve">my joy shall be in the LORD. </w:t>
      </w:r>
    </w:p>
    <w:p w14:paraId="0236D916" w14:textId="77777777" w:rsidR="00C06B97" w:rsidRDefault="008322C7" w:rsidP="00C06B97">
      <w:pPr>
        <w:tabs>
          <w:tab w:val="left" w:pos="450"/>
        </w:tabs>
        <w:ind w:left="450" w:hanging="360"/>
        <w:rPr>
          <w:sz w:val="24"/>
          <w:szCs w:val="24"/>
        </w:rPr>
      </w:pPr>
      <w:r w:rsidRPr="008322C7">
        <w:rPr>
          <w:sz w:val="24"/>
          <w:szCs w:val="24"/>
        </w:rPr>
        <w:t xml:space="preserve">35 As for sinners, they shall perish from the earth, and the ungodly shall come to an end. * </w:t>
      </w:r>
    </w:p>
    <w:p w14:paraId="6A66D25E" w14:textId="73AE9E83" w:rsidR="00DD0B8B" w:rsidRPr="008322C7" w:rsidRDefault="00C06B97" w:rsidP="00171D18">
      <w:pPr>
        <w:tabs>
          <w:tab w:val="left" w:pos="450"/>
        </w:tabs>
        <w:ind w:left="576" w:hanging="486"/>
        <w:rPr>
          <w:sz w:val="24"/>
          <w:szCs w:val="24"/>
        </w:rPr>
      </w:pPr>
      <w:r>
        <w:rPr>
          <w:sz w:val="24"/>
          <w:szCs w:val="24"/>
        </w:rPr>
        <w:tab/>
      </w:r>
      <w:r>
        <w:rPr>
          <w:sz w:val="24"/>
          <w:szCs w:val="24"/>
        </w:rPr>
        <w:tab/>
      </w:r>
      <w:r w:rsidR="008322C7" w:rsidRPr="008322C7">
        <w:rPr>
          <w:sz w:val="24"/>
          <w:szCs w:val="24"/>
        </w:rPr>
        <w:t>Praise the LORD, O my soul. Praise the LORD.</w:t>
      </w:r>
    </w:p>
    <w:p w14:paraId="078F93F1" w14:textId="4A5A0238" w:rsidR="0087178F" w:rsidRPr="0087178F" w:rsidRDefault="00DD0B8B" w:rsidP="00C06B97">
      <w:pPr>
        <w:tabs>
          <w:tab w:val="left" w:pos="630"/>
        </w:tabs>
        <w:ind w:left="90" w:hanging="180"/>
        <w:rPr>
          <w:b/>
          <w:bCs/>
          <w:sz w:val="24"/>
          <w:szCs w:val="24"/>
        </w:rPr>
      </w:pPr>
      <w:r>
        <w:rPr>
          <w:sz w:val="24"/>
          <w:szCs w:val="24"/>
        </w:rPr>
        <w:tab/>
      </w:r>
      <w:bookmarkStart w:id="11" w:name="_Hlk166750084"/>
    </w:p>
    <w:p w14:paraId="250F73D9" w14:textId="315AE853" w:rsidR="00297F45" w:rsidRPr="0087178F" w:rsidRDefault="00297F45" w:rsidP="00297F45">
      <w:pPr>
        <w:rPr>
          <w:b/>
          <w:bCs/>
          <w:sz w:val="24"/>
          <w:szCs w:val="24"/>
        </w:rPr>
      </w:pPr>
      <w:r w:rsidRPr="0087178F">
        <w:rPr>
          <w:b/>
          <w:bCs/>
          <w:sz w:val="24"/>
          <w:szCs w:val="24"/>
        </w:rPr>
        <w:t>Glory be to the Father, and to the Son, and to the Holy Spirit;</w:t>
      </w:r>
    </w:p>
    <w:p w14:paraId="5CDC212D" w14:textId="77777777" w:rsidR="00297F45" w:rsidRPr="0087178F" w:rsidRDefault="00297F45" w:rsidP="00297F45">
      <w:pPr>
        <w:ind w:left="-360"/>
        <w:rPr>
          <w:b/>
          <w:bCs/>
          <w:sz w:val="24"/>
          <w:szCs w:val="24"/>
        </w:rPr>
      </w:pPr>
      <w:r w:rsidRPr="0087178F">
        <w:rPr>
          <w:b/>
          <w:bCs/>
          <w:sz w:val="24"/>
          <w:szCs w:val="24"/>
        </w:rPr>
        <w:t xml:space="preserve">       as it was in the beginning, is now, and ever shall be, world    </w:t>
      </w:r>
    </w:p>
    <w:p w14:paraId="03F190EB" w14:textId="77777777" w:rsidR="00297F45" w:rsidRPr="0087178F" w:rsidRDefault="00297F45" w:rsidP="00297F45">
      <w:pPr>
        <w:ind w:left="-360"/>
        <w:rPr>
          <w:b/>
          <w:bCs/>
          <w:sz w:val="24"/>
          <w:szCs w:val="24"/>
        </w:rPr>
      </w:pPr>
      <w:r w:rsidRPr="0087178F">
        <w:rPr>
          <w:b/>
          <w:bCs/>
          <w:sz w:val="24"/>
          <w:szCs w:val="24"/>
        </w:rPr>
        <w:t xml:space="preserve">       without end. Amen</w:t>
      </w:r>
    </w:p>
    <w:p w14:paraId="4E38CA63" w14:textId="77777777" w:rsidR="003772C7" w:rsidRDefault="003772C7" w:rsidP="00056CB9">
      <w:pPr>
        <w:pStyle w:val="chapter-1"/>
        <w:spacing w:before="0" w:beforeAutospacing="0" w:after="0" w:afterAutospacing="0"/>
        <w:rPr>
          <w:rFonts w:ascii="Garamond" w:hAnsi="Garamond"/>
          <w:i/>
          <w:iCs/>
        </w:rPr>
      </w:pPr>
    </w:p>
    <w:p w14:paraId="0B13808F" w14:textId="77777777" w:rsidR="00071907" w:rsidRDefault="00071907" w:rsidP="003A7998">
      <w:pPr>
        <w:pStyle w:val="NormalWeb"/>
        <w:rPr>
          <w:rFonts w:ascii="Garamond" w:hAnsi="Garamond"/>
          <w:b/>
          <w:bCs/>
        </w:rPr>
      </w:pPr>
    </w:p>
    <w:p w14:paraId="20B9D2F1" w14:textId="77777777" w:rsidR="00071907" w:rsidRDefault="00071907" w:rsidP="003A7998">
      <w:pPr>
        <w:pStyle w:val="NormalWeb"/>
        <w:rPr>
          <w:rFonts w:ascii="Garamond" w:hAnsi="Garamond"/>
          <w:b/>
          <w:bCs/>
        </w:rPr>
      </w:pPr>
    </w:p>
    <w:p w14:paraId="28DCBCC9" w14:textId="77777777" w:rsidR="00071907" w:rsidRDefault="00783AE1" w:rsidP="003A7998">
      <w:pPr>
        <w:pStyle w:val="NormalWeb"/>
        <w:rPr>
          <w:rFonts w:ascii="Garamond" w:hAnsi="Garamond"/>
          <w:b/>
          <w:bCs/>
        </w:rPr>
      </w:pPr>
      <w:r w:rsidRPr="003A7998">
        <w:rPr>
          <w:rFonts w:ascii="Garamond" w:hAnsi="Garamond"/>
          <w:b/>
          <w:bCs/>
        </w:rPr>
        <w:lastRenderedPageBreak/>
        <w:t>Epistle</w:t>
      </w:r>
      <w:bookmarkStart w:id="12" w:name="_Hlk166151815"/>
      <w:bookmarkEnd w:id="10"/>
      <w:r w:rsidR="008322C7" w:rsidRPr="003A7998">
        <w:rPr>
          <w:rFonts w:ascii="Garamond" w:hAnsi="Garamond"/>
          <w:b/>
          <w:bCs/>
        </w:rPr>
        <w:t>:</w:t>
      </w:r>
      <w:r w:rsidR="003A7998" w:rsidRPr="003A7998">
        <w:rPr>
          <w:rFonts w:ascii="Garamond" w:hAnsi="Garamond"/>
          <w:b/>
          <w:bCs/>
        </w:rPr>
        <w:t xml:space="preserve"> </w:t>
      </w:r>
      <w:r w:rsidR="00071907" w:rsidRPr="00071907">
        <w:rPr>
          <w:rFonts w:ascii="Garamond" w:hAnsi="Garamond"/>
          <w:b/>
          <w:bCs/>
        </w:rPr>
        <w:t xml:space="preserve">Acts 2:1-21 </w:t>
      </w:r>
    </w:p>
    <w:p w14:paraId="1DD53DAB" w14:textId="6AF12C03" w:rsidR="00A375C9" w:rsidRDefault="00071907" w:rsidP="003A7998">
      <w:pPr>
        <w:pStyle w:val="NormalWeb"/>
        <w:rPr>
          <w:rFonts w:ascii="Garamond" w:hAnsi="Garamond"/>
        </w:rPr>
      </w:pPr>
      <w:r w:rsidRPr="00071907">
        <w:rPr>
          <w:rFonts w:ascii="Garamond" w:hAnsi="Garamond"/>
        </w:rPr>
        <w:t xml:space="preserve">When the day of Pentecost arrived, they were all together in one place. 2 And suddenly there came from heaven a sound like a mighty rushing wind, and it filled the entire house where they were sitting. 3 And divided tongues as of fire appeared to them and rested on each one of them. 4 And they were all filled with the Holy Spirit and began to speak in other tongues as the Spirit gave them utterance. </w:t>
      </w:r>
    </w:p>
    <w:p w14:paraId="0A9D744B" w14:textId="77777777" w:rsidR="00A375C9" w:rsidRPr="00C46103" w:rsidRDefault="00A375C9" w:rsidP="003A7998">
      <w:pPr>
        <w:pStyle w:val="NormalWeb"/>
        <w:rPr>
          <w:rFonts w:ascii="Garamond" w:hAnsi="Garamond"/>
          <w:sz w:val="6"/>
          <w:szCs w:val="6"/>
        </w:rPr>
      </w:pPr>
    </w:p>
    <w:p w14:paraId="41D54327" w14:textId="77777777" w:rsidR="00A375C9" w:rsidRDefault="00071907" w:rsidP="003A7998">
      <w:pPr>
        <w:pStyle w:val="NormalWeb"/>
        <w:rPr>
          <w:rFonts w:ascii="Garamond" w:hAnsi="Garamond"/>
        </w:rPr>
      </w:pPr>
      <w:r w:rsidRPr="00071907">
        <w:rPr>
          <w:rFonts w:ascii="Garamond" w:hAnsi="Garamond"/>
        </w:rPr>
        <w:t xml:space="preserve">5 Now there were dwelling in Jerusalem Jews, devout men from every nation under heaven. 6 And at this sound the multitude came together, and they were bewildered, because each one was hearing them speak in his own language. 7 And they were amazed and astonished, saying, “Are not all these who are speaking Galileans? </w:t>
      </w:r>
    </w:p>
    <w:p w14:paraId="5582F68A" w14:textId="77777777" w:rsidR="00A375C9" w:rsidRDefault="00071907" w:rsidP="003A7998">
      <w:pPr>
        <w:pStyle w:val="NormalWeb"/>
        <w:rPr>
          <w:rFonts w:ascii="Garamond" w:hAnsi="Garamond"/>
        </w:rPr>
      </w:pPr>
      <w:r w:rsidRPr="00071907">
        <w:rPr>
          <w:rFonts w:ascii="Garamond" w:hAnsi="Garamond"/>
        </w:rPr>
        <w:t xml:space="preserve">8 And how is it that we hear, each of us in his own native language? </w:t>
      </w:r>
    </w:p>
    <w:p w14:paraId="7C1C226E" w14:textId="2D7DFDEB" w:rsidR="00A375C9" w:rsidRDefault="00071907" w:rsidP="003A7998">
      <w:pPr>
        <w:pStyle w:val="NormalWeb"/>
        <w:rPr>
          <w:rFonts w:ascii="Garamond" w:hAnsi="Garamond"/>
        </w:rPr>
      </w:pPr>
      <w:r w:rsidRPr="00071907">
        <w:rPr>
          <w:rFonts w:ascii="Garamond" w:hAnsi="Garamond"/>
        </w:rPr>
        <w:t xml:space="preserve">9 Parthians and Medes and Elamites and residents of Mesopotamia, Judea and Cappadocia, Pontus and Asia, 10 Phrygia and Pamphylia, Egypt and the parts of Libya belonging to Cyrene, and visitors from Rome, 11 both Jews and proselytes, Cretans and Arabians—we hear them telling in our own tongues the mighty works of God.” 12 And all were amazed and perplexed, saying to one another, “What does this mean?” 13 But others mocking said, “They are filled with new wine.” </w:t>
      </w:r>
    </w:p>
    <w:p w14:paraId="66BE84E7" w14:textId="77777777" w:rsidR="00A375C9" w:rsidRPr="00C46103" w:rsidRDefault="00A375C9" w:rsidP="003A7998">
      <w:pPr>
        <w:pStyle w:val="NormalWeb"/>
        <w:rPr>
          <w:rFonts w:ascii="Garamond" w:hAnsi="Garamond"/>
          <w:sz w:val="6"/>
          <w:szCs w:val="6"/>
        </w:rPr>
      </w:pPr>
    </w:p>
    <w:p w14:paraId="5BB6229D" w14:textId="77777777" w:rsidR="00A375C9" w:rsidRDefault="00071907" w:rsidP="003A7998">
      <w:pPr>
        <w:pStyle w:val="NormalWeb"/>
        <w:rPr>
          <w:rFonts w:ascii="Garamond" w:hAnsi="Garamond"/>
        </w:rPr>
      </w:pPr>
      <w:r w:rsidRPr="00071907">
        <w:rPr>
          <w:rFonts w:ascii="Garamond" w:hAnsi="Garamond"/>
        </w:rPr>
        <w:t xml:space="preserve">14 But Peter, standing with the eleven, lifted up his voice and addressed them: “Men of Judea and all who dwell in Jerusalem, let this be known to you, and give ear to my words. 15 For these people are not drunk, as you suppose, since it is only the third hour of the day. 16 But this is what was uttered through the prophet Joel: </w:t>
      </w:r>
    </w:p>
    <w:p w14:paraId="36F63B92" w14:textId="77777777" w:rsidR="00A375C9" w:rsidRPr="00C46103" w:rsidRDefault="00A375C9" w:rsidP="003A7998">
      <w:pPr>
        <w:pStyle w:val="NormalWeb"/>
        <w:rPr>
          <w:rFonts w:ascii="Garamond" w:hAnsi="Garamond"/>
          <w:sz w:val="6"/>
          <w:szCs w:val="6"/>
        </w:rPr>
      </w:pPr>
    </w:p>
    <w:p w14:paraId="187F4D27" w14:textId="7AE21CC2" w:rsidR="003A7998" w:rsidRPr="00071907" w:rsidRDefault="00071907" w:rsidP="003A7998">
      <w:pPr>
        <w:pStyle w:val="NormalWeb"/>
        <w:rPr>
          <w:rFonts w:ascii="Garamond" w:hAnsi="Garamond"/>
        </w:rPr>
      </w:pPr>
      <w:r w:rsidRPr="00071907">
        <w:rPr>
          <w:rFonts w:ascii="Garamond" w:hAnsi="Garamond"/>
        </w:rPr>
        <w:t xml:space="preserve">17 “‘And in the last days it shall be, God declares, that I will pour out my Spirit on all flesh, and your sons and your daughters shall prophesy, and your young men shall see visions, and your old men shall dream dreams; 18 even on my male servants and female servants in those days I will pour out my Spirit, and they shall prophesy. 19 And I will show wonders in the heavens above and signs on the earth below, blood, and fire, and vapor of smoke; 20 the sun shall be turned to darkness and the moon to blood, before the day of the Lord comes, the great and magnificent day. 21 And it shall come to pass that everyone who calls upon the name of the Lord shall be saved.’ </w:t>
      </w:r>
    </w:p>
    <w:p w14:paraId="24F7A5DD" w14:textId="77777777" w:rsidR="00266A84" w:rsidRPr="00C46103" w:rsidRDefault="00266A84" w:rsidP="003A7998">
      <w:pPr>
        <w:pStyle w:val="chapter-1"/>
        <w:spacing w:before="0" w:beforeAutospacing="0" w:after="0" w:afterAutospacing="0"/>
        <w:rPr>
          <w:rFonts w:ascii="Garamond" w:hAnsi="Garamond"/>
          <w:sz w:val="6"/>
          <w:szCs w:val="6"/>
        </w:rPr>
      </w:pPr>
    </w:p>
    <w:p w14:paraId="6FDC57AF" w14:textId="77777777" w:rsidR="00550F1B" w:rsidRDefault="00783AE1" w:rsidP="0092162A">
      <w:pPr>
        <w:pStyle w:val="chapter-1"/>
        <w:tabs>
          <w:tab w:val="left" w:pos="810"/>
        </w:tabs>
        <w:spacing w:before="0" w:beforeAutospacing="0" w:after="0" w:afterAutospacing="0"/>
        <w:rPr>
          <w:rFonts w:ascii="Garamond" w:hAnsi="Garamond"/>
        </w:rPr>
      </w:pPr>
      <w:r w:rsidRPr="00462D7F">
        <w:rPr>
          <w:rFonts w:ascii="Garamond" w:hAnsi="Garamond"/>
          <w:i/>
          <w:iCs/>
        </w:rPr>
        <w:t>Reader</w:t>
      </w:r>
      <w:r w:rsidR="00C06B97" w:rsidRPr="00462D7F">
        <w:rPr>
          <w:rFonts w:ascii="Garamond" w:hAnsi="Garamond"/>
          <w:i/>
          <w:iCs/>
        </w:rPr>
        <w:t>:</w:t>
      </w:r>
      <w:r w:rsidR="00C06B97" w:rsidRPr="00462D7F">
        <w:rPr>
          <w:rFonts w:ascii="Garamond" w:hAnsi="Garamond"/>
        </w:rPr>
        <w:t xml:space="preserve"> </w:t>
      </w:r>
      <w:r w:rsidR="00C06B97">
        <w:rPr>
          <w:rFonts w:ascii="Garamond" w:hAnsi="Garamond"/>
        </w:rPr>
        <w:tab/>
        <w:t>The</w:t>
      </w:r>
      <w:r w:rsidR="00907F41" w:rsidRPr="00462D7F">
        <w:rPr>
          <w:rFonts w:ascii="Garamond" w:hAnsi="Garamond"/>
        </w:rPr>
        <w:t xml:space="preserve"> </w:t>
      </w:r>
      <w:r w:rsidR="009B6EEB">
        <w:rPr>
          <w:rFonts w:ascii="Garamond" w:hAnsi="Garamond"/>
        </w:rPr>
        <w:t>W</w:t>
      </w:r>
      <w:r w:rsidR="00907F41" w:rsidRPr="00462D7F">
        <w:rPr>
          <w:rFonts w:ascii="Garamond" w:hAnsi="Garamond"/>
        </w:rPr>
        <w:t xml:space="preserve">ord of the Lord. </w:t>
      </w:r>
    </w:p>
    <w:p w14:paraId="0105417A" w14:textId="3B561124" w:rsidR="000D1551" w:rsidRDefault="00783AE1" w:rsidP="0092162A">
      <w:pPr>
        <w:pStyle w:val="chapter-1"/>
        <w:tabs>
          <w:tab w:val="left" w:pos="810"/>
        </w:tabs>
        <w:spacing w:before="0" w:beforeAutospacing="0" w:after="0" w:afterAutospacing="0"/>
        <w:rPr>
          <w:rFonts w:ascii="Garamond" w:hAnsi="Garamond"/>
        </w:rPr>
      </w:pPr>
      <w:r w:rsidRPr="00462D7F">
        <w:rPr>
          <w:rFonts w:ascii="Garamond" w:hAnsi="Garamond"/>
          <w:b/>
          <w:bCs/>
        </w:rPr>
        <w:t>People:</w:t>
      </w:r>
      <w:r w:rsidRPr="00462D7F">
        <w:rPr>
          <w:rFonts w:ascii="Garamond" w:hAnsi="Garamond"/>
        </w:rPr>
        <w:t xml:space="preserve">  </w:t>
      </w:r>
      <w:r w:rsidR="00907F41" w:rsidRPr="00462D7F">
        <w:rPr>
          <w:rFonts w:ascii="Garamond" w:hAnsi="Garamond"/>
        </w:rPr>
        <w:t>Thanks be to God.</w:t>
      </w:r>
    </w:p>
    <w:p w14:paraId="3EEE67FD" w14:textId="6B7437F9" w:rsidR="000D1551" w:rsidRPr="005938F0" w:rsidRDefault="001A6A69" w:rsidP="000D1551">
      <w:pPr>
        <w:pStyle w:val="chapter-1"/>
        <w:spacing w:before="0" w:beforeAutospacing="0" w:after="0" w:afterAutospacing="0"/>
        <w:jc w:val="center"/>
        <w:rPr>
          <w:rFonts w:ascii="Garamond" w:hAnsi="Garamond"/>
          <w:b/>
          <w:bCs/>
          <w:szCs w:val="26"/>
        </w:rPr>
      </w:pPr>
      <w:bookmarkStart w:id="13" w:name="_Hlk166151832"/>
      <w:bookmarkEnd w:id="11"/>
      <w:bookmarkEnd w:id="12"/>
      <w:r w:rsidRPr="005938F0">
        <w:rPr>
          <w:rFonts w:ascii="Garamond" w:hAnsi="Garamond"/>
          <w:b/>
          <w:bCs/>
          <w:szCs w:val="26"/>
        </w:rPr>
        <w:lastRenderedPageBreak/>
        <w:t>Sequence Hymn:</w:t>
      </w:r>
      <w:r w:rsidR="00D51288" w:rsidRPr="005938F0">
        <w:rPr>
          <w:rFonts w:ascii="Garamond" w:hAnsi="Garamond"/>
          <w:b/>
          <w:bCs/>
          <w:szCs w:val="26"/>
        </w:rPr>
        <w:t xml:space="preserve"> </w:t>
      </w:r>
      <w:r w:rsidR="00071907">
        <w:rPr>
          <w:rFonts w:ascii="Garamond" w:hAnsi="Garamond"/>
          <w:b/>
          <w:bCs/>
          <w:szCs w:val="26"/>
        </w:rPr>
        <w:t>Come Down, O Love Divine</w:t>
      </w:r>
    </w:p>
    <w:bookmarkEnd w:id="13"/>
    <w:p w14:paraId="5BDD9442" w14:textId="6116DDAF" w:rsidR="005E7EF3" w:rsidRPr="003425DB" w:rsidRDefault="003425DB" w:rsidP="003425DB">
      <w:pPr>
        <w:pStyle w:val="chapter-1"/>
        <w:spacing w:before="0" w:beforeAutospacing="0" w:after="0" w:afterAutospacing="0"/>
        <w:jc w:val="center"/>
        <w:rPr>
          <w:rFonts w:ascii="Garamond" w:hAnsi="Garamond"/>
          <w:i/>
          <w:iCs/>
          <w:lang w:val="en-GB"/>
        </w:rPr>
      </w:pPr>
      <w:r>
        <w:rPr>
          <w:rFonts w:ascii="Garamond" w:hAnsi="Garamond"/>
          <w:i/>
          <w:iCs/>
        </w:rPr>
        <w:t>(</w:t>
      </w:r>
      <w:r w:rsidRPr="003425DB">
        <w:rPr>
          <w:rFonts w:ascii="Garamond" w:hAnsi="Garamond"/>
          <w:i/>
          <w:iCs/>
        </w:rPr>
        <w:t>Verse 1-2 before the Gospel, verse 3 after)</w:t>
      </w:r>
    </w:p>
    <w:p w14:paraId="1E3B1BEF" w14:textId="45437C2F" w:rsidR="003425DB" w:rsidRPr="003425DB" w:rsidRDefault="00C46103" w:rsidP="003425DB">
      <w:pPr>
        <w:pStyle w:val="chapter-1"/>
        <w:spacing w:before="0" w:beforeAutospacing="0" w:after="0" w:afterAutospacing="0"/>
        <w:rPr>
          <w:i/>
          <w:iCs/>
        </w:rPr>
      </w:pPr>
      <w:r w:rsidRPr="003425DB">
        <w:rPr>
          <w:i/>
          <w:iCs/>
          <w:noProof/>
        </w:rPr>
        <w:drawing>
          <wp:anchor distT="0" distB="0" distL="114300" distR="114300" simplePos="0" relativeHeight="251746304" behindDoc="0" locked="0" layoutInCell="1" allowOverlap="1" wp14:anchorId="165A38A0" wp14:editId="7B143D12">
            <wp:simplePos x="0" y="0"/>
            <wp:positionH relativeFrom="margin">
              <wp:align>right</wp:align>
            </wp:positionH>
            <wp:positionV relativeFrom="paragraph">
              <wp:posOffset>176530</wp:posOffset>
            </wp:positionV>
            <wp:extent cx="4065270" cy="4727575"/>
            <wp:effectExtent l="0" t="0" r="0" b="0"/>
            <wp:wrapSquare wrapText="bothSides"/>
            <wp:docPr id="899866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5270" cy="472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688CC" w14:textId="77777777" w:rsidR="00C46103" w:rsidRDefault="00C46103" w:rsidP="00E30F2A">
      <w:pPr>
        <w:pStyle w:val="chapter-1"/>
        <w:spacing w:before="0" w:beforeAutospacing="0" w:after="0" w:afterAutospacing="0"/>
        <w:rPr>
          <w:i/>
          <w:iCs/>
          <w:lang w:val="en-GB"/>
        </w:rPr>
      </w:pPr>
      <w:bookmarkStart w:id="14" w:name="_Hlk166151890"/>
    </w:p>
    <w:p w14:paraId="4A4AE2EE" w14:textId="77777777" w:rsidR="00C46103" w:rsidRDefault="00C46103" w:rsidP="00E30F2A">
      <w:pPr>
        <w:pStyle w:val="chapter-1"/>
        <w:spacing w:before="0" w:beforeAutospacing="0" w:after="0" w:afterAutospacing="0"/>
        <w:rPr>
          <w:i/>
          <w:iCs/>
          <w:lang w:val="en-GB"/>
        </w:rPr>
      </w:pPr>
    </w:p>
    <w:p w14:paraId="6C62D138" w14:textId="77777777" w:rsidR="00C46103" w:rsidRDefault="00C46103" w:rsidP="00E30F2A">
      <w:pPr>
        <w:pStyle w:val="chapter-1"/>
        <w:spacing w:before="0" w:beforeAutospacing="0" w:after="0" w:afterAutospacing="0"/>
        <w:rPr>
          <w:i/>
          <w:iCs/>
          <w:lang w:val="en-GB"/>
        </w:rPr>
      </w:pPr>
    </w:p>
    <w:p w14:paraId="17DF44DC" w14:textId="77777777" w:rsidR="00C46103" w:rsidRDefault="00C46103" w:rsidP="00E30F2A">
      <w:pPr>
        <w:pStyle w:val="chapter-1"/>
        <w:spacing w:before="0" w:beforeAutospacing="0" w:after="0" w:afterAutospacing="0"/>
        <w:rPr>
          <w:i/>
          <w:iCs/>
          <w:lang w:val="en-GB"/>
        </w:rPr>
      </w:pPr>
    </w:p>
    <w:p w14:paraId="11703F69" w14:textId="77777777" w:rsidR="00C46103" w:rsidRDefault="00C46103" w:rsidP="00E30F2A">
      <w:pPr>
        <w:pStyle w:val="chapter-1"/>
        <w:spacing w:before="0" w:beforeAutospacing="0" w:after="0" w:afterAutospacing="0"/>
        <w:rPr>
          <w:i/>
          <w:iCs/>
          <w:lang w:val="en-GB"/>
        </w:rPr>
      </w:pPr>
    </w:p>
    <w:p w14:paraId="3FD095D4" w14:textId="77777777" w:rsidR="00C46103" w:rsidRDefault="00C46103" w:rsidP="00E30F2A">
      <w:pPr>
        <w:pStyle w:val="chapter-1"/>
        <w:spacing w:before="0" w:beforeAutospacing="0" w:after="0" w:afterAutospacing="0"/>
        <w:rPr>
          <w:i/>
          <w:iCs/>
          <w:lang w:val="en-GB"/>
        </w:rPr>
      </w:pPr>
    </w:p>
    <w:p w14:paraId="5BFF18DA" w14:textId="77777777" w:rsidR="00C46103" w:rsidRDefault="00C46103" w:rsidP="00E30F2A">
      <w:pPr>
        <w:pStyle w:val="chapter-1"/>
        <w:spacing w:before="0" w:beforeAutospacing="0" w:after="0" w:afterAutospacing="0"/>
        <w:rPr>
          <w:i/>
          <w:iCs/>
          <w:lang w:val="en-GB"/>
        </w:rPr>
      </w:pPr>
    </w:p>
    <w:p w14:paraId="36F7F5AE" w14:textId="77777777" w:rsidR="00C46103" w:rsidRDefault="00C46103" w:rsidP="00E30F2A">
      <w:pPr>
        <w:pStyle w:val="chapter-1"/>
        <w:spacing w:before="0" w:beforeAutospacing="0" w:after="0" w:afterAutospacing="0"/>
        <w:rPr>
          <w:i/>
          <w:iCs/>
          <w:lang w:val="en-GB"/>
        </w:rPr>
      </w:pPr>
    </w:p>
    <w:p w14:paraId="4216C439" w14:textId="77777777" w:rsidR="00C46103" w:rsidRDefault="00C46103" w:rsidP="00E30F2A">
      <w:pPr>
        <w:pStyle w:val="chapter-1"/>
        <w:spacing w:before="0" w:beforeAutospacing="0" w:after="0" w:afterAutospacing="0"/>
        <w:rPr>
          <w:i/>
          <w:iCs/>
          <w:lang w:val="en-GB"/>
        </w:rPr>
      </w:pPr>
    </w:p>
    <w:p w14:paraId="62B998C8" w14:textId="7E729E63" w:rsidR="003F5718" w:rsidRPr="00E30F2A" w:rsidRDefault="008322C7" w:rsidP="00E30F2A">
      <w:pPr>
        <w:pStyle w:val="chapter-1"/>
        <w:spacing w:before="0" w:beforeAutospacing="0" w:after="0" w:afterAutospacing="0"/>
        <w:rPr>
          <w:rFonts w:ascii="Garamond" w:hAnsi="Garamond"/>
          <w:lang w:val="en-GB"/>
        </w:rPr>
      </w:pPr>
      <w:r>
        <w:rPr>
          <w:i/>
          <w:iCs/>
          <w:lang w:val="en-GB"/>
        </w:rPr>
        <w:lastRenderedPageBreak/>
        <w:t>Celebrant</w:t>
      </w:r>
      <w:r w:rsidR="003F5718" w:rsidRPr="002F533E">
        <w:rPr>
          <w:i/>
          <w:iCs/>
          <w:lang w:val="en-GB"/>
        </w:rPr>
        <w:t>:</w:t>
      </w:r>
      <w:r w:rsidR="003F5718" w:rsidRPr="002F533E">
        <w:rPr>
          <w:lang w:val="en-GB"/>
        </w:rPr>
        <w:t xml:space="preserve"> </w:t>
      </w:r>
      <w:r w:rsidR="003F5718">
        <w:rPr>
          <w:lang w:val="en-GB"/>
        </w:rPr>
        <w:t xml:space="preserve"> </w:t>
      </w:r>
      <w:r w:rsidR="003F5718" w:rsidRPr="00E30F2A">
        <w:rPr>
          <w:rFonts w:ascii="Garamond" w:hAnsi="Garamond"/>
        </w:rPr>
        <w:t>The Holy Gospel of Our Lord Jesus Christ,</w:t>
      </w:r>
    </w:p>
    <w:p w14:paraId="05271823" w14:textId="445D6D84" w:rsidR="003F5718" w:rsidRPr="00E30F2A" w:rsidRDefault="003F5718" w:rsidP="003F5718">
      <w:pPr>
        <w:rPr>
          <w:sz w:val="24"/>
          <w:szCs w:val="24"/>
        </w:rPr>
      </w:pPr>
      <w:r w:rsidRPr="00E30F2A">
        <w:rPr>
          <w:sz w:val="24"/>
          <w:szCs w:val="24"/>
        </w:rPr>
        <w:t xml:space="preserve">              </w:t>
      </w:r>
      <w:r w:rsidR="00E30F2A">
        <w:rPr>
          <w:sz w:val="24"/>
          <w:szCs w:val="24"/>
        </w:rPr>
        <w:t xml:space="preserve">   </w:t>
      </w:r>
      <w:r w:rsidR="00E30F2A">
        <w:rPr>
          <w:sz w:val="24"/>
          <w:szCs w:val="24"/>
        </w:rPr>
        <w:tab/>
      </w:r>
      <w:r w:rsidRPr="00E30F2A">
        <w:rPr>
          <w:sz w:val="24"/>
          <w:szCs w:val="24"/>
        </w:rPr>
        <w:t>according to St. John.</w:t>
      </w:r>
    </w:p>
    <w:p w14:paraId="47D5A445" w14:textId="4246C4E3" w:rsidR="003F5718" w:rsidRPr="002F533E" w:rsidRDefault="003F5718" w:rsidP="003F5718">
      <w:pPr>
        <w:pStyle w:val="NormalWeb"/>
        <w:rPr>
          <w:rFonts w:ascii="Garamond" w:hAnsi="Garamond"/>
          <w:b/>
          <w:bCs/>
          <w:lang w:val="en-GB"/>
        </w:rPr>
      </w:pPr>
      <w:r w:rsidRPr="002F533E">
        <w:rPr>
          <w:rFonts w:ascii="Garamond" w:hAnsi="Garamond"/>
          <w:b/>
          <w:bCs/>
          <w:lang w:val="en-GB"/>
        </w:rPr>
        <w:t xml:space="preserve">People: </w:t>
      </w:r>
      <w:r w:rsidR="00E30F2A">
        <w:rPr>
          <w:rFonts w:ascii="Garamond" w:hAnsi="Garamond"/>
          <w:b/>
          <w:bCs/>
          <w:lang w:val="en-GB"/>
        </w:rPr>
        <w:tab/>
      </w:r>
      <w:r w:rsidRPr="002F533E">
        <w:rPr>
          <w:rFonts w:ascii="Garamond" w:hAnsi="Garamond"/>
          <w:b/>
          <w:bCs/>
          <w:lang w:val="en-GB"/>
        </w:rPr>
        <w:t>Glory to you, Lord God</w:t>
      </w:r>
    </w:p>
    <w:p w14:paraId="13BD8335" w14:textId="088B2ACB" w:rsidR="003F5718" w:rsidRPr="003F5718" w:rsidRDefault="003F5718" w:rsidP="00907F41">
      <w:pPr>
        <w:pStyle w:val="chapter-1"/>
        <w:spacing w:before="0" w:beforeAutospacing="0" w:after="0" w:afterAutospacing="0"/>
        <w:ind w:left="-270" w:firstLine="90"/>
        <w:rPr>
          <w:lang w:val="en-GB"/>
        </w:rPr>
      </w:pPr>
    </w:p>
    <w:p w14:paraId="0539D227" w14:textId="77777777" w:rsidR="0056569B" w:rsidRDefault="00783AE1" w:rsidP="004F0AF8">
      <w:pPr>
        <w:pStyle w:val="chapter-1"/>
        <w:spacing w:before="0" w:beforeAutospacing="0" w:after="0" w:afterAutospacing="0"/>
        <w:ind w:left="-270"/>
        <w:rPr>
          <w:b/>
          <w:bCs/>
        </w:rPr>
      </w:pPr>
      <w:r>
        <w:rPr>
          <w:b/>
          <w:bCs/>
        </w:rPr>
        <w:t xml:space="preserve">Gospel: </w:t>
      </w:r>
      <w:r w:rsidR="004F0AF8" w:rsidRPr="004F0AF8">
        <w:rPr>
          <w:b/>
          <w:bCs/>
        </w:rPr>
        <w:t xml:space="preserve">John 14:8-17 </w:t>
      </w:r>
    </w:p>
    <w:p w14:paraId="3C62FC8A" w14:textId="77777777" w:rsidR="00D01A79" w:rsidRDefault="004F0AF8" w:rsidP="004F0AF8">
      <w:pPr>
        <w:pStyle w:val="chapter-1"/>
        <w:spacing w:before="0" w:beforeAutospacing="0" w:after="0" w:afterAutospacing="0"/>
        <w:ind w:left="-270"/>
        <w:rPr>
          <w:rFonts w:ascii="Garamond" w:hAnsi="Garamond"/>
        </w:rPr>
      </w:pPr>
      <w:r w:rsidRPr="004F0AF8">
        <w:rPr>
          <w:rFonts w:ascii="Garamond" w:hAnsi="Garamond"/>
        </w:rPr>
        <w:t xml:space="preserve">Philip said to him, “Lord, show us the Father, and it is enough for us.” </w:t>
      </w:r>
    </w:p>
    <w:p w14:paraId="1B2FAC2F" w14:textId="3F2653A0" w:rsidR="00D36CDB" w:rsidRDefault="004F0AF8" w:rsidP="004F0AF8">
      <w:pPr>
        <w:pStyle w:val="chapter-1"/>
        <w:spacing w:before="0" w:beforeAutospacing="0" w:after="0" w:afterAutospacing="0"/>
        <w:ind w:left="-270"/>
        <w:rPr>
          <w:rFonts w:ascii="Garamond" w:hAnsi="Garamond"/>
        </w:rPr>
      </w:pPr>
      <w:r w:rsidRPr="004F0AF8">
        <w:rPr>
          <w:rFonts w:ascii="Garamond" w:hAnsi="Garamond"/>
        </w:rPr>
        <w:t xml:space="preserve">9 Jesus said to him, “Have I been with you so long, and you still do not know me, Philip? Whoever has seen me has seen the Father. How can you say, ‘Show us the Father’? 10 Do you not believe that I am in the Father and the Father is in me? The words that I say to you I do not speak on my own authority, but the Father who dwells in me does his works. </w:t>
      </w:r>
    </w:p>
    <w:p w14:paraId="3F72F34E" w14:textId="77777777" w:rsidR="00D36CDB" w:rsidRPr="00D36CDB" w:rsidRDefault="00D36CDB" w:rsidP="004F0AF8">
      <w:pPr>
        <w:pStyle w:val="chapter-1"/>
        <w:spacing w:before="0" w:beforeAutospacing="0" w:after="0" w:afterAutospacing="0"/>
        <w:ind w:left="-270"/>
        <w:rPr>
          <w:rFonts w:ascii="Garamond" w:hAnsi="Garamond"/>
          <w:sz w:val="12"/>
          <w:szCs w:val="12"/>
        </w:rPr>
      </w:pPr>
    </w:p>
    <w:p w14:paraId="154F23EF" w14:textId="77777777" w:rsidR="00D36CDB" w:rsidRDefault="004F0AF8" w:rsidP="004F0AF8">
      <w:pPr>
        <w:pStyle w:val="chapter-1"/>
        <w:spacing w:before="0" w:beforeAutospacing="0" w:after="0" w:afterAutospacing="0"/>
        <w:ind w:left="-270"/>
        <w:rPr>
          <w:rFonts w:ascii="Garamond" w:hAnsi="Garamond"/>
        </w:rPr>
      </w:pPr>
      <w:r w:rsidRPr="004F0AF8">
        <w:rPr>
          <w:rFonts w:ascii="Garamond" w:hAnsi="Garamond"/>
        </w:rPr>
        <w:t xml:space="preserve">11 Believe me that I am in the Father and the Father is in me, or else believe on account of the works themselves. </w:t>
      </w:r>
    </w:p>
    <w:p w14:paraId="752440D0" w14:textId="77777777" w:rsidR="00D36CDB" w:rsidRPr="00D36CDB" w:rsidRDefault="00D36CDB" w:rsidP="004F0AF8">
      <w:pPr>
        <w:pStyle w:val="chapter-1"/>
        <w:spacing w:before="0" w:beforeAutospacing="0" w:after="0" w:afterAutospacing="0"/>
        <w:ind w:left="-270"/>
        <w:rPr>
          <w:rFonts w:ascii="Garamond" w:hAnsi="Garamond"/>
          <w:sz w:val="12"/>
          <w:szCs w:val="12"/>
        </w:rPr>
      </w:pPr>
    </w:p>
    <w:p w14:paraId="044B5B98" w14:textId="77777777" w:rsidR="00D36CDB" w:rsidRDefault="004F0AF8" w:rsidP="004F0AF8">
      <w:pPr>
        <w:pStyle w:val="chapter-1"/>
        <w:spacing w:before="0" w:beforeAutospacing="0" w:after="0" w:afterAutospacing="0"/>
        <w:ind w:left="-270"/>
        <w:rPr>
          <w:rFonts w:ascii="Garamond" w:hAnsi="Garamond"/>
        </w:rPr>
      </w:pPr>
      <w:r w:rsidRPr="004F0AF8">
        <w:rPr>
          <w:rFonts w:ascii="Garamond" w:hAnsi="Garamond"/>
        </w:rPr>
        <w:t>12 “Truly, truly, I say to you, whoever believes in me will also do the works that I do; and greater works than these will he do, because I am going to the Father. 13 Whatever you ask in my name, this I will do, that the Father may be glorified in the Son. 14 If you ask me anything in my name, I will do it.</w:t>
      </w:r>
    </w:p>
    <w:p w14:paraId="2091AE12" w14:textId="77777777" w:rsidR="00D36CDB" w:rsidRPr="00D36CDB" w:rsidRDefault="00D36CDB" w:rsidP="004F0AF8">
      <w:pPr>
        <w:pStyle w:val="chapter-1"/>
        <w:spacing w:before="0" w:beforeAutospacing="0" w:after="0" w:afterAutospacing="0"/>
        <w:ind w:left="-270"/>
        <w:rPr>
          <w:rFonts w:ascii="Garamond" w:hAnsi="Garamond"/>
          <w:sz w:val="12"/>
          <w:szCs w:val="12"/>
        </w:rPr>
      </w:pPr>
    </w:p>
    <w:p w14:paraId="5B493450" w14:textId="0FCFBEB6" w:rsidR="004F0AF8" w:rsidRPr="004F0AF8" w:rsidRDefault="004F0AF8" w:rsidP="004F0AF8">
      <w:pPr>
        <w:pStyle w:val="chapter-1"/>
        <w:spacing w:before="0" w:beforeAutospacing="0" w:after="0" w:afterAutospacing="0"/>
        <w:ind w:left="-270"/>
        <w:rPr>
          <w:rFonts w:ascii="Garamond" w:hAnsi="Garamond"/>
        </w:rPr>
      </w:pPr>
      <w:r w:rsidRPr="004F0AF8">
        <w:rPr>
          <w:rFonts w:ascii="Garamond" w:hAnsi="Garamond"/>
        </w:rPr>
        <w:t>15 “If you love me, you will keep my commandments. 16 And I will ask the Father, and he will give you another Helper, to be with you forever, 17 even the Spirit of truth, whom the world cannot receive, because it neither sees him nor knows him. You know him, for he dwells with you and will be in you.</w:t>
      </w:r>
    </w:p>
    <w:p w14:paraId="2268C3D2" w14:textId="77777777" w:rsidR="004F0AF8" w:rsidRPr="004F0AF8" w:rsidRDefault="004F0AF8" w:rsidP="004F0AF8">
      <w:pPr>
        <w:pStyle w:val="chapter-1"/>
        <w:spacing w:before="0" w:beforeAutospacing="0" w:after="0" w:afterAutospacing="0"/>
        <w:ind w:left="-270"/>
        <w:rPr>
          <w:rFonts w:ascii="Garamond" w:hAnsi="Garamond"/>
        </w:rPr>
      </w:pPr>
    </w:p>
    <w:p w14:paraId="0871887F" w14:textId="5D52CCCD" w:rsidR="00180B4E" w:rsidRPr="00EB5859" w:rsidRDefault="00180B4E" w:rsidP="00BB741F">
      <w:pPr>
        <w:pStyle w:val="NormalWeb"/>
        <w:rPr>
          <w:rStyle w:val="SubtleReference"/>
          <w:rFonts w:ascii="Garamond" w:hAnsi="Garamond" w:cs="Segoe UI"/>
          <w:smallCaps w:val="0"/>
          <w:color w:val="000000"/>
        </w:rPr>
      </w:pPr>
      <w:r w:rsidRPr="00EB5859">
        <w:rPr>
          <w:rStyle w:val="woj"/>
          <w:rFonts w:ascii="Garamond" w:hAnsi="Garamond" w:cs="Segoe UI"/>
          <w:i/>
          <w:iCs/>
          <w:color w:val="000000"/>
        </w:rPr>
        <w:t>Clergy</w:t>
      </w:r>
      <w:r w:rsidRPr="00EB5859">
        <w:rPr>
          <w:rStyle w:val="woj"/>
          <w:rFonts w:ascii="Garamond" w:hAnsi="Garamond" w:cs="Segoe UI"/>
          <w:color w:val="000000"/>
        </w:rPr>
        <w:t>:</w:t>
      </w:r>
      <w:r w:rsidRPr="00EB5859">
        <w:rPr>
          <w:rStyle w:val="woj"/>
          <w:rFonts w:ascii="Garamond" w:hAnsi="Garamond" w:cs="Segoe UI"/>
          <w:color w:val="000000"/>
        </w:rPr>
        <w:tab/>
      </w:r>
      <w:r w:rsidR="003F3202" w:rsidRPr="00EB5859">
        <w:rPr>
          <w:rStyle w:val="woj"/>
          <w:rFonts w:ascii="Garamond" w:hAnsi="Garamond" w:cs="Segoe UI"/>
          <w:color w:val="000000"/>
        </w:rPr>
        <w:tab/>
      </w:r>
      <w:r w:rsidRPr="00EB5859">
        <w:rPr>
          <w:rStyle w:val="woj"/>
          <w:rFonts w:ascii="Garamond" w:hAnsi="Garamond" w:cs="Segoe UI"/>
          <w:color w:val="000000"/>
        </w:rPr>
        <w:t>The Gospel of the Lord</w:t>
      </w:r>
      <w:r w:rsidR="00EB5859" w:rsidRPr="00EB5859">
        <w:rPr>
          <w:rStyle w:val="woj"/>
          <w:rFonts w:ascii="Garamond" w:hAnsi="Garamond" w:cs="Segoe UI"/>
          <w:color w:val="000000"/>
        </w:rPr>
        <w:br/>
      </w:r>
      <w:r w:rsidRPr="00EB5859">
        <w:rPr>
          <w:rStyle w:val="woj"/>
          <w:rFonts w:ascii="Garamond" w:hAnsi="Garamond" w:cs="Segoe UI"/>
          <w:b/>
          <w:bCs/>
          <w:color w:val="000000"/>
        </w:rPr>
        <w:t>People:</w:t>
      </w:r>
      <w:r w:rsidRPr="00EB5859">
        <w:rPr>
          <w:rStyle w:val="woj"/>
          <w:rFonts w:ascii="Garamond" w:hAnsi="Garamond" w:cs="Segoe UI"/>
          <w:b/>
          <w:bCs/>
          <w:color w:val="000000"/>
        </w:rPr>
        <w:tab/>
        <w:t>Praise to you Lord Christ</w:t>
      </w:r>
    </w:p>
    <w:bookmarkEnd w:id="14"/>
    <w:p w14:paraId="4208CE8C" w14:textId="77777777" w:rsidR="003B1ED5" w:rsidRDefault="003B1ED5" w:rsidP="00606D5F">
      <w:pPr>
        <w:tabs>
          <w:tab w:val="left" w:pos="360"/>
          <w:tab w:val="left" w:pos="1440"/>
          <w:tab w:val="right" w:pos="9360"/>
        </w:tabs>
        <w:rPr>
          <w:rStyle w:val="SubtleReference"/>
          <w:b/>
          <w:bCs/>
          <w:szCs w:val="26"/>
        </w:rPr>
      </w:pPr>
    </w:p>
    <w:p w14:paraId="745A0F5F" w14:textId="77777777" w:rsidR="008E3C8A" w:rsidRDefault="008E3C8A" w:rsidP="00EF686F">
      <w:pPr>
        <w:jc w:val="center"/>
        <w:rPr>
          <w:smallCaps/>
          <w:szCs w:val="26"/>
        </w:rPr>
      </w:pPr>
    </w:p>
    <w:p w14:paraId="7C94E061" w14:textId="77777777" w:rsidR="008322C7" w:rsidRPr="006710A4" w:rsidRDefault="008322C7" w:rsidP="008322C7">
      <w:pPr>
        <w:jc w:val="center"/>
        <w:rPr>
          <w:smallCaps/>
          <w:sz w:val="32"/>
          <w:szCs w:val="32"/>
        </w:rPr>
      </w:pPr>
      <w:r w:rsidRPr="006710A4">
        <w:rPr>
          <w:smallCaps/>
          <w:sz w:val="32"/>
          <w:szCs w:val="32"/>
        </w:rPr>
        <w:t>Sermon</w:t>
      </w:r>
    </w:p>
    <w:p w14:paraId="533EAF08" w14:textId="23CC8F7C" w:rsidR="00140CD5" w:rsidRDefault="00D36CDB" w:rsidP="00EF686F">
      <w:pPr>
        <w:jc w:val="center"/>
        <w:rPr>
          <w:smallCaps/>
          <w:szCs w:val="26"/>
        </w:rPr>
      </w:pPr>
      <w:r>
        <w:rPr>
          <w:smallCaps/>
          <w:szCs w:val="26"/>
        </w:rPr>
        <w:t xml:space="preserve">rev. </w:t>
      </w:r>
      <w:r w:rsidR="00A640BC">
        <w:rPr>
          <w:smallCaps/>
          <w:szCs w:val="26"/>
        </w:rPr>
        <w:t>Rob Longbottom</w:t>
      </w:r>
    </w:p>
    <w:p w14:paraId="48C07E9A" w14:textId="77777777" w:rsidR="003425DB" w:rsidRDefault="003425DB" w:rsidP="008322C7">
      <w:pPr>
        <w:jc w:val="center"/>
        <w:rPr>
          <w:smallCaps/>
        </w:rPr>
      </w:pPr>
    </w:p>
    <w:p w14:paraId="0AE253F2" w14:textId="77777777" w:rsidR="003425DB" w:rsidRDefault="003425DB" w:rsidP="008322C7">
      <w:pPr>
        <w:jc w:val="center"/>
        <w:rPr>
          <w:smallCaps/>
        </w:rPr>
      </w:pPr>
    </w:p>
    <w:p w14:paraId="4FCEDC68" w14:textId="77777777" w:rsidR="003425DB" w:rsidRDefault="003425DB" w:rsidP="008322C7">
      <w:pPr>
        <w:jc w:val="center"/>
        <w:rPr>
          <w:smallCaps/>
        </w:rPr>
      </w:pPr>
    </w:p>
    <w:p w14:paraId="329E9660" w14:textId="77777777" w:rsidR="003425DB" w:rsidRDefault="003425DB" w:rsidP="008322C7">
      <w:pPr>
        <w:jc w:val="center"/>
        <w:rPr>
          <w:smallCaps/>
        </w:rPr>
      </w:pPr>
    </w:p>
    <w:p w14:paraId="39E98AAA" w14:textId="77777777" w:rsidR="003425DB" w:rsidRDefault="003425DB" w:rsidP="008322C7">
      <w:pPr>
        <w:jc w:val="center"/>
        <w:rPr>
          <w:smallCaps/>
        </w:rPr>
      </w:pPr>
    </w:p>
    <w:p w14:paraId="56D44080" w14:textId="77777777" w:rsidR="00A640BC" w:rsidRDefault="00A640BC" w:rsidP="008322C7">
      <w:pPr>
        <w:jc w:val="center"/>
        <w:rPr>
          <w:smallCaps/>
        </w:rPr>
      </w:pPr>
    </w:p>
    <w:p w14:paraId="382FD3BB" w14:textId="43F63175" w:rsidR="008322C7" w:rsidRPr="00DE169D" w:rsidRDefault="008322C7" w:rsidP="008322C7">
      <w:pPr>
        <w:jc w:val="center"/>
        <w:rPr>
          <w:smallCaps/>
        </w:rPr>
      </w:pPr>
      <w:r w:rsidRPr="00DE169D">
        <w:rPr>
          <w:smallCaps/>
        </w:rPr>
        <w:lastRenderedPageBreak/>
        <w:t>The Nicene Creed</w:t>
      </w:r>
    </w:p>
    <w:p w14:paraId="1DDA83EE" w14:textId="77777777" w:rsidR="008322C7" w:rsidRPr="00DA52D1" w:rsidRDefault="008322C7" w:rsidP="008322C7"/>
    <w:p w14:paraId="6303F084" w14:textId="77777777" w:rsidR="008322C7" w:rsidRPr="008322C7" w:rsidRDefault="008322C7" w:rsidP="008322C7">
      <w:pPr>
        <w:rPr>
          <w:b/>
          <w:bCs/>
          <w:sz w:val="24"/>
          <w:szCs w:val="24"/>
        </w:rPr>
      </w:pPr>
      <w:r w:rsidRPr="008322C7">
        <w:rPr>
          <w:b/>
          <w:bCs/>
          <w:sz w:val="24"/>
          <w:szCs w:val="24"/>
        </w:rPr>
        <w:t>We believe in one God,</w:t>
      </w:r>
    </w:p>
    <w:p w14:paraId="292ED47E" w14:textId="77777777" w:rsidR="008322C7" w:rsidRPr="008322C7" w:rsidRDefault="008322C7" w:rsidP="008322C7">
      <w:pPr>
        <w:rPr>
          <w:b/>
          <w:bCs/>
          <w:sz w:val="24"/>
          <w:szCs w:val="24"/>
        </w:rPr>
      </w:pPr>
      <w:r w:rsidRPr="008322C7">
        <w:rPr>
          <w:b/>
          <w:bCs/>
          <w:sz w:val="24"/>
          <w:szCs w:val="24"/>
        </w:rPr>
        <w:t xml:space="preserve">   the Father, the Almighty,</w:t>
      </w:r>
    </w:p>
    <w:p w14:paraId="049AA5C4" w14:textId="77777777" w:rsidR="008322C7" w:rsidRPr="008322C7" w:rsidRDefault="008322C7" w:rsidP="008322C7">
      <w:pPr>
        <w:rPr>
          <w:b/>
          <w:bCs/>
          <w:sz w:val="24"/>
          <w:szCs w:val="24"/>
        </w:rPr>
      </w:pPr>
      <w:r w:rsidRPr="008322C7">
        <w:rPr>
          <w:b/>
          <w:bCs/>
          <w:sz w:val="24"/>
          <w:szCs w:val="24"/>
        </w:rPr>
        <w:t xml:space="preserve">   maker of heaven and earth,</w:t>
      </w:r>
    </w:p>
    <w:p w14:paraId="3BD60853" w14:textId="77777777" w:rsidR="008322C7" w:rsidRPr="008322C7" w:rsidRDefault="008322C7" w:rsidP="008322C7">
      <w:pPr>
        <w:rPr>
          <w:b/>
          <w:bCs/>
          <w:sz w:val="24"/>
          <w:szCs w:val="24"/>
        </w:rPr>
      </w:pPr>
      <w:r w:rsidRPr="008322C7">
        <w:rPr>
          <w:b/>
          <w:bCs/>
          <w:sz w:val="24"/>
          <w:szCs w:val="24"/>
        </w:rPr>
        <w:t xml:space="preserve">   of all that is, visible and invisible.</w:t>
      </w:r>
    </w:p>
    <w:p w14:paraId="1D0A33DE" w14:textId="77777777" w:rsidR="008322C7" w:rsidRPr="008322C7" w:rsidRDefault="008322C7" w:rsidP="008322C7">
      <w:pPr>
        <w:rPr>
          <w:b/>
          <w:bCs/>
          <w:sz w:val="24"/>
          <w:szCs w:val="24"/>
        </w:rPr>
      </w:pPr>
      <w:r w:rsidRPr="008322C7">
        <w:rPr>
          <w:b/>
          <w:bCs/>
          <w:sz w:val="24"/>
          <w:szCs w:val="24"/>
        </w:rPr>
        <w:t>We believe in one Lord, Jesus Christ,</w:t>
      </w:r>
    </w:p>
    <w:p w14:paraId="2B748BB7" w14:textId="77777777" w:rsidR="008322C7" w:rsidRPr="008322C7" w:rsidRDefault="008322C7" w:rsidP="008322C7">
      <w:pPr>
        <w:rPr>
          <w:b/>
          <w:bCs/>
          <w:sz w:val="24"/>
          <w:szCs w:val="24"/>
        </w:rPr>
      </w:pPr>
      <w:r w:rsidRPr="008322C7">
        <w:rPr>
          <w:b/>
          <w:bCs/>
          <w:sz w:val="24"/>
          <w:szCs w:val="24"/>
        </w:rPr>
        <w:t xml:space="preserve">   the only-begotten Son of God,</w:t>
      </w:r>
    </w:p>
    <w:p w14:paraId="3120AA92" w14:textId="77777777" w:rsidR="008322C7" w:rsidRPr="008322C7" w:rsidRDefault="008322C7" w:rsidP="008322C7">
      <w:pPr>
        <w:rPr>
          <w:b/>
          <w:bCs/>
          <w:sz w:val="24"/>
          <w:szCs w:val="24"/>
        </w:rPr>
      </w:pPr>
      <w:r w:rsidRPr="008322C7">
        <w:rPr>
          <w:b/>
          <w:bCs/>
          <w:sz w:val="24"/>
          <w:szCs w:val="24"/>
        </w:rPr>
        <w:t xml:space="preserve">   eternally begotten of the Father,</w:t>
      </w:r>
    </w:p>
    <w:p w14:paraId="4D3C7AA1" w14:textId="77777777" w:rsidR="008322C7" w:rsidRPr="008322C7" w:rsidRDefault="008322C7" w:rsidP="008322C7">
      <w:pPr>
        <w:rPr>
          <w:b/>
          <w:bCs/>
          <w:sz w:val="24"/>
          <w:szCs w:val="24"/>
        </w:rPr>
      </w:pPr>
      <w:r w:rsidRPr="008322C7">
        <w:rPr>
          <w:b/>
          <w:bCs/>
          <w:sz w:val="24"/>
          <w:szCs w:val="24"/>
        </w:rPr>
        <w:t xml:space="preserve">   God from God, Light from Light,</w:t>
      </w:r>
    </w:p>
    <w:p w14:paraId="2439594B" w14:textId="77777777" w:rsidR="008322C7" w:rsidRPr="008322C7" w:rsidRDefault="008322C7" w:rsidP="008322C7">
      <w:pPr>
        <w:rPr>
          <w:b/>
          <w:bCs/>
          <w:sz w:val="24"/>
          <w:szCs w:val="24"/>
        </w:rPr>
      </w:pPr>
      <w:r w:rsidRPr="008322C7">
        <w:rPr>
          <w:b/>
          <w:bCs/>
          <w:sz w:val="24"/>
          <w:szCs w:val="24"/>
        </w:rPr>
        <w:t xml:space="preserve">   true God from true God,</w:t>
      </w:r>
    </w:p>
    <w:p w14:paraId="47234DD0" w14:textId="77777777" w:rsidR="008322C7" w:rsidRPr="008322C7" w:rsidRDefault="008322C7" w:rsidP="008322C7">
      <w:pPr>
        <w:rPr>
          <w:b/>
          <w:bCs/>
          <w:sz w:val="24"/>
          <w:szCs w:val="24"/>
        </w:rPr>
      </w:pPr>
      <w:r w:rsidRPr="008322C7">
        <w:rPr>
          <w:b/>
          <w:bCs/>
          <w:sz w:val="24"/>
          <w:szCs w:val="24"/>
        </w:rPr>
        <w:t xml:space="preserve">   begotten, not made,</w:t>
      </w:r>
    </w:p>
    <w:p w14:paraId="306D0DEA" w14:textId="77777777" w:rsidR="008322C7" w:rsidRPr="008322C7" w:rsidRDefault="008322C7" w:rsidP="008322C7">
      <w:pPr>
        <w:rPr>
          <w:b/>
          <w:bCs/>
          <w:sz w:val="24"/>
          <w:szCs w:val="24"/>
        </w:rPr>
      </w:pPr>
      <w:r w:rsidRPr="008322C7">
        <w:rPr>
          <w:b/>
          <w:bCs/>
          <w:sz w:val="24"/>
          <w:szCs w:val="24"/>
        </w:rPr>
        <w:t xml:space="preserve">   of one Being with the Father.</w:t>
      </w:r>
    </w:p>
    <w:p w14:paraId="62BB8C51" w14:textId="77777777" w:rsidR="008322C7" w:rsidRPr="008322C7" w:rsidRDefault="008322C7" w:rsidP="008322C7">
      <w:pPr>
        <w:rPr>
          <w:b/>
          <w:bCs/>
          <w:sz w:val="24"/>
          <w:szCs w:val="24"/>
        </w:rPr>
      </w:pPr>
      <w:r w:rsidRPr="008322C7">
        <w:rPr>
          <w:b/>
          <w:bCs/>
          <w:sz w:val="24"/>
          <w:szCs w:val="24"/>
        </w:rPr>
        <w:t xml:space="preserve">   through him all things were made.</w:t>
      </w:r>
    </w:p>
    <w:p w14:paraId="5002F61D" w14:textId="77777777" w:rsidR="008322C7" w:rsidRPr="008322C7" w:rsidRDefault="008322C7" w:rsidP="008322C7">
      <w:pPr>
        <w:ind w:left="-450" w:firstLine="450"/>
        <w:rPr>
          <w:b/>
          <w:bCs/>
          <w:sz w:val="24"/>
          <w:szCs w:val="24"/>
        </w:rPr>
      </w:pPr>
      <w:r w:rsidRPr="008322C7">
        <w:rPr>
          <w:b/>
          <w:bCs/>
          <w:sz w:val="24"/>
          <w:szCs w:val="24"/>
        </w:rPr>
        <w:t xml:space="preserve">   For us and for our salvation he came down from heaven:</w:t>
      </w:r>
    </w:p>
    <w:p w14:paraId="52EE87EE" w14:textId="77777777" w:rsidR="008322C7" w:rsidRPr="008322C7" w:rsidRDefault="008322C7" w:rsidP="008322C7">
      <w:pPr>
        <w:rPr>
          <w:b/>
          <w:bCs/>
          <w:sz w:val="24"/>
          <w:szCs w:val="24"/>
        </w:rPr>
      </w:pPr>
      <w:r w:rsidRPr="008322C7">
        <w:rPr>
          <w:b/>
          <w:bCs/>
          <w:sz w:val="24"/>
          <w:szCs w:val="24"/>
        </w:rPr>
        <w:t>was incarnate from the Holy Spirit and the Virgin Mary,</w:t>
      </w:r>
    </w:p>
    <w:p w14:paraId="23E1A3AF" w14:textId="77777777" w:rsidR="008322C7" w:rsidRPr="008322C7" w:rsidRDefault="008322C7" w:rsidP="008322C7">
      <w:pPr>
        <w:rPr>
          <w:b/>
          <w:bCs/>
          <w:sz w:val="24"/>
          <w:szCs w:val="24"/>
        </w:rPr>
      </w:pPr>
      <w:r w:rsidRPr="008322C7">
        <w:rPr>
          <w:b/>
          <w:bCs/>
          <w:sz w:val="24"/>
          <w:szCs w:val="24"/>
        </w:rPr>
        <w:t xml:space="preserve">   and was made man.</w:t>
      </w:r>
    </w:p>
    <w:p w14:paraId="22512B78" w14:textId="77777777" w:rsidR="008322C7" w:rsidRPr="008322C7" w:rsidRDefault="008322C7" w:rsidP="008322C7">
      <w:pPr>
        <w:rPr>
          <w:b/>
          <w:bCs/>
          <w:sz w:val="24"/>
          <w:szCs w:val="24"/>
        </w:rPr>
      </w:pPr>
      <w:r w:rsidRPr="008322C7">
        <w:rPr>
          <w:b/>
          <w:bCs/>
          <w:sz w:val="24"/>
          <w:szCs w:val="24"/>
        </w:rPr>
        <w:t xml:space="preserve">   For our sake he was crucified under Pontius Pilate;</w:t>
      </w:r>
    </w:p>
    <w:p w14:paraId="1EFD6B98" w14:textId="77777777" w:rsidR="008322C7" w:rsidRPr="008322C7" w:rsidRDefault="008322C7" w:rsidP="008322C7">
      <w:pPr>
        <w:rPr>
          <w:b/>
          <w:bCs/>
          <w:sz w:val="24"/>
          <w:szCs w:val="24"/>
        </w:rPr>
      </w:pPr>
      <w:r w:rsidRPr="008322C7">
        <w:rPr>
          <w:b/>
          <w:bCs/>
          <w:sz w:val="24"/>
          <w:szCs w:val="24"/>
        </w:rPr>
        <w:t xml:space="preserve">   he suffered death and was buried.</w:t>
      </w:r>
    </w:p>
    <w:p w14:paraId="7B156741" w14:textId="77777777" w:rsidR="008322C7" w:rsidRPr="008322C7" w:rsidRDefault="008322C7" w:rsidP="008322C7">
      <w:pPr>
        <w:rPr>
          <w:b/>
          <w:bCs/>
          <w:sz w:val="24"/>
          <w:szCs w:val="24"/>
        </w:rPr>
      </w:pPr>
      <w:r w:rsidRPr="008322C7">
        <w:rPr>
          <w:b/>
          <w:bCs/>
          <w:sz w:val="24"/>
          <w:szCs w:val="24"/>
        </w:rPr>
        <w:t xml:space="preserve">   On the third day he rose again in accordance with the   </w:t>
      </w:r>
    </w:p>
    <w:p w14:paraId="7F271BED" w14:textId="77777777" w:rsidR="008322C7" w:rsidRPr="008322C7" w:rsidRDefault="008322C7" w:rsidP="008322C7">
      <w:pPr>
        <w:rPr>
          <w:b/>
          <w:bCs/>
          <w:sz w:val="24"/>
          <w:szCs w:val="24"/>
        </w:rPr>
      </w:pPr>
      <w:r w:rsidRPr="008322C7">
        <w:rPr>
          <w:b/>
          <w:bCs/>
          <w:sz w:val="24"/>
          <w:szCs w:val="24"/>
        </w:rPr>
        <w:t xml:space="preserve">   Scriptures;</w:t>
      </w:r>
    </w:p>
    <w:p w14:paraId="1A6741EB" w14:textId="77777777" w:rsidR="008322C7" w:rsidRPr="008322C7" w:rsidRDefault="008322C7" w:rsidP="008322C7">
      <w:pPr>
        <w:rPr>
          <w:b/>
          <w:bCs/>
          <w:sz w:val="24"/>
          <w:szCs w:val="24"/>
        </w:rPr>
      </w:pPr>
      <w:r w:rsidRPr="008322C7">
        <w:rPr>
          <w:b/>
          <w:bCs/>
          <w:sz w:val="24"/>
          <w:szCs w:val="24"/>
        </w:rPr>
        <w:t xml:space="preserve">   he ascended into heaven</w:t>
      </w:r>
    </w:p>
    <w:p w14:paraId="0658A0BA" w14:textId="77777777" w:rsidR="008322C7" w:rsidRPr="008322C7" w:rsidRDefault="008322C7" w:rsidP="008322C7">
      <w:pPr>
        <w:rPr>
          <w:b/>
          <w:bCs/>
          <w:sz w:val="24"/>
          <w:szCs w:val="24"/>
        </w:rPr>
      </w:pPr>
      <w:r w:rsidRPr="008322C7">
        <w:rPr>
          <w:b/>
          <w:bCs/>
          <w:sz w:val="24"/>
          <w:szCs w:val="24"/>
        </w:rPr>
        <w:t xml:space="preserve">   and is seated at the right hand of the Father.</w:t>
      </w:r>
    </w:p>
    <w:p w14:paraId="111AB692" w14:textId="77777777" w:rsidR="008322C7" w:rsidRPr="008322C7" w:rsidRDefault="008322C7" w:rsidP="008322C7">
      <w:pPr>
        <w:rPr>
          <w:b/>
          <w:bCs/>
          <w:sz w:val="24"/>
          <w:szCs w:val="24"/>
        </w:rPr>
      </w:pPr>
      <w:r w:rsidRPr="008322C7">
        <w:rPr>
          <w:b/>
          <w:bCs/>
          <w:sz w:val="24"/>
          <w:szCs w:val="24"/>
        </w:rPr>
        <w:t xml:space="preserve">   He will come again in glory to judge the living and the dead,</w:t>
      </w:r>
    </w:p>
    <w:p w14:paraId="48DABEF4" w14:textId="77777777" w:rsidR="008322C7" w:rsidRPr="008322C7" w:rsidRDefault="008322C7" w:rsidP="008322C7">
      <w:pPr>
        <w:rPr>
          <w:b/>
          <w:bCs/>
          <w:sz w:val="24"/>
          <w:szCs w:val="24"/>
        </w:rPr>
      </w:pPr>
      <w:r w:rsidRPr="008322C7">
        <w:rPr>
          <w:b/>
          <w:bCs/>
          <w:sz w:val="24"/>
          <w:szCs w:val="24"/>
        </w:rPr>
        <w:t xml:space="preserve">   and his kingdom will have no end.</w:t>
      </w:r>
    </w:p>
    <w:p w14:paraId="0ADC6E29" w14:textId="77777777" w:rsidR="008322C7" w:rsidRPr="008322C7" w:rsidRDefault="008322C7" w:rsidP="008322C7">
      <w:pPr>
        <w:rPr>
          <w:b/>
          <w:bCs/>
          <w:sz w:val="24"/>
          <w:szCs w:val="24"/>
        </w:rPr>
      </w:pPr>
      <w:r w:rsidRPr="008322C7">
        <w:rPr>
          <w:b/>
          <w:bCs/>
          <w:sz w:val="24"/>
          <w:szCs w:val="24"/>
        </w:rPr>
        <w:t>We believe in the Holy Spirit, the Lord, the giver of life,</w:t>
      </w:r>
    </w:p>
    <w:p w14:paraId="457AD45D" w14:textId="77777777" w:rsidR="008322C7" w:rsidRPr="008322C7" w:rsidRDefault="008322C7" w:rsidP="008322C7">
      <w:pPr>
        <w:rPr>
          <w:b/>
          <w:bCs/>
          <w:sz w:val="24"/>
          <w:szCs w:val="24"/>
        </w:rPr>
      </w:pPr>
      <w:r w:rsidRPr="008322C7">
        <w:rPr>
          <w:b/>
          <w:bCs/>
          <w:sz w:val="24"/>
          <w:szCs w:val="24"/>
        </w:rPr>
        <w:t xml:space="preserve">   who proceeds from the Father and the Son, </w:t>
      </w:r>
    </w:p>
    <w:p w14:paraId="1431D9D7" w14:textId="77777777" w:rsidR="008322C7" w:rsidRPr="008322C7" w:rsidRDefault="008322C7" w:rsidP="008322C7">
      <w:pPr>
        <w:rPr>
          <w:b/>
          <w:bCs/>
          <w:sz w:val="24"/>
          <w:szCs w:val="24"/>
        </w:rPr>
      </w:pPr>
      <w:r w:rsidRPr="008322C7">
        <w:rPr>
          <w:b/>
          <w:bCs/>
          <w:sz w:val="24"/>
          <w:szCs w:val="24"/>
        </w:rPr>
        <w:t xml:space="preserve">   who with the Father and the Son is worshiped and glorified.</w:t>
      </w:r>
    </w:p>
    <w:p w14:paraId="577ECFB7" w14:textId="77777777" w:rsidR="008322C7" w:rsidRPr="008322C7" w:rsidRDefault="008322C7" w:rsidP="008322C7">
      <w:pPr>
        <w:rPr>
          <w:b/>
          <w:bCs/>
          <w:sz w:val="24"/>
          <w:szCs w:val="24"/>
        </w:rPr>
      </w:pPr>
      <w:r w:rsidRPr="008322C7">
        <w:rPr>
          <w:b/>
          <w:bCs/>
          <w:sz w:val="24"/>
          <w:szCs w:val="24"/>
        </w:rPr>
        <w:t xml:space="preserve">   who has spoken through the Prophets.</w:t>
      </w:r>
    </w:p>
    <w:p w14:paraId="36F38BAE" w14:textId="77777777" w:rsidR="008322C7" w:rsidRPr="008322C7" w:rsidRDefault="008322C7" w:rsidP="008322C7">
      <w:pPr>
        <w:rPr>
          <w:b/>
          <w:bCs/>
          <w:sz w:val="24"/>
          <w:szCs w:val="24"/>
        </w:rPr>
      </w:pPr>
      <w:r w:rsidRPr="008322C7">
        <w:rPr>
          <w:b/>
          <w:bCs/>
          <w:sz w:val="24"/>
          <w:szCs w:val="24"/>
        </w:rPr>
        <w:t xml:space="preserve">   We believe in one holy catholic and apostolic Church.</w:t>
      </w:r>
    </w:p>
    <w:p w14:paraId="384250C7" w14:textId="77777777" w:rsidR="008322C7" w:rsidRPr="008322C7" w:rsidRDefault="008322C7" w:rsidP="008322C7">
      <w:pPr>
        <w:rPr>
          <w:b/>
          <w:bCs/>
          <w:sz w:val="24"/>
          <w:szCs w:val="24"/>
        </w:rPr>
      </w:pPr>
      <w:r w:rsidRPr="008322C7">
        <w:rPr>
          <w:b/>
          <w:bCs/>
          <w:sz w:val="24"/>
          <w:szCs w:val="24"/>
        </w:rPr>
        <w:t xml:space="preserve">   We acknowledge one Baptism for the forgiveness of sins.</w:t>
      </w:r>
    </w:p>
    <w:p w14:paraId="6321AF78" w14:textId="77777777" w:rsidR="008322C7" w:rsidRPr="008322C7" w:rsidRDefault="008322C7" w:rsidP="008322C7">
      <w:pPr>
        <w:rPr>
          <w:b/>
          <w:bCs/>
          <w:sz w:val="24"/>
          <w:szCs w:val="24"/>
        </w:rPr>
      </w:pPr>
      <w:r w:rsidRPr="008322C7">
        <w:rPr>
          <w:b/>
          <w:bCs/>
          <w:sz w:val="24"/>
          <w:szCs w:val="24"/>
        </w:rPr>
        <w:t xml:space="preserve">   We look for the resurrection of the dead,</w:t>
      </w:r>
    </w:p>
    <w:p w14:paraId="1E556BE2" w14:textId="77777777" w:rsidR="008322C7" w:rsidRDefault="008322C7" w:rsidP="008322C7">
      <w:pPr>
        <w:rPr>
          <w:b/>
          <w:bCs/>
        </w:rPr>
      </w:pPr>
      <w:r w:rsidRPr="00276742">
        <w:rPr>
          <w:b/>
          <w:bCs/>
        </w:rPr>
        <w:t xml:space="preserve">   and the life of the world to come. Amen.</w:t>
      </w:r>
    </w:p>
    <w:p w14:paraId="68A9ACAA" w14:textId="77777777" w:rsidR="008322C7" w:rsidRDefault="008322C7" w:rsidP="00EF686F">
      <w:pPr>
        <w:jc w:val="center"/>
        <w:rPr>
          <w:smallCaps/>
          <w:szCs w:val="26"/>
        </w:rPr>
      </w:pPr>
    </w:p>
    <w:p w14:paraId="730AF366" w14:textId="77777777" w:rsidR="008322C7" w:rsidRDefault="008322C7" w:rsidP="00EF686F">
      <w:pPr>
        <w:jc w:val="center"/>
        <w:rPr>
          <w:smallCaps/>
          <w:szCs w:val="26"/>
        </w:rPr>
      </w:pPr>
    </w:p>
    <w:p w14:paraId="01CA02B7" w14:textId="77777777" w:rsidR="003425DB" w:rsidRDefault="003425DB" w:rsidP="0089044F">
      <w:pPr>
        <w:ind w:left="86" w:right="418"/>
        <w:jc w:val="center"/>
        <w:rPr>
          <w:rFonts w:eastAsia="Yu Mincho" w:cs="Arial"/>
          <w:smallCaps/>
          <w:sz w:val="24"/>
          <w:szCs w:val="24"/>
        </w:rPr>
      </w:pPr>
    </w:p>
    <w:p w14:paraId="7820AA68" w14:textId="77777777" w:rsidR="003425DB" w:rsidRDefault="003425DB" w:rsidP="0089044F">
      <w:pPr>
        <w:ind w:left="86" w:right="418"/>
        <w:jc w:val="center"/>
        <w:rPr>
          <w:rFonts w:eastAsia="Yu Mincho" w:cs="Arial"/>
          <w:smallCaps/>
          <w:sz w:val="24"/>
          <w:szCs w:val="24"/>
        </w:rPr>
      </w:pPr>
    </w:p>
    <w:p w14:paraId="218425DB" w14:textId="77777777" w:rsidR="00BC3B85" w:rsidRDefault="00BC3B85" w:rsidP="0089044F">
      <w:pPr>
        <w:ind w:left="86" w:right="418"/>
        <w:jc w:val="center"/>
        <w:rPr>
          <w:rFonts w:eastAsia="Yu Mincho" w:cs="Arial"/>
          <w:smallCaps/>
          <w:sz w:val="24"/>
          <w:szCs w:val="24"/>
        </w:rPr>
      </w:pPr>
    </w:p>
    <w:p w14:paraId="0225A0B8" w14:textId="77777777" w:rsidR="001309E4" w:rsidRDefault="001309E4" w:rsidP="00DA39BC">
      <w:pPr>
        <w:jc w:val="center"/>
        <w:rPr>
          <w:smallCaps/>
          <w:sz w:val="24"/>
          <w:szCs w:val="24"/>
        </w:rPr>
      </w:pPr>
    </w:p>
    <w:p w14:paraId="68250710" w14:textId="185EA67C" w:rsidR="00DA39BC" w:rsidRPr="005E7823" w:rsidRDefault="00DA39BC" w:rsidP="00DA39BC">
      <w:pPr>
        <w:jc w:val="center"/>
        <w:rPr>
          <w:smallCaps/>
          <w:sz w:val="24"/>
          <w:szCs w:val="24"/>
        </w:rPr>
      </w:pPr>
      <w:r w:rsidRPr="00DE169D">
        <w:rPr>
          <w:smallCaps/>
          <w:sz w:val="24"/>
          <w:szCs w:val="24"/>
        </w:rPr>
        <w:lastRenderedPageBreak/>
        <w:t>The Prayers of the People</w:t>
      </w:r>
    </w:p>
    <w:p w14:paraId="6F8CEBEB" w14:textId="77777777" w:rsidR="00DA39BC" w:rsidRDefault="00DA39BC" w:rsidP="00DA39BC">
      <w:pPr>
        <w:ind w:left="1080" w:hanging="1080"/>
        <w:rPr>
          <w:i/>
          <w:iCs/>
          <w:sz w:val="24"/>
          <w:szCs w:val="24"/>
        </w:rPr>
      </w:pPr>
    </w:p>
    <w:p w14:paraId="0C4380EC" w14:textId="77777777" w:rsidR="00DA39BC" w:rsidRPr="003E520B" w:rsidRDefault="00DA39BC" w:rsidP="00DA39BC">
      <w:pPr>
        <w:ind w:left="1080" w:hanging="1080"/>
        <w:rPr>
          <w:sz w:val="12"/>
          <w:szCs w:val="12"/>
        </w:rPr>
      </w:pPr>
      <w:r w:rsidRPr="003E520B">
        <w:rPr>
          <w:i/>
          <w:iCs/>
          <w:sz w:val="24"/>
          <w:szCs w:val="24"/>
        </w:rPr>
        <w:t>Leader</w:t>
      </w:r>
      <w:r w:rsidRPr="003E520B">
        <w:rPr>
          <w:sz w:val="24"/>
          <w:szCs w:val="24"/>
        </w:rPr>
        <w:tab/>
        <w:t>Let us pray for the Church and for the world, saying, “hear our prayer.”</w:t>
      </w:r>
      <w:r w:rsidRPr="003E520B">
        <w:rPr>
          <w:sz w:val="24"/>
          <w:szCs w:val="24"/>
        </w:rPr>
        <w:br/>
      </w:r>
    </w:p>
    <w:p w14:paraId="14B59C9A" w14:textId="77777777" w:rsidR="00DA39BC" w:rsidRPr="003E520B" w:rsidRDefault="00DA39BC" w:rsidP="00DA39BC">
      <w:pPr>
        <w:ind w:left="1080"/>
        <w:rPr>
          <w:sz w:val="24"/>
          <w:szCs w:val="24"/>
        </w:rPr>
      </w:pPr>
      <w:r w:rsidRPr="003E520B">
        <w:rPr>
          <w:sz w:val="24"/>
          <w:szCs w:val="24"/>
        </w:rPr>
        <w:t>For the peace of the whole world, and for the well-being and unity of the people of God.</w:t>
      </w:r>
      <w:r w:rsidRPr="003E520B">
        <w:rPr>
          <w:sz w:val="24"/>
          <w:szCs w:val="24"/>
        </w:rPr>
        <w:br/>
        <w:t>Lord, in your mercy:</w:t>
      </w:r>
    </w:p>
    <w:p w14:paraId="164582A2" w14:textId="77777777" w:rsidR="00DA39BC" w:rsidRPr="003E520B" w:rsidRDefault="00DA39BC" w:rsidP="00DA39BC">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03B14DA8" w14:textId="77777777" w:rsidR="00DA39BC" w:rsidRPr="00C46103" w:rsidRDefault="00DA39BC" w:rsidP="00DA39BC">
      <w:pPr>
        <w:ind w:left="1080" w:hanging="1080"/>
        <w:rPr>
          <w:sz w:val="12"/>
          <w:szCs w:val="12"/>
        </w:rPr>
      </w:pPr>
    </w:p>
    <w:p w14:paraId="43FCE07A" w14:textId="77777777" w:rsidR="00DA39BC" w:rsidRPr="003E520B" w:rsidRDefault="00DA39BC" w:rsidP="00DA39BC">
      <w:pPr>
        <w:ind w:left="1080" w:hanging="1080"/>
        <w:rPr>
          <w:sz w:val="24"/>
          <w:szCs w:val="24"/>
        </w:rPr>
      </w:pPr>
      <w:r w:rsidRPr="003E520B">
        <w:rPr>
          <w:i/>
          <w:iCs/>
          <w:sz w:val="24"/>
          <w:szCs w:val="24"/>
        </w:rPr>
        <w:t>Leader</w:t>
      </w:r>
      <w:r w:rsidRPr="003E520B">
        <w:rPr>
          <w:sz w:val="24"/>
          <w:szCs w:val="24"/>
        </w:rPr>
        <w:tab/>
      </w:r>
      <w:bookmarkStart w:id="15" w:name="_Hlk218510860"/>
      <w:r w:rsidRPr="003E520B">
        <w:rPr>
          <w:sz w:val="24"/>
          <w:szCs w:val="24"/>
        </w:rPr>
        <w:t>For Stephen our archbishop</w:t>
      </w:r>
      <w:r>
        <w:rPr>
          <w:sz w:val="24"/>
          <w:szCs w:val="24"/>
        </w:rPr>
        <w:t>, Julian our provincial dean</w:t>
      </w:r>
      <w:r w:rsidRPr="003E520B">
        <w:rPr>
          <w:sz w:val="24"/>
          <w:szCs w:val="24"/>
        </w:rPr>
        <w:t xml:space="preserve"> and Eric, our bishop. For Fr. Rob, Deacon John, Deacon Kashy, and for all the clergy and people of our diocese and congregation and for the worldwide Anglican Communion.</w:t>
      </w:r>
      <w:r w:rsidRPr="003E520B">
        <w:rPr>
          <w:sz w:val="24"/>
          <w:szCs w:val="24"/>
        </w:rPr>
        <w:br/>
      </w:r>
      <w:bookmarkEnd w:id="15"/>
      <w:r w:rsidRPr="003E520B">
        <w:rPr>
          <w:sz w:val="24"/>
          <w:szCs w:val="24"/>
        </w:rPr>
        <w:t>Lord, in your mercy:</w:t>
      </w:r>
    </w:p>
    <w:p w14:paraId="573C75DF" w14:textId="77777777" w:rsidR="00DA39BC" w:rsidRPr="003E520B" w:rsidRDefault="00DA39BC" w:rsidP="00DA39BC">
      <w:pPr>
        <w:ind w:left="1080" w:hanging="1080"/>
        <w:rPr>
          <w:sz w:val="24"/>
          <w:szCs w:val="24"/>
        </w:rPr>
      </w:pPr>
      <w:r w:rsidRPr="003E520B">
        <w:rPr>
          <w:i/>
          <w:iCs/>
          <w:sz w:val="24"/>
          <w:szCs w:val="24"/>
        </w:rPr>
        <w:t>People</w:t>
      </w:r>
      <w:r w:rsidRPr="003E520B">
        <w:rPr>
          <w:sz w:val="24"/>
          <w:szCs w:val="24"/>
        </w:rPr>
        <w:tab/>
      </w:r>
      <w:r w:rsidRPr="008C427D">
        <w:rPr>
          <w:b/>
          <w:bCs/>
          <w:sz w:val="24"/>
          <w:szCs w:val="24"/>
        </w:rPr>
        <w:t>Hear our prayer.</w:t>
      </w:r>
    </w:p>
    <w:p w14:paraId="4582C5C7" w14:textId="77777777" w:rsidR="00DA39BC" w:rsidRPr="003E520B" w:rsidRDefault="00DA39BC" w:rsidP="00DA39BC">
      <w:pPr>
        <w:ind w:left="1080" w:hanging="1080"/>
        <w:rPr>
          <w:i/>
          <w:iCs/>
          <w:sz w:val="12"/>
          <w:szCs w:val="12"/>
        </w:rPr>
      </w:pPr>
    </w:p>
    <w:p w14:paraId="44EA2DFF" w14:textId="77777777" w:rsidR="00DA39BC" w:rsidRPr="00C46103" w:rsidRDefault="00DA39BC" w:rsidP="00DA39BC">
      <w:pPr>
        <w:ind w:left="1080" w:hanging="1080"/>
        <w:rPr>
          <w:i/>
          <w:iCs/>
          <w:sz w:val="12"/>
          <w:szCs w:val="12"/>
        </w:rPr>
      </w:pPr>
    </w:p>
    <w:p w14:paraId="66F36D25" w14:textId="77777777" w:rsidR="00DA39BC" w:rsidRPr="003E520B" w:rsidRDefault="00DA39BC" w:rsidP="00DA39BC">
      <w:pPr>
        <w:ind w:left="1080" w:hanging="1080"/>
        <w:rPr>
          <w:sz w:val="24"/>
          <w:szCs w:val="24"/>
        </w:rPr>
      </w:pPr>
      <w:r w:rsidRPr="003E520B">
        <w:rPr>
          <w:i/>
          <w:iCs/>
          <w:sz w:val="24"/>
          <w:szCs w:val="24"/>
        </w:rPr>
        <w:t>Leader</w:t>
      </w:r>
      <w:r w:rsidRPr="003E520B">
        <w:rPr>
          <w:sz w:val="24"/>
          <w:szCs w:val="24"/>
        </w:rPr>
        <w:tab/>
        <w:t>For all those who proclaim the Gospel at home and abroad; and for all who teach and disciple others.</w:t>
      </w:r>
      <w:r w:rsidRPr="003E520B">
        <w:rPr>
          <w:sz w:val="24"/>
          <w:szCs w:val="24"/>
        </w:rPr>
        <w:br/>
        <w:t>Lord, in your mercy:</w:t>
      </w:r>
    </w:p>
    <w:p w14:paraId="23AF18A8" w14:textId="77777777" w:rsidR="00DA39BC" w:rsidRPr="005173F8" w:rsidRDefault="00DA39BC" w:rsidP="00DA39BC">
      <w:pPr>
        <w:ind w:left="990" w:hanging="1080"/>
        <w:rPr>
          <w:b/>
          <w:bCs/>
          <w:i/>
          <w:iCs/>
          <w:sz w:val="24"/>
          <w:szCs w:val="24"/>
        </w:rPr>
      </w:pPr>
      <w:r w:rsidRPr="00CD0DD5">
        <w:rPr>
          <w:i/>
          <w:iCs/>
          <w:sz w:val="24"/>
          <w:szCs w:val="24"/>
        </w:rPr>
        <w:t>People</w:t>
      </w:r>
      <w:r w:rsidRPr="005173F8">
        <w:rPr>
          <w:b/>
          <w:bCs/>
          <w:i/>
          <w:iCs/>
          <w:sz w:val="24"/>
          <w:szCs w:val="24"/>
        </w:rPr>
        <w:tab/>
        <w:t xml:space="preserve"> </w:t>
      </w:r>
      <w:r w:rsidRPr="005173F8">
        <w:rPr>
          <w:b/>
          <w:bCs/>
          <w:sz w:val="24"/>
          <w:szCs w:val="24"/>
        </w:rPr>
        <w:t>Hear our prayer</w:t>
      </w:r>
      <w:r w:rsidRPr="005173F8">
        <w:rPr>
          <w:b/>
          <w:bCs/>
          <w:i/>
          <w:iCs/>
          <w:sz w:val="24"/>
          <w:szCs w:val="24"/>
        </w:rPr>
        <w:t>.</w:t>
      </w:r>
    </w:p>
    <w:p w14:paraId="0F51B44F" w14:textId="77777777" w:rsidR="00DA39BC" w:rsidRPr="003E520B" w:rsidRDefault="00DA39BC" w:rsidP="00DA39BC">
      <w:pPr>
        <w:ind w:left="990" w:hanging="1080"/>
        <w:rPr>
          <w:rStyle w:val="SubtleReference"/>
          <w:i/>
          <w:iCs/>
          <w:smallCaps w:val="0"/>
          <w:color w:val="auto"/>
          <w:sz w:val="12"/>
          <w:szCs w:val="12"/>
        </w:rPr>
      </w:pPr>
    </w:p>
    <w:p w14:paraId="4C7EF4EB" w14:textId="77777777" w:rsidR="00DA39BC" w:rsidRPr="00BB1701" w:rsidRDefault="00DA39BC" w:rsidP="00DA39BC">
      <w:pPr>
        <w:ind w:left="1080" w:hanging="1140"/>
        <w:rPr>
          <w:i/>
          <w:iCs/>
          <w:sz w:val="12"/>
          <w:szCs w:val="12"/>
        </w:rPr>
      </w:pPr>
    </w:p>
    <w:p w14:paraId="3D86BA61" w14:textId="77777777" w:rsidR="00DA39BC" w:rsidRPr="003E520B" w:rsidRDefault="00DA39BC" w:rsidP="00DA39BC">
      <w:pPr>
        <w:ind w:left="1080" w:hanging="1140"/>
        <w:rPr>
          <w:sz w:val="24"/>
          <w:szCs w:val="24"/>
        </w:rPr>
      </w:pPr>
      <w:r w:rsidRPr="003E520B">
        <w:rPr>
          <w:i/>
          <w:iCs/>
          <w:sz w:val="24"/>
          <w:szCs w:val="24"/>
        </w:rPr>
        <w:t>Leader</w:t>
      </w:r>
      <w:r w:rsidRPr="003E520B">
        <w:rPr>
          <w:sz w:val="24"/>
          <w:szCs w:val="24"/>
        </w:rPr>
        <w:tab/>
        <w:t>For our brothers and sisters in Christ who are persecuted   for their faith.</w:t>
      </w:r>
      <w:r w:rsidRPr="003E520B">
        <w:rPr>
          <w:sz w:val="24"/>
          <w:szCs w:val="24"/>
        </w:rPr>
        <w:br/>
        <w:t>Lord, in your mercy:</w:t>
      </w:r>
    </w:p>
    <w:p w14:paraId="74A9015D" w14:textId="77777777" w:rsidR="00DA39BC" w:rsidRPr="003E520B" w:rsidRDefault="00DA39BC" w:rsidP="00DA39BC">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12A63CBB" w14:textId="77777777" w:rsidR="00DA39BC" w:rsidRPr="003E520B" w:rsidRDefault="00DA39BC" w:rsidP="00DA39BC">
      <w:pPr>
        <w:ind w:left="1080" w:hanging="1080"/>
        <w:rPr>
          <w:i/>
          <w:iCs/>
          <w:sz w:val="12"/>
          <w:szCs w:val="12"/>
        </w:rPr>
      </w:pPr>
    </w:p>
    <w:p w14:paraId="0E7493CD" w14:textId="77777777" w:rsidR="00DA39BC" w:rsidRPr="003E520B" w:rsidRDefault="00DA39BC" w:rsidP="00DA39BC">
      <w:pPr>
        <w:ind w:left="1080" w:hanging="1170"/>
        <w:rPr>
          <w:sz w:val="24"/>
          <w:szCs w:val="24"/>
        </w:rPr>
      </w:pPr>
      <w:r w:rsidRPr="003E520B">
        <w:rPr>
          <w:i/>
          <w:iCs/>
          <w:sz w:val="24"/>
          <w:szCs w:val="24"/>
        </w:rPr>
        <w:t>Leader</w:t>
      </w:r>
      <w:r w:rsidRPr="003E520B">
        <w:rPr>
          <w:sz w:val="24"/>
          <w:szCs w:val="24"/>
        </w:rPr>
        <w:tab/>
        <w:t>For our nation, for those in authority, and for all in public service especially Donald our president and Gavin our governor.</w:t>
      </w:r>
      <w:r w:rsidRPr="003E520B">
        <w:rPr>
          <w:sz w:val="24"/>
          <w:szCs w:val="24"/>
        </w:rPr>
        <w:br/>
        <w:t>Lord, in your mercy:</w:t>
      </w:r>
    </w:p>
    <w:p w14:paraId="2956C5FD" w14:textId="77777777" w:rsidR="00DA39BC" w:rsidRDefault="00DA39BC" w:rsidP="00DA39BC">
      <w:pPr>
        <w:ind w:left="1080" w:hanging="117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4967F791" w14:textId="77777777" w:rsidR="0089044F" w:rsidRPr="0089044F" w:rsidRDefault="0089044F" w:rsidP="0089044F">
      <w:pPr>
        <w:autoSpaceDE w:val="0"/>
        <w:autoSpaceDN w:val="0"/>
        <w:adjustRightInd w:val="0"/>
        <w:spacing w:line="196" w:lineRule="atLeast"/>
        <w:ind w:left="86" w:right="418"/>
        <w:rPr>
          <w:rFonts w:eastAsia="Calibri" w:cs="Adobe Caslon Pro"/>
          <w:i/>
          <w:iCs/>
          <w:color w:val="000000"/>
          <w:sz w:val="24"/>
          <w:szCs w:val="24"/>
          <w14:ligatures w14:val="standardContextual"/>
        </w:rPr>
      </w:pPr>
    </w:p>
    <w:p w14:paraId="00B1AB57" w14:textId="4BAF63FE" w:rsidR="00DA39BC" w:rsidRPr="00DA39BC" w:rsidRDefault="00DA39BC" w:rsidP="00DA39BC">
      <w:pPr>
        <w:autoSpaceDE w:val="0"/>
        <w:autoSpaceDN w:val="0"/>
        <w:adjustRightInd w:val="0"/>
        <w:ind w:left="1080" w:hanging="1080"/>
        <w:rPr>
          <w:rFonts w:cs="Garamond"/>
          <w:sz w:val="24"/>
          <w:szCs w:val="24"/>
        </w:rPr>
      </w:pPr>
      <w:r w:rsidRPr="003E520B">
        <w:rPr>
          <w:i/>
          <w:iCs/>
          <w:sz w:val="24"/>
          <w:szCs w:val="24"/>
        </w:rPr>
        <w:t>Leader:</w:t>
      </w:r>
      <w:r w:rsidRPr="003E520B">
        <w:rPr>
          <w:sz w:val="24"/>
          <w:szCs w:val="24"/>
        </w:rPr>
        <w:t xml:space="preserve">   </w:t>
      </w:r>
      <w:r w:rsidRPr="003E520B">
        <w:rPr>
          <w:sz w:val="24"/>
          <w:szCs w:val="24"/>
        </w:rPr>
        <w:tab/>
      </w:r>
      <w:bookmarkStart w:id="16" w:name="_Hlk212036120"/>
      <w:bookmarkStart w:id="17" w:name="_Hlk213333955"/>
      <w:r w:rsidRPr="00DA39BC">
        <w:rPr>
          <w:rFonts w:cs="Garamond"/>
          <w:sz w:val="24"/>
          <w:szCs w:val="24"/>
        </w:rPr>
        <w:t>In the St. Paul’s cycle of prayer, we lift up the ministries of pastoral care, all our members who are in the hospital, care facilities or who are shut into their own homes. We pray for those who are recovering from recent surgeries and for those who are in crisis.</w:t>
      </w:r>
    </w:p>
    <w:bookmarkEnd w:id="16"/>
    <w:bookmarkEnd w:id="17"/>
    <w:p w14:paraId="69CABCD6" w14:textId="77777777" w:rsidR="00DA39BC" w:rsidRPr="003E520B" w:rsidRDefault="00DA39BC" w:rsidP="00DA39BC">
      <w:pPr>
        <w:autoSpaceDE w:val="0"/>
        <w:autoSpaceDN w:val="0"/>
        <w:adjustRightInd w:val="0"/>
        <w:ind w:left="1080"/>
        <w:rPr>
          <w:sz w:val="24"/>
          <w:szCs w:val="24"/>
        </w:rPr>
      </w:pPr>
      <w:r w:rsidRPr="003E520B">
        <w:rPr>
          <w:sz w:val="24"/>
          <w:szCs w:val="24"/>
        </w:rPr>
        <w:t>Lord, in your mercy:</w:t>
      </w:r>
    </w:p>
    <w:p w14:paraId="21BB51A3" w14:textId="77777777" w:rsidR="00DA39BC" w:rsidRPr="003E520B" w:rsidRDefault="00DA39BC" w:rsidP="00DA39BC">
      <w:pPr>
        <w:tabs>
          <w:tab w:val="left" w:pos="540"/>
          <w:tab w:val="left" w:pos="810"/>
        </w:tabs>
        <w:rPr>
          <w:sz w:val="24"/>
          <w:szCs w:val="24"/>
        </w:rPr>
      </w:pPr>
      <w:r w:rsidRPr="003E520B">
        <w:rPr>
          <w:i/>
          <w:iCs/>
          <w:sz w:val="24"/>
          <w:szCs w:val="24"/>
        </w:rPr>
        <w:t xml:space="preserve">People </w:t>
      </w:r>
      <w:r>
        <w:rPr>
          <w:i/>
          <w:iCs/>
          <w:sz w:val="24"/>
          <w:szCs w:val="24"/>
        </w:rPr>
        <w:t xml:space="preserve">  </w:t>
      </w:r>
      <w:r>
        <w:rPr>
          <w:i/>
          <w:iCs/>
          <w:sz w:val="24"/>
          <w:szCs w:val="24"/>
        </w:rPr>
        <w:tab/>
        <w:t xml:space="preserve">    </w:t>
      </w:r>
      <w:r w:rsidRPr="008C427D">
        <w:rPr>
          <w:b/>
          <w:bCs/>
          <w:sz w:val="24"/>
          <w:szCs w:val="24"/>
        </w:rPr>
        <w:t>Hear our prayer.</w:t>
      </w:r>
    </w:p>
    <w:p w14:paraId="2A37A4D8" w14:textId="77777777" w:rsidR="00DA39BC" w:rsidRPr="004451A2" w:rsidRDefault="00DA39BC" w:rsidP="00DA39BC">
      <w:pPr>
        <w:tabs>
          <w:tab w:val="left" w:pos="360"/>
          <w:tab w:val="left" w:pos="1440"/>
          <w:tab w:val="right" w:pos="9360"/>
        </w:tabs>
        <w:rPr>
          <w:sz w:val="12"/>
          <w:szCs w:val="12"/>
        </w:rPr>
      </w:pPr>
    </w:p>
    <w:p w14:paraId="2EB64FF5" w14:textId="77777777" w:rsidR="00F6702C" w:rsidRPr="00F6702C" w:rsidRDefault="00DA39BC" w:rsidP="00F6702C">
      <w:pPr>
        <w:ind w:left="990" w:hanging="990"/>
        <w:rPr>
          <w:color w:val="0D0D0D" w:themeColor="text1" w:themeTint="F2"/>
          <w:kern w:val="28"/>
          <w:sz w:val="24"/>
          <w:szCs w:val="24"/>
          <w14:ligatures w14:val="standard"/>
          <w14:cntxtAlts/>
        </w:rPr>
      </w:pPr>
      <w:r w:rsidRPr="003E520B">
        <w:rPr>
          <w:i/>
          <w:iCs/>
          <w:sz w:val="24"/>
          <w:szCs w:val="24"/>
        </w:rPr>
        <w:lastRenderedPageBreak/>
        <w:t>Leader</w:t>
      </w:r>
      <w:r w:rsidRPr="003E520B">
        <w:rPr>
          <w:color w:val="0D0D0D" w:themeColor="text1" w:themeTint="F2"/>
          <w:kern w:val="28"/>
          <w:sz w:val="24"/>
          <w:szCs w:val="24"/>
          <w14:cntxtAlts/>
        </w:rPr>
        <w:t xml:space="preserve"> </w:t>
      </w:r>
      <w:bookmarkStart w:id="18" w:name="_Hlk187760579"/>
      <w:r w:rsidRPr="003E520B">
        <w:rPr>
          <w:color w:val="0D0D0D" w:themeColor="text1" w:themeTint="F2"/>
          <w:kern w:val="28"/>
          <w:sz w:val="24"/>
          <w:szCs w:val="24"/>
          <w14:cntxtAlts/>
        </w:rPr>
        <w:tab/>
      </w:r>
      <w:bookmarkEnd w:id="18"/>
      <w:r w:rsidR="00F6702C" w:rsidRPr="00F6702C">
        <w:rPr>
          <w:color w:val="0D0D0D" w:themeColor="text1" w:themeTint="F2"/>
          <w:kern w:val="28"/>
          <w:sz w:val="24"/>
          <w:szCs w:val="24"/>
          <w14:cntxtAlts/>
        </w:rPr>
        <w:t xml:space="preserve">In the ACNA Cycle of Prayer, today we pray for the Diocese of the Southwest, </w:t>
      </w:r>
      <w:r w:rsidR="00F6702C" w:rsidRPr="00F6702C">
        <w:rPr>
          <w:color w:val="0D0D0D" w:themeColor="text1" w:themeTint="F2"/>
          <w:kern w:val="28"/>
          <w:sz w:val="24"/>
          <w:szCs w:val="24"/>
          <w14:ligatures w14:val="standard"/>
          <w14:cntxtAlts/>
        </w:rPr>
        <w:t>Bishop Steven Tighe and his wife, Patricia and Bishop Bill Atwood, Provincial Dean for International Affairs, and his wife Susan.</w:t>
      </w:r>
    </w:p>
    <w:p w14:paraId="461B4A10" w14:textId="23264592" w:rsidR="00DA39BC" w:rsidRPr="003E520B" w:rsidRDefault="00DA39BC" w:rsidP="00DA39BC">
      <w:pPr>
        <w:widowControl w:val="0"/>
        <w:ind w:left="990" w:hanging="990"/>
        <w:rPr>
          <w:i/>
          <w:iCs/>
          <w:sz w:val="24"/>
          <w:szCs w:val="24"/>
        </w:rPr>
      </w:pPr>
      <w:r w:rsidRPr="003E520B">
        <w:rPr>
          <w:i/>
          <w:iCs/>
          <w:sz w:val="24"/>
          <w:szCs w:val="24"/>
        </w:rPr>
        <w:tab/>
      </w:r>
      <w:r w:rsidRPr="003E520B">
        <w:rPr>
          <w:sz w:val="24"/>
          <w:szCs w:val="24"/>
        </w:rPr>
        <w:t>Lord, in your mercy:</w:t>
      </w:r>
    </w:p>
    <w:p w14:paraId="1FF516B7" w14:textId="77777777" w:rsidR="00DA39BC" w:rsidRPr="003E520B" w:rsidRDefault="00DA39BC" w:rsidP="00DA39BC">
      <w:pPr>
        <w:widowControl w:val="0"/>
        <w:ind w:left="990" w:hanging="990"/>
        <w:rPr>
          <w:sz w:val="24"/>
          <w:szCs w:val="24"/>
        </w:rPr>
      </w:pPr>
      <w:r w:rsidRPr="003E520B">
        <w:rPr>
          <w:i/>
          <w:iCs/>
          <w:sz w:val="24"/>
          <w:szCs w:val="24"/>
        </w:rPr>
        <w:t xml:space="preserve">People        </w:t>
      </w:r>
      <w:r w:rsidRPr="008C427D">
        <w:rPr>
          <w:b/>
          <w:bCs/>
          <w:sz w:val="24"/>
          <w:szCs w:val="24"/>
        </w:rPr>
        <w:t>Hear our prayer.</w:t>
      </w:r>
    </w:p>
    <w:p w14:paraId="18752839" w14:textId="77777777" w:rsidR="00DA39BC" w:rsidRDefault="00DA39BC" w:rsidP="00DA39BC">
      <w:pPr>
        <w:jc w:val="center"/>
        <w:rPr>
          <w:smallCaps/>
          <w:sz w:val="24"/>
          <w:szCs w:val="24"/>
        </w:rPr>
      </w:pPr>
    </w:p>
    <w:p w14:paraId="6194DFF5" w14:textId="77777777" w:rsidR="00DA39BC" w:rsidRPr="003E520B" w:rsidRDefault="00DA39BC" w:rsidP="00DA39BC">
      <w:pPr>
        <w:ind w:left="1080" w:hanging="1080"/>
        <w:rPr>
          <w:sz w:val="24"/>
          <w:szCs w:val="24"/>
        </w:rPr>
      </w:pPr>
      <w:r w:rsidRPr="003E520B">
        <w:rPr>
          <w:i/>
          <w:iCs/>
          <w:sz w:val="24"/>
          <w:szCs w:val="24"/>
        </w:rPr>
        <w:t>Leader</w:t>
      </w:r>
      <w:r w:rsidRPr="003E520B">
        <w:rPr>
          <w:sz w:val="24"/>
          <w:szCs w:val="24"/>
        </w:rPr>
        <w:t xml:space="preserve">       For all those who are in trouble, sorrow, need, sickness, or </w:t>
      </w:r>
    </w:p>
    <w:p w14:paraId="27609E43" w14:textId="77777777" w:rsidR="00DA39BC" w:rsidRPr="003E520B" w:rsidRDefault="00DA39BC" w:rsidP="00DA39BC">
      <w:pPr>
        <w:ind w:left="1080" w:hanging="504"/>
        <w:rPr>
          <w:sz w:val="24"/>
          <w:szCs w:val="24"/>
        </w:rPr>
      </w:pPr>
      <w:r w:rsidRPr="003E520B">
        <w:rPr>
          <w:i/>
          <w:iCs/>
          <w:sz w:val="24"/>
          <w:szCs w:val="24"/>
        </w:rPr>
        <w:t xml:space="preserve">       </w:t>
      </w:r>
      <w:r w:rsidRPr="003E520B">
        <w:rPr>
          <w:sz w:val="24"/>
          <w:szCs w:val="24"/>
        </w:rPr>
        <w:t xml:space="preserve">any other adversity [especially ____________]. We also </w:t>
      </w:r>
    </w:p>
    <w:p w14:paraId="40A4252A" w14:textId="77777777" w:rsidR="00DA39BC" w:rsidRPr="003E520B" w:rsidRDefault="00DA39BC" w:rsidP="00DA39BC">
      <w:pPr>
        <w:ind w:left="1080" w:hanging="504"/>
        <w:rPr>
          <w:sz w:val="24"/>
          <w:szCs w:val="24"/>
        </w:rPr>
      </w:pPr>
      <w:r w:rsidRPr="003E520B">
        <w:rPr>
          <w:sz w:val="24"/>
          <w:szCs w:val="24"/>
        </w:rPr>
        <w:t xml:space="preserve">       pray for all who are currently serving in our armed forces </w:t>
      </w:r>
    </w:p>
    <w:p w14:paraId="74329844" w14:textId="77777777" w:rsidR="00DA39BC" w:rsidRPr="003E520B" w:rsidRDefault="00DA39BC" w:rsidP="00DA39BC">
      <w:pPr>
        <w:ind w:left="1080" w:hanging="504"/>
        <w:rPr>
          <w:sz w:val="24"/>
          <w:szCs w:val="24"/>
        </w:rPr>
      </w:pPr>
      <w:r w:rsidRPr="003E520B">
        <w:rPr>
          <w:sz w:val="24"/>
          <w:szCs w:val="24"/>
        </w:rPr>
        <w:t xml:space="preserve">       and serving as first responders.</w:t>
      </w:r>
    </w:p>
    <w:p w14:paraId="54086B01" w14:textId="77777777" w:rsidR="00DA39BC" w:rsidRPr="003E520B" w:rsidRDefault="00DA39BC" w:rsidP="00DA39BC">
      <w:pPr>
        <w:ind w:left="1080" w:hanging="504"/>
        <w:rPr>
          <w:sz w:val="24"/>
          <w:szCs w:val="24"/>
        </w:rPr>
      </w:pPr>
      <w:r w:rsidRPr="003E520B">
        <w:rPr>
          <w:sz w:val="24"/>
          <w:szCs w:val="24"/>
        </w:rPr>
        <w:t xml:space="preserve">       Lord, in your mercy:</w:t>
      </w:r>
    </w:p>
    <w:p w14:paraId="61FDDA68" w14:textId="77777777" w:rsidR="00DA39BC" w:rsidRPr="008C427D" w:rsidRDefault="00DA39BC" w:rsidP="00DA39BC">
      <w:pPr>
        <w:ind w:left="1080" w:hanging="1080"/>
        <w:rPr>
          <w:b/>
          <w:bCs/>
          <w:sz w:val="24"/>
          <w:szCs w:val="24"/>
        </w:rPr>
      </w:pPr>
      <w:r w:rsidRPr="003E520B">
        <w:rPr>
          <w:i/>
          <w:iCs/>
          <w:sz w:val="24"/>
          <w:szCs w:val="24"/>
        </w:rPr>
        <w:t xml:space="preserve">People       </w:t>
      </w:r>
      <w:r>
        <w:rPr>
          <w:i/>
          <w:iCs/>
          <w:sz w:val="24"/>
          <w:szCs w:val="24"/>
        </w:rPr>
        <w:t xml:space="preserve"> </w:t>
      </w:r>
      <w:r w:rsidRPr="008C427D">
        <w:rPr>
          <w:b/>
          <w:bCs/>
          <w:sz w:val="24"/>
          <w:szCs w:val="24"/>
        </w:rPr>
        <w:t>Hear our prayer.</w:t>
      </w:r>
    </w:p>
    <w:p w14:paraId="62B0A7D6" w14:textId="77777777" w:rsidR="00DA39BC" w:rsidRDefault="00DA39BC" w:rsidP="00DA39BC">
      <w:pPr>
        <w:rPr>
          <w:i/>
          <w:iCs/>
          <w:sz w:val="24"/>
          <w:szCs w:val="24"/>
        </w:rPr>
      </w:pPr>
    </w:p>
    <w:p w14:paraId="2E23B7B3" w14:textId="77777777" w:rsidR="00DA39BC" w:rsidRPr="003E520B" w:rsidRDefault="00DA39BC" w:rsidP="00DA39BC">
      <w:pPr>
        <w:ind w:left="1080" w:hanging="1080"/>
        <w:rPr>
          <w:sz w:val="24"/>
          <w:szCs w:val="24"/>
        </w:rPr>
      </w:pPr>
      <w:r w:rsidRPr="003E520B">
        <w:rPr>
          <w:i/>
          <w:iCs/>
          <w:sz w:val="24"/>
          <w:szCs w:val="24"/>
        </w:rPr>
        <w:t xml:space="preserve">Leader      </w:t>
      </w:r>
      <w:r w:rsidRPr="003E520B">
        <w:rPr>
          <w:sz w:val="24"/>
          <w:szCs w:val="24"/>
        </w:rPr>
        <w:t xml:space="preserve">For all those who have departed this life in the certain hope </w:t>
      </w:r>
    </w:p>
    <w:p w14:paraId="2B4B2AA4" w14:textId="77777777" w:rsidR="00DA39BC" w:rsidRPr="003E520B" w:rsidRDefault="00DA39BC" w:rsidP="00DA39BC">
      <w:pPr>
        <w:ind w:left="1080" w:hanging="1080"/>
        <w:rPr>
          <w:sz w:val="24"/>
          <w:szCs w:val="24"/>
        </w:rPr>
      </w:pPr>
      <w:r w:rsidRPr="003E520B">
        <w:rPr>
          <w:i/>
          <w:iCs/>
          <w:sz w:val="24"/>
          <w:szCs w:val="24"/>
        </w:rPr>
        <w:t xml:space="preserve">               </w:t>
      </w:r>
      <w:r w:rsidRPr="003E520B">
        <w:rPr>
          <w:sz w:val="24"/>
          <w:szCs w:val="24"/>
        </w:rPr>
        <w:t xml:space="preserve">of the resurrection, (we pray especially for ____________), </w:t>
      </w:r>
    </w:p>
    <w:p w14:paraId="7DAF9C88" w14:textId="77777777" w:rsidR="00DA39BC" w:rsidRPr="003E520B" w:rsidRDefault="00DA39BC" w:rsidP="00DA39BC">
      <w:pPr>
        <w:ind w:left="1080" w:hanging="1080"/>
        <w:rPr>
          <w:sz w:val="24"/>
          <w:szCs w:val="24"/>
        </w:rPr>
      </w:pPr>
      <w:r w:rsidRPr="003E520B">
        <w:rPr>
          <w:sz w:val="24"/>
          <w:szCs w:val="24"/>
        </w:rPr>
        <w:t xml:space="preserve">               in Thanksgiving let us pray.</w:t>
      </w:r>
    </w:p>
    <w:p w14:paraId="55150E22" w14:textId="77777777" w:rsidR="00DA39BC" w:rsidRPr="003E520B" w:rsidRDefault="00DA39BC" w:rsidP="00DA39BC">
      <w:pPr>
        <w:ind w:left="1080" w:hanging="1080"/>
        <w:rPr>
          <w:sz w:val="24"/>
          <w:szCs w:val="24"/>
        </w:rPr>
      </w:pPr>
      <w:r w:rsidRPr="003E520B">
        <w:rPr>
          <w:sz w:val="24"/>
          <w:szCs w:val="24"/>
        </w:rPr>
        <w:t xml:space="preserve">               Lord, in your mercy:</w:t>
      </w:r>
    </w:p>
    <w:p w14:paraId="23CC0A97" w14:textId="77777777" w:rsidR="00DA39BC" w:rsidRPr="003E520B" w:rsidRDefault="00DA39BC" w:rsidP="00DA39BC">
      <w:pPr>
        <w:tabs>
          <w:tab w:val="left" w:pos="720"/>
          <w:tab w:val="left" w:pos="1440"/>
          <w:tab w:val="left" w:pos="2160"/>
          <w:tab w:val="left" w:pos="2880"/>
          <w:tab w:val="left" w:pos="3810"/>
        </w:tabs>
        <w:ind w:left="1080" w:hanging="1080"/>
        <w:rPr>
          <w:sz w:val="24"/>
          <w:szCs w:val="24"/>
        </w:rPr>
      </w:pPr>
      <w:bookmarkStart w:id="19" w:name="_Hlk148612347"/>
      <w:r w:rsidRPr="003E520B">
        <w:rPr>
          <w:i/>
          <w:iCs/>
          <w:sz w:val="24"/>
          <w:szCs w:val="24"/>
        </w:rPr>
        <w:t>People</w:t>
      </w:r>
      <w:bookmarkEnd w:id="19"/>
      <w:r w:rsidRPr="003E520B">
        <w:rPr>
          <w:i/>
          <w:iCs/>
          <w:sz w:val="24"/>
          <w:szCs w:val="24"/>
        </w:rPr>
        <w:tab/>
        <w:t xml:space="preserve">  </w:t>
      </w:r>
      <w:r>
        <w:rPr>
          <w:i/>
          <w:iCs/>
          <w:sz w:val="24"/>
          <w:szCs w:val="24"/>
        </w:rPr>
        <w:t xml:space="preserve"> </w:t>
      </w:r>
      <w:r w:rsidRPr="008C427D">
        <w:rPr>
          <w:b/>
          <w:bCs/>
          <w:sz w:val="24"/>
          <w:szCs w:val="24"/>
        </w:rPr>
        <w:t>Hear our prayer.</w:t>
      </w:r>
      <w:r w:rsidRPr="008C427D">
        <w:rPr>
          <w:b/>
          <w:bCs/>
          <w:sz w:val="24"/>
          <w:szCs w:val="24"/>
        </w:rPr>
        <w:tab/>
      </w:r>
    </w:p>
    <w:p w14:paraId="657CB30B" w14:textId="77777777" w:rsidR="00DA39BC" w:rsidRDefault="00DA39BC" w:rsidP="00A640BC">
      <w:pPr>
        <w:tabs>
          <w:tab w:val="left" w:pos="720"/>
          <w:tab w:val="left" w:pos="1440"/>
          <w:tab w:val="left" w:pos="2160"/>
          <w:tab w:val="left" w:pos="2880"/>
          <w:tab w:val="left" w:pos="3810"/>
        </w:tabs>
        <w:rPr>
          <w:i/>
          <w:iCs/>
          <w:sz w:val="24"/>
          <w:szCs w:val="24"/>
        </w:rPr>
      </w:pPr>
    </w:p>
    <w:p w14:paraId="0FD1C2E4" w14:textId="77777777" w:rsidR="00A640BC" w:rsidRPr="00A640BC" w:rsidRDefault="00A640BC" w:rsidP="00DA39BC">
      <w:pPr>
        <w:tabs>
          <w:tab w:val="left" w:pos="720"/>
          <w:tab w:val="left" w:pos="1440"/>
          <w:tab w:val="left" w:pos="2160"/>
          <w:tab w:val="left" w:pos="2880"/>
          <w:tab w:val="left" w:pos="3810"/>
        </w:tabs>
        <w:ind w:left="1080" w:hanging="1080"/>
        <w:rPr>
          <w:i/>
          <w:iCs/>
          <w:sz w:val="24"/>
          <w:szCs w:val="24"/>
        </w:rPr>
      </w:pPr>
      <w:r w:rsidRPr="00A640BC">
        <w:rPr>
          <w:i/>
          <w:iCs/>
          <w:sz w:val="24"/>
          <w:szCs w:val="24"/>
        </w:rPr>
        <w:t xml:space="preserve">Prayer for those in the armed forces as we observe Memorial Day </w:t>
      </w:r>
    </w:p>
    <w:p w14:paraId="780102DB" w14:textId="77777777" w:rsidR="00A640BC" w:rsidRPr="00601F55" w:rsidRDefault="00A640BC" w:rsidP="00DA39BC">
      <w:pPr>
        <w:tabs>
          <w:tab w:val="left" w:pos="720"/>
          <w:tab w:val="left" w:pos="1440"/>
          <w:tab w:val="left" w:pos="2160"/>
          <w:tab w:val="left" w:pos="2880"/>
          <w:tab w:val="left" w:pos="3810"/>
        </w:tabs>
        <w:ind w:left="1080" w:hanging="1080"/>
        <w:rPr>
          <w:sz w:val="12"/>
          <w:szCs w:val="12"/>
        </w:rPr>
      </w:pPr>
    </w:p>
    <w:p w14:paraId="3BBAD95D" w14:textId="77777777" w:rsidR="00A640BC" w:rsidRDefault="00A640BC" w:rsidP="00DA39BC">
      <w:pPr>
        <w:tabs>
          <w:tab w:val="left" w:pos="720"/>
          <w:tab w:val="left" w:pos="1440"/>
          <w:tab w:val="left" w:pos="2160"/>
          <w:tab w:val="left" w:pos="2880"/>
          <w:tab w:val="left" w:pos="3810"/>
        </w:tabs>
        <w:ind w:left="1080" w:hanging="1080"/>
        <w:rPr>
          <w:sz w:val="24"/>
          <w:szCs w:val="24"/>
        </w:rPr>
      </w:pPr>
      <w:r w:rsidRPr="00A640BC">
        <w:rPr>
          <w:sz w:val="24"/>
          <w:szCs w:val="24"/>
        </w:rPr>
        <w:t xml:space="preserve">Almighty God, we commend to your gracious care and keeping all </w:t>
      </w:r>
    </w:p>
    <w:p w14:paraId="2E347F90" w14:textId="77777777" w:rsidR="00A640BC" w:rsidRDefault="00A640BC" w:rsidP="00DA39BC">
      <w:pPr>
        <w:tabs>
          <w:tab w:val="left" w:pos="720"/>
          <w:tab w:val="left" w:pos="1440"/>
          <w:tab w:val="left" w:pos="2160"/>
          <w:tab w:val="left" w:pos="2880"/>
          <w:tab w:val="left" w:pos="3810"/>
        </w:tabs>
        <w:ind w:left="1080" w:hanging="1080"/>
        <w:rPr>
          <w:sz w:val="24"/>
          <w:szCs w:val="24"/>
        </w:rPr>
      </w:pPr>
      <w:r w:rsidRPr="00A640BC">
        <w:rPr>
          <w:sz w:val="24"/>
          <w:szCs w:val="24"/>
        </w:rPr>
        <w:t xml:space="preserve">the men and women of our armed forces at home and abroad. </w:t>
      </w:r>
    </w:p>
    <w:p w14:paraId="5BFA8150" w14:textId="77777777" w:rsidR="00A640BC" w:rsidRDefault="00A640BC" w:rsidP="00DA39BC">
      <w:pPr>
        <w:tabs>
          <w:tab w:val="left" w:pos="720"/>
          <w:tab w:val="left" w:pos="1440"/>
          <w:tab w:val="left" w:pos="2160"/>
          <w:tab w:val="left" w:pos="2880"/>
          <w:tab w:val="left" w:pos="3810"/>
        </w:tabs>
        <w:ind w:left="1080" w:hanging="1080"/>
        <w:rPr>
          <w:sz w:val="24"/>
          <w:szCs w:val="24"/>
        </w:rPr>
      </w:pPr>
      <w:r w:rsidRPr="00A640BC">
        <w:rPr>
          <w:sz w:val="24"/>
          <w:szCs w:val="24"/>
        </w:rPr>
        <w:t xml:space="preserve">Defend them day by day with your heavenly grace; strengthen them </w:t>
      </w:r>
    </w:p>
    <w:p w14:paraId="0EDC28F1" w14:textId="77777777" w:rsidR="00A640BC" w:rsidRDefault="00A640BC" w:rsidP="00DA39BC">
      <w:pPr>
        <w:tabs>
          <w:tab w:val="left" w:pos="720"/>
          <w:tab w:val="left" w:pos="1440"/>
          <w:tab w:val="left" w:pos="2160"/>
          <w:tab w:val="left" w:pos="2880"/>
          <w:tab w:val="left" w:pos="3810"/>
        </w:tabs>
        <w:ind w:left="1080" w:hanging="1080"/>
        <w:rPr>
          <w:sz w:val="24"/>
          <w:szCs w:val="24"/>
        </w:rPr>
      </w:pPr>
      <w:r w:rsidRPr="00A640BC">
        <w:rPr>
          <w:sz w:val="24"/>
          <w:szCs w:val="24"/>
        </w:rPr>
        <w:t xml:space="preserve">in their trials and temptations; give them courage to face the perils </w:t>
      </w:r>
    </w:p>
    <w:p w14:paraId="4797CEB0" w14:textId="77777777" w:rsidR="00A640BC" w:rsidRDefault="00A640BC" w:rsidP="00DA39BC">
      <w:pPr>
        <w:tabs>
          <w:tab w:val="left" w:pos="720"/>
          <w:tab w:val="left" w:pos="1440"/>
          <w:tab w:val="left" w:pos="2160"/>
          <w:tab w:val="left" w:pos="2880"/>
          <w:tab w:val="left" w:pos="3810"/>
        </w:tabs>
        <w:ind w:left="1080" w:hanging="1080"/>
        <w:rPr>
          <w:sz w:val="24"/>
          <w:szCs w:val="24"/>
        </w:rPr>
      </w:pPr>
      <w:r w:rsidRPr="00A640BC">
        <w:rPr>
          <w:sz w:val="24"/>
          <w:szCs w:val="24"/>
        </w:rPr>
        <w:t xml:space="preserve">which beset them; and grant them a sense of your abiding presence </w:t>
      </w:r>
    </w:p>
    <w:p w14:paraId="590669EE" w14:textId="2F1B5BA6" w:rsidR="00A640BC" w:rsidRDefault="00A640BC" w:rsidP="00DA39BC">
      <w:pPr>
        <w:tabs>
          <w:tab w:val="left" w:pos="720"/>
          <w:tab w:val="left" w:pos="1440"/>
          <w:tab w:val="left" w:pos="2160"/>
          <w:tab w:val="left" w:pos="2880"/>
          <w:tab w:val="left" w:pos="3810"/>
        </w:tabs>
        <w:ind w:left="1080" w:hanging="1080"/>
        <w:rPr>
          <w:sz w:val="24"/>
          <w:szCs w:val="24"/>
        </w:rPr>
      </w:pPr>
      <w:r w:rsidRPr="00A640BC">
        <w:rPr>
          <w:sz w:val="24"/>
          <w:szCs w:val="24"/>
        </w:rPr>
        <w:t xml:space="preserve">wherever they may be; through Jesus Christ our Lord. </w:t>
      </w:r>
      <w:r w:rsidRPr="00550F1B">
        <w:rPr>
          <w:b/>
          <w:bCs/>
          <w:sz w:val="24"/>
          <w:szCs w:val="24"/>
        </w:rPr>
        <w:t>Amen</w:t>
      </w:r>
      <w:r w:rsidRPr="00A640BC">
        <w:rPr>
          <w:sz w:val="24"/>
          <w:szCs w:val="24"/>
        </w:rPr>
        <w:t>.</w:t>
      </w:r>
    </w:p>
    <w:p w14:paraId="477767D5" w14:textId="77777777" w:rsidR="00A640BC" w:rsidRDefault="00A640BC" w:rsidP="00DA39BC">
      <w:pPr>
        <w:tabs>
          <w:tab w:val="left" w:pos="720"/>
          <w:tab w:val="left" w:pos="1440"/>
          <w:tab w:val="left" w:pos="2160"/>
          <w:tab w:val="left" w:pos="2880"/>
          <w:tab w:val="left" w:pos="3810"/>
        </w:tabs>
        <w:ind w:left="1080" w:hanging="1080"/>
        <w:rPr>
          <w:sz w:val="24"/>
          <w:szCs w:val="24"/>
        </w:rPr>
      </w:pPr>
    </w:p>
    <w:p w14:paraId="4B5AB2E9" w14:textId="0B002887" w:rsidR="00601F55" w:rsidRPr="00601F55" w:rsidRDefault="00601F55" w:rsidP="00DA39BC">
      <w:pPr>
        <w:tabs>
          <w:tab w:val="left" w:pos="720"/>
          <w:tab w:val="left" w:pos="1440"/>
          <w:tab w:val="left" w:pos="2160"/>
          <w:tab w:val="left" w:pos="2880"/>
          <w:tab w:val="left" w:pos="3810"/>
        </w:tabs>
        <w:ind w:left="1080" w:hanging="1080"/>
        <w:rPr>
          <w:i/>
          <w:iCs/>
          <w:sz w:val="24"/>
          <w:szCs w:val="24"/>
        </w:rPr>
      </w:pPr>
      <w:r w:rsidRPr="00601F55">
        <w:rPr>
          <w:i/>
          <w:iCs/>
          <w:sz w:val="24"/>
          <w:szCs w:val="24"/>
        </w:rPr>
        <w:t>A Prayer for military veterans as we observe Memorial Day</w:t>
      </w:r>
    </w:p>
    <w:p w14:paraId="0302DC43" w14:textId="77777777" w:rsidR="00601F55" w:rsidRPr="00601F55" w:rsidRDefault="00601F55" w:rsidP="00DA39BC">
      <w:pPr>
        <w:tabs>
          <w:tab w:val="left" w:pos="720"/>
          <w:tab w:val="left" w:pos="1440"/>
          <w:tab w:val="left" w:pos="2160"/>
          <w:tab w:val="left" w:pos="2880"/>
          <w:tab w:val="left" w:pos="3810"/>
        </w:tabs>
        <w:ind w:left="1080" w:hanging="1080"/>
        <w:rPr>
          <w:sz w:val="12"/>
          <w:szCs w:val="12"/>
        </w:rPr>
      </w:pPr>
    </w:p>
    <w:p w14:paraId="74A4EBDF" w14:textId="77777777" w:rsidR="00601F55" w:rsidRDefault="00601F55" w:rsidP="00DA39BC">
      <w:pPr>
        <w:tabs>
          <w:tab w:val="left" w:pos="720"/>
          <w:tab w:val="left" w:pos="1440"/>
          <w:tab w:val="left" w:pos="2160"/>
          <w:tab w:val="left" w:pos="2880"/>
          <w:tab w:val="left" w:pos="3810"/>
        </w:tabs>
        <w:ind w:left="1080" w:hanging="1080"/>
        <w:rPr>
          <w:sz w:val="24"/>
          <w:szCs w:val="24"/>
        </w:rPr>
      </w:pPr>
      <w:r w:rsidRPr="00601F55">
        <w:rPr>
          <w:sz w:val="24"/>
          <w:szCs w:val="24"/>
        </w:rPr>
        <w:t xml:space="preserve">O Judge of the nations, we thank you with grateful hearts for the </w:t>
      </w:r>
    </w:p>
    <w:p w14:paraId="097DB0E4" w14:textId="77777777" w:rsidR="00601F55" w:rsidRDefault="00601F55" w:rsidP="00DA39BC">
      <w:pPr>
        <w:tabs>
          <w:tab w:val="left" w:pos="720"/>
          <w:tab w:val="left" w:pos="1440"/>
          <w:tab w:val="left" w:pos="2160"/>
          <w:tab w:val="left" w:pos="2880"/>
          <w:tab w:val="left" w:pos="3810"/>
        </w:tabs>
        <w:ind w:left="1080" w:hanging="1080"/>
        <w:rPr>
          <w:sz w:val="24"/>
          <w:szCs w:val="24"/>
        </w:rPr>
      </w:pPr>
      <w:r w:rsidRPr="00601F55">
        <w:rPr>
          <w:sz w:val="24"/>
          <w:szCs w:val="24"/>
        </w:rPr>
        <w:t xml:space="preserve">men and women of our country who in the day of decision ventured </w:t>
      </w:r>
    </w:p>
    <w:p w14:paraId="7CFD6BA9" w14:textId="77777777" w:rsidR="00601F55" w:rsidRDefault="00601F55" w:rsidP="00DA39BC">
      <w:pPr>
        <w:tabs>
          <w:tab w:val="left" w:pos="720"/>
          <w:tab w:val="left" w:pos="1440"/>
          <w:tab w:val="left" w:pos="2160"/>
          <w:tab w:val="left" w:pos="2880"/>
          <w:tab w:val="left" w:pos="3810"/>
        </w:tabs>
        <w:ind w:left="1080" w:hanging="1080"/>
        <w:rPr>
          <w:sz w:val="24"/>
          <w:szCs w:val="24"/>
        </w:rPr>
      </w:pPr>
      <w:r w:rsidRPr="00601F55">
        <w:rPr>
          <w:sz w:val="24"/>
          <w:szCs w:val="24"/>
        </w:rPr>
        <w:t xml:space="preserve">much for the liberties we now enjoy. Grant that we may not rest until </w:t>
      </w:r>
    </w:p>
    <w:p w14:paraId="3A2B9461" w14:textId="77777777" w:rsidR="00601F55" w:rsidRDefault="00601F55" w:rsidP="00DA39BC">
      <w:pPr>
        <w:tabs>
          <w:tab w:val="left" w:pos="720"/>
          <w:tab w:val="left" w:pos="1440"/>
          <w:tab w:val="left" w:pos="2160"/>
          <w:tab w:val="left" w:pos="2880"/>
          <w:tab w:val="left" w:pos="3810"/>
        </w:tabs>
        <w:ind w:left="1080" w:hanging="1080"/>
        <w:rPr>
          <w:sz w:val="24"/>
          <w:szCs w:val="24"/>
        </w:rPr>
      </w:pPr>
      <w:r w:rsidRPr="00601F55">
        <w:rPr>
          <w:sz w:val="24"/>
          <w:szCs w:val="24"/>
        </w:rPr>
        <w:t xml:space="preserve">all the people of this land share the benefits of true freedom and </w:t>
      </w:r>
    </w:p>
    <w:p w14:paraId="47D9EB54" w14:textId="77777777" w:rsidR="00601F55" w:rsidRDefault="00601F55" w:rsidP="00DA39BC">
      <w:pPr>
        <w:tabs>
          <w:tab w:val="left" w:pos="720"/>
          <w:tab w:val="left" w:pos="1440"/>
          <w:tab w:val="left" w:pos="2160"/>
          <w:tab w:val="left" w:pos="2880"/>
          <w:tab w:val="left" w:pos="3810"/>
        </w:tabs>
        <w:ind w:left="1080" w:hanging="1080"/>
        <w:rPr>
          <w:sz w:val="24"/>
          <w:szCs w:val="24"/>
        </w:rPr>
      </w:pPr>
      <w:r w:rsidRPr="00601F55">
        <w:rPr>
          <w:sz w:val="24"/>
          <w:szCs w:val="24"/>
        </w:rPr>
        <w:t xml:space="preserve">gladly accept its disciplines. This we ask in the Name of Jesus Christ </w:t>
      </w:r>
    </w:p>
    <w:p w14:paraId="5EDE1684" w14:textId="34E81E29" w:rsidR="00601F55" w:rsidRDefault="00601F55" w:rsidP="00DA39BC">
      <w:pPr>
        <w:tabs>
          <w:tab w:val="left" w:pos="720"/>
          <w:tab w:val="left" w:pos="1440"/>
          <w:tab w:val="left" w:pos="2160"/>
          <w:tab w:val="left" w:pos="2880"/>
          <w:tab w:val="left" w:pos="3810"/>
        </w:tabs>
        <w:ind w:left="1080" w:hanging="1080"/>
        <w:rPr>
          <w:sz w:val="24"/>
          <w:szCs w:val="24"/>
        </w:rPr>
      </w:pPr>
      <w:r w:rsidRPr="00601F55">
        <w:rPr>
          <w:sz w:val="24"/>
          <w:szCs w:val="24"/>
        </w:rPr>
        <w:t>our Lord. Amen.</w:t>
      </w:r>
    </w:p>
    <w:p w14:paraId="5A4056DC" w14:textId="77777777" w:rsidR="00601F55" w:rsidRDefault="00601F55" w:rsidP="00DA39BC">
      <w:pPr>
        <w:tabs>
          <w:tab w:val="left" w:pos="720"/>
          <w:tab w:val="left" w:pos="1440"/>
          <w:tab w:val="left" w:pos="2160"/>
          <w:tab w:val="left" w:pos="2880"/>
          <w:tab w:val="left" w:pos="3810"/>
        </w:tabs>
        <w:ind w:left="1080" w:hanging="1080"/>
        <w:rPr>
          <w:i/>
          <w:iCs/>
          <w:sz w:val="24"/>
          <w:szCs w:val="24"/>
        </w:rPr>
      </w:pPr>
    </w:p>
    <w:p w14:paraId="427E14C0" w14:textId="0E25C697" w:rsidR="00A640BC" w:rsidRDefault="00A640BC" w:rsidP="00DA39BC">
      <w:pPr>
        <w:tabs>
          <w:tab w:val="left" w:pos="720"/>
          <w:tab w:val="left" w:pos="1440"/>
          <w:tab w:val="left" w:pos="2160"/>
          <w:tab w:val="left" w:pos="2880"/>
          <w:tab w:val="left" w:pos="3810"/>
        </w:tabs>
        <w:ind w:left="1080" w:hanging="1080"/>
        <w:rPr>
          <w:i/>
          <w:iCs/>
          <w:sz w:val="24"/>
          <w:szCs w:val="24"/>
        </w:rPr>
      </w:pPr>
      <w:r w:rsidRPr="003E520B">
        <w:rPr>
          <w:i/>
          <w:iCs/>
          <w:sz w:val="24"/>
          <w:szCs w:val="24"/>
        </w:rPr>
        <w:t>Celebrant will add a concluding prayer</w:t>
      </w:r>
    </w:p>
    <w:p w14:paraId="03A2A479" w14:textId="77777777" w:rsidR="00A640BC" w:rsidRDefault="00A640BC" w:rsidP="00DA39BC">
      <w:pPr>
        <w:tabs>
          <w:tab w:val="left" w:pos="720"/>
          <w:tab w:val="left" w:pos="1440"/>
          <w:tab w:val="left" w:pos="2160"/>
          <w:tab w:val="left" w:pos="2880"/>
          <w:tab w:val="left" w:pos="3810"/>
        </w:tabs>
        <w:ind w:left="1080" w:hanging="1080"/>
        <w:rPr>
          <w:sz w:val="24"/>
          <w:szCs w:val="24"/>
        </w:rPr>
      </w:pPr>
    </w:p>
    <w:p w14:paraId="7BEDA182" w14:textId="25E1188C" w:rsidR="00DA39BC" w:rsidRDefault="00DA39BC" w:rsidP="00DA39BC">
      <w:pPr>
        <w:tabs>
          <w:tab w:val="left" w:pos="720"/>
          <w:tab w:val="left" w:pos="1440"/>
          <w:tab w:val="left" w:pos="2160"/>
          <w:tab w:val="left" w:pos="2880"/>
          <w:tab w:val="left" w:pos="3810"/>
        </w:tabs>
        <w:ind w:left="1080" w:hanging="1080"/>
        <w:rPr>
          <w:sz w:val="24"/>
          <w:szCs w:val="24"/>
        </w:rPr>
      </w:pPr>
      <w:r w:rsidRPr="00BF0244">
        <w:rPr>
          <w:sz w:val="24"/>
          <w:szCs w:val="24"/>
        </w:rPr>
        <w:t xml:space="preserve">Heavenly Father, grant these our prayers for the sake of Jesus Christ, </w:t>
      </w:r>
    </w:p>
    <w:p w14:paraId="6659E35F" w14:textId="77777777" w:rsidR="00DA39BC" w:rsidRDefault="00DA39BC" w:rsidP="00DA39BC">
      <w:pPr>
        <w:tabs>
          <w:tab w:val="left" w:pos="720"/>
          <w:tab w:val="left" w:pos="1440"/>
          <w:tab w:val="left" w:pos="2160"/>
          <w:tab w:val="left" w:pos="2880"/>
          <w:tab w:val="left" w:pos="3810"/>
        </w:tabs>
        <w:ind w:left="1080" w:hanging="1080"/>
        <w:rPr>
          <w:sz w:val="24"/>
          <w:szCs w:val="24"/>
        </w:rPr>
      </w:pPr>
      <w:r w:rsidRPr="00BF0244">
        <w:rPr>
          <w:sz w:val="24"/>
          <w:szCs w:val="24"/>
        </w:rPr>
        <w:lastRenderedPageBreak/>
        <w:t xml:space="preserve">our only Mediator and Advocate, who lives and reigns with you in </w:t>
      </w:r>
    </w:p>
    <w:p w14:paraId="2174AA20" w14:textId="77777777" w:rsidR="00DA39BC" w:rsidRPr="0021713F" w:rsidRDefault="00DA39BC" w:rsidP="00DA39BC">
      <w:pPr>
        <w:tabs>
          <w:tab w:val="left" w:pos="720"/>
          <w:tab w:val="left" w:pos="1440"/>
          <w:tab w:val="left" w:pos="2160"/>
          <w:tab w:val="left" w:pos="2880"/>
          <w:tab w:val="left" w:pos="3810"/>
        </w:tabs>
        <w:ind w:left="1080" w:hanging="1080"/>
        <w:rPr>
          <w:sz w:val="24"/>
          <w:szCs w:val="24"/>
        </w:rPr>
      </w:pPr>
      <w:r w:rsidRPr="00BF0244">
        <w:rPr>
          <w:sz w:val="24"/>
          <w:szCs w:val="24"/>
        </w:rPr>
        <w:t xml:space="preserve">the unity of the Holy Spirit, one God, now and for ever. </w:t>
      </w:r>
      <w:r w:rsidRPr="00550F1B">
        <w:rPr>
          <w:b/>
          <w:bCs/>
          <w:sz w:val="24"/>
          <w:szCs w:val="24"/>
        </w:rPr>
        <w:t>Amen.</w:t>
      </w:r>
    </w:p>
    <w:p w14:paraId="16C150FF" w14:textId="77777777" w:rsidR="00C46103" w:rsidRDefault="00C46103" w:rsidP="0089044F">
      <w:pPr>
        <w:ind w:left="86" w:right="418"/>
        <w:jc w:val="center"/>
        <w:rPr>
          <w:rFonts w:eastAsia="Times New Roman" w:cs="Times New Roman"/>
          <w:smallCaps/>
          <w:sz w:val="24"/>
          <w:szCs w:val="24"/>
          <w:lang w:bidi="he-IL"/>
        </w:rPr>
      </w:pPr>
    </w:p>
    <w:p w14:paraId="74A2BFF4" w14:textId="25FA84B1" w:rsidR="0089044F" w:rsidRPr="0089044F" w:rsidRDefault="0089044F" w:rsidP="0089044F">
      <w:pPr>
        <w:ind w:left="86" w:right="418"/>
        <w:jc w:val="center"/>
        <w:rPr>
          <w:rFonts w:eastAsia="Times New Roman" w:cs="Times New Roman"/>
          <w:smallCaps/>
          <w:sz w:val="24"/>
          <w:szCs w:val="24"/>
          <w:lang w:bidi="he-IL"/>
        </w:rPr>
      </w:pPr>
      <w:r w:rsidRPr="0089044F">
        <w:rPr>
          <w:rFonts w:eastAsia="Times New Roman" w:cs="Times New Roman"/>
          <w:smallCaps/>
          <w:sz w:val="24"/>
          <w:szCs w:val="24"/>
          <w:lang w:bidi="he-IL"/>
        </w:rPr>
        <w:t>The Confession and Absolution</w:t>
      </w:r>
    </w:p>
    <w:p w14:paraId="22AADC64" w14:textId="77777777" w:rsidR="0089044F" w:rsidRPr="0089044F" w:rsidRDefault="0089044F" w:rsidP="0089044F">
      <w:pPr>
        <w:ind w:left="1440" w:right="418" w:hanging="1440"/>
        <w:rPr>
          <w:rFonts w:eastAsia="Times New Roman" w:cs="Times New Roman"/>
          <w:smallCaps/>
          <w:sz w:val="24"/>
          <w:szCs w:val="24"/>
          <w:lang w:bidi="he-IL"/>
        </w:rPr>
      </w:pPr>
    </w:p>
    <w:p w14:paraId="0FD5BFC6" w14:textId="77777777" w:rsidR="0089044F" w:rsidRPr="0089044F" w:rsidRDefault="0089044F" w:rsidP="0089044F">
      <w:pPr>
        <w:ind w:left="1080" w:right="418" w:hanging="1080"/>
        <w:rPr>
          <w:rFonts w:eastAsia="Times New Roman" w:cs="Times New Roman"/>
          <w:sz w:val="24"/>
          <w:szCs w:val="24"/>
          <w:lang w:bidi="he-IL"/>
        </w:rPr>
      </w:pPr>
      <w:r w:rsidRPr="0089044F">
        <w:rPr>
          <w:rFonts w:eastAsia="Times New Roman" w:cs="Times New Roman"/>
          <w:i/>
          <w:iCs/>
          <w:sz w:val="24"/>
          <w:szCs w:val="24"/>
          <w:lang w:bidi="he-IL"/>
        </w:rPr>
        <w:t>Celebrant</w:t>
      </w:r>
      <w:r w:rsidRPr="0089044F">
        <w:rPr>
          <w:rFonts w:eastAsia="Times New Roman" w:cs="Times New Roman"/>
          <w:sz w:val="24"/>
          <w:szCs w:val="24"/>
          <w:lang w:bidi="he-IL"/>
        </w:rPr>
        <w:tab/>
        <w:t>Let us humbly confess our sins to Almighty God.</w:t>
      </w:r>
    </w:p>
    <w:p w14:paraId="162AC16F" w14:textId="77777777" w:rsidR="0089044F" w:rsidRPr="0089044F" w:rsidRDefault="0089044F" w:rsidP="0089044F">
      <w:pPr>
        <w:ind w:left="1080" w:right="418" w:hanging="1080"/>
        <w:rPr>
          <w:rFonts w:eastAsia="Times New Roman" w:cs="Times New Roman"/>
          <w:b/>
          <w:bCs/>
          <w:sz w:val="24"/>
          <w:szCs w:val="24"/>
          <w:lang w:bidi="he-IL"/>
        </w:rPr>
      </w:pPr>
    </w:p>
    <w:p w14:paraId="014B8323" w14:textId="77777777" w:rsidR="0089044F" w:rsidRPr="0089044F" w:rsidRDefault="0089044F" w:rsidP="0089044F">
      <w:pPr>
        <w:ind w:left="1080" w:right="418" w:hanging="1080"/>
        <w:rPr>
          <w:rFonts w:eastAsia="Times New Roman" w:cs="Times New Roman"/>
          <w:b/>
          <w:bCs/>
          <w:sz w:val="24"/>
          <w:szCs w:val="24"/>
          <w:lang w:bidi="he-IL"/>
        </w:rPr>
      </w:pPr>
      <w:r w:rsidRPr="0089044F">
        <w:rPr>
          <w:rFonts w:eastAsia="Times New Roman" w:cs="Times New Roman"/>
          <w:b/>
          <w:bCs/>
          <w:sz w:val="24"/>
          <w:szCs w:val="24"/>
          <w:lang w:bidi="he-IL"/>
        </w:rPr>
        <w:t>Most merciful God,</w:t>
      </w:r>
    </w:p>
    <w:p w14:paraId="48F297F4" w14:textId="77777777" w:rsidR="0089044F" w:rsidRPr="0089044F" w:rsidRDefault="0089044F" w:rsidP="0089044F">
      <w:pPr>
        <w:ind w:left="1080" w:right="418" w:hanging="1080"/>
        <w:rPr>
          <w:rFonts w:eastAsia="Times New Roman" w:cs="Times New Roman"/>
          <w:b/>
          <w:bCs/>
          <w:sz w:val="24"/>
          <w:szCs w:val="24"/>
          <w:lang w:bidi="he-IL"/>
        </w:rPr>
      </w:pPr>
      <w:r w:rsidRPr="0089044F">
        <w:rPr>
          <w:rFonts w:eastAsia="Times New Roman" w:cs="Times New Roman"/>
          <w:b/>
          <w:bCs/>
          <w:sz w:val="24"/>
          <w:szCs w:val="24"/>
          <w:lang w:bidi="he-IL"/>
        </w:rPr>
        <w:t xml:space="preserve">   we confess that we have sinned against you</w:t>
      </w:r>
    </w:p>
    <w:p w14:paraId="1DBC3500" w14:textId="77777777" w:rsidR="0089044F" w:rsidRPr="0089044F" w:rsidRDefault="0089044F" w:rsidP="0089044F">
      <w:pPr>
        <w:ind w:left="1080" w:right="418" w:hanging="1080"/>
        <w:rPr>
          <w:rFonts w:eastAsia="Times New Roman" w:cs="Times New Roman"/>
          <w:b/>
          <w:bCs/>
          <w:sz w:val="24"/>
          <w:szCs w:val="24"/>
          <w:lang w:bidi="he-IL"/>
        </w:rPr>
      </w:pPr>
      <w:r w:rsidRPr="0089044F">
        <w:rPr>
          <w:rFonts w:eastAsia="Times New Roman" w:cs="Times New Roman"/>
          <w:b/>
          <w:bCs/>
          <w:sz w:val="24"/>
          <w:szCs w:val="24"/>
          <w:lang w:bidi="he-IL"/>
        </w:rPr>
        <w:t xml:space="preserve">   in thought, word and deed,</w:t>
      </w:r>
    </w:p>
    <w:p w14:paraId="5849F945" w14:textId="77777777" w:rsidR="0089044F" w:rsidRPr="0089044F" w:rsidRDefault="0089044F" w:rsidP="0089044F">
      <w:pPr>
        <w:ind w:left="1080" w:right="418" w:hanging="1080"/>
        <w:rPr>
          <w:rFonts w:eastAsia="Times New Roman" w:cs="Times New Roman"/>
          <w:b/>
          <w:bCs/>
          <w:sz w:val="24"/>
          <w:szCs w:val="24"/>
          <w:lang w:bidi="he-IL"/>
        </w:rPr>
      </w:pPr>
      <w:r w:rsidRPr="0089044F">
        <w:rPr>
          <w:rFonts w:eastAsia="Times New Roman" w:cs="Times New Roman"/>
          <w:b/>
          <w:bCs/>
          <w:sz w:val="24"/>
          <w:szCs w:val="24"/>
          <w:lang w:bidi="he-IL"/>
        </w:rPr>
        <w:t xml:space="preserve">   by what we have done, and by what we have left undone.</w:t>
      </w:r>
    </w:p>
    <w:p w14:paraId="28ECB5B8" w14:textId="77777777" w:rsidR="0089044F" w:rsidRPr="0089044F" w:rsidRDefault="0089044F" w:rsidP="0089044F">
      <w:pPr>
        <w:ind w:left="1080" w:right="418" w:hanging="1080"/>
        <w:rPr>
          <w:rFonts w:eastAsia="Times New Roman" w:cs="Times New Roman"/>
          <w:b/>
          <w:bCs/>
          <w:sz w:val="24"/>
          <w:szCs w:val="24"/>
          <w:lang w:bidi="he-IL"/>
        </w:rPr>
      </w:pPr>
      <w:r w:rsidRPr="0089044F">
        <w:rPr>
          <w:rFonts w:eastAsia="Times New Roman" w:cs="Times New Roman"/>
          <w:b/>
          <w:bCs/>
          <w:sz w:val="24"/>
          <w:szCs w:val="24"/>
          <w:lang w:bidi="he-IL"/>
        </w:rPr>
        <w:t xml:space="preserve">We have not loved you with our whole heart; </w:t>
      </w:r>
    </w:p>
    <w:p w14:paraId="1C040BAB" w14:textId="77777777" w:rsidR="0089044F" w:rsidRPr="0089044F" w:rsidRDefault="0089044F" w:rsidP="0089044F">
      <w:pPr>
        <w:ind w:left="1080" w:right="418" w:hanging="1080"/>
        <w:rPr>
          <w:rFonts w:eastAsia="Times New Roman" w:cs="Times New Roman"/>
          <w:b/>
          <w:bCs/>
          <w:sz w:val="24"/>
          <w:szCs w:val="24"/>
          <w:lang w:bidi="he-IL"/>
        </w:rPr>
      </w:pPr>
      <w:r w:rsidRPr="0089044F">
        <w:rPr>
          <w:rFonts w:eastAsia="Times New Roman" w:cs="Times New Roman"/>
          <w:b/>
          <w:bCs/>
          <w:sz w:val="24"/>
          <w:szCs w:val="24"/>
          <w:lang w:bidi="he-IL"/>
        </w:rPr>
        <w:t xml:space="preserve">   we have not loved our neighbors as ourselves.</w:t>
      </w:r>
    </w:p>
    <w:p w14:paraId="62405EF5" w14:textId="77777777" w:rsidR="0089044F" w:rsidRDefault="0089044F" w:rsidP="0089044F">
      <w:pPr>
        <w:ind w:left="1080" w:right="418" w:hanging="1080"/>
        <w:rPr>
          <w:rFonts w:eastAsia="Times New Roman" w:cs="Times New Roman"/>
          <w:b/>
          <w:bCs/>
          <w:sz w:val="24"/>
          <w:szCs w:val="24"/>
          <w:lang w:bidi="he-IL"/>
        </w:rPr>
      </w:pPr>
      <w:r w:rsidRPr="0089044F">
        <w:rPr>
          <w:rFonts w:eastAsia="Times New Roman" w:cs="Times New Roman"/>
          <w:b/>
          <w:bCs/>
          <w:sz w:val="24"/>
          <w:szCs w:val="24"/>
          <w:lang w:bidi="he-IL"/>
        </w:rPr>
        <w:t>We are truly sorry and we humbly repent.</w:t>
      </w:r>
    </w:p>
    <w:p w14:paraId="315DD6F0" w14:textId="77777777" w:rsidR="00A640BC" w:rsidRDefault="00A640BC" w:rsidP="0089044F">
      <w:pPr>
        <w:ind w:left="1080" w:right="418" w:hanging="1080"/>
        <w:rPr>
          <w:rFonts w:eastAsia="Times New Roman" w:cs="Times New Roman"/>
          <w:b/>
          <w:bCs/>
          <w:sz w:val="24"/>
          <w:szCs w:val="24"/>
          <w:lang w:bidi="he-IL"/>
        </w:rPr>
      </w:pPr>
      <w:r w:rsidRPr="00A640BC">
        <w:rPr>
          <w:rFonts w:eastAsia="Times New Roman" w:cs="Times New Roman"/>
          <w:b/>
          <w:bCs/>
          <w:sz w:val="24"/>
          <w:szCs w:val="24"/>
          <w:lang w:bidi="he-IL"/>
        </w:rPr>
        <w:t xml:space="preserve">For the sake of your Son Jesus Christ, </w:t>
      </w:r>
    </w:p>
    <w:p w14:paraId="7289A8C1" w14:textId="77777777" w:rsidR="00A640BC" w:rsidRDefault="00A640BC" w:rsidP="0089044F">
      <w:pPr>
        <w:ind w:left="1080" w:right="418" w:hanging="1080"/>
        <w:rPr>
          <w:rFonts w:eastAsia="Times New Roman" w:cs="Times New Roman"/>
          <w:b/>
          <w:bCs/>
          <w:sz w:val="24"/>
          <w:szCs w:val="24"/>
          <w:lang w:bidi="he-IL"/>
        </w:rPr>
      </w:pPr>
      <w:r>
        <w:rPr>
          <w:rFonts w:eastAsia="Times New Roman" w:cs="Times New Roman"/>
          <w:b/>
          <w:bCs/>
          <w:sz w:val="24"/>
          <w:szCs w:val="24"/>
          <w:lang w:bidi="he-IL"/>
        </w:rPr>
        <w:t xml:space="preserve">    </w:t>
      </w:r>
      <w:r w:rsidRPr="00A640BC">
        <w:rPr>
          <w:rFonts w:eastAsia="Times New Roman" w:cs="Times New Roman"/>
          <w:b/>
          <w:bCs/>
          <w:sz w:val="24"/>
          <w:szCs w:val="24"/>
          <w:lang w:bidi="he-IL"/>
        </w:rPr>
        <w:t xml:space="preserve">have mercy on us and forgive us; </w:t>
      </w:r>
    </w:p>
    <w:p w14:paraId="6686E2BD" w14:textId="77777777" w:rsidR="00A640BC" w:rsidRDefault="00A640BC" w:rsidP="0089044F">
      <w:pPr>
        <w:ind w:left="1080" w:right="418" w:hanging="1080"/>
        <w:rPr>
          <w:rFonts w:eastAsia="Times New Roman" w:cs="Times New Roman"/>
          <w:b/>
          <w:bCs/>
          <w:sz w:val="24"/>
          <w:szCs w:val="24"/>
          <w:lang w:bidi="he-IL"/>
        </w:rPr>
      </w:pPr>
      <w:r>
        <w:rPr>
          <w:rFonts w:eastAsia="Times New Roman" w:cs="Times New Roman"/>
          <w:b/>
          <w:bCs/>
          <w:sz w:val="24"/>
          <w:szCs w:val="24"/>
          <w:lang w:bidi="he-IL"/>
        </w:rPr>
        <w:t xml:space="preserve">    </w:t>
      </w:r>
      <w:r w:rsidRPr="00A640BC">
        <w:rPr>
          <w:rFonts w:eastAsia="Times New Roman" w:cs="Times New Roman"/>
          <w:b/>
          <w:bCs/>
          <w:sz w:val="24"/>
          <w:szCs w:val="24"/>
          <w:lang w:bidi="he-IL"/>
        </w:rPr>
        <w:t xml:space="preserve">that we may delight in your will, and walk in your ways, </w:t>
      </w:r>
    </w:p>
    <w:p w14:paraId="670AFA20" w14:textId="420937C0" w:rsidR="00A640BC" w:rsidRDefault="00A640BC" w:rsidP="0089044F">
      <w:pPr>
        <w:ind w:left="1080" w:right="418" w:hanging="1080"/>
        <w:rPr>
          <w:rFonts w:eastAsia="Times New Roman" w:cs="Times New Roman"/>
          <w:b/>
          <w:bCs/>
          <w:sz w:val="24"/>
          <w:szCs w:val="24"/>
          <w:lang w:bidi="he-IL"/>
        </w:rPr>
      </w:pPr>
      <w:r>
        <w:rPr>
          <w:rFonts w:eastAsia="Times New Roman" w:cs="Times New Roman"/>
          <w:b/>
          <w:bCs/>
          <w:sz w:val="24"/>
          <w:szCs w:val="24"/>
          <w:lang w:bidi="he-IL"/>
        </w:rPr>
        <w:t xml:space="preserve">    </w:t>
      </w:r>
      <w:r w:rsidRPr="00A640BC">
        <w:rPr>
          <w:rFonts w:eastAsia="Times New Roman" w:cs="Times New Roman"/>
          <w:b/>
          <w:bCs/>
          <w:sz w:val="24"/>
          <w:szCs w:val="24"/>
          <w:lang w:bidi="he-IL"/>
        </w:rPr>
        <w:t>to the glory of your Name. Amen.</w:t>
      </w:r>
    </w:p>
    <w:p w14:paraId="57825B37" w14:textId="77777777" w:rsidR="00A640BC" w:rsidRDefault="00A640BC" w:rsidP="0089044F">
      <w:pPr>
        <w:ind w:left="1080" w:right="418" w:hanging="1080"/>
        <w:rPr>
          <w:rFonts w:eastAsia="Times New Roman" w:cs="Times New Roman"/>
          <w:b/>
          <w:bCs/>
          <w:sz w:val="24"/>
          <w:szCs w:val="24"/>
          <w:lang w:bidi="he-IL"/>
        </w:rPr>
      </w:pPr>
    </w:p>
    <w:p w14:paraId="09992C3F" w14:textId="16DFA899" w:rsidR="00A640BC" w:rsidRPr="00A640BC" w:rsidRDefault="00A640BC" w:rsidP="0089044F">
      <w:pPr>
        <w:ind w:left="1080" w:right="418" w:hanging="1080"/>
        <w:rPr>
          <w:rFonts w:eastAsia="Times New Roman" w:cs="Times New Roman"/>
          <w:i/>
          <w:iCs/>
          <w:sz w:val="24"/>
          <w:szCs w:val="24"/>
          <w:lang w:bidi="he-IL"/>
        </w:rPr>
      </w:pPr>
      <w:r w:rsidRPr="00A640BC">
        <w:rPr>
          <w:rFonts w:eastAsia="Times New Roman" w:cs="Times New Roman"/>
          <w:i/>
          <w:iCs/>
          <w:sz w:val="24"/>
          <w:szCs w:val="24"/>
          <w:lang w:bidi="he-IL"/>
        </w:rPr>
        <w:t xml:space="preserve">The Priest stands and says </w:t>
      </w:r>
    </w:p>
    <w:p w14:paraId="2E853E3A" w14:textId="77777777" w:rsidR="00A640BC" w:rsidRDefault="00A640BC" w:rsidP="0089044F">
      <w:pPr>
        <w:ind w:left="1080" w:right="418" w:hanging="1080"/>
        <w:rPr>
          <w:rFonts w:eastAsia="Times New Roman" w:cs="Times New Roman"/>
          <w:b/>
          <w:bCs/>
          <w:sz w:val="24"/>
          <w:szCs w:val="24"/>
          <w:lang w:bidi="he-IL"/>
        </w:rPr>
      </w:pPr>
    </w:p>
    <w:p w14:paraId="2E97A9F7" w14:textId="77777777" w:rsidR="00A640BC" w:rsidRDefault="00A640BC" w:rsidP="0089044F">
      <w:pPr>
        <w:ind w:left="1080" w:right="418" w:hanging="1080"/>
        <w:rPr>
          <w:rFonts w:eastAsia="Times New Roman" w:cs="Times New Roman"/>
          <w:sz w:val="24"/>
          <w:szCs w:val="24"/>
          <w:lang w:bidi="he-IL"/>
        </w:rPr>
      </w:pPr>
      <w:r w:rsidRPr="00A640BC">
        <w:rPr>
          <w:rFonts w:eastAsia="Times New Roman" w:cs="Times New Roman"/>
          <w:sz w:val="24"/>
          <w:szCs w:val="24"/>
          <w:lang w:bidi="he-IL"/>
        </w:rPr>
        <w:t xml:space="preserve">Almighty God, our heavenly Father, who in his great mercy has </w:t>
      </w:r>
    </w:p>
    <w:p w14:paraId="0645B3F5" w14:textId="77777777" w:rsidR="00A640BC" w:rsidRDefault="00A640BC" w:rsidP="0089044F">
      <w:pPr>
        <w:ind w:left="1080" w:right="418" w:hanging="1080"/>
        <w:rPr>
          <w:rFonts w:eastAsia="Times New Roman" w:cs="Times New Roman"/>
          <w:sz w:val="24"/>
          <w:szCs w:val="24"/>
          <w:lang w:bidi="he-IL"/>
        </w:rPr>
      </w:pPr>
      <w:r w:rsidRPr="00A640BC">
        <w:rPr>
          <w:rFonts w:eastAsia="Times New Roman" w:cs="Times New Roman"/>
          <w:sz w:val="24"/>
          <w:szCs w:val="24"/>
          <w:lang w:bidi="he-IL"/>
        </w:rPr>
        <w:t xml:space="preserve">promised forgiveness of sins to all those who sincerely repent </w:t>
      </w:r>
    </w:p>
    <w:p w14:paraId="40B50D19" w14:textId="77777777" w:rsidR="00A640BC" w:rsidRDefault="00A640BC" w:rsidP="0089044F">
      <w:pPr>
        <w:ind w:left="1080" w:right="418" w:hanging="1080"/>
        <w:rPr>
          <w:rFonts w:eastAsia="Times New Roman" w:cs="Times New Roman"/>
          <w:sz w:val="24"/>
          <w:szCs w:val="24"/>
          <w:lang w:bidi="he-IL"/>
        </w:rPr>
      </w:pPr>
      <w:r w:rsidRPr="00A640BC">
        <w:rPr>
          <w:rFonts w:eastAsia="Times New Roman" w:cs="Times New Roman"/>
          <w:sz w:val="24"/>
          <w:szCs w:val="24"/>
          <w:lang w:bidi="he-IL"/>
        </w:rPr>
        <w:t xml:space="preserve">and with true faith turn to him, have mercy upon you, pardon </w:t>
      </w:r>
    </w:p>
    <w:p w14:paraId="113A2B69" w14:textId="77777777" w:rsidR="00A640BC" w:rsidRDefault="00A640BC" w:rsidP="0089044F">
      <w:pPr>
        <w:ind w:left="1080" w:right="418" w:hanging="1080"/>
        <w:rPr>
          <w:rFonts w:eastAsia="Times New Roman" w:cs="Times New Roman"/>
          <w:sz w:val="24"/>
          <w:szCs w:val="24"/>
          <w:lang w:bidi="he-IL"/>
        </w:rPr>
      </w:pPr>
      <w:r w:rsidRPr="00A640BC">
        <w:rPr>
          <w:rFonts w:eastAsia="Times New Roman" w:cs="Times New Roman"/>
          <w:sz w:val="24"/>
          <w:szCs w:val="24"/>
          <w:lang w:bidi="he-IL"/>
        </w:rPr>
        <w:t xml:space="preserve">and deliver you from all your sins, confirm and strengthen you in </w:t>
      </w:r>
    </w:p>
    <w:p w14:paraId="356DB312" w14:textId="77777777" w:rsidR="00A640BC" w:rsidRDefault="00A640BC" w:rsidP="0089044F">
      <w:pPr>
        <w:ind w:left="1080" w:right="418" w:hanging="1080"/>
        <w:rPr>
          <w:rFonts w:eastAsia="Times New Roman" w:cs="Times New Roman"/>
          <w:sz w:val="24"/>
          <w:szCs w:val="24"/>
          <w:lang w:bidi="he-IL"/>
        </w:rPr>
      </w:pPr>
      <w:r w:rsidRPr="00A640BC">
        <w:rPr>
          <w:rFonts w:eastAsia="Times New Roman" w:cs="Times New Roman"/>
          <w:sz w:val="24"/>
          <w:szCs w:val="24"/>
          <w:lang w:bidi="he-IL"/>
        </w:rPr>
        <w:t>all goodness, and bring</w:t>
      </w:r>
      <w:r>
        <w:rPr>
          <w:rFonts w:eastAsia="Times New Roman" w:cs="Times New Roman"/>
          <w:sz w:val="24"/>
          <w:szCs w:val="24"/>
          <w:lang w:bidi="he-IL"/>
        </w:rPr>
        <w:t xml:space="preserve"> </w:t>
      </w:r>
      <w:r w:rsidRPr="00A640BC">
        <w:rPr>
          <w:rFonts w:eastAsia="Times New Roman" w:cs="Times New Roman"/>
          <w:sz w:val="24"/>
          <w:szCs w:val="24"/>
          <w:lang w:bidi="he-IL"/>
        </w:rPr>
        <w:t xml:space="preserve">you to everlasting life; through Jesus </w:t>
      </w:r>
    </w:p>
    <w:p w14:paraId="6C4386E3" w14:textId="0DF2C49F" w:rsidR="00A640BC" w:rsidRPr="00A640BC" w:rsidRDefault="00A640BC" w:rsidP="0089044F">
      <w:pPr>
        <w:ind w:left="1080" w:right="418" w:hanging="1080"/>
        <w:rPr>
          <w:rFonts w:eastAsia="Times New Roman" w:cs="Times New Roman"/>
          <w:sz w:val="24"/>
          <w:szCs w:val="24"/>
          <w:lang w:bidi="he-IL"/>
        </w:rPr>
      </w:pPr>
      <w:r w:rsidRPr="00A640BC">
        <w:rPr>
          <w:rFonts w:eastAsia="Times New Roman" w:cs="Times New Roman"/>
          <w:sz w:val="24"/>
          <w:szCs w:val="24"/>
          <w:lang w:bidi="he-IL"/>
        </w:rPr>
        <w:t xml:space="preserve">Christ our Lord. </w:t>
      </w:r>
      <w:r w:rsidRPr="00550F1B">
        <w:rPr>
          <w:rFonts w:eastAsia="Times New Roman" w:cs="Times New Roman"/>
          <w:b/>
          <w:bCs/>
          <w:sz w:val="24"/>
          <w:szCs w:val="24"/>
          <w:lang w:bidi="he-IL"/>
        </w:rPr>
        <w:t>Amen</w:t>
      </w:r>
      <w:r w:rsidRPr="00A640BC">
        <w:rPr>
          <w:rFonts w:eastAsia="Times New Roman" w:cs="Times New Roman"/>
          <w:sz w:val="24"/>
          <w:szCs w:val="24"/>
          <w:lang w:bidi="he-IL"/>
        </w:rPr>
        <w:t>.</w:t>
      </w:r>
    </w:p>
    <w:p w14:paraId="4769B5A8" w14:textId="77777777" w:rsidR="008322C7" w:rsidRPr="00D01A79" w:rsidRDefault="008322C7" w:rsidP="00EF686F">
      <w:pPr>
        <w:jc w:val="center"/>
        <w:rPr>
          <w:smallCaps/>
          <w:sz w:val="12"/>
          <w:szCs w:val="12"/>
        </w:rPr>
      </w:pPr>
    </w:p>
    <w:p w14:paraId="1C0A137F" w14:textId="77777777" w:rsidR="009D7F41" w:rsidRDefault="009D7F41" w:rsidP="0089044F">
      <w:pPr>
        <w:ind w:left="1080" w:right="418" w:hanging="1080"/>
        <w:jc w:val="center"/>
        <w:rPr>
          <w:rFonts w:eastAsia="Times New Roman" w:cs="Times New Roman"/>
          <w:smallCaps/>
          <w:color w:val="5A5A5A"/>
          <w:sz w:val="24"/>
          <w:szCs w:val="24"/>
          <w:lang w:bidi="he-IL"/>
        </w:rPr>
      </w:pPr>
      <w:bookmarkStart w:id="20" w:name="_Hlk200362262"/>
    </w:p>
    <w:p w14:paraId="45818816" w14:textId="530E84C9" w:rsidR="0089044F" w:rsidRPr="0089044F" w:rsidRDefault="0089044F" w:rsidP="0089044F">
      <w:pPr>
        <w:ind w:left="1080" w:right="418" w:hanging="1080"/>
        <w:jc w:val="center"/>
        <w:rPr>
          <w:rFonts w:eastAsia="Times New Roman" w:cs="Times New Roman"/>
          <w:smallCaps/>
          <w:sz w:val="24"/>
          <w:szCs w:val="24"/>
          <w:lang w:bidi="he-IL"/>
        </w:rPr>
      </w:pPr>
      <w:r w:rsidRPr="0089044F">
        <w:rPr>
          <w:rFonts w:eastAsia="Times New Roman" w:cs="Times New Roman"/>
          <w:smallCaps/>
          <w:color w:val="5A5A5A"/>
          <w:sz w:val="24"/>
          <w:szCs w:val="24"/>
          <w:lang w:bidi="he-IL"/>
        </w:rPr>
        <w:t>the Comfortable Words</w:t>
      </w:r>
    </w:p>
    <w:p w14:paraId="154E80A6" w14:textId="77777777" w:rsidR="0089044F" w:rsidRPr="0089044F" w:rsidRDefault="0089044F" w:rsidP="0089044F">
      <w:pPr>
        <w:ind w:left="1080" w:right="418" w:hanging="1080"/>
        <w:rPr>
          <w:rFonts w:eastAsia="Times New Roman" w:cs="Times New Roman"/>
          <w:sz w:val="24"/>
          <w:szCs w:val="24"/>
          <w:lang w:bidi="he-IL"/>
        </w:rPr>
      </w:pPr>
    </w:p>
    <w:p w14:paraId="7FAA0CCF" w14:textId="77777777" w:rsidR="0089044F" w:rsidRPr="0089044F" w:rsidRDefault="0089044F" w:rsidP="0089044F">
      <w:pPr>
        <w:autoSpaceDE w:val="0"/>
        <w:autoSpaceDN w:val="0"/>
        <w:adjustRightInd w:val="0"/>
        <w:ind w:left="86" w:right="418"/>
        <w:rPr>
          <w:rFonts w:eastAsia="Times New Roman" w:cs="Garamond"/>
          <w:sz w:val="24"/>
          <w:szCs w:val="24"/>
          <w:lang w:bidi="he-IL"/>
        </w:rPr>
      </w:pPr>
      <w:r w:rsidRPr="0089044F">
        <w:rPr>
          <w:rFonts w:eastAsia="Times New Roman" w:cs="Garamond"/>
          <w:sz w:val="24"/>
          <w:szCs w:val="24"/>
          <w:lang w:bidi="he-IL"/>
        </w:rPr>
        <w:t>Hear the Word of God to all who truly turn to him.</w:t>
      </w:r>
    </w:p>
    <w:p w14:paraId="3EB8B59D" w14:textId="77777777" w:rsidR="0089044F" w:rsidRPr="0089044F" w:rsidRDefault="0089044F" w:rsidP="0089044F">
      <w:pPr>
        <w:autoSpaceDE w:val="0"/>
        <w:autoSpaceDN w:val="0"/>
        <w:adjustRightInd w:val="0"/>
        <w:ind w:left="86" w:right="418"/>
        <w:rPr>
          <w:rFonts w:eastAsia="Times New Roman" w:cs="Garamond"/>
          <w:sz w:val="24"/>
          <w:szCs w:val="24"/>
          <w:lang w:bidi="he-IL"/>
        </w:rPr>
      </w:pPr>
    </w:p>
    <w:p w14:paraId="4F1C0DF1" w14:textId="4EDCB5AA" w:rsidR="0089044F" w:rsidRPr="0089044F" w:rsidRDefault="0089044F" w:rsidP="0089044F">
      <w:pPr>
        <w:autoSpaceDE w:val="0"/>
        <w:autoSpaceDN w:val="0"/>
        <w:adjustRightInd w:val="0"/>
        <w:ind w:left="86" w:right="418"/>
        <w:rPr>
          <w:rFonts w:eastAsia="Times New Roman" w:cs="Garamond"/>
          <w:sz w:val="24"/>
          <w:szCs w:val="24"/>
          <w:lang w:bidi="he-IL"/>
        </w:rPr>
      </w:pPr>
      <w:r w:rsidRPr="0089044F">
        <w:rPr>
          <w:rFonts w:eastAsia="Times New Roman" w:cs="Garamond"/>
          <w:sz w:val="24"/>
          <w:szCs w:val="24"/>
          <w:lang w:bidi="he-IL"/>
        </w:rPr>
        <w:t xml:space="preserve">The saying is trustworthy and deserving of full acceptance, that Christ Jesus came into the world to save sinners.                                                         </w:t>
      </w:r>
    </w:p>
    <w:p w14:paraId="076E9A16" w14:textId="08B0B715" w:rsidR="009D7F41" w:rsidRDefault="0089044F" w:rsidP="0089044F">
      <w:pPr>
        <w:autoSpaceDE w:val="0"/>
        <w:autoSpaceDN w:val="0"/>
        <w:adjustRightInd w:val="0"/>
        <w:ind w:left="4230" w:right="418"/>
        <w:rPr>
          <w:rFonts w:eastAsia="Times New Roman" w:cs="Garamond"/>
          <w:sz w:val="24"/>
          <w:szCs w:val="24"/>
          <w:lang w:bidi="he-IL"/>
        </w:rPr>
      </w:pPr>
      <w:r w:rsidRPr="0089044F">
        <w:rPr>
          <w:rFonts w:eastAsia="Times New Roman" w:cs="Garamond"/>
          <w:sz w:val="24"/>
          <w:szCs w:val="24"/>
          <w:lang w:bidi="he-IL"/>
        </w:rPr>
        <w:t xml:space="preserve"> </w:t>
      </w:r>
    </w:p>
    <w:p w14:paraId="024FC274" w14:textId="45E3A346" w:rsidR="0089044F" w:rsidRPr="0089044F" w:rsidRDefault="0089044F" w:rsidP="0089044F">
      <w:pPr>
        <w:autoSpaceDE w:val="0"/>
        <w:autoSpaceDN w:val="0"/>
        <w:adjustRightInd w:val="0"/>
        <w:ind w:left="4230" w:right="418"/>
        <w:rPr>
          <w:rFonts w:eastAsia="Times New Roman" w:cs="Garamond"/>
          <w:sz w:val="24"/>
          <w:szCs w:val="24"/>
          <w:lang w:bidi="he-IL"/>
        </w:rPr>
      </w:pPr>
      <w:r w:rsidRPr="0089044F">
        <w:rPr>
          <w:rFonts w:eastAsia="Times New Roman" w:cs="Garamond"/>
          <w:sz w:val="24"/>
          <w:szCs w:val="24"/>
          <w:lang w:bidi="he-IL"/>
        </w:rPr>
        <w:t xml:space="preserve">  </w:t>
      </w:r>
      <w:r w:rsidRPr="0089044F">
        <w:rPr>
          <w:rFonts w:eastAsia="Times New Roman" w:cs="Garamond"/>
          <w:i/>
          <w:iCs/>
          <w:sz w:val="24"/>
          <w:szCs w:val="24"/>
          <w:lang w:bidi="he-IL"/>
        </w:rPr>
        <w:t>-1 Timothy 1:15</w:t>
      </w:r>
      <w:r w:rsidRPr="0089044F">
        <w:rPr>
          <w:rFonts w:eastAsia="Times New Roman" w:cs="Garamond"/>
          <w:sz w:val="24"/>
          <w:szCs w:val="24"/>
          <w:lang w:bidi="he-IL"/>
        </w:rPr>
        <w:t xml:space="preserve"> </w:t>
      </w:r>
    </w:p>
    <w:p w14:paraId="48E37ED5" w14:textId="77777777" w:rsidR="0089044F" w:rsidRPr="0089044F" w:rsidRDefault="0089044F" w:rsidP="0089044F">
      <w:pPr>
        <w:autoSpaceDE w:val="0"/>
        <w:autoSpaceDN w:val="0"/>
        <w:adjustRightInd w:val="0"/>
        <w:ind w:left="86" w:right="418"/>
        <w:rPr>
          <w:rFonts w:eastAsia="Times New Roman" w:cs="Garamond"/>
          <w:sz w:val="24"/>
          <w:szCs w:val="24"/>
          <w:lang w:bidi="he-IL"/>
        </w:rPr>
      </w:pPr>
    </w:p>
    <w:p w14:paraId="5A858F0A" w14:textId="322A9FCD" w:rsidR="0089044F" w:rsidRPr="0089044F" w:rsidRDefault="0089044F" w:rsidP="0089044F">
      <w:pPr>
        <w:autoSpaceDE w:val="0"/>
        <w:autoSpaceDN w:val="0"/>
        <w:adjustRightInd w:val="0"/>
        <w:ind w:left="86" w:right="418"/>
        <w:rPr>
          <w:rFonts w:eastAsia="Times New Roman" w:cs="Garamond"/>
          <w:sz w:val="24"/>
          <w:szCs w:val="24"/>
          <w:lang w:bidi="he-IL"/>
        </w:rPr>
      </w:pPr>
      <w:r w:rsidRPr="0089044F">
        <w:rPr>
          <w:rFonts w:eastAsia="Times New Roman" w:cs="Garamond"/>
          <w:sz w:val="24"/>
          <w:szCs w:val="24"/>
          <w:lang w:bidi="he-IL"/>
        </w:rPr>
        <w:lastRenderedPageBreak/>
        <w:t xml:space="preserve">If anyone sins, we have an advocate with the Father, Jesus Christ the righteous. He is the propitiation for our sins, and not for ours only, but also for the sins of the whole world.  </w:t>
      </w:r>
    </w:p>
    <w:p w14:paraId="32B62140" w14:textId="7BB78F9F" w:rsidR="009D7F41" w:rsidRDefault="009D7F41" w:rsidP="0089044F">
      <w:pPr>
        <w:autoSpaceDE w:val="0"/>
        <w:autoSpaceDN w:val="0"/>
        <w:adjustRightInd w:val="0"/>
        <w:ind w:left="5220" w:right="418" w:hanging="1260"/>
        <w:rPr>
          <w:rFonts w:eastAsia="Times New Roman" w:cs="Garamond"/>
          <w:sz w:val="24"/>
          <w:szCs w:val="24"/>
          <w:lang w:bidi="he-IL"/>
        </w:rPr>
      </w:pPr>
    </w:p>
    <w:p w14:paraId="50CD656C" w14:textId="774D05C4" w:rsidR="0089044F" w:rsidRPr="0089044F" w:rsidRDefault="0089044F" w:rsidP="0089044F">
      <w:pPr>
        <w:autoSpaceDE w:val="0"/>
        <w:autoSpaceDN w:val="0"/>
        <w:adjustRightInd w:val="0"/>
        <w:ind w:left="5220" w:right="418" w:hanging="1260"/>
        <w:rPr>
          <w:rFonts w:eastAsia="Times New Roman" w:cs="Garamond"/>
          <w:sz w:val="24"/>
          <w:szCs w:val="24"/>
          <w:lang w:bidi="he-IL"/>
        </w:rPr>
      </w:pPr>
      <w:r w:rsidRPr="0089044F">
        <w:rPr>
          <w:rFonts w:eastAsia="Times New Roman" w:cs="Garamond"/>
          <w:sz w:val="24"/>
          <w:szCs w:val="24"/>
          <w:lang w:bidi="he-IL"/>
        </w:rPr>
        <w:t xml:space="preserve">        -</w:t>
      </w:r>
      <w:r w:rsidRPr="0089044F">
        <w:rPr>
          <w:rFonts w:eastAsia="Times New Roman" w:cs="Garamond"/>
          <w:i/>
          <w:iCs/>
          <w:sz w:val="24"/>
          <w:szCs w:val="24"/>
          <w:lang w:bidi="he-IL"/>
        </w:rPr>
        <w:t>1 John 2:1-2</w:t>
      </w:r>
    </w:p>
    <w:p w14:paraId="5109B8A7" w14:textId="77777777" w:rsidR="00601F55" w:rsidRDefault="00601F55" w:rsidP="0089044F">
      <w:pPr>
        <w:ind w:left="1080" w:right="418" w:hanging="1080"/>
        <w:jc w:val="center"/>
        <w:rPr>
          <w:rFonts w:eastAsia="Times New Roman" w:cs="Times New Roman"/>
          <w:smallCaps/>
          <w:szCs w:val="26"/>
          <w:lang w:bidi="he-IL"/>
        </w:rPr>
      </w:pPr>
    </w:p>
    <w:p w14:paraId="0F02236A" w14:textId="77777777" w:rsidR="004074BE" w:rsidRPr="0089044F" w:rsidRDefault="004074BE" w:rsidP="004074BE">
      <w:pPr>
        <w:ind w:left="1080" w:right="418" w:hanging="1080"/>
        <w:jc w:val="center"/>
        <w:rPr>
          <w:rFonts w:eastAsia="Times New Roman" w:cs="Times New Roman"/>
          <w:smallCaps/>
          <w:szCs w:val="26"/>
          <w:lang w:bidi="he-IL"/>
        </w:rPr>
      </w:pPr>
      <w:r w:rsidRPr="0089044F">
        <w:rPr>
          <w:rFonts w:eastAsia="Times New Roman" w:cs="Times New Roman"/>
          <w:smallCaps/>
          <w:szCs w:val="26"/>
          <w:lang w:bidi="he-IL"/>
        </w:rPr>
        <w:t>The Peace</w:t>
      </w:r>
    </w:p>
    <w:p w14:paraId="60154F01" w14:textId="77777777" w:rsidR="004074BE" w:rsidRPr="0089044F" w:rsidRDefault="004074BE" w:rsidP="004074BE">
      <w:pPr>
        <w:autoSpaceDE w:val="0"/>
        <w:autoSpaceDN w:val="0"/>
        <w:adjustRightInd w:val="0"/>
        <w:ind w:left="86" w:right="418"/>
        <w:rPr>
          <w:rFonts w:eastAsia="Times New Roman" w:cs="Garamond"/>
          <w:sz w:val="24"/>
          <w:szCs w:val="24"/>
          <w:lang w:bidi="he-IL"/>
        </w:rPr>
      </w:pPr>
    </w:p>
    <w:p w14:paraId="2C84CDBA" w14:textId="77777777" w:rsidR="004074BE" w:rsidRPr="0089044F" w:rsidRDefault="004074BE" w:rsidP="004074BE">
      <w:pPr>
        <w:tabs>
          <w:tab w:val="right" w:pos="720"/>
          <w:tab w:val="left" w:pos="900"/>
        </w:tabs>
        <w:autoSpaceDE w:val="0"/>
        <w:autoSpaceDN w:val="0"/>
        <w:adjustRightInd w:val="0"/>
        <w:ind w:left="86" w:right="418"/>
        <w:rPr>
          <w:rFonts w:eastAsia="Times New Roman" w:cs="Garamond"/>
          <w:sz w:val="24"/>
          <w:szCs w:val="24"/>
          <w:lang w:bidi="he-IL"/>
        </w:rPr>
      </w:pPr>
      <w:r w:rsidRPr="0089044F">
        <w:rPr>
          <w:rFonts w:eastAsia="Times New Roman" w:cs="Garamond"/>
          <w:i/>
          <w:iCs/>
          <w:sz w:val="24"/>
          <w:szCs w:val="24"/>
          <w:lang w:bidi="he-IL"/>
        </w:rPr>
        <w:t>Celebrant</w:t>
      </w:r>
      <w:r w:rsidRPr="0089044F">
        <w:rPr>
          <w:rFonts w:eastAsia="Times New Roman" w:cs="Garamond"/>
          <w:sz w:val="24"/>
          <w:szCs w:val="24"/>
          <w:lang w:bidi="he-IL"/>
        </w:rPr>
        <w:tab/>
      </w:r>
      <w:r w:rsidRPr="0089044F">
        <w:rPr>
          <w:rFonts w:eastAsia="Times New Roman" w:cs="Garamond"/>
          <w:sz w:val="24"/>
          <w:szCs w:val="24"/>
          <w:lang w:bidi="he-IL"/>
        </w:rPr>
        <w:tab/>
        <w:t>The Peace of the Lord be always with you.</w:t>
      </w:r>
    </w:p>
    <w:p w14:paraId="7DD535C7" w14:textId="77777777" w:rsidR="004074BE" w:rsidRPr="0089044F" w:rsidRDefault="004074BE" w:rsidP="004074BE">
      <w:pPr>
        <w:tabs>
          <w:tab w:val="right" w:pos="720"/>
          <w:tab w:val="left" w:pos="900"/>
        </w:tabs>
        <w:autoSpaceDE w:val="0"/>
        <w:autoSpaceDN w:val="0"/>
        <w:adjustRightInd w:val="0"/>
        <w:ind w:left="86" w:right="418"/>
        <w:rPr>
          <w:rFonts w:eastAsia="Times New Roman" w:cs="Times New Roman"/>
          <w:b/>
          <w:bCs/>
          <w:sz w:val="24"/>
          <w:szCs w:val="24"/>
          <w:lang w:bidi="he-IL"/>
        </w:rPr>
      </w:pPr>
      <w:r w:rsidRPr="0089044F">
        <w:rPr>
          <w:rFonts w:eastAsia="Times New Roman" w:cs="Garamond"/>
          <w:i/>
          <w:iCs/>
          <w:sz w:val="24"/>
          <w:szCs w:val="24"/>
          <w:lang w:bidi="he-IL"/>
        </w:rPr>
        <w:tab/>
        <w:t>People</w:t>
      </w:r>
      <w:r w:rsidRPr="0089044F">
        <w:rPr>
          <w:rFonts w:eastAsia="Times New Roman" w:cs="Garamond"/>
          <w:b/>
          <w:bCs/>
          <w:sz w:val="24"/>
          <w:szCs w:val="24"/>
          <w:lang w:bidi="he-IL"/>
        </w:rPr>
        <w:tab/>
      </w:r>
      <w:r w:rsidRPr="0089044F">
        <w:rPr>
          <w:rFonts w:eastAsia="Times New Roman" w:cs="Garamond"/>
          <w:b/>
          <w:bCs/>
          <w:sz w:val="24"/>
          <w:szCs w:val="24"/>
          <w:lang w:bidi="he-IL"/>
        </w:rPr>
        <w:tab/>
        <w:t>And with your spirit.</w:t>
      </w:r>
    </w:p>
    <w:p w14:paraId="2F77F847" w14:textId="77777777" w:rsidR="004074BE" w:rsidRDefault="004074BE" w:rsidP="0089044F">
      <w:pPr>
        <w:ind w:left="1080" w:right="418" w:hanging="1080"/>
        <w:jc w:val="center"/>
        <w:rPr>
          <w:rFonts w:eastAsia="Times New Roman" w:cs="Times New Roman"/>
          <w:smallCaps/>
          <w:szCs w:val="26"/>
          <w:lang w:bidi="he-IL"/>
        </w:rPr>
      </w:pPr>
    </w:p>
    <w:p w14:paraId="4DAE3E2C" w14:textId="2D0304D0" w:rsidR="00D01A79" w:rsidRDefault="00D01A79" w:rsidP="0089044F">
      <w:pPr>
        <w:ind w:left="1080" w:right="418" w:hanging="1080"/>
        <w:jc w:val="center"/>
        <w:rPr>
          <w:rFonts w:eastAsia="Times New Roman" w:cs="Times New Roman"/>
          <w:smallCaps/>
          <w:szCs w:val="26"/>
          <w:lang w:bidi="he-IL"/>
        </w:rPr>
      </w:pPr>
      <w:r>
        <w:rPr>
          <w:rFonts w:eastAsia="Times New Roman" w:cs="Times New Roman"/>
          <w:smallCaps/>
          <w:szCs w:val="26"/>
          <w:lang w:bidi="he-IL"/>
        </w:rPr>
        <w:t>offertory anthem</w:t>
      </w:r>
    </w:p>
    <w:p w14:paraId="3AB36780" w14:textId="67C214C9" w:rsidR="00D01A79" w:rsidRDefault="004F6716" w:rsidP="0089044F">
      <w:pPr>
        <w:ind w:left="1080" w:right="418" w:hanging="1080"/>
        <w:jc w:val="center"/>
        <w:rPr>
          <w:rFonts w:eastAsia="Times New Roman" w:cs="Times New Roman"/>
          <w:smallCaps/>
          <w:szCs w:val="26"/>
          <w:lang w:bidi="he-IL"/>
        </w:rPr>
      </w:pPr>
      <w:r>
        <w:rPr>
          <w:rFonts w:eastAsia="Times New Roman" w:cs="Times New Roman"/>
          <w:smallCaps/>
          <w:szCs w:val="26"/>
          <w:lang w:bidi="he-IL"/>
        </w:rPr>
        <w:t>Pentecost - choir</w:t>
      </w:r>
    </w:p>
    <w:p w14:paraId="5A50BC9A" w14:textId="77777777" w:rsidR="00D01A79" w:rsidRDefault="00D01A79" w:rsidP="0089044F">
      <w:pPr>
        <w:ind w:left="1080" w:right="418" w:hanging="1080"/>
        <w:jc w:val="center"/>
        <w:rPr>
          <w:rFonts w:eastAsia="Times New Roman" w:cs="Times New Roman"/>
          <w:smallCaps/>
          <w:szCs w:val="26"/>
          <w:lang w:bidi="he-IL"/>
        </w:rPr>
      </w:pPr>
    </w:p>
    <w:p w14:paraId="3E9BD295" w14:textId="77777777" w:rsidR="0089044F" w:rsidRPr="0089044F" w:rsidRDefault="0089044F" w:rsidP="0089044F">
      <w:pPr>
        <w:ind w:left="1080" w:right="418" w:hanging="1080"/>
        <w:rPr>
          <w:rFonts w:eastAsia="Times New Roman" w:cs="Times New Roman"/>
          <w:smallCaps/>
          <w:sz w:val="24"/>
          <w:szCs w:val="24"/>
          <w:lang w:bidi="he-IL"/>
        </w:rPr>
      </w:pPr>
    </w:p>
    <w:p w14:paraId="473F97BA" w14:textId="208B3AF3" w:rsidR="00120C2B" w:rsidRDefault="00120C2B" w:rsidP="00120C2B">
      <w:pPr>
        <w:jc w:val="center"/>
        <w:rPr>
          <w:smallCaps/>
          <w:szCs w:val="26"/>
        </w:rPr>
      </w:pPr>
      <w:bookmarkStart w:id="21" w:name="_Hlk198200487"/>
      <w:r w:rsidRPr="0089044F">
        <w:rPr>
          <w:smallCaps/>
          <w:szCs w:val="26"/>
        </w:rPr>
        <w:t>The Doxo</w:t>
      </w:r>
      <w:r>
        <w:rPr>
          <w:smallCaps/>
          <w:szCs w:val="26"/>
        </w:rPr>
        <w:t>logy</w:t>
      </w:r>
    </w:p>
    <w:p w14:paraId="6DAC8772" w14:textId="5E5C5E54" w:rsidR="00120C2B" w:rsidRPr="0089044F" w:rsidRDefault="00D01A79" w:rsidP="00120C2B">
      <w:pPr>
        <w:jc w:val="center"/>
        <w:rPr>
          <w:i/>
          <w:iCs/>
          <w:smallCaps/>
          <w:szCs w:val="26"/>
        </w:rPr>
      </w:pPr>
      <w:r w:rsidRPr="0089044F">
        <w:rPr>
          <w:smallCaps/>
          <w:noProof/>
          <w:szCs w:val="26"/>
        </w:rPr>
        <w:drawing>
          <wp:anchor distT="0" distB="0" distL="114300" distR="114300" simplePos="0" relativeHeight="251723776" behindDoc="0" locked="0" layoutInCell="1" allowOverlap="1" wp14:anchorId="1F8362CB" wp14:editId="2DEB3D82">
            <wp:simplePos x="0" y="0"/>
            <wp:positionH relativeFrom="margin">
              <wp:posOffset>41275</wp:posOffset>
            </wp:positionH>
            <wp:positionV relativeFrom="paragraph">
              <wp:posOffset>293370</wp:posOffset>
            </wp:positionV>
            <wp:extent cx="4000500" cy="3415030"/>
            <wp:effectExtent l="0" t="0" r="0" b="0"/>
            <wp:wrapSquare wrapText="bothSides"/>
            <wp:docPr id="1726164991" name="Picture 172616499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4991" name="Picture 1726164991" descr="Schematic&#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0500" cy="3415030"/>
                    </a:xfrm>
                    <a:prstGeom prst="rect">
                      <a:avLst/>
                    </a:prstGeom>
                  </pic:spPr>
                </pic:pic>
              </a:graphicData>
            </a:graphic>
            <wp14:sizeRelH relativeFrom="margin">
              <wp14:pctWidth>0</wp14:pctWidth>
            </wp14:sizeRelH>
            <wp14:sizeRelV relativeFrom="margin">
              <wp14:pctHeight>0</wp14:pctHeight>
            </wp14:sizeRelV>
          </wp:anchor>
        </w:drawing>
      </w:r>
      <w:r w:rsidR="00120C2B" w:rsidRPr="0089044F">
        <w:rPr>
          <w:i/>
          <w:iCs/>
          <w:smallCaps/>
          <w:szCs w:val="26"/>
        </w:rPr>
        <w:t>(Verse 3 only)</w:t>
      </w:r>
    </w:p>
    <w:p w14:paraId="30DB7133" w14:textId="77777777" w:rsidR="00D01A79" w:rsidRDefault="00D01A79" w:rsidP="004F0AF8">
      <w:pPr>
        <w:ind w:left="1080" w:hanging="1080"/>
        <w:jc w:val="center"/>
        <w:rPr>
          <w:rStyle w:val="SubtleReference"/>
          <w:color w:val="auto"/>
          <w:sz w:val="24"/>
          <w:szCs w:val="24"/>
        </w:rPr>
      </w:pPr>
      <w:bookmarkStart w:id="22" w:name="_Hlk133413407"/>
      <w:bookmarkStart w:id="23" w:name="_Hlk134698968"/>
      <w:bookmarkStart w:id="24" w:name="_Hlk134698952"/>
      <w:bookmarkEnd w:id="20"/>
      <w:bookmarkEnd w:id="21"/>
    </w:p>
    <w:p w14:paraId="76C07193" w14:textId="2C9592D6" w:rsidR="004F0AF8" w:rsidRPr="009B6BEF" w:rsidRDefault="004F0AF8" w:rsidP="004F0AF8">
      <w:pPr>
        <w:ind w:left="1080" w:hanging="1080"/>
        <w:jc w:val="center"/>
        <w:rPr>
          <w:smallCaps/>
          <w:sz w:val="24"/>
          <w:szCs w:val="24"/>
        </w:rPr>
      </w:pPr>
      <w:r w:rsidRPr="001F519F">
        <w:rPr>
          <w:rStyle w:val="SubtleReference"/>
          <w:color w:val="auto"/>
          <w:sz w:val="24"/>
          <w:szCs w:val="24"/>
        </w:rPr>
        <w:lastRenderedPageBreak/>
        <w:t>Offertory</w:t>
      </w:r>
    </w:p>
    <w:p w14:paraId="4FD2125B" w14:textId="77777777" w:rsidR="004F0AF8" w:rsidRPr="00DE169D" w:rsidRDefault="004F0AF8" w:rsidP="004F0AF8">
      <w:pPr>
        <w:ind w:left="1080" w:hanging="1080"/>
        <w:rPr>
          <w:sz w:val="24"/>
          <w:szCs w:val="24"/>
        </w:rPr>
      </w:pPr>
      <w:r w:rsidRPr="00DE169D">
        <w:rPr>
          <w:i/>
          <w:iCs/>
          <w:sz w:val="24"/>
          <w:szCs w:val="24"/>
        </w:rPr>
        <w:t>Celebrant</w:t>
      </w:r>
      <w:r w:rsidRPr="00DE169D">
        <w:rPr>
          <w:sz w:val="24"/>
          <w:szCs w:val="24"/>
        </w:rPr>
        <w:tab/>
        <w:t>All things come from you, O Lord,</w:t>
      </w:r>
    </w:p>
    <w:p w14:paraId="491713EF" w14:textId="77777777" w:rsidR="004F0AF8" w:rsidRPr="009B6BEF" w:rsidRDefault="004F0AF8" w:rsidP="004F0AF8">
      <w:pPr>
        <w:ind w:left="1080" w:hanging="1080"/>
        <w:rPr>
          <w:b/>
          <w:bCs/>
          <w:i/>
          <w:iCs/>
          <w:sz w:val="24"/>
          <w:szCs w:val="24"/>
        </w:rPr>
      </w:pPr>
      <w:r w:rsidRPr="00DE169D">
        <w:rPr>
          <w:b/>
          <w:bCs/>
          <w:i/>
          <w:iCs/>
          <w:sz w:val="24"/>
          <w:szCs w:val="24"/>
        </w:rPr>
        <w:t>People</w:t>
      </w:r>
      <w:r w:rsidRPr="00DE169D">
        <w:rPr>
          <w:b/>
          <w:bCs/>
          <w:i/>
          <w:iCs/>
          <w:sz w:val="24"/>
          <w:szCs w:val="24"/>
        </w:rPr>
        <w:tab/>
      </w:r>
      <w:r w:rsidRPr="00CD0DD5">
        <w:rPr>
          <w:b/>
          <w:bCs/>
          <w:sz w:val="24"/>
          <w:szCs w:val="24"/>
        </w:rPr>
        <w:t>And of your own have we given you.</w:t>
      </w:r>
    </w:p>
    <w:p w14:paraId="1564A0BA" w14:textId="77777777" w:rsidR="004F0AF8" w:rsidRPr="00C46103" w:rsidRDefault="004F0AF8" w:rsidP="004F0AF8">
      <w:pPr>
        <w:jc w:val="center"/>
        <w:rPr>
          <w:smallCaps/>
          <w:sz w:val="12"/>
          <w:szCs w:val="12"/>
        </w:rPr>
      </w:pPr>
    </w:p>
    <w:p w14:paraId="4029880F" w14:textId="77777777" w:rsidR="004F6716" w:rsidRDefault="004F6716" w:rsidP="004F0AF8">
      <w:pPr>
        <w:jc w:val="center"/>
        <w:rPr>
          <w:smallCaps/>
          <w:sz w:val="24"/>
          <w:szCs w:val="24"/>
        </w:rPr>
      </w:pPr>
    </w:p>
    <w:p w14:paraId="5076BE6F" w14:textId="566FE229" w:rsidR="004F0AF8" w:rsidRDefault="00606599" w:rsidP="004F0AF8">
      <w:pPr>
        <w:jc w:val="center"/>
        <w:rPr>
          <w:smallCaps/>
          <w:sz w:val="24"/>
          <w:szCs w:val="24"/>
        </w:rPr>
      </w:pPr>
      <w:r>
        <w:rPr>
          <w:noProof/>
        </w:rPr>
        <w:drawing>
          <wp:anchor distT="0" distB="0" distL="114300" distR="114300" simplePos="0" relativeHeight="251763712" behindDoc="0" locked="0" layoutInCell="1" allowOverlap="1" wp14:anchorId="340C0503" wp14:editId="0FF6B661">
            <wp:simplePos x="0" y="0"/>
            <wp:positionH relativeFrom="margin">
              <wp:align>right</wp:align>
            </wp:positionH>
            <wp:positionV relativeFrom="paragraph">
              <wp:posOffset>299720</wp:posOffset>
            </wp:positionV>
            <wp:extent cx="4323715" cy="2357120"/>
            <wp:effectExtent l="0" t="0" r="635" b="5080"/>
            <wp:wrapSquare wrapText="bothSides"/>
            <wp:docPr id="1652157469" name="Picture 1" descr="The image depicts a portion of a hymn or prayer from the Holy Eucharist, specifically Sursum corda, with instructions for lifting one's heart and giving thanks to the L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57469" name="Picture 1" descr="The image depicts a portion of a hymn or prayer from the Holy Eucharist, specifically Sursum corda, with instructions for lifting one's heart and giving thanks to the Lor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3715" cy="2357120"/>
                    </a:xfrm>
                    <a:prstGeom prst="rect">
                      <a:avLst/>
                    </a:prstGeom>
                  </pic:spPr>
                </pic:pic>
              </a:graphicData>
            </a:graphic>
            <wp14:sizeRelH relativeFrom="margin">
              <wp14:pctWidth>0</wp14:pctWidth>
            </wp14:sizeRelH>
            <wp14:sizeRelV relativeFrom="margin">
              <wp14:pctHeight>0</wp14:pctHeight>
            </wp14:sizeRelV>
          </wp:anchor>
        </w:drawing>
      </w:r>
      <w:r w:rsidR="004F0AF8" w:rsidRPr="001F519F">
        <w:rPr>
          <w:smallCaps/>
          <w:sz w:val="24"/>
          <w:szCs w:val="24"/>
        </w:rPr>
        <w:t>The Eucharistic Liturgy</w:t>
      </w:r>
    </w:p>
    <w:p w14:paraId="7674915F" w14:textId="77777777" w:rsidR="004F0AF8" w:rsidRPr="00C46103" w:rsidRDefault="004F0AF8" w:rsidP="004F0AF8">
      <w:pPr>
        <w:tabs>
          <w:tab w:val="left" w:pos="360"/>
          <w:tab w:val="left" w:pos="1440"/>
          <w:tab w:val="right" w:pos="9360"/>
        </w:tabs>
        <w:rPr>
          <w:sz w:val="12"/>
          <w:szCs w:val="12"/>
        </w:rPr>
      </w:pPr>
    </w:p>
    <w:p w14:paraId="3C02AC0C" w14:textId="77777777" w:rsidR="004F6716" w:rsidRDefault="004F6716" w:rsidP="004F0AF8">
      <w:pPr>
        <w:tabs>
          <w:tab w:val="left" w:pos="360"/>
          <w:tab w:val="left" w:pos="1440"/>
          <w:tab w:val="right" w:pos="9360"/>
        </w:tabs>
        <w:rPr>
          <w:sz w:val="24"/>
          <w:szCs w:val="24"/>
        </w:rPr>
      </w:pPr>
      <w:bookmarkStart w:id="25" w:name="_Hlk133413510"/>
    </w:p>
    <w:p w14:paraId="26E34CDC" w14:textId="0CC9FD2F" w:rsidR="004F0AF8" w:rsidRDefault="004F0AF8" w:rsidP="004F0AF8">
      <w:pPr>
        <w:tabs>
          <w:tab w:val="left" w:pos="360"/>
          <w:tab w:val="left" w:pos="1440"/>
          <w:tab w:val="right" w:pos="9360"/>
        </w:tabs>
        <w:rPr>
          <w:sz w:val="24"/>
          <w:szCs w:val="24"/>
        </w:rPr>
      </w:pPr>
      <w:r w:rsidRPr="001F519F">
        <w:rPr>
          <w:sz w:val="24"/>
          <w:szCs w:val="24"/>
        </w:rPr>
        <w:t>It is right, our duty and our joy, always and everywhere to give thanks to you, Father Almighty, Creator of heaven and earth.</w:t>
      </w:r>
    </w:p>
    <w:p w14:paraId="790864C4" w14:textId="467E2449" w:rsidR="004F0AF8" w:rsidRPr="009B6BEF" w:rsidRDefault="004F0AF8" w:rsidP="004F0AF8">
      <w:pPr>
        <w:tabs>
          <w:tab w:val="left" w:pos="360"/>
          <w:tab w:val="left" w:pos="1440"/>
          <w:tab w:val="right" w:pos="9360"/>
        </w:tabs>
        <w:rPr>
          <w:sz w:val="12"/>
          <w:szCs w:val="12"/>
        </w:rPr>
      </w:pPr>
    </w:p>
    <w:p w14:paraId="18A1395D" w14:textId="5D565CE4" w:rsidR="00D01A79" w:rsidRDefault="00606599" w:rsidP="004F0AF8">
      <w:pPr>
        <w:tabs>
          <w:tab w:val="left" w:pos="360"/>
          <w:tab w:val="left" w:pos="1440"/>
          <w:tab w:val="right" w:pos="9360"/>
        </w:tabs>
        <w:rPr>
          <w:sz w:val="24"/>
          <w:szCs w:val="24"/>
        </w:rPr>
      </w:pPr>
      <w:r w:rsidRPr="00606599">
        <w:rPr>
          <w:sz w:val="24"/>
          <w:szCs w:val="24"/>
        </w:rPr>
        <w:t>Through Jesus Christ our Lord; according to whose most true promise, the Holy Spirit came down from heaven, lighting upon the disciples, to teach them and to lead them into all truth, giving them boldness and fervent zeal constantly to preach the Gospel to all nations; by which we have been brought out of darkness and error into the clear light and true knowledge of you, and of your Son Jesus Christ.</w:t>
      </w:r>
    </w:p>
    <w:p w14:paraId="33FCF8DF" w14:textId="77777777" w:rsidR="00606599" w:rsidRPr="00C46103" w:rsidRDefault="00606599" w:rsidP="004F0AF8">
      <w:pPr>
        <w:tabs>
          <w:tab w:val="left" w:pos="360"/>
          <w:tab w:val="left" w:pos="1440"/>
          <w:tab w:val="right" w:pos="9360"/>
        </w:tabs>
        <w:rPr>
          <w:sz w:val="12"/>
          <w:szCs w:val="12"/>
        </w:rPr>
      </w:pPr>
    </w:p>
    <w:p w14:paraId="5910DFD1" w14:textId="569B6AAB" w:rsidR="004F0AF8" w:rsidRPr="00213948" w:rsidRDefault="004F0AF8" w:rsidP="004F0AF8">
      <w:pPr>
        <w:tabs>
          <w:tab w:val="left" w:pos="360"/>
          <w:tab w:val="left" w:pos="1440"/>
          <w:tab w:val="right" w:pos="9360"/>
        </w:tabs>
        <w:rPr>
          <w:sz w:val="24"/>
          <w:szCs w:val="24"/>
        </w:rPr>
      </w:pPr>
      <w:r w:rsidRPr="00213948">
        <w:rPr>
          <w:sz w:val="24"/>
          <w:szCs w:val="24"/>
        </w:rPr>
        <w:t>Therefore we praise you, joining our voices with Angels and Archangels and with all the company of heaven, who for ever sing this hymn to proclaim the glory of your Name:</w:t>
      </w:r>
    </w:p>
    <w:p w14:paraId="3878FA5A" w14:textId="77012438" w:rsidR="00D01A79" w:rsidRDefault="00D01A79" w:rsidP="00B75CCA">
      <w:pPr>
        <w:tabs>
          <w:tab w:val="left" w:pos="360"/>
          <w:tab w:val="left" w:pos="1440"/>
          <w:tab w:val="right" w:pos="9360"/>
        </w:tabs>
        <w:rPr>
          <w:sz w:val="24"/>
          <w:szCs w:val="24"/>
        </w:rPr>
      </w:pPr>
      <w:bookmarkStart w:id="26" w:name="_Hlk200362468"/>
      <w:bookmarkEnd w:id="22"/>
      <w:bookmarkEnd w:id="23"/>
      <w:bookmarkEnd w:id="24"/>
      <w:bookmarkEnd w:id="25"/>
    </w:p>
    <w:p w14:paraId="3A5B4A56" w14:textId="77777777" w:rsidR="00C46103" w:rsidRDefault="00C46103" w:rsidP="00D01A79">
      <w:pPr>
        <w:tabs>
          <w:tab w:val="left" w:pos="360"/>
          <w:tab w:val="left" w:pos="1440"/>
          <w:tab w:val="right" w:pos="9360"/>
        </w:tabs>
        <w:jc w:val="center"/>
        <w:rPr>
          <w:smallCaps/>
          <w:szCs w:val="28"/>
        </w:rPr>
      </w:pPr>
    </w:p>
    <w:p w14:paraId="31AD06FA" w14:textId="77777777" w:rsidR="00C46103" w:rsidRDefault="00C46103" w:rsidP="00D01A79">
      <w:pPr>
        <w:tabs>
          <w:tab w:val="left" w:pos="360"/>
          <w:tab w:val="left" w:pos="1440"/>
          <w:tab w:val="right" w:pos="9360"/>
        </w:tabs>
        <w:jc w:val="center"/>
        <w:rPr>
          <w:smallCaps/>
          <w:szCs w:val="28"/>
        </w:rPr>
      </w:pPr>
    </w:p>
    <w:p w14:paraId="29CC0B24" w14:textId="77777777" w:rsidR="00C46103" w:rsidRDefault="00C46103" w:rsidP="00D01A79">
      <w:pPr>
        <w:tabs>
          <w:tab w:val="left" w:pos="360"/>
          <w:tab w:val="left" w:pos="1440"/>
          <w:tab w:val="right" w:pos="9360"/>
        </w:tabs>
        <w:jc w:val="center"/>
        <w:rPr>
          <w:smallCaps/>
          <w:szCs w:val="28"/>
        </w:rPr>
      </w:pPr>
    </w:p>
    <w:p w14:paraId="4E360A9D" w14:textId="77777777" w:rsidR="00C46103" w:rsidRDefault="00C46103" w:rsidP="00D01A79">
      <w:pPr>
        <w:tabs>
          <w:tab w:val="left" w:pos="360"/>
          <w:tab w:val="left" w:pos="1440"/>
          <w:tab w:val="right" w:pos="9360"/>
        </w:tabs>
        <w:jc w:val="center"/>
        <w:rPr>
          <w:smallCaps/>
          <w:szCs w:val="28"/>
        </w:rPr>
      </w:pPr>
    </w:p>
    <w:p w14:paraId="0866F411" w14:textId="02185C10" w:rsidR="00D01A79" w:rsidRPr="00D01A79" w:rsidRDefault="00C46103" w:rsidP="00D01A79">
      <w:pPr>
        <w:tabs>
          <w:tab w:val="left" w:pos="360"/>
          <w:tab w:val="left" w:pos="1440"/>
          <w:tab w:val="right" w:pos="9360"/>
        </w:tabs>
        <w:jc w:val="center"/>
        <w:rPr>
          <w:smallCaps/>
          <w:szCs w:val="28"/>
        </w:rPr>
      </w:pPr>
      <w:r>
        <w:rPr>
          <w:noProof/>
          <w:sz w:val="24"/>
          <w:szCs w:val="24"/>
        </w:rPr>
        <w:lastRenderedPageBreak/>
        <w:drawing>
          <wp:anchor distT="0" distB="0" distL="114300" distR="114300" simplePos="0" relativeHeight="251743232" behindDoc="0" locked="0" layoutInCell="1" allowOverlap="1" wp14:anchorId="6918CC92" wp14:editId="01024E12">
            <wp:simplePos x="0" y="0"/>
            <wp:positionH relativeFrom="margin">
              <wp:align>left</wp:align>
            </wp:positionH>
            <wp:positionV relativeFrom="paragraph">
              <wp:posOffset>4040736</wp:posOffset>
            </wp:positionV>
            <wp:extent cx="4143375" cy="2400300"/>
            <wp:effectExtent l="0" t="0" r="9525" b="0"/>
            <wp:wrapSquare wrapText="bothSides"/>
            <wp:docPr id="344760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2400300"/>
                    </a:xfrm>
                    <a:prstGeom prst="rect">
                      <a:avLst/>
                    </a:prstGeom>
                    <a:noFill/>
                  </pic:spPr>
                </pic:pic>
              </a:graphicData>
            </a:graphic>
            <wp14:sizeRelH relativeFrom="page">
              <wp14:pctWidth>0</wp14:pctWidth>
            </wp14:sizeRelH>
            <wp14:sizeRelV relativeFrom="page">
              <wp14:pctHeight>0</wp14:pctHeight>
            </wp14:sizeRelV>
          </wp:anchor>
        </w:drawing>
      </w:r>
      <w:r w:rsidRPr="00D01A79">
        <w:rPr>
          <w:smallCaps/>
          <w:noProof/>
          <w:szCs w:val="28"/>
        </w:rPr>
        <w:drawing>
          <wp:anchor distT="0" distB="0" distL="114300" distR="114300" simplePos="0" relativeHeight="251741184" behindDoc="0" locked="0" layoutInCell="1" allowOverlap="1" wp14:anchorId="3C21D64D" wp14:editId="7F7E041E">
            <wp:simplePos x="0" y="0"/>
            <wp:positionH relativeFrom="margin">
              <wp:align>left</wp:align>
            </wp:positionH>
            <wp:positionV relativeFrom="paragraph">
              <wp:posOffset>336665</wp:posOffset>
            </wp:positionV>
            <wp:extent cx="4102100" cy="3709035"/>
            <wp:effectExtent l="0" t="0" r="0" b="5715"/>
            <wp:wrapSquare wrapText="bothSides"/>
            <wp:docPr id="1239647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2100" cy="3709035"/>
                    </a:xfrm>
                    <a:prstGeom prst="rect">
                      <a:avLst/>
                    </a:prstGeom>
                    <a:noFill/>
                  </pic:spPr>
                </pic:pic>
              </a:graphicData>
            </a:graphic>
            <wp14:sizeRelH relativeFrom="page">
              <wp14:pctWidth>0</wp14:pctWidth>
            </wp14:sizeRelH>
            <wp14:sizeRelV relativeFrom="page">
              <wp14:pctHeight>0</wp14:pctHeight>
            </wp14:sizeRelV>
          </wp:anchor>
        </w:drawing>
      </w:r>
      <w:r w:rsidR="00D01A79" w:rsidRPr="00D01A79">
        <w:rPr>
          <w:smallCaps/>
          <w:szCs w:val="28"/>
        </w:rPr>
        <w:t>Sanctus</w:t>
      </w:r>
    </w:p>
    <w:p w14:paraId="5CA3F113" w14:textId="48D5960C" w:rsidR="00D01A79" w:rsidRDefault="00D01A79" w:rsidP="00B75CCA">
      <w:pPr>
        <w:tabs>
          <w:tab w:val="left" w:pos="360"/>
          <w:tab w:val="left" w:pos="1440"/>
          <w:tab w:val="right" w:pos="9360"/>
        </w:tabs>
        <w:rPr>
          <w:sz w:val="24"/>
          <w:szCs w:val="24"/>
        </w:rPr>
      </w:pPr>
    </w:p>
    <w:p w14:paraId="5DD3754F" w14:textId="7FA8C6D6" w:rsidR="00D01A79" w:rsidRDefault="00D01A79" w:rsidP="00B75CCA">
      <w:pPr>
        <w:tabs>
          <w:tab w:val="left" w:pos="360"/>
          <w:tab w:val="left" w:pos="1440"/>
          <w:tab w:val="right" w:pos="9360"/>
        </w:tabs>
        <w:rPr>
          <w:sz w:val="24"/>
          <w:szCs w:val="24"/>
        </w:rPr>
      </w:pPr>
    </w:p>
    <w:p w14:paraId="4D138DD6" w14:textId="18A674F4" w:rsidR="00B75CCA" w:rsidRPr="001F519F" w:rsidRDefault="00B75CCA" w:rsidP="00B75CCA">
      <w:pPr>
        <w:tabs>
          <w:tab w:val="left" w:pos="360"/>
          <w:tab w:val="left" w:pos="1440"/>
          <w:tab w:val="right" w:pos="9360"/>
        </w:tabs>
        <w:rPr>
          <w:sz w:val="24"/>
          <w:szCs w:val="24"/>
        </w:rPr>
      </w:pPr>
      <w:r w:rsidRPr="001F519F">
        <w:rPr>
          <w:sz w:val="24"/>
          <w:szCs w:val="24"/>
        </w:rPr>
        <w:lastRenderedPageBreak/>
        <w:t>Holy and gracious Father: In your infinite love you made us for yourself; and when we had sinned against you and become subject to evil and death, you, in your mercy, sent your only Son Jesus Christ into the world for our salvation. By the Holy Spirit and the Virgin Mary he became flesh and dwelt among us. In obedience to your will, he stretched out his arms upon the Cross and offered himself once for all, that by his suffering and death we might be saved. By his resurrection he broke the bonds of death, trampling Hell and Satan under his feet. As our great high priest, he ascended to your right hand in glory, that we might come with confidence before the throne of grace.</w:t>
      </w:r>
    </w:p>
    <w:p w14:paraId="4DF8F42C" w14:textId="5C9265A0" w:rsidR="00B75CCA" w:rsidRPr="00FD548C" w:rsidRDefault="00B75CCA" w:rsidP="00B75CCA">
      <w:pPr>
        <w:tabs>
          <w:tab w:val="left" w:pos="360"/>
          <w:tab w:val="left" w:pos="1440"/>
          <w:tab w:val="right" w:pos="9360"/>
        </w:tabs>
        <w:rPr>
          <w:szCs w:val="26"/>
        </w:rPr>
      </w:pPr>
    </w:p>
    <w:p w14:paraId="62BC1E23" w14:textId="33931B8E" w:rsidR="00B75CCA" w:rsidRPr="001F519F" w:rsidRDefault="00B75CCA" w:rsidP="00B75CCA">
      <w:pPr>
        <w:tabs>
          <w:tab w:val="left" w:pos="360"/>
          <w:tab w:val="left" w:pos="1440"/>
          <w:tab w:val="right" w:pos="9360"/>
        </w:tabs>
        <w:rPr>
          <w:sz w:val="24"/>
          <w:szCs w:val="24"/>
        </w:rPr>
      </w:pPr>
      <w:r w:rsidRPr="001F519F">
        <w:rPr>
          <w:sz w:val="24"/>
          <w:szCs w:val="24"/>
        </w:rPr>
        <w:t>On the night that he was betrayed, our Lord Jesus Christ took bread; and when he had given thanks, he broke it, * and gave it to his disciples, saying, “Take, eat; this is my Body, which is given for you: Do this in remembrance of me.”</w:t>
      </w:r>
    </w:p>
    <w:p w14:paraId="6F936067" w14:textId="77777777" w:rsidR="00B75CCA" w:rsidRPr="001F519F" w:rsidRDefault="00B75CCA" w:rsidP="00B75CCA">
      <w:pPr>
        <w:tabs>
          <w:tab w:val="left" w:pos="360"/>
          <w:tab w:val="left" w:pos="1440"/>
          <w:tab w:val="right" w:pos="9360"/>
        </w:tabs>
        <w:rPr>
          <w:sz w:val="24"/>
          <w:szCs w:val="24"/>
        </w:rPr>
      </w:pPr>
      <w:bookmarkStart w:id="27" w:name="_Hlk200362487"/>
      <w:bookmarkEnd w:id="26"/>
      <w:r w:rsidRPr="001F519F">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344766FE" w14:textId="77777777" w:rsidR="00B75CCA" w:rsidRPr="001F519F" w:rsidRDefault="00B75CCA" w:rsidP="00B75CCA">
      <w:pPr>
        <w:tabs>
          <w:tab w:val="left" w:pos="360"/>
          <w:tab w:val="left" w:pos="1440"/>
          <w:tab w:val="right" w:pos="9360"/>
        </w:tabs>
        <w:rPr>
          <w:sz w:val="24"/>
          <w:szCs w:val="24"/>
        </w:rPr>
      </w:pPr>
      <w:r w:rsidRPr="001F519F">
        <w:rPr>
          <w:sz w:val="24"/>
          <w:szCs w:val="24"/>
        </w:rPr>
        <w:t>Therefore we proclaim the mystery of faith:</w:t>
      </w:r>
    </w:p>
    <w:p w14:paraId="4629C428" w14:textId="77777777" w:rsidR="00D01A79" w:rsidRDefault="00B75CCA" w:rsidP="00B75CCA">
      <w:pPr>
        <w:tabs>
          <w:tab w:val="left" w:pos="360"/>
          <w:tab w:val="left" w:pos="720"/>
          <w:tab w:val="left" w:pos="1440"/>
          <w:tab w:val="right" w:pos="9360"/>
        </w:tabs>
        <w:rPr>
          <w:b/>
          <w:bCs/>
          <w:i/>
          <w:iCs/>
          <w:sz w:val="24"/>
          <w:szCs w:val="24"/>
        </w:rPr>
      </w:pPr>
      <w:r w:rsidRPr="001F519F">
        <w:rPr>
          <w:b/>
          <w:bCs/>
          <w:i/>
          <w:iCs/>
          <w:sz w:val="24"/>
          <w:szCs w:val="24"/>
        </w:rPr>
        <w:tab/>
      </w:r>
      <w:r w:rsidRPr="001F519F">
        <w:rPr>
          <w:b/>
          <w:bCs/>
          <w:i/>
          <w:iCs/>
          <w:sz w:val="24"/>
          <w:szCs w:val="24"/>
        </w:rPr>
        <w:tab/>
      </w:r>
    </w:p>
    <w:p w14:paraId="68D154E2" w14:textId="63A53FA6" w:rsidR="00B75CCA" w:rsidRPr="00B55DED" w:rsidRDefault="00D01A79" w:rsidP="00B75CCA">
      <w:pPr>
        <w:tabs>
          <w:tab w:val="left" w:pos="360"/>
          <w:tab w:val="left" w:pos="720"/>
          <w:tab w:val="left" w:pos="1440"/>
          <w:tab w:val="right" w:pos="9360"/>
        </w:tabs>
        <w:rPr>
          <w:b/>
          <w:bCs/>
          <w:sz w:val="24"/>
          <w:szCs w:val="24"/>
        </w:rPr>
      </w:pPr>
      <w:r>
        <w:rPr>
          <w:b/>
          <w:bCs/>
          <w:i/>
          <w:iCs/>
          <w:sz w:val="24"/>
          <w:szCs w:val="24"/>
        </w:rPr>
        <w:tab/>
      </w:r>
      <w:r>
        <w:rPr>
          <w:b/>
          <w:bCs/>
          <w:i/>
          <w:iCs/>
          <w:sz w:val="24"/>
          <w:szCs w:val="24"/>
        </w:rPr>
        <w:tab/>
      </w:r>
      <w:r w:rsidR="00B75CCA" w:rsidRPr="00B55DED">
        <w:rPr>
          <w:b/>
          <w:bCs/>
          <w:sz w:val="24"/>
          <w:szCs w:val="24"/>
        </w:rPr>
        <w:t>Christ has died.</w:t>
      </w:r>
    </w:p>
    <w:p w14:paraId="41B25F62" w14:textId="77777777" w:rsidR="00B75CCA" w:rsidRPr="00B55DED" w:rsidRDefault="00B75CCA" w:rsidP="00B75CCA">
      <w:pPr>
        <w:tabs>
          <w:tab w:val="left" w:pos="360"/>
          <w:tab w:val="left" w:pos="720"/>
          <w:tab w:val="left" w:pos="1440"/>
          <w:tab w:val="right" w:pos="9360"/>
        </w:tabs>
        <w:rPr>
          <w:b/>
          <w:bCs/>
          <w:sz w:val="24"/>
          <w:szCs w:val="24"/>
        </w:rPr>
      </w:pPr>
      <w:r w:rsidRPr="00B55DED">
        <w:rPr>
          <w:b/>
          <w:bCs/>
          <w:sz w:val="24"/>
          <w:szCs w:val="24"/>
        </w:rPr>
        <w:tab/>
      </w:r>
      <w:r w:rsidRPr="00B55DED">
        <w:rPr>
          <w:b/>
          <w:bCs/>
          <w:sz w:val="24"/>
          <w:szCs w:val="24"/>
        </w:rPr>
        <w:tab/>
        <w:t>Christ is risen.</w:t>
      </w:r>
    </w:p>
    <w:p w14:paraId="7302010C" w14:textId="77777777" w:rsidR="00B75CCA" w:rsidRPr="00B55DED" w:rsidRDefault="00B75CCA" w:rsidP="00B75CCA">
      <w:pPr>
        <w:tabs>
          <w:tab w:val="left" w:pos="360"/>
          <w:tab w:val="left" w:pos="720"/>
          <w:tab w:val="left" w:pos="1440"/>
          <w:tab w:val="right" w:pos="9360"/>
        </w:tabs>
        <w:rPr>
          <w:b/>
          <w:bCs/>
          <w:sz w:val="24"/>
          <w:szCs w:val="24"/>
        </w:rPr>
      </w:pPr>
      <w:r w:rsidRPr="00B55DED">
        <w:rPr>
          <w:b/>
          <w:bCs/>
          <w:sz w:val="24"/>
          <w:szCs w:val="24"/>
        </w:rPr>
        <w:tab/>
      </w:r>
      <w:r w:rsidRPr="00B55DED">
        <w:rPr>
          <w:b/>
          <w:bCs/>
          <w:sz w:val="24"/>
          <w:szCs w:val="24"/>
        </w:rPr>
        <w:tab/>
        <w:t>Christ will come again.</w:t>
      </w:r>
    </w:p>
    <w:p w14:paraId="2EEF3062" w14:textId="77777777" w:rsidR="00B75CCA" w:rsidRPr="001F519F" w:rsidRDefault="00B75CCA" w:rsidP="00B75CCA">
      <w:pPr>
        <w:tabs>
          <w:tab w:val="left" w:pos="360"/>
          <w:tab w:val="left" w:pos="1440"/>
          <w:tab w:val="right" w:pos="9360"/>
        </w:tabs>
        <w:rPr>
          <w:sz w:val="24"/>
          <w:szCs w:val="24"/>
        </w:rPr>
      </w:pPr>
    </w:p>
    <w:p w14:paraId="291FDF5E" w14:textId="77777777" w:rsidR="00B75CCA" w:rsidRPr="001F519F" w:rsidRDefault="00B75CCA" w:rsidP="00B75CCA">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46C8E2BA" w14:textId="77777777" w:rsidR="00B75CCA" w:rsidRPr="001F519F" w:rsidRDefault="00B75CCA" w:rsidP="00B75CCA">
      <w:pPr>
        <w:tabs>
          <w:tab w:val="left" w:pos="360"/>
          <w:tab w:val="left" w:pos="1440"/>
          <w:tab w:val="right" w:pos="9360"/>
        </w:tabs>
        <w:rPr>
          <w:sz w:val="24"/>
          <w:szCs w:val="24"/>
        </w:rPr>
      </w:pPr>
    </w:p>
    <w:p w14:paraId="23AEE1A6" w14:textId="030D4755" w:rsidR="00B75CCA" w:rsidRPr="001F519F" w:rsidRDefault="00B75CCA" w:rsidP="00B75CCA">
      <w:pPr>
        <w:tabs>
          <w:tab w:val="left" w:pos="360"/>
          <w:tab w:val="left" w:pos="1440"/>
          <w:tab w:val="right" w:pos="9360"/>
        </w:tabs>
        <w:rPr>
          <w:sz w:val="24"/>
          <w:szCs w:val="24"/>
        </w:rPr>
      </w:pPr>
      <w:r w:rsidRPr="001F519F">
        <w:rPr>
          <w:sz w:val="24"/>
          <w:szCs w:val="24"/>
        </w:rPr>
        <w:t>Sanctify them by your Word and Holy Spirit to be for your people the Body and Blood of your Son Jesus Christ. Sanctify us also, that we may worthily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p>
    <w:p w14:paraId="3B47F97C" w14:textId="0ADCC72A" w:rsidR="00C204B4" w:rsidRDefault="00C204B4" w:rsidP="0009766F">
      <w:pPr>
        <w:tabs>
          <w:tab w:val="left" w:pos="360"/>
          <w:tab w:val="left" w:pos="1440"/>
          <w:tab w:val="right" w:pos="9360"/>
        </w:tabs>
        <w:rPr>
          <w:sz w:val="24"/>
          <w:szCs w:val="24"/>
        </w:rPr>
      </w:pPr>
    </w:p>
    <w:p w14:paraId="06353524" w14:textId="43CBE911" w:rsidR="0089044F" w:rsidRPr="0089044F" w:rsidRDefault="0089044F" w:rsidP="0089044F">
      <w:pPr>
        <w:ind w:left="86" w:right="418"/>
        <w:rPr>
          <w:rFonts w:eastAsia="Times New Roman" w:cs="Times New Roman"/>
          <w:sz w:val="24"/>
          <w:szCs w:val="24"/>
          <w:lang w:bidi="he-IL"/>
        </w:rPr>
      </w:pPr>
      <w:r w:rsidRPr="0089044F">
        <w:rPr>
          <w:rFonts w:eastAsia="Times New Roman" w:cs="Times New Roman"/>
          <w:sz w:val="24"/>
          <w:szCs w:val="24"/>
          <w:lang w:bidi="he-IL"/>
        </w:rPr>
        <w:lastRenderedPageBreak/>
        <w:t>And now, as our Savior Christ has taught us, we are bold to pray,</w:t>
      </w:r>
    </w:p>
    <w:p w14:paraId="42445788" w14:textId="43F15BDC" w:rsidR="0089044F" w:rsidRPr="0089044F" w:rsidRDefault="0089044F" w:rsidP="0089044F">
      <w:pPr>
        <w:tabs>
          <w:tab w:val="left" w:pos="360"/>
          <w:tab w:val="left" w:pos="1440"/>
          <w:tab w:val="right" w:pos="9360"/>
        </w:tabs>
        <w:ind w:left="86" w:right="418"/>
        <w:rPr>
          <w:rFonts w:eastAsia="Times New Roman" w:cs="Times New Roman"/>
          <w:b/>
          <w:bCs/>
          <w:sz w:val="24"/>
          <w:szCs w:val="24"/>
          <w:lang w:bidi="he-IL"/>
        </w:rPr>
      </w:pPr>
    </w:p>
    <w:p w14:paraId="49218851" w14:textId="175ABDF2" w:rsidR="0089044F" w:rsidRPr="0089044F" w:rsidRDefault="0089044F" w:rsidP="0089044F">
      <w:pPr>
        <w:tabs>
          <w:tab w:val="left" w:pos="36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Our Father, who art in heaven,</w:t>
      </w:r>
    </w:p>
    <w:p w14:paraId="267775E7" w14:textId="3DAB6E06" w:rsidR="0089044F" w:rsidRPr="0089044F" w:rsidRDefault="0089044F" w:rsidP="0089044F">
      <w:pPr>
        <w:tabs>
          <w:tab w:val="left" w:pos="36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ab/>
        <w:t>hallowed be thy Name,</w:t>
      </w:r>
    </w:p>
    <w:p w14:paraId="4FF2D6AA" w14:textId="77777777" w:rsidR="0089044F" w:rsidRPr="0089044F" w:rsidRDefault="0089044F" w:rsidP="0089044F">
      <w:pPr>
        <w:tabs>
          <w:tab w:val="left" w:pos="36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ab/>
        <w:t>thy kingdom come,</w:t>
      </w:r>
    </w:p>
    <w:p w14:paraId="322216FE" w14:textId="77777777" w:rsidR="0089044F" w:rsidRPr="0089044F" w:rsidRDefault="0089044F" w:rsidP="0089044F">
      <w:pPr>
        <w:tabs>
          <w:tab w:val="left" w:pos="36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ab/>
        <w:t>thy will be done,</w:t>
      </w:r>
    </w:p>
    <w:p w14:paraId="60D8E2F1" w14:textId="77777777" w:rsidR="0089044F" w:rsidRPr="0089044F" w:rsidRDefault="0089044F" w:rsidP="0089044F">
      <w:pPr>
        <w:tabs>
          <w:tab w:val="left" w:pos="360"/>
          <w:tab w:val="left" w:pos="72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ab/>
        <w:t>on earth as it is in heaven.</w:t>
      </w:r>
    </w:p>
    <w:p w14:paraId="7B871B21" w14:textId="77777777" w:rsidR="0089044F" w:rsidRPr="0089044F" w:rsidRDefault="0089044F" w:rsidP="0089044F">
      <w:pPr>
        <w:tabs>
          <w:tab w:val="left" w:pos="360"/>
          <w:tab w:val="left" w:pos="72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Give us this day our daily bread.</w:t>
      </w:r>
    </w:p>
    <w:p w14:paraId="0928AA31" w14:textId="77777777" w:rsidR="0089044F" w:rsidRPr="0089044F" w:rsidRDefault="0089044F" w:rsidP="0089044F">
      <w:pPr>
        <w:tabs>
          <w:tab w:val="left" w:pos="360"/>
          <w:tab w:val="left" w:pos="72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And forgive us our trespasses,</w:t>
      </w:r>
    </w:p>
    <w:p w14:paraId="7815CE2C" w14:textId="77777777" w:rsidR="0089044F" w:rsidRPr="0089044F" w:rsidRDefault="0089044F" w:rsidP="0089044F">
      <w:pPr>
        <w:tabs>
          <w:tab w:val="left" w:pos="360"/>
          <w:tab w:val="left" w:pos="72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ab/>
        <w:t>as we forgive those</w:t>
      </w:r>
    </w:p>
    <w:p w14:paraId="77936CE9" w14:textId="77777777" w:rsidR="0089044F" w:rsidRPr="0089044F" w:rsidRDefault="0089044F" w:rsidP="0089044F">
      <w:pPr>
        <w:tabs>
          <w:tab w:val="left" w:pos="360"/>
          <w:tab w:val="left" w:pos="72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ab/>
        <w:t>who trespass against us.</w:t>
      </w:r>
    </w:p>
    <w:p w14:paraId="6DC61B75" w14:textId="77777777" w:rsidR="0089044F" w:rsidRPr="0089044F" w:rsidRDefault="0089044F" w:rsidP="0089044F">
      <w:pPr>
        <w:tabs>
          <w:tab w:val="left" w:pos="360"/>
          <w:tab w:val="left" w:pos="72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And lead us not into temptation,</w:t>
      </w:r>
    </w:p>
    <w:p w14:paraId="6418383C" w14:textId="77777777" w:rsidR="0089044F" w:rsidRPr="0089044F" w:rsidRDefault="0089044F" w:rsidP="0089044F">
      <w:pPr>
        <w:tabs>
          <w:tab w:val="left" w:pos="360"/>
          <w:tab w:val="left" w:pos="72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ab/>
        <w:t>but deliver us from evil.</w:t>
      </w:r>
    </w:p>
    <w:p w14:paraId="103242D2" w14:textId="77777777" w:rsidR="0089044F" w:rsidRPr="0089044F" w:rsidRDefault="0089044F" w:rsidP="0089044F">
      <w:pPr>
        <w:tabs>
          <w:tab w:val="left" w:pos="360"/>
          <w:tab w:val="left" w:pos="72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For thine is the kingdom,</w:t>
      </w:r>
    </w:p>
    <w:p w14:paraId="733A30C7" w14:textId="77777777" w:rsidR="0089044F" w:rsidRPr="0089044F" w:rsidRDefault="0089044F" w:rsidP="0089044F">
      <w:pPr>
        <w:tabs>
          <w:tab w:val="left" w:pos="360"/>
          <w:tab w:val="left" w:pos="720"/>
          <w:tab w:val="left" w:pos="1440"/>
          <w:tab w:val="right" w:pos="9360"/>
        </w:tabs>
        <w:ind w:left="86" w:right="418"/>
        <w:rPr>
          <w:rFonts w:eastAsia="Times New Roman" w:cs="Times New Roman"/>
          <w:b/>
          <w:bCs/>
          <w:sz w:val="24"/>
          <w:szCs w:val="24"/>
          <w:lang w:bidi="he-IL"/>
        </w:rPr>
      </w:pPr>
      <w:r w:rsidRPr="0089044F">
        <w:rPr>
          <w:rFonts w:eastAsia="Times New Roman" w:cs="Times New Roman"/>
          <w:b/>
          <w:bCs/>
          <w:sz w:val="24"/>
          <w:szCs w:val="24"/>
          <w:lang w:bidi="he-IL"/>
        </w:rPr>
        <w:tab/>
        <w:t>and the power, and the glory,</w:t>
      </w:r>
    </w:p>
    <w:p w14:paraId="3E3FF6A2" w14:textId="3A4179EC" w:rsidR="004F0AF8" w:rsidRPr="00A640BC" w:rsidRDefault="0089044F" w:rsidP="00A640BC">
      <w:pPr>
        <w:tabs>
          <w:tab w:val="left" w:pos="360"/>
          <w:tab w:val="left" w:pos="720"/>
          <w:tab w:val="left" w:pos="1440"/>
          <w:tab w:val="right" w:pos="9360"/>
        </w:tabs>
        <w:ind w:left="86" w:right="418"/>
        <w:rPr>
          <w:rFonts w:eastAsia="Times New Roman" w:cs="Times New Roman"/>
          <w:sz w:val="24"/>
          <w:szCs w:val="24"/>
          <w:lang w:bidi="he-IL"/>
        </w:rPr>
      </w:pPr>
      <w:r w:rsidRPr="0089044F">
        <w:rPr>
          <w:rFonts w:eastAsia="Times New Roman" w:cs="Times New Roman"/>
          <w:b/>
          <w:bCs/>
          <w:sz w:val="24"/>
          <w:szCs w:val="24"/>
          <w:lang w:bidi="he-IL"/>
        </w:rPr>
        <w:tab/>
        <w:t>for ever and ever. Amen.</w:t>
      </w:r>
      <w:bookmarkStart w:id="28" w:name="_Hlk200362508"/>
      <w:bookmarkStart w:id="29" w:name="_Hlk165544969"/>
      <w:bookmarkStart w:id="30" w:name="_Hlk166751163"/>
      <w:bookmarkEnd w:id="27"/>
    </w:p>
    <w:p w14:paraId="2E664A21" w14:textId="77777777" w:rsidR="003425DB" w:rsidRDefault="003425DB" w:rsidP="0085187B">
      <w:pPr>
        <w:tabs>
          <w:tab w:val="left" w:pos="360"/>
          <w:tab w:val="left" w:pos="720"/>
          <w:tab w:val="left" w:pos="1440"/>
          <w:tab w:val="right" w:pos="9360"/>
        </w:tabs>
        <w:jc w:val="center"/>
        <w:rPr>
          <w:smallCaps/>
          <w:sz w:val="24"/>
          <w:szCs w:val="24"/>
        </w:rPr>
      </w:pPr>
    </w:p>
    <w:p w14:paraId="6C2BD9A9" w14:textId="70C522FB" w:rsidR="0085187B" w:rsidRPr="001F519F" w:rsidRDefault="0085187B" w:rsidP="0085187B">
      <w:pPr>
        <w:tabs>
          <w:tab w:val="left" w:pos="360"/>
          <w:tab w:val="left" w:pos="720"/>
          <w:tab w:val="left" w:pos="1440"/>
          <w:tab w:val="right" w:pos="9360"/>
        </w:tabs>
        <w:jc w:val="center"/>
        <w:rPr>
          <w:i/>
          <w:iCs/>
          <w:sz w:val="24"/>
          <w:szCs w:val="24"/>
        </w:rPr>
      </w:pPr>
      <w:r>
        <w:rPr>
          <w:smallCaps/>
          <w:sz w:val="24"/>
          <w:szCs w:val="24"/>
        </w:rPr>
        <w:t>Fraction</w:t>
      </w:r>
    </w:p>
    <w:p w14:paraId="5D6BC2AC" w14:textId="77777777" w:rsidR="0085187B" w:rsidRPr="001F519F" w:rsidRDefault="0085187B" w:rsidP="0085187B">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Alleluia! Christ our Passover is sacrificed for us.</w:t>
      </w:r>
    </w:p>
    <w:p w14:paraId="0A1825F1" w14:textId="77777777" w:rsidR="0085187B" w:rsidRPr="003B496C" w:rsidRDefault="0085187B" w:rsidP="0085187B">
      <w:pPr>
        <w:tabs>
          <w:tab w:val="left" w:pos="360"/>
          <w:tab w:val="left" w:pos="720"/>
          <w:tab w:val="left" w:pos="1440"/>
          <w:tab w:val="right" w:pos="9360"/>
        </w:tabs>
        <w:rPr>
          <w:b/>
          <w:bCs/>
          <w:sz w:val="24"/>
          <w:szCs w:val="24"/>
        </w:rPr>
      </w:pPr>
      <w:r w:rsidRPr="003B496C">
        <w:rPr>
          <w:i/>
          <w:iCs/>
          <w:sz w:val="24"/>
          <w:szCs w:val="24"/>
        </w:rPr>
        <w:t>People</w:t>
      </w:r>
      <w:r>
        <w:rPr>
          <w:b/>
          <w:bCs/>
          <w:i/>
          <w:iCs/>
          <w:sz w:val="24"/>
          <w:szCs w:val="24"/>
        </w:rPr>
        <w:tab/>
      </w:r>
      <w:r>
        <w:rPr>
          <w:b/>
          <w:bCs/>
          <w:i/>
          <w:iCs/>
          <w:sz w:val="24"/>
          <w:szCs w:val="24"/>
        </w:rPr>
        <w:tab/>
      </w:r>
      <w:r w:rsidRPr="003B496C">
        <w:rPr>
          <w:b/>
          <w:bCs/>
          <w:sz w:val="24"/>
          <w:szCs w:val="24"/>
        </w:rPr>
        <w:t>Therefore let us keep the feast. Alleluia!</w:t>
      </w:r>
    </w:p>
    <w:p w14:paraId="7D29651B" w14:textId="77777777" w:rsidR="00A640BC" w:rsidRDefault="00A640BC" w:rsidP="0089044F">
      <w:pPr>
        <w:tabs>
          <w:tab w:val="left" w:pos="360"/>
          <w:tab w:val="left" w:pos="720"/>
          <w:tab w:val="left" w:pos="1440"/>
          <w:tab w:val="right" w:pos="9360"/>
        </w:tabs>
        <w:ind w:left="86" w:right="418"/>
        <w:jc w:val="center"/>
        <w:rPr>
          <w:rFonts w:eastAsia="Times New Roman" w:cs="Times New Roman"/>
          <w:smallCaps/>
          <w:szCs w:val="26"/>
          <w:lang w:bidi="he-IL"/>
        </w:rPr>
      </w:pPr>
    </w:p>
    <w:p w14:paraId="7EF330B0" w14:textId="7CEF2347" w:rsidR="0089044F" w:rsidRPr="0089044F" w:rsidRDefault="0089044F" w:rsidP="0089044F">
      <w:pPr>
        <w:tabs>
          <w:tab w:val="left" w:pos="360"/>
          <w:tab w:val="left" w:pos="720"/>
          <w:tab w:val="left" w:pos="1440"/>
          <w:tab w:val="right" w:pos="9360"/>
        </w:tabs>
        <w:ind w:left="86" w:right="418"/>
        <w:jc w:val="center"/>
        <w:rPr>
          <w:rFonts w:eastAsia="Times New Roman" w:cs="Times New Roman"/>
          <w:smallCaps/>
          <w:szCs w:val="26"/>
          <w:lang w:bidi="he-IL"/>
        </w:rPr>
      </w:pPr>
      <w:r w:rsidRPr="0089044F">
        <w:rPr>
          <w:rFonts w:eastAsia="Times New Roman" w:cs="Times New Roman"/>
          <w:smallCaps/>
          <w:szCs w:val="26"/>
          <w:lang w:bidi="he-IL"/>
        </w:rPr>
        <w:t>The Prayer of Humble Access</w:t>
      </w:r>
    </w:p>
    <w:p w14:paraId="529FD635" w14:textId="77777777" w:rsidR="0089044F" w:rsidRPr="003425DB" w:rsidRDefault="0089044F" w:rsidP="0089044F">
      <w:pPr>
        <w:tabs>
          <w:tab w:val="left" w:pos="360"/>
          <w:tab w:val="left" w:pos="720"/>
          <w:tab w:val="left" w:pos="1440"/>
          <w:tab w:val="right" w:pos="9360"/>
        </w:tabs>
        <w:ind w:left="86" w:right="418"/>
        <w:rPr>
          <w:rFonts w:eastAsia="Times New Roman" w:cs="Times New Roman"/>
          <w:smallCaps/>
          <w:sz w:val="12"/>
          <w:szCs w:val="12"/>
          <w:lang w:bidi="he-IL"/>
        </w:rPr>
      </w:pPr>
    </w:p>
    <w:p w14:paraId="58E99C46" w14:textId="77777777" w:rsidR="0089044F" w:rsidRPr="0089044F" w:rsidRDefault="0089044F" w:rsidP="0089044F">
      <w:pPr>
        <w:rPr>
          <w:rFonts w:eastAsia="Yu Mincho" w:cs="Arial"/>
          <w:b/>
          <w:bCs/>
          <w:sz w:val="24"/>
          <w:szCs w:val="24"/>
        </w:rPr>
      </w:pPr>
      <w:r w:rsidRPr="0089044F">
        <w:rPr>
          <w:rFonts w:eastAsia="Yu Mincho" w:cs="Arial"/>
          <w:b/>
          <w:bCs/>
          <w:sz w:val="24"/>
          <w:szCs w:val="24"/>
        </w:rPr>
        <w:t>We do not presume to come to this your table, O merciful Lord,</w:t>
      </w:r>
    </w:p>
    <w:p w14:paraId="151D0E49" w14:textId="77777777" w:rsidR="0089044F" w:rsidRPr="0089044F" w:rsidRDefault="0089044F" w:rsidP="0089044F">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 xml:space="preserve">   trusting in our own righteousness,</w:t>
      </w:r>
    </w:p>
    <w:p w14:paraId="16B9CCBB" w14:textId="77777777" w:rsidR="0089044F" w:rsidRPr="0089044F" w:rsidRDefault="0089044F" w:rsidP="0089044F">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 xml:space="preserve">   but in your abundant and great mercies.</w:t>
      </w:r>
    </w:p>
    <w:p w14:paraId="70EFDCF9" w14:textId="77777777" w:rsidR="0089044F" w:rsidRPr="0089044F" w:rsidRDefault="0089044F" w:rsidP="0089044F">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We are not worthy so much as to gather up</w:t>
      </w:r>
    </w:p>
    <w:p w14:paraId="3CFD41C1" w14:textId="77777777" w:rsidR="0089044F" w:rsidRPr="0089044F" w:rsidRDefault="0089044F" w:rsidP="0089044F">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 xml:space="preserve">   the crumbs under your table;</w:t>
      </w:r>
    </w:p>
    <w:p w14:paraId="5AD06859" w14:textId="77777777" w:rsidR="0089044F" w:rsidRPr="0089044F" w:rsidRDefault="0089044F" w:rsidP="0089044F">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 xml:space="preserve">   but you are the same Lord</w:t>
      </w:r>
    </w:p>
    <w:p w14:paraId="083FF301" w14:textId="77777777" w:rsidR="0089044F" w:rsidRPr="0089044F" w:rsidRDefault="0089044F" w:rsidP="0089044F">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 xml:space="preserve">   whose character is always to have mercy.</w:t>
      </w:r>
    </w:p>
    <w:p w14:paraId="185A2A95" w14:textId="3A74C055" w:rsidR="0089044F" w:rsidRPr="0089044F" w:rsidRDefault="0089044F" w:rsidP="0089044F">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Grant us, therefore, gracious Lord,</w:t>
      </w:r>
    </w:p>
    <w:p w14:paraId="562058F7" w14:textId="77777777" w:rsidR="0089044F" w:rsidRPr="0089044F" w:rsidRDefault="0089044F" w:rsidP="0089044F">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 xml:space="preserve">   so to eat the flesh of your dear Son Jesus Christ,</w:t>
      </w:r>
    </w:p>
    <w:p w14:paraId="3201D678" w14:textId="77777777" w:rsidR="0089044F" w:rsidRPr="0089044F" w:rsidRDefault="0089044F" w:rsidP="0089044F">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 xml:space="preserve">   and to drink his blood,</w:t>
      </w:r>
    </w:p>
    <w:p w14:paraId="0B8D922A" w14:textId="4F214D2A" w:rsidR="0089044F" w:rsidRPr="0089044F" w:rsidRDefault="0089044F" w:rsidP="0089044F">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 xml:space="preserve">   that our sinful bodies may be made clean by his body,</w:t>
      </w:r>
    </w:p>
    <w:p w14:paraId="512CFD32" w14:textId="133E0E17" w:rsidR="0089044F" w:rsidRPr="0089044F" w:rsidRDefault="0089044F" w:rsidP="0089044F">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 xml:space="preserve">   and our souls washed through his most precious blood,</w:t>
      </w:r>
    </w:p>
    <w:p w14:paraId="45FA39E3" w14:textId="2ACE72EB" w:rsidR="0089044F" w:rsidRPr="0089044F" w:rsidRDefault="0089044F" w:rsidP="0089044F">
      <w:pPr>
        <w:tabs>
          <w:tab w:val="left" w:pos="360"/>
          <w:tab w:val="left" w:pos="720"/>
          <w:tab w:val="left" w:pos="1440"/>
          <w:tab w:val="right" w:pos="9360"/>
        </w:tabs>
        <w:rPr>
          <w:rFonts w:eastAsia="Yu Mincho" w:cs="Arial"/>
          <w:b/>
          <w:bCs/>
          <w:sz w:val="24"/>
          <w:szCs w:val="24"/>
        </w:rPr>
      </w:pPr>
      <w:r w:rsidRPr="0089044F">
        <w:rPr>
          <w:rFonts w:eastAsia="Yu Mincho" w:cs="Arial"/>
          <w:b/>
          <w:bCs/>
          <w:sz w:val="24"/>
          <w:szCs w:val="24"/>
        </w:rPr>
        <w:t xml:space="preserve">   and that we may evermore dwell in him, and he in us.    </w:t>
      </w:r>
    </w:p>
    <w:p w14:paraId="2B8B8153" w14:textId="35B22D57" w:rsidR="0089044F" w:rsidRPr="0089044F" w:rsidRDefault="0089044F" w:rsidP="0089044F">
      <w:pPr>
        <w:tabs>
          <w:tab w:val="left" w:pos="360"/>
          <w:tab w:val="left" w:pos="720"/>
          <w:tab w:val="left" w:pos="1440"/>
          <w:tab w:val="right" w:pos="9360"/>
        </w:tabs>
        <w:rPr>
          <w:rFonts w:eastAsia="Yu Mincho" w:cs="Arial"/>
          <w:smallCaps/>
          <w:sz w:val="24"/>
          <w:szCs w:val="24"/>
        </w:rPr>
      </w:pPr>
      <w:r w:rsidRPr="0089044F">
        <w:rPr>
          <w:rFonts w:eastAsia="Yu Mincho" w:cs="Arial"/>
          <w:b/>
          <w:bCs/>
          <w:sz w:val="24"/>
          <w:szCs w:val="24"/>
        </w:rPr>
        <w:t xml:space="preserve">   Amen.</w:t>
      </w:r>
    </w:p>
    <w:p w14:paraId="1085BD5D" w14:textId="1B9EA285" w:rsidR="0085187B" w:rsidRDefault="0085187B" w:rsidP="005938F0">
      <w:pPr>
        <w:jc w:val="center"/>
        <w:rPr>
          <w:rStyle w:val="SubtleReference"/>
          <w:color w:val="auto"/>
          <w:sz w:val="24"/>
          <w:szCs w:val="24"/>
        </w:rPr>
      </w:pPr>
    </w:p>
    <w:bookmarkEnd w:id="28"/>
    <w:p w14:paraId="09742AFC" w14:textId="24520165" w:rsidR="005938F0" w:rsidRPr="00962DCF" w:rsidRDefault="00BC3B85" w:rsidP="005938F0">
      <w:pPr>
        <w:jc w:val="center"/>
        <w:rPr>
          <w:rStyle w:val="SubtleReference"/>
          <w:color w:val="auto"/>
          <w:sz w:val="24"/>
          <w:szCs w:val="24"/>
        </w:rPr>
      </w:pPr>
      <w:r w:rsidRPr="00EB5859">
        <w:rPr>
          <w:smallCaps/>
          <w:noProof/>
          <w:szCs w:val="26"/>
        </w:rPr>
        <w:lastRenderedPageBreak/>
        <w:drawing>
          <wp:anchor distT="0" distB="0" distL="114300" distR="114300" simplePos="0" relativeHeight="251712512" behindDoc="0" locked="0" layoutInCell="1" allowOverlap="1" wp14:anchorId="1D6057E5" wp14:editId="17B545ED">
            <wp:simplePos x="0" y="0"/>
            <wp:positionH relativeFrom="margin">
              <wp:align>right</wp:align>
            </wp:positionH>
            <wp:positionV relativeFrom="paragraph">
              <wp:posOffset>293889</wp:posOffset>
            </wp:positionV>
            <wp:extent cx="3962400" cy="3262630"/>
            <wp:effectExtent l="0" t="0" r="0" b="0"/>
            <wp:wrapSquare wrapText="bothSides"/>
            <wp:docPr id="648388840" name="Picture 6483888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24" cstate="print">
                      <a:extLst>
                        <a:ext uri="{28A0092B-C50C-407E-A947-70E740481C1C}">
                          <a14:useLocalDpi xmlns:a14="http://schemas.microsoft.com/office/drawing/2010/main" val="0"/>
                        </a:ext>
                      </a:extLst>
                    </a:blip>
                    <a:srcRect b="4692"/>
                    <a:stretch/>
                  </pic:blipFill>
                  <pic:spPr bwMode="auto">
                    <a:xfrm>
                      <a:off x="0" y="0"/>
                      <a:ext cx="3962400" cy="326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8F0" w:rsidRPr="00962DCF">
        <w:rPr>
          <w:rStyle w:val="SubtleReference"/>
          <w:color w:val="auto"/>
          <w:sz w:val="24"/>
          <w:szCs w:val="24"/>
        </w:rPr>
        <w:t>Agnus Dei</w:t>
      </w:r>
    </w:p>
    <w:p w14:paraId="409BB245" w14:textId="510ABF19" w:rsidR="00BC3B85" w:rsidRDefault="00BC3B85" w:rsidP="0089044F">
      <w:pPr>
        <w:tabs>
          <w:tab w:val="left" w:pos="360"/>
          <w:tab w:val="left" w:pos="720"/>
          <w:tab w:val="left" w:pos="1440"/>
          <w:tab w:val="right" w:pos="9360"/>
        </w:tabs>
        <w:ind w:left="86" w:right="418"/>
        <w:jc w:val="center"/>
        <w:rPr>
          <w:rFonts w:eastAsia="Times New Roman" w:cs="Times New Roman"/>
          <w:smallCaps/>
          <w:sz w:val="24"/>
          <w:szCs w:val="24"/>
          <w:lang w:bidi="he-IL"/>
        </w:rPr>
      </w:pPr>
      <w:bookmarkStart w:id="31" w:name="_Hlk200362531"/>
      <w:bookmarkStart w:id="32" w:name="_Hlk166751201"/>
      <w:bookmarkEnd w:id="29"/>
      <w:bookmarkEnd w:id="30"/>
    </w:p>
    <w:p w14:paraId="71A48BE1" w14:textId="77777777" w:rsidR="00BC3B85" w:rsidRDefault="00BC3B85" w:rsidP="0089044F">
      <w:pPr>
        <w:tabs>
          <w:tab w:val="left" w:pos="360"/>
          <w:tab w:val="left" w:pos="720"/>
          <w:tab w:val="left" w:pos="1440"/>
          <w:tab w:val="right" w:pos="9360"/>
        </w:tabs>
        <w:ind w:left="86" w:right="418"/>
        <w:jc w:val="center"/>
        <w:rPr>
          <w:rFonts w:eastAsia="Times New Roman" w:cs="Times New Roman"/>
          <w:smallCaps/>
          <w:sz w:val="24"/>
          <w:szCs w:val="24"/>
          <w:lang w:bidi="he-IL"/>
        </w:rPr>
      </w:pPr>
    </w:p>
    <w:p w14:paraId="3B8C9158" w14:textId="77777777" w:rsidR="00BC3B85" w:rsidRDefault="00BC3B85" w:rsidP="0089044F">
      <w:pPr>
        <w:tabs>
          <w:tab w:val="left" w:pos="360"/>
          <w:tab w:val="left" w:pos="720"/>
          <w:tab w:val="left" w:pos="1440"/>
          <w:tab w:val="right" w:pos="9360"/>
        </w:tabs>
        <w:ind w:left="86" w:right="418"/>
        <w:jc w:val="center"/>
        <w:rPr>
          <w:rFonts w:eastAsia="Times New Roman" w:cs="Times New Roman"/>
          <w:smallCaps/>
          <w:sz w:val="24"/>
          <w:szCs w:val="24"/>
          <w:lang w:bidi="he-IL"/>
        </w:rPr>
      </w:pPr>
    </w:p>
    <w:p w14:paraId="4725EAC7" w14:textId="7593A0CB" w:rsidR="0089044F" w:rsidRPr="0089044F" w:rsidRDefault="0089044F" w:rsidP="0089044F">
      <w:pPr>
        <w:tabs>
          <w:tab w:val="left" w:pos="360"/>
          <w:tab w:val="left" w:pos="720"/>
          <w:tab w:val="left" w:pos="1440"/>
          <w:tab w:val="right" w:pos="9360"/>
        </w:tabs>
        <w:ind w:left="86" w:right="418"/>
        <w:jc w:val="center"/>
        <w:rPr>
          <w:rFonts w:eastAsia="Times New Roman" w:cs="Times New Roman"/>
          <w:smallCaps/>
          <w:sz w:val="24"/>
          <w:szCs w:val="24"/>
          <w:lang w:bidi="he-IL"/>
        </w:rPr>
      </w:pPr>
      <w:r w:rsidRPr="0089044F">
        <w:rPr>
          <w:rFonts w:eastAsia="Times New Roman" w:cs="Times New Roman"/>
          <w:smallCaps/>
          <w:sz w:val="24"/>
          <w:szCs w:val="24"/>
          <w:lang w:bidi="he-IL"/>
        </w:rPr>
        <w:t>Ministration of Communion</w:t>
      </w:r>
    </w:p>
    <w:bookmarkEnd w:id="31"/>
    <w:p w14:paraId="6F34AF68" w14:textId="77777777" w:rsidR="003425DB" w:rsidRPr="001F519F" w:rsidRDefault="003425DB" w:rsidP="003425DB">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p>
    <w:p w14:paraId="466400AA" w14:textId="1602AFB3" w:rsidR="0085187B" w:rsidRDefault="0085187B" w:rsidP="00C204B4">
      <w:pPr>
        <w:widowControl w:val="0"/>
        <w:tabs>
          <w:tab w:val="left" w:pos="1620"/>
          <w:tab w:val="center" w:pos="6479"/>
        </w:tabs>
        <w:jc w:val="center"/>
        <w:rPr>
          <w:b/>
          <w:bCs/>
          <w:sz w:val="24"/>
          <w:szCs w:val="24"/>
        </w:rPr>
      </w:pPr>
    </w:p>
    <w:p w14:paraId="41953E5D" w14:textId="03D91EF1" w:rsidR="0085187B" w:rsidRDefault="0085187B" w:rsidP="00C204B4">
      <w:pPr>
        <w:widowControl w:val="0"/>
        <w:tabs>
          <w:tab w:val="left" w:pos="1620"/>
          <w:tab w:val="center" w:pos="6479"/>
        </w:tabs>
        <w:jc w:val="center"/>
        <w:rPr>
          <w:b/>
          <w:bCs/>
          <w:sz w:val="24"/>
          <w:szCs w:val="24"/>
        </w:rPr>
      </w:pPr>
    </w:p>
    <w:p w14:paraId="29E3D925" w14:textId="77777777" w:rsidR="00A640BC" w:rsidRDefault="00A640BC" w:rsidP="00C204B4">
      <w:pPr>
        <w:widowControl w:val="0"/>
        <w:tabs>
          <w:tab w:val="left" w:pos="1620"/>
          <w:tab w:val="center" w:pos="6479"/>
        </w:tabs>
        <w:jc w:val="center"/>
        <w:rPr>
          <w:b/>
          <w:bCs/>
          <w:sz w:val="24"/>
          <w:szCs w:val="24"/>
        </w:rPr>
      </w:pPr>
    </w:p>
    <w:p w14:paraId="2DC4CEFE" w14:textId="77777777" w:rsidR="00A640BC" w:rsidRDefault="00A640BC" w:rsidP="00C204B4">
      <w:pPr>
        <w:widowControl w:val="0"/>
        <w:tabs>
          <w:tab w:val="left" w:pos="1620"/>
          <w:tab w:val="center" w:pos="6479"/>
        </w:tabs>
        <w:jc w:val="center"/>
        <w:rPr>
          <w:b/>
          <w:bCs/>
          <w:sz w:val="24"/>
          <w:szCs w:val="24"/>
        </w:rPr>
      </w:pPr>
    </w:p>
    <w:p w14:paraId="78A5CD2E" w14:textId="77777777" w:rsidR="00A640BC" w:rsidRDefault="00A640BC" w:rsidP="00C204B4">
      <w:pPr>
        <w:widowControl w:val="0"/>
        <w:tabs>
          <w:tab w:val="left" w:pos="1620"/>
          <w:tab w:val="center" w:pos="6479"/>
        </w:tabs>
        <w:jc w:val="center"/>
        <w:rPr>
          <w:b/>
          <w:bCs/>
          <w:sz w:val="24"/>
          <w:szCs w:val="24"/>
        </w:rPr>
      </w:pPr>
    </w:p>
    <w:p w14:paraId="77AF4F72" w14:textId="77777777" w:rsidR="00A640BC" w:rsidRDefault="00A640BC" w:rsidP="00C204B4">
      <w:pPr>
        <w:widowControl w:val="0"/>
        <w:tabs>
          <w:tab w:val="left" w:pos="1620"/>
          <w:tab w:val="center" w:pos="6479"/>
        </w:tabs>
        <w:jc w:val="center"/>
        <w:rPr>
          <w:b/>
          <w:bCs/>
          <w:sz w:val="24"/>
          <w:szCs w:val="24"/>
        </w:rPr>
      </w:pPr>
    </w:p>
    <w:p w14:paraId="421CD33F" w14:textId="77777777" w:rsidR="00A640BC" w:rsidRDefault="00A640BC" w:rsidP="00C204B4">
      <w:pPr>
        <w:widowControl w:val="0"/>
        <w:tabs>
          <w:tab w:val="left" w:pos="1620"/>
          <w:tab w:val="center" w:pos="6479"/>
        </w:tabs>
        <w:jc w:val="center"/>
        <w:rPr>
          <w:b/>
          <w:bCs/>
          <w:sz w:val="24"/>
          <w:szCs w:val="24"/>
        </w:rPr>
      </w:pPr>
    </w:p>
    <w:p w14:paraId="609D479C" w14:textId="77777777" w:rsidR="00A640BC" w:rsidRDefault="00A640BC" w:rsidP="00C204B4">
      <w:pPr>
        <w:widowControl w:val="0"/>
        <w:tabs>
          <w:tab w:val="left" w:pos="1620"/>
          <w:tab w:val="center" w:pos="6479"/>
        </w:tabs>
        <w:jc w:val="center"/>
        <w:rPr>
          <w:b/>
          <w:bCs/>
          <w:sz w:val="24"/>
          <w:szCs w:val="24"/>
        </w:rPr>
      </w:pPr>
    </w:p>
    <w:p w14:paraId="4AE417B7" w14:textId="77777777" w:rsidR="00A640BC" w:rsidRDefault="00A640BC" w:rsidP="00C204B4">
      <w:pPr>
        <w:widowControl w:val="0"/>
        <w:tabs>
          <w:tab w:val="left" w:pos="1620"/>
          <w:tab w:val="center" w:pos="6479"/>
        </w:tabs>
        <w:jc w:val="center"/>
        <w:rPr>
          <w:b/>
          <w:bCs/>
          <w:sz w:val="24"/>
          <w:szCs w:val="24"/>
        </w:rPr>
      </w:pPr>
    </w:p>
    <w:p w14:paraId="517412D4" w14:textId="77777777" w:rsidR="00A640BC" w:rsidRDefault="00A640BC" w:rsidP="00C204B4">
      <w:pPr>
        <w:widowControl w:val="0"/>
        <w:tabs>
          <w:tab w:val="left" w:pos="1620"/>
          <w:tab w:val="center" w:pos="6479"/>
        </w:tabs>
        <w:jc w:val="center"/>
        <w:rPr>
          <w:b/>
          <w:bCs/>
          <w:sz w:val="24"/>
          <w:szCs w:val="24"/>
        </w:rPr>
      </w:pPr>
    </w:p>
    <w:p w14:paraId="2BB39D35" w14:textId="77777777" w:rsidR="00A640BC" w:rsidRDefault="00A640BC" w:rsidP="00C204B4">
      <w:pPr>
        <w:widowControl w:val="0"/>
        <w:tabs>
          <w:tab w:val="left" w:pos="1620"/>
          <w:tab w:val="center" w:pos="6479"/>
        </w:tabs>
        <w:jc w:val="center"/>
        <w:rPr>
          <w:b/>
          <w:bCs/>
          <w:sz w:val="24"/>
          <w:szCs w:val="24"/>
        </w:rPr>
      </w:pPr>
    </w:p>
    <w:p w14:paraId="153C7391" w14:textId="77777777" w:rsidR="00A640BC" w:rsidRDefault="00A640BC" w:rsidP="00C204B4">
      <w:pPr>
        <w:widowControl w:val="0"/>
        <w:tabs>
          <w:tab w:val="left" w:pos="1620"/>
          <w:tab w:val="center" w:pos="6479"/>
        </w:tabs>
        <w:jc w:val="center"/>
        <w:rPr>
          <w:b/>
          <w:bCs/>
          <w:sz w:val="24"/>
          <w:szCs w:val="24"/>
        </w:rPr>
      </w:pPr>
    </w:p>
    <w:p w14:paraId="59749E47" w14:textId="29B7D074" w:rsidR="00C204B4" w:rsidRDefault="00C46103" w:rsidP="00C204B4">
      <w:pPr>
        <w:widowControl w:val="0"/>
        <w:tabs>
          <w:tab w:val="left" w:pos="1620"/>
          <w:tab w:val="center" w:pos="6479"/>
        </w:tabs>
        <w:jc w:val="center"/>
        <w:rPr>
          <w:sz w:val="24"/>
          <w:szCs w:val="24"/>
        </w:rPr>
      </w:pPr>
      <w:r w:rsidRPr="00DA39BC">
        <w:rPr>
          <w:noProof/>
          <w:sz w:val="24"/>
          <w:szCs w:val="24"/>
        </w:rPr>
        <w:lastRenderedPageBreak/>
        <w:drawing>
          <wp:anchor distT="0" distB="0" distL="114300" distR="114300" simplePos="0" relativeHeight="251747328" behindDoc="0" locked="0" layoutInCell="1" allowOverlap="1" wp14:anchorId="70302BA0" wp14:editId="36DFA990">
            <wp:simplePos x="0" y="0"/>
            <wp:positionH relativeFrom="margin">
              <wp:align>left</wp:align>
            </wp:positionH>
            <wp:positionV relativeFrom="paragraph">
              <wp:posOffset>238414</wp:posOffset>
            </wp:positionV>
            <wp:extent cx="4000500" cy="2609215"/>
            <wp:effectExtent l="0" t="0" r="0" b="635"/>
            <wp:wrapSquare wrapText="bothSides"/>
            <wp:docPr id="714464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0" cy="260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4B4" w:rsidRPr="00C204B4">
        <w:rPr>
          <w:b/>
          <w:bCs/>
          <w:sz w:val="24"/>
          <w:szCs w:val="24"/>
        </w:rPr>
        <w:t xml:space="preserve">Communion </w:t>
      </w:r>
      <w:bookmarkStart w:id="33" w:name="_Hlk166152002"/>
      <w:r w:rsidR="00C204B4" w:rsidRPr="00C204B4">
        <w:rPr>
          <w:b/>
          <w:bCs/>
          <w:sz w:val="24"/>
          <w:szCs w:val="24"/>
        </w:rPr>
        <w:t>Hymn:</w:t>
      </w:r>
      <w:r w:rsidR="00782C4D">
        <w:rPr>
          <w:b/>
          <w:bCs/>
          <w:sz w:val="24"/>
          <w:szCs w:val="24"/>
        </w:rPr>
        <w:t xml:space="preserve"> </w:t>
      </w:r>
      <w:bookmarkEnd w:id="32"/>
      <w:bookmarkEnd w:id="33"/>
      <w:r w:rsidR="004F0AF8">
        <w:rPr>
          <w:b/>
          <w:bCs/>
          <w:sz w:val="24"/>
          <w:szCs w:val="24"/>
        </w:rPr>
        <w:t>Breathe On Me</w:t>
      </w:r>
      <w:r w:rsidR="00DA39BC">
        <w:rPr>
          <w:b/>
          <w:bCs/>
          <w:sz w:val="24"/>
          <w:szCs w:val="24"/>
        </w:rPr>
        <w:t>,</w:t>
      </w:r>
      <w:r w:rsidR="004F0AF8">
        <w:rPr>
          <w:b/>
          <w:bCs/>
          <w:sz w:val="24"/>
          <w:szCs w:val="24"/>
        </w:rPr>
        <w:t xml:space="preserve"> Breath of God</w:t>
      </w:r>
    </w:p>
    <w:p w14:paraId="025A0FC0" w14:textId="328815C4" w:rsidR="004F0AF8" w:rsidRPr="00CB2237" w:rsidRDefault="004F0AF8" w:rsidP="00A640BC">
      <w:pPr>
        <w:widowControl w:val="0"/>
        <w:tabs>
          <w:tab w:val="left" w:pos="1620"/>
          <w:tab w:val="center" w:pos="6479"/>
        </w:tabs>
        <w:jc w:val="center"/>
        <w:rPr>
          <w:sz w:val="12"/>
          <w:szCs w:val="12"/>
        </w:rPr>
      </w:pPr>
    </w:p>
    <w:p w14:paraId="6D842633" w14:textId="77777777" w:rsidR="000A30A2" w:rsidRPr="000A30A2" w:rsidRDefault="000A30A2" w:rsidP="000A30A2">
      <w:pPr>
        <w:ind w:left="86" w:right="418"/>
        <w:jc w:val="center"/>
        <w:rPr>
          <w:rFonts w:eastAsia="Times New Roman" w:cs="Times New Roman"/>
          <w:smallCaps/>
          <w:sz w:val="24"/>
          <w:szCs w:val="24"/>
          <w:lang w:bidi="he-IL"/>
        </w:rPr>
      </w:pPr>
      <w:bookmarkStart w:id="34" w:name="_Hlk200362569"/>
      <w:r w:rsidRPr="000A30A2">
        <w:rPr>
          <w:rFonts w:eastAsia="Times New Roman" w:cs="Times New Roman"/>
          <w:smallCaps/>
          <w:sz w:val="24"/>
          <w:szCs w:val="24"/>
          <w:lang w:bidi="he-IL"/>
        </w:rPr>
        <w:t>The Post Communion Prayer</w:t>
      </w:r>
    </w:p>
    <w:p w14:paraId="52777788" w14:textId="77777777" w:rsidR="00A640BC" w:rsidRPr="00A640BC" w:rsidRDefault="00A640BC" w:rsidP="000A30A2">
      <w:pPr>
        <w:ind w:left="1080" w:hanging="1080"/>
        <w:rPr>
          <w:rFonts w:eastAsia="Yu Mincho" w:cs="Arial"/>
          <w:sz w:val="12"/>
          <w:szCs w:val="12"/>
        </w:rPr>
      </w:pPr>
    </w:p>
    <w:p w14:paraId="01BA6B64" w14:textId="2EE997F6" w:rsidR="000A30A2" w:rsidRPr="000A30A2" w:rsidRDefault="000A30A2" w:rsidP="000A30A2">
      <w:pPr>
        <w:ind w:left="1080" w:hanging="1080"/>
        <w:rPr>
          <w:rFonts w:eastAsia="Yu Mincho" w:cs="Arial"/>
          <w:sz w:val="24"/>
          <w:szCs w:val="24"/>
        </w:rPr>
      </w:pPr>
      <w:r w:rsidRPr="000A30A2">
        <w:rPr>
          <w:rFonts w:eastAsia="Yu Mincho" w:cs="Arial"/>
          <w:sz w:val="24"/>
          <w:szCs w:val="24"/>
        </w:rPr>
        <w:t>Let us pray.</w:t>
      </w:r>
    </w:p>
    <w:p w14:paraId="67B68E5A" w14:textId="77777777" w:rsidR="000A30A2" w:rsidRPr="00A640BC" w:rsidRDefault="000A30A2" w:rsidP="000A30A2">
      <w:pPr>
        <w:ind w:left="1080" w:hanging="1080"/>
        <w:rPr>
          <w:rFonts w:eastAsia="Yu Mincho" w:cs="Arial"/>
          <w:sz w:val="12"/>
          <w:szCs w:val="12"/>
        </w:rPr>
      </w:pPr>
    </w:p>
    <w:p w14:paraId="61800749" w14:textId="77777777" w:rsidR="000A30A2" w:rsidRPr="000A30A2" w:rsidRDefault="000A30A2" w:rsidP="000A30A2">
      <w:pPr>
        <w:ind w:left="1080" w:hanging="1080"/>
        <w:rPr>
          <w:rFonts w:eastAsia="Yu Mincho" w:cs="Arial"/>
          <w:b/>
          <w:bCs/>
          <w:sz w:val="23"/>
          <w:szCs w:val="24"/>
        </w:rPr>
      </w:pPr>
      <w:r w:rsidRPr="000A30A2">
        <w:rPr>
          <w:rFonts w:eastAsia="Yu Mincho" w:cs="Arial"/>
          <w:b/>
          <w:bCs/>
          <w:sz w:val="23"/>
          <w:szCs w:val="24"/>
        </w:rPr>
        <w:t>Heavenly Father,</w:t>
      </w:r>
    </w:p>
    <w:p w14:paraId="07A45E47" w14:textId="77777777" w:rsidR="000A30A2" w:rsidRPr="000A30A2" w:rsidRDefault="000A30A2" w:rsidP="000A30A2">
      <w:pPr>
        <w:ind w:left="1080" w:hanging="1080"/>
        <w:rPr>
          <w:rFonts w:eastAsia="Yu Mincho" w:cs="Arial"/>
          <w:b/>
          <w:bCs/>
          <w:sz w:val="23"/>
          <w:szCs w:val="24"/>
        </w:rPr>
      </w:pPr>
      <w:r w:rsidRPr="000A30A2">
        <w:rPr>
          <w:rFonts w:eastAsia="Yu Mincho" w:cs="Arial"/>
          <w:b/>
          <w:bCs/>
          <w:sz w:val="23"/>
          <w:szCs w:val="24"/>
        </w:rPr>
        <w:t>We thank you for feeding us with the spiritual food</w:t>
      </w:r>
    </w:p>
    <w:p w14:paraId="47C18CB4" w14:textId="77777777" w:rsidR="000A30A2" w:rsidRPr="000A30A2" w:rsidRDefault="000A30A2" w:rsidP="000A30A2">
      <w:pPr>
        <w:ind w:left="1080" w:hanging="1080"/>
        <w:rPr>
          <w:rFonts w:eastAsia="Yu Mincho" w:cs="Arial"/>
          <w:b/>
          <w:bCs/>
          <w:sz w:val="23"/>
          <w:szCs w:val="24"/>
        </w:rPr>
      </w:pPr>
      <w:r w:rsidRPr="000A30A2">
        <w:rPr>
          <w:rFonts w:eastAsia="Yu Mincho" w:cs="Arial"/>
          <w:b/>
          <w:bCs/>
          <w:sz w:val="23"/>
          <w:szCs w:val="24"/>
        </w:rPr>
        <w:t xml:space="preserve">   of the most precious Body and Blood</w:t>
      </w:r>
    </w:p>
    <w:p w14:paraId="673FB718" w14:textId="77777777" w:rsidR="000A30A2" w:rsidRPr="000A30A2" w:rsidRDefault="000A30A2" w:rsidP="000A30A2">
      <w:pPr>
        <w:ind w:left="1080" w:hanging="1080"/>
        <w:rPr>
          <w:rFonts w:eastAsia="Yu Mincho" w:cs="Arial"/>
          <w:b/>
          <w:bCs/>
          <w:sz w:val="23"/>
          <w:szCs w:val="24"/>
        </w:rPr>
      </w:pPr>
      <w:r w:rsidRPr="000A30A2">
        <w:rPr>
          <w:rFonts w:eastAsia="Yu Mincho" w:cs="Arial"/>
          <w:b/>
          <w:bCs/>
          <w:sz w:val="23"/>
          <w:szCs w:val="24"/>
        </w:rPr>
        <w:t xml:space="preserve">   of your Son our Savior Jesus Christ;</w:t>
      </w:r>
    </w:p>
    <w:p w14:paraId="12600E88" w14:textId="77777777" w:rsidR="000A30A2" w:rsidRPr="000A30A2" w:rsidRDefault="000A30A2" w:rsidP="000A30A2">
      <w:pPr>
        <w:ind w:left="1080" w:hanging="1080"/>
        <w:rPr>
          <w:rFonts w:eastAsia="Yu Mincho" w:cs="Arial"/>
          <w:b/>
          <w:bCs/>
          <w:sz w:val="23"/>
          <w:szCs w:val="24"/>
        </w:rPr>
      </w:pPr>
      <w:r w:rsidRPr="000A30A2">
        <w:rPr>
          <w:rFonts w:eastAsia="Yu Mincho" w:cs="Arial"/>
          <w:b/>
          <w:bCs/>
          <w:sz w:val="23"/>
          <w:szCs w:val="24"/>
        </w:rPr>
        <w:t xml:space="preserve">   and for assuring us in these holy mysteries</w:t>
      </w:r>
    </w:p>
    <w:p w14:paraId="0A1A1FB9" w14:textId="77777777" w:rsidR="000A30A2" w:rsidRPr="000A30A2" w:rsidRDefault="000A30A2" w:rsidP="000A30A2">
      <w:pPr>
        <w:ind w:left="1080" w:hanging="1080"/>
        <w:rPr>
          <w:rFonts w:eastAsia="Yu Mincho" w:cs="Arial"/>
          <w:b/>
          <w:bCs/>
          <w:sz w:val="23"/>
          <w:szCs w:val="24"/>
        </w:rPr>
      </w:pPr>
      <w:r w:rsidRPr="000A30A2">
        <w:rPr>
          <w:rFonts w:eastAsia="Yu Mincho" w:cs="Arial"/>
          <w:b/>
          <w:bCs/>
          <w:sz w:val="23"/>
          <w:szCs w:val="24"/>
        </w:rPr>
        <w:t xml:space="preserve">   that we are living members of the body of your Son, </w:t>
      </w:r>
    </w:p>
    <w:p w14:paraId="273FA50B" w14:textId="77777777" w:rsidR="000A30A2" w:rsidRPr="000A30A2" w:rsidRDefault="000A30A2" w:rsidP="000A30A2">
      <w:pPr>
        <w:ind w:left="1080" w:hanging="1080"/>
        <w:rPr>
          <w:rFonts w:eastAsia="Yu Mincho" w:cs="Arial"/>
          <w:b/>
          <w:bCs/>
          <w:sz w:val="23"/>
          <w:szCs w:val="24"/>
        </w:rPr>
      </w:pPr>
      <w:r w:rsidRPr="000A30A2">
        <w:rPr>
          <w:rFonts w:eastAsia="Yu Mincho" w:cs="Arial"/>
          <w:b/>
          <w:bCs/>
          <w:sz w:val="23"/>
          <w:szCs w:val="24"/>
        </w:rPr>
        <w:t xml:space="preserve">   and heirs of your eternal Kingdom.</w:t>
      </w:r>
    </w:p>
    <w:p w14:paraId="4FAB709C" w14:textId="77777777" w:rsidR="000A30A2" w:rsidRPr="000A30A2" w:rsidRDefault="000A30A2" w:rsidP="000A30A2">
      <w:pPr>
        <w:ind w:left="1080" w:hanging="1080"/>
        <w:rPr>
          <w:rFonts w:eastAsia="Yu Mincho" w:cs="Arial"/>
          <w:b/>
          <w:bCs/>
          <w:sz w:val="23"/>
          <w:szCs w:val="24"/>
        </w:rPr>
      </w:pPr>
      <w:r w:rsidRPr="000A30A2">
        <w:rPr>
          <w:rFonts w:eastAsia="Yu Mincho" w:cs="Arial"/>
          <w:b/>
          <w:bCs/>
          <w:sz w:val="23"/>
          <w:szCs w:val="24"/>
        </w:rPr>
        <w:t>And now, Father, send us out to do the work you have</w:t>
      </w:r>
    </w:p>
    <w:p w14:paraId="7F0BF3CC" w14:textId="77777777" w:rsidR="000A30A2" w:rsidRPr="000A30A2" w:rsidRDefault="000A30A2" w:rsidP="000A30A2">
      <w:pPr>
        <w:ind w:left="1080" w:hanging="1080"/>
        <w:rPr>
          <w:rFonts w:eastAsia="Yu Mincho" w:cs="Arial"/>
          <w:b/>
          <w:bCs/>
          <w:sz w:val="23"/>
          <w:szCs w:val="24"/>
        </w:rPr>
      </w:pPr>
      <w:r w:rsidRPr="000A30A2">
        <w:rPr>
          <w:rFonts w:eastAsia="Yu Mincho" w:cs="Arial"/>
          <w:b/>
          <w:bCs/>
          <w:sz w:val="23"/>
          <w:szCs w:val="24"/>
        </w:rPr>
        <w:t xml:space="preserve">   given us to do,</w:t>
      </w:r>
    </w:p>
    <w:p w14:paraId="0894E53B" w14:textId="77777777" w:rsidR="000A30A2" w:rsidRPr="000A30A2" w:rsidRDefault="000A30A2" w:rsidP="000A30A2">
      <w:pPr>
        <w:ind w:left="1080" w:hanging="1080"/>
        <w:rPr>
          <w:rFonts w:eastAsia="Yu Mincho" w:cs="Arial"/>
          <w:b/>
          <w:bCs/>
          <w:sz w:val="23"/>
          <w:szCs w:val="24"/>
        </w:rPr>
      </w:pPr>
      <w:r w:rsidRPr="000A30A2">
        <w:rPr>
          <w:rFonts w:eastAsia="Yu Mincho" w:cs="Arial"/>
          <w:b/>
          <w:bCs/>
          <w:sz w:val="23"/>
          <w:szCs w:val="24"/>
        </w:rPr>
        <w:t xml:space="preserve">   to love and serve you as faithful witnesses of Christ our </w:t>
      </w:r>
    </w:p>
    <w:p w14:paraId="532AAF52" w14:textId="77777777" w:rsidR="000A30A2" w:rsidRPr="000A30A2" w:rsidRDefault="000A30A2" w:rsidP="000A30A2">
      <w:pPr>
        <w:ind w:left="1080" w:hanging="1080"/>
        <w:rPr>
          <w:rFonts w:eastAsia="Yu Mincho" w:cs="Arial"/>
          <w:b/>
          <w:bCs/>
          <w:sz w:val="23"/>
          <w:szCs w:val="24"/>
        </w:rPr>
      </w:pPr>
      <w:r w:rsidRPr="000A30A2">
        <w:rPr>
          <w:rFonts w:eastAsia="Yu Mincho" w:cs="Arial"/>
          <w:b/>
          <w:bCs/>
          <w:sz w:val="23"/>
          <w:szCs w:val="24"/>
        </w:rPr>
        <w:t xml:space="preserve">   Lord.</w:t>
      </w:r>
    </w:p>
    <w:p w14:paraId="2794C10C" w14:textId="77777777" w:rsidR="000A30A2" w:rsidRPr="000A30A2" w:rsidRDefault="000A30A2" w:rsidP="000A30A2">
      <w:pPr>
        <w:ind w:left="1080" w:hanging="1080"/>
        <w:rPr>
          <w:rFonts w:eastAsia="Yu Mincho" w:cs="Arial"/>
          <w:b/>
          <w:bCs/>
          <w:sz w:val="23"/>
          <w:szCs w:val="24"/>
        </w:rPr>
      </w:pPr>
      <w:r w:rsidRPr="000A30A2">
        <w:rPr>
          <w:rFonts w:eastAsia="Yu Mincho" w:cs="Arial"/>
          <w:b/>
          <w:bCs/>
          <w:sz w:val="23"/>
          <w:szCs w:val="24"/>
        </w:rPr>
        <w:t>To him, to you, and to the Holy Spirit,</w:t>
      </w:r>
    </w:p>
    <w:p w14:paraId="10BE9E30" w14:textId="77777777" w:rsidR="000A30A2" w:rsidRPr="000A30A2" w:rsidRDefault="000A30A2" w:rsidP="000A30A2">
      <w:pPr>
        <w:ind w:left="1080" w:hanging="1080"/>
        <w:rPr>
          <w:rFonts w:eastAsia="Yu Mincho" w:cs="Arial"/>
          <w:b/>
          <w:bCs/>
          <w:sz w:val="23"/>
          <w:szCs w:val="24"/>
        </w:rPr>
      </w:pPr>
      <w:r w:rsidRPr="000A30A2">
        <w:rPr>
          <w:rFonts w:eastAsia="Yu Mincho" w:cs="Arial"/>
          <w:b/>
          <w:bCs/>
          <w:sz w:val="23"/>
          <w:szCs w:val="24"/>
        </w:rPr>
        <w:t xml:space="preserve">   be honor and glory, now and for ever. Amen.</w:t>
      </w:r>
    </w:p>
    <w:p w14:paraId="7BC74D15" w14:textId="77777777" w:rsidR="000A30A2" w:rsidRPr="00CB2237" w:rsidRDefault="000A30A2" w:rsidP="000A30A2">
      <w:pPr>
        <w:ind w:left="1080" w:right="418" w:hanging="1080"/>
        <w:jc w:val="center"/>
        <w:rPr>
          <w:rFonts w:eastAsia="Times New Roman" w:cs="Times New Roman"/>
          <w:smallCaps/>
          <w:sz w:val="12"/>
          <w:szCs w:val="12"/>
          <w:lang w:bidi="he-IL"/>
        </w:rPr>
      </w:pPr>
    </w:p>
    <w:p w14:paraId="27E520EE" w14:textId="77777777" w:rsidR="000A30A2" w:rsidRPr="000A30A2" w:rsidRDefault="000A30A2" w:rsidP="000A30A2">
      <w:pPr>
        <w:ind w:left="1080" w:right="418" w:hanging="1080"/>
        <w:jc w:val="center"/>
        <w:rPr>
          <w:rFonts w:eastAsia="Times New Roman" w:cs="Times New Roman"/>
          <w:smallCaps/>
          <w:sz w:val="24"/>
          <w:szCs w:val="24"/>
          <w:lang w:bidi="he-IL"/>
        </w:rPr>
      </w:pPr>
      <w:r w:rsidRPr="000A30A2">
        <w:rPr>
          <w:rFonts w:eastAsia="Times New Roman" w:cs="Times New Roman"/>
          <w:smallCaps/>
          <w:sz w:val="24"/>
          <w:szCs w:val="24"/>
          <w:lang w:bidi="he-IL"/>
        </w:rPr>
        <w:t xml:space="preserve"> Blessing</w:t>
      </w:r>
    </w:p>
    <w:p w14:paraId="4ABD14C9" w14:textId="77777777" w:rsidR="00B75CCA" w:rsidRPr="00A640BC" w:rsidRDefault="00B75CCA" w:rsidP="00B75CCA">
      <w:pPr>
        <w:widowControl w:val="0"/>
        <w:tabs>
          <w:tab w:val="left" w:pos="1620"/>
          <w:tab w:val="center" w:pos="6479"/>
        </w:tabs>
        <w:jc w:val="center"/>
        <w:rPr>
          <w:sz w:val="12"/>
          <w:szCs w:val="12"/>
        </w:rPr>
      </w:pPr>
    </w:p>
    <w:p w14:paraId="76008FF2" w14:textId="77777777" w:rsidR="00B75CCA" w:rsidRDefault="00B75CCA" w:rsidP="00B75CCA">
      <w:pPr>
        <w:widowControl w:val="0"/>
        <w:tabs>
          <w:tab w:val="left" w:pos="1620"/>
          <w:tab w:val="center" w:pos="6479"/>
        </w:tabs>
        <w:rPr>
          <w:sz w:val="24"/>
          <w:szCs w:val="24"/>
        </w:rPr>
      </w:pPr>
      <w:r w:rsidRPr="00B75CCA">
        <w:rPr>
          <w:sz w:val="24"/>
          <w:szCs w:val="24"/>
        </w:rPr>
        <w:t xml:space="preserve">The peace of God, which passes all understanding, </w:t>
      </w:r>
    </w:p>
    <w:p w14:paraId="774B2E0A" w14:textId="6DE880CA" w:rsidR="00B75CCA" w:rsidRPr="00B75CCA" w:rsidRDefault="00B75CCA" w:rsidP="00B75CCA">
      <w:pPr>
        <w:widowControl w:val="0"/>
        <w:tabs>
          <w:tab w:val="left" w:pos="1620"/>
          <w:tab w:val="center" w:pos="6479"/>
        </w:tabs>
        <w:rPr>
          <w:sz w:val="24"/>
          <w:szCs w:val="24"/>
        </w:rPr>
      </w:pPr>
      <w:r w:rsidRPr="00B75CCA">
        <w:rPr>
          <w:sz w:val="24"/>
          <w:szCs w:val="24"/>
        </w:rPr>
        <w:t xml:space="preserve">keep your hearts and minds in the knowledge and love of God, and of his Son Jesus Christ our Lord; and the blessing of God Almighty, the Father, the Son, and the Holy Spirit, be among you, and remain with you always. </w:t>
      </w:r>
      <w:r w:rsidRPr="00B75CCA">
        <w:rPr>
          <w:b/>
          <w:bCs/>
          <w:sz w:val="24"/>
          <w:szCs w:val="24"/>
        </w:rPr>
        <w:t>Amen</w:t>
      </w:r>
      <w:r w:rsidRPr="00B75CCA">
        <w:rPr>
          <w:sz w:val="24"/>
          <w:szCs w:val="24"/>
        </w:rPr>
        <w:t>.</w:t>
      </w:r>
    </w:p>
    <w:p w14:paraId="76E8FFDE" w14:textId="061DC4CE" w:rsidR="00724E8C" w:rsidRDefault="00724E8C" w:rsidP="00724E8C">
      <w:pPr>
        <w:widowControl w:val="0"/>
        <w:tabs>
          <w:tab w:val="left" w:pos="1620"/>
          <w:tab w:val="center" w:pos="6479"/>
        </w:tabs>
        <w:jc w:val="center"/>
        <w:rPr>
          <w:b/>
          <w:bCs/>
          <w:sz w:val="24"/>
          <w:szCs w:val="24"/>
        </w:rPr>
      </w:pPr>
      <w:bookmarkStart w:id="35" w:name="_Hlk166152025"/>
      <w:bookmarkStart w:id="36" w:name="_Hlk166751226"/>
      <w:bookmarkEnd w:id="34"/>
      <w:r w:rsidRPr="00466921">
        <w:rPr>
          <w:b/>
          <w:bCs/>
          <w:sz w:val="24"/>
          <w:szCs w:val="24"/>
        </w:rPr>
        <w:lastRenderedPageBreak/>
        <w:t xml:space="preserve">Closing Hymn: </w:t>
      </w:r>
      <w:r w:rsidR="004F0AF8">
        <w:rPr>
          <w:b/>
          <w:bCs/>
          <w:sz w:val="24"/>
          <w:szCs w:val="24"/>
        </w:rPr>
        <w:t>O Beautiful for Spacious Skies</w:t>
      </w:r>
    </w:p>
    <w:p w14:paraId="636D2814" w14:textId="3F13C1E4" w:rsidR="00A375C9" w:rsidRPr="00A375C9" w:rsidRDefault="00A375C9" w:rsidP="00A375C9">
      <w:pPr>
        <w:rPr>
          <w:sz w:val="24"/>
          <w:szCs w:val="24"/>
        </w:rPr>
      </w:pPr>
      <w:r w:rsidRPr="00A375C9">
        <w:rPr>
          <w:noProof/>
          <w:sz w:val="24"/>
          <w:szCs w:val="24"/>
        </w:rPr>
        <w:drawing>
          <wp:anchor distT="0" distB="0" distL="114300" distR="114300" simplePos="0" relativeHeight="251759616" behindDoc="0" locked="0" layoutInCell="1" allowOverlap="1" wp14:anchorId="500ED0CD" wp14:editId="1C38E1A1">
            <wp:simplePos x="0" y="0"/>
            <wp:positionH relativeFrom="column">
              <wp:posOffset>187037</wp:posOffset>
            </wp:positionH>
            <wp:positionV relativeFrom="paragraph">
              <wp:posOffset>192117</wp:posOffset>
            </wp:positionV>
            <wp:extent cx="4114800" cy="5220335"/>
            <wp:effectExtent l="0" t="0" r="0" b="0"/>
            <wp:wrapSquare wrapText="bothSides"/>
            <wp:docPr id="160388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5220335"/>
                    </a:xfrm>
                    <a:prstGeom prst="rect">
                      <a:avLst/>
                    </a:prstGeom>
                    <a:noFill/>
                    <a:ln>
                      <a:noFill/>
                    </a:ln>
                  </pic:spPr>
                </pic:pic>
              </a:graphicData>
            </a:graphic>
          </wp:anchor>
        </w:drawing>
      </w:r>
    </w:p>
    <w:p w14:paraId="5FA254C0" w14:textId="77777777" w:rsidR="00466921" w:rsidRPr="00466921" w:rsidRDefault="00466921" w:rsidP="00466921">
      <w:pPr>
        <w:rPr>
          <w:sz w:val="24"/>
          <w:szCs w:val="24"/>
        </w:rPr>
      </w:pPr>
    </w:p>
    <w:p w14:paraId="046383ED" w14:textId="77777777" w:rsidR="00466921" w:rsidRPr="00466921" w:rsidRDefault="00466921" w:rsidP="00466921">
      <w:pPr>
        <w:ind w:left="1080" w:hanging="1080"/>
        <w:rPr>
          <w:sz w:val="24"/>
          <w:szCs w:val="24"/>
        </w:rPr>
      </w:pPr>
      <w:r w:rsidRPr="00466921">
        <w:rPr>
          <w:i/>
          <w:iCs/>
          <w:sz w:val="24"/>
          <w:szCs w:val="24"/>
        </w:rPr>
        <w:t>Celebrant</w:t>
      </w:r>
      <w:r w:rsidRPr="00466921">
        <w:rPr>
          <w:sz w:val="24"/>
          <w:szCs w:val="24"/>
        </w:rPr>
        <w:tab/>
        <w:t>Alleluia! Go in peace to love and serve the Lord.</w:t>
      </w:r>
    </w:p>
    <w:p w14:paraId="320CD2CA" w14:textId="2147386A" w:rsidR="00466921" w:rsidRPr="00E446F2" w:rsidRDefault="00466921" w:rsidP="00A640BC">
      <w:pPr>
        <w:rPr>
          <w:b/>
          <w:bCs/>
          <w:sz w:val="24"/>
          <w:szCs w:val="24"/>
        </w:rPr>
      </w:pPr>
      <w:r w:rsidRPr="00E446F2">
        <w:rPr>
          <w:b/>
          <w:bCs/>
          <w:sz w:val="24"/>
          <w:szCs w:val="24"/>
        </w:rPr>
        <w:t>People</w:t>
      </w:r>
      <w:r w:rsidRPr="00E446F2">
        <w:rPr>
          <w:b/>
          <w:bCs/>
          <w:sz w:val="24"/>
          <w:szCs w:val="24"/>
        </w:rPr>
        <w:tab/>
        <w:t>Thanks be to God. Alleluia! Alleluia!</w:t>
      </w:r>
    </w:p>
    <w:p w14:paraId="21C5BE6E" w14:textId="77777777" w:rsidR="00CB2237" w:rsidRDefault="00CB2237" w:rsidP="00F6702C">
      <w:pPr>
        <w:ind w:left="2430" w:right="1890" w:hanging="900"/>
        <w:jc w:val="center"/>
        <w:rPr>
          <w:b/>
          <w:bCs/>
          <w:sz w:val="24"/>
          <w:szCs w:val="24"/>
        </w:rPr>
      </w:pPr>
      <w:bookmarkStart w:id="37" w:name="_Hlk198813740"/>
      <w:bookmarkStart w:id="38" w:name="_Hlk200362661"/>
    </w:p>
    <w:p w14:paraId="101C9A20" w14:textId="77777777" w:rsidR="00CB2237" w:rsidRDefault="00CB2237" w:rsidP="00F6702C">
      <w:pPr>
        <w:ind w:left="2430" w:right="1890" w:hanging="900"/>
        <w:jc w:val="center"/>
        <w:rPr>
          <w:b/>
          <w:bCs/>
          <w:sz w:val="24"/>
          <w:szCs w:val="24"/>
        </w:rPr>
      </w:pPr>
    </w:p>
    <w:p w14:paraId="359D4AE6" w14:textId="77777777" w:rsidR="00CB2237" w:rsidRDefault="00CB2237" w:rsidP="00F6702C">
      <w:pPr>
        <w:ind w:left="2430" w:right="1890" w:hanging="900"/>
        <w:jc w:val="center"/>
        <w:rPr>
          <w:b/>
          <w:bCs/>
          <w:sz w:val="24"/>
          <w:szCs w:val="24"/>
        </w:rPr>
      </w:pPr>
    </w:p>
    <w:p w14:paraId="6FAFD8A5" w14:textId="77777777" w:rsidR="00CB2237" w:rsidRDefault="00CB2237" w:rsidP="00F6702C">
      <w:pPr>
        <w:ind w:left="2430" w:right="1890" w:hanging="900"/>
        <w:jc w:val="center"/>
        <w:rPr>
          <w:b/>
          <w:bCs/>
          <w:sz w:val="24"/>
          <w:szCs w:val="24"/>
        </w:rPr>
      </w:pPr>
    </w:p>
    <w:p w14:paraId="466E2D25" w14:textId="481727F4" w:rsidR="00F6702C" w:rsidRPr="00EE0087" w:rsidRDefault="00F6702C" w:rsidP="00F6702C">
      <w:pPr>
        <w:ind w:left="2430" w:right="1890" w:hanging="900"/>
        <w:jc w:val="center"/>
        <w:rPr>
          <w:b/>
          <w:bCs/>
          <w:sz w:val="24"/>
          <w:szCs w:val="24"/>
        </w:rPr>
      </w:pPr>
      <w:r w:rsidRPr="00EE0087">
        <w:rPr>
          <w:b/>
          <w:bCs/>
          <w:sz w:val="24"/>
          <w:szCs w:val="24"/>
        </w:rPr>
        <w:lastRenderedPageBreak/>
        <w:t>St. Paul’s Parish Calendar</w:t>
      </w:r>
    </w:p>
    <w:p w14:paraId="0BC6C507" w14:textId="2F49EF4F" w:rsidR="00F6702C" w:rsidRPr="00EE0087" w:rsidRDefault="00F6702C" w:rsidP="00F6702C">
      <w:pPr>
        <w:widowControl w:val="0"/>
        <w:tabs>
          <w:tab w:val="center" w:pos="6479"/>
        </w:tabs>
        <w:jc w:val="center"/>
        <w:rPr>
          <w:sz w:val="24"/>
          <w:szCs w:val="24"/>
        </w:rPr>
      </w:pPr>
      <w:r w:rsidRPr="00EE0087">
        <w:rPr>
          <w:sz w:val="24"/>
          <w:szCs w:val="24"/>
        </w:rPr>
        <w:t xml:space="preserve">  Sunday </w:t>
      </w:r>
      <w:r>
        <w:rPr>
          <w:sz w:val="24"/>
          <w:szCs w:val="24"/>
        </w:rPr>
        <w:t>May 24</w:t>
      </w:r>
      <w:r w:rsidRPr="00EE0087">
        <w:rPr>
          <w:sz w:val="24"/>
          <w:szCs w:val="24"/>
        </w:rPr>
        <w:t xml:space="preserve">– Sunday </w:t>
      </w:r>
      <w:r>
        <w:rPr>
          <w:sz w:val="24"/>
          <w:szCs w:val="24"/>
        </w:rPr>
        <w:t>May 31</w:t>
      </w:r>
    </w:p>
    <w:p w14:paraId="63815630" w14:textId="77777777" w:rsidR="00F6702C" w:rsidRPr="00EE0087" w:rsidRDefault="00F6702C" w:rsidP="00F6702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6"/>
          <w:szCs w:val="6"/>
        </w:rPr>
      </w:pPr>
    </w:p>
    <w:p w14:paraId="6C8923EC" w14:textId="77777777" w:rsidR="00F6702C" w:rsidRPr="00E3352C" w:rsidRDefault="00F6702C" w:rsidP="00F6702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SUNDAY, </w:t>
      </w:r>
      <w:r>
        <w:rPr>
          <w:sz w:val="24"/>
          <w:szCs w:val="24"/>
        </w:rPr>
        <w:t>May 24</w:t>
      </w:r>
      <w:r w:rsidRPr="00E3352C">
        <w:rPr>
          <w:sz w:val="24"/>
          <w:szCs w:val="24"/>
        </w:rPr>
        <w:t xml:space="preserve"> – </w:t>
      </w:r>
      <w:r>
        <w:rPr>
          <w:sz w:val="24"/>
          <w:szCs w:val="24"/>
        </w:rPr>
        <w:t xml:space="preserve">Pentecost Sunday </w:t>
      </w:r>
    </w:p>
    <w:p w14:paraId="6433F949" w14:textId="77777777" w:rsidR="00F6702C" w:rsidRPr="00E3352C" w:rsidRDefault="00F6702C" w:rsidP="00F6702C">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4"/>
          <w:szCs w:val="24"/>
        </w:rPr>
      </w:pPr>
      <w:r w:rsidRPr="00E3352C">
        <w:rPr>
          <w:sz w:val="24"/>
          <w:szCs w:val="24"/>
        </w:rPr>
        <w:t xml:space="preserve">      9:15 AM</w:t>
      </w:r>
      <w:r w:rsidRPr="00E3352C">
        <w:rPr>
          <w:sz w:val="24"/>
          <w:szCs w:val="24"/>
        </w:rPr>
        <w:tab/>
        <w:t xml:space="preserve">      Sunday Funday, Youth Room</w:t>
      </w:r>
    </w:p>
    <w:p w14:paraId="38EF5CBB" w14:textId="77777777" w:rsidR="00F6702C" w:rsidRPr="00E3352C" w:rsidRDefault="00F6702C" w:rsidP="00F6702C">
      <w:pPr>
        <w:tabs>
          <w:tab w:val="left" w:pos="1440"/>
        </w:tabs>
        <w:ind w:left="1530" w:right="418" w:hanging="1260"/>
        <w:rPr>
          <w:rFonts w:eastAsia="Yu Mincho" w:cs="Arial"/>
          <w:sz w:val="24"/>
          <w:szCs w:val="24"/>
        </w:rPr>
      </w:pPr>
      <w:r w:rsidRPr="00E3352C">
        <w:rPr>
          <w:rFonts w:eastAsia="Yu Mincho" w:cs="Arial"/>
          <w:sz w:val="24"/>
          <w:szCs w:val="24"/>
        </w:rPr>
        <w:t xml:space="preserve">9:15 AM      </w:t>
      </w:r>
      <w:r w:rsidRPr="00B7625B">
        <w:rPr>
          <w:rFonts w:eastAsia="Yu Mincho" w:cs="Arial"/>
          <w:b/>
          <w:bCs/>
          <w:sz w:val="24"/>
          <w:szCs w:val="24"/>
        </w:rPr>
        <w:t>No</w:t>
      </w:r>
      <w:r>
        <w:rPr>
          <w:rFonts w:eastAsia="Yu Mincho" w:cs="Arial"/>
          <w:sz w:val="24"/>
          <w:szCs w:val="24"/>
        </w:rPr>
        <w:t xml:space="preserve"> </w:t>
      </w:r>
      <w:r w:rsidRPr="00E3352C">
        <w:rPr>
          <w:rFonts w:eastAsia="Yu Mincho" w:cs="Arial"/>
          <w:sz w:val="24"/>
          <w:szCs w:val="24"/>
        </w:rPr>
        <w:t xml:space="preserve">Gospel of John Bible </w:t>
      </w:r>
      <w:r>
        <w:rPr>
          <w:rFonts w:eastAsia="Yu Mincho" w:cs="Arial"/>
          <w:sz w:val="24"/>
          <w:szCs w:val="24"/>
        </w:rPr>
        <w:t>S</w:t>
      </w:r>
      <w:r w:rsidRPr="00E3352C">
        <w:rPr>
          <w:rFonts w:eastAsia="Yu Mincho" w:cs="Arial"/>
          <w:sz w:val="24"/>
          <w:szCs w:val="24"/>
        </w:rPr>
        <w:t xml:space="preserve">tudy, Conference Room </w:t>
      </w:r>
    </w:p>
    <w:p w14:paraId="51C54B66" w14:textId="77777777" w:rsidR="00F6702C" w:rsidRPr="00E3352C" w:rsidRDefault="00F6702C" w:rsidP="00F6702C">
      <w:pPr>
        <w:tabs>
          <w:tab w:val="left" w:pos="1440"/>
        </w:tabs>
        <w:ind w:left="86" w:right="418" w:firstLine="184"/>
        <w:rPr>
          <w:rFonts w:eastAsia="Yu Mincho" w:cs="Arial"/>
          <w:sz w:val="24"/>
          <w:szCs w:val="24"/>
        </w:rPr>
      </w:pPr>
      <w:r w:rsidRPr="00E3352C">
        <w:rPr>
          <w:rFonts w:eastAsia="Yu Mincho" w:cs="Arial"/>
          <w:sz w:val="24"/>
          <w:szCs w:val="24"/>
        </w:rPr>
        <w:t>9:30 AM      Choir Rehearsal, Church</w:t>
      </w:r>
    </w:p>
    <w:p w14:paraId="18EA5D40" w14:textId="77777777" w:rsidR="00F6702C" w:rsidRPr="00E3352C" w:rsidRDefault="00F6702C" w:rsidP="00F6702C">
      <w:pPr>
        <w:tabs>
          <w:tab w:val="left" w:pos="1440"/>
        </w:tabs>
        <w:ind w:left="86" w:right="418" w:firstLine="94"/>
        <w:rPr>
          <w:rFonts w:eastAsia="Yu Mincho" w:cs="Arial"/>
          <w:sz w:val="24"/>
          <w:szCs w:val="24"/>
        </w:rPr>
      </w:pPr>
      <w:r w:rsidRPr="00E3352C">
        <w:rPr>
          <w:rFonts w:eastAsia="Yu Mincho" w:cs="Arial"/>
          <w:sz w:val="24"/>
          <w:szCs w:val="24"/>
        </w:rPr>
        <w:t>10:30 AM</w:t>
      </w:r>
      <w:r w:rsidRPr="00E3352C">
        <w:rPr>
          <w:rFonts w:eastAsia="Yu Mincho" w:cs="Arial"/>
          <w:sz w:val="24"/>
          <w:szCs w:val="24"/>
        </w:rPr>
        <w:tab/>
        <w:t>Children’s Sunday School, Chapel</w:t>
      </w:r>
    </w:p>
    <w:p w14:paraId="720827E1" w14:textId="77777777" w:rsidR="00F6702C" w:rsidRPr="00E3352C" w:rsidRDefault="00F6702C" w:rsidP="00F6702C">
      <w:pPr>
        <w:ind w:left="1238" w:right="418" w:firstLine="22"/>
        <w:rPr>
          <w:sz w:val="24"/>
          <w:szCs w:val="24"/>
        </w:rPr>
      </w:pPr>
      <w:r w:rsidRPr="00E3352C">
        <w:rPr>
          <w:sz w:val="24"/>
          <w:szCs w:val="24"/>
        </w:rPr>
        <w:t xml:space="preserve">  </w:t>
      </w:r>
      <w:r>
        <w:rPr>
          <w:sz w:val="24"/>
          <w:szCs w:val="24"/>
        </w:rPr>
        <w:t xml:space="preserve"> </w:t>
      </w:r>
      <w:r w:rsidRPr="00E3352C">
        <w:rPr>
          <w:sz w:val="24"/>
          <w:szCs w:val="24"/>
        </w:rPr>
        <w:t>Pre-K –2</w:t>
      </w:r>
      <w:r w:rsidRPr="00E3352C">
        <w:rPr>
          <w:sz w:val="24"/>
          <w:szCs w:val="24"/>
          <w:vertAlign w:val="superscript"/>
        </w:rPr>
        <w:t>nd</w:t>
      </w:r>
      <w:r w:rsidRPr="00E3352C">
        <w:rPr>
          <w:sz w:val="24"/>
          <w:szCs w:val="24"/>
        </w:rPr>
        <w:t xml:space="preserve"> Grade, Sunday School Room</w:t>
      </w:r>
    </w:p>
    <w:p w14:paraId="3DEED574" w14:textId="77777777" w:rsidR="00F6702C" w:rsidRPr="00E3352C" w:rsidRDefault="00F6702C" w:rsidP="00F6702C">
      <w:pPr>
        <w:ind w:left="1728" w:right="418" w:hanging="288"/>
        <w:rPr>
          <w:rFonts w:eastAsia="Yu Mincho" w:cs="Arial"/>
          <w:sz w:val="24"/>
          <w:szCs w:val="24"/>
        </w:rPr>
      </w:pPr>
      <w:r w:rsidRPr="00E3352C">
        <w:rPr>
          <w:rFonts w:eastAsia="Yu Mincho" w:cs="Arial"/>
          <w:sz w:val="24"/>
          <w:szCs w:val="24"/>
        </w:rPr>
        <w:t>3</w:t>
      </w:r>
      <w:r w:rsidRPr="00E3352C">
        <w:rPr>
          <w:rFonts w:eastAsia="Yu Mincho" w:cs="Arial"/>
          <w:sz w:val="24"/>
          <w:szCs w:val="24"/>
          <w:vertAlign w:val="superscript"/>
        </w:rPr>
        <w:t>rd</w:t>
      </w:r>
      <w:r w:rsidRPr="00E3352C">
        <w:rPr>
          <w:rFonts w:eastAsia="Yu Mincho" w:cs="Arial"/>
          <w:sz w:val="24"/>
          <w:szCs w:val="24"/>
        </w:rPr>
        <w:t xml:space="preserve"> -5</w:t>
      </w:r>
      <w:r w:rsidRPr="00E3352C">
        <w:rPr>
          <w:rFonts w:eastAsia="Yu Mincho" w:cs="Arial"/>
          <w:sz w:val="24"/>
          <w:szCs w:val="24"/>
          <w:vertAlign w:val="superscript"/>
        </w:rPr>
        <w:t>th</w:t>
      </w:r>
      <w:r w:rsidRPr="00E3352C">
        <w:rPr>
          <w:rFonts w:eastAsia="Yu Mincho" w:cs="Arial"/>
          <w:sz w:val="24"/>
          <w:szCs w:val="24"/>
        </w:rPr>
        <w:t xml:space="preserve"> Grade, Youth Room</w:t>
      </w:r>
    </w:p>
    <w:p w14:paraId="0E7FA094" w14:textId="77777777" w:rsidR="00F6702C" w:rsidRPr="00E3352C" w:rsidRDefault="00F6702C" w:rsidP="00F6702C">
      <w:pPr>
        <w:widowControl w:val="0"/>
        <w:tabs>
          <w:tab w:val="left" w:pos="-480"/>
          <w:tab w:val="left" w:pos="0"/>
          <w:tab w:val="right" w:pos="1170"/>
          <w:tab w:val="left" w:pos="1440"/>
          <w:tab w:val="left" w:pos="1530"/>
          <w:tab w:val="left" w:pos="2880"/>
          <w:tab w:val="left" w:pos="3600"/>
          <w:tab w:val="left" w:pos="4320"/>
          <w:tab w:val="left" w:pos="5040"/>
          <w:tab w:val="left" w:pos="5760"/>
          <w:tab w:val="left" w:pos="6479"/>
        </w:tabs>
        <w:rPr>
          <w:sz w:val="24"/>
          <w:szCs w:val="24"/>
        </w:rPr>
      </w:pPr>
      <w:r w:rsidRPr="00E3352C">
        <w:rPr>
          <w:sz w:val="24"/>
          <w:szCs w:val="24"/>
        </w:rPr>
        <w:tab/>
        <w:t xml:space="preserve">10:30 AM </w:t>
      </w:r>
      <w:r w:rsidRPr="00E3352C">
        <w:rPr>
          <w:sz w:val="24"/>
          <w:szCs w:val="24"/>
        </w:rPr>
        <w:tab/>
        <w:t xml:space="preserve">Holy Eucharist, Church </w:t>
      </w:r>
    </w:p>
    <w:p w14:paraId="08BC793C" w14:textId="77777777" w:rsidR="00F6702C" w:rsidRPr="00A20E2A" w:rsidRDefault="00F6702C" w:rsidP="00F6702C">
      <w:pPr>
        <w:widowControl w:val="0"/>
        <w:tabs>
          <w:tab w:val="center" w:pos="6479"/>
        </w:tabs>
        <w:ind w:left="270" w:right="180" w:hanging="90"/>
        <w:rPr>
          <w:sz w:val="12"/>
          <w:szCs w:val="12"/>
        </w:rPr>
      </w:pPr>
      <w:r w:rsidRPr="00E3352C">
        <w:rPr>
          <w:sz w:val="24"/>
          <w:szCs w:val="24"/>
        </w:rPr>
        <w:t xml:space="preserve"> </w:t>
      </w:r>
    </w:p>
    <w:p w14:paraId="41839C28" w14:textId="4AF99762" w:rsidR="00F6702C" w:rsidRPr="00E3352C" w:rsidRDefault="00F6702C" w:rsidP="00F6702C">
      <w:pPr>
        <w:widowControl w:val="0"/>
        <w:tabs>
          <w:tab w:val="center" w:pos="6479"/>
        </w:tabs>
        <w:ind w:right="180" w:hanging="90"/>
        <w:rPr>
          <w:sz w:val="24"/>
          <w:szCs w:val="24"/>
        </w:rPr>
      </w:pPr>
      <w:r w:rsidRPr="00E3352C">
        <w:rPr>
          <w:sz w:val="24"/>
          <w:szCs w:val="24"/>
        </w:rPr>
        <w:t xml:space="preserve"> MONDAY, </w:t>
      </w:r>
      <w:r>
        <w:rPr>
          <w:sz w:val="24"/>
          <w:szCs w:val="24"/>
        </w:rPr>
        <w:t>May 2</w:t>
      </w:r>
      <w:r w:rsidR="00A375C9">
        <w:rPr>
          <w:sz w:val="24"/>
          <w:szCs w:val="24"/>
        </w:rPr>
        <w:t>5 – Office Closed Memorial Day</w:t>
      </w:r>
    </w:p>
    <w:p w14:paraId="710A8E8F" w14:textId="77777777" w:rsidR="00F6702C" w:rsidRPr="00E3352C" w:rsidRDefault="00F6702C" w:rsidP="00F6702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r>
    </w:p>
    <w:p w14:paraId="3D0BF099" w14:textId="394DA4CA" w:rsidR="00F6702C" w:rsidRDefault="00F6702C" w:rsidP="00F6702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TUESDAY, </w:t>
      </w:r>
      <w:r>
        <w:rPr>
          <w:sz w:val="24"/>
          <w:szCs w:val="24"/>
        </w:rPr>
        <w:t>May 2</w:t>
      </w:r>
      <w:r w:rsidR="00A375C9">
        <w:rPr>
          <w:sz w:val="24"/>
          <w:szCs w:val="24"/>
        </w:rPr>
        <w:t>6</w:t>
      </w:r>
    </w:p>
    <w:p w14:paraId="0E19DFBF" w14:textId="77777777" w:rsidR="00F6702C" w:rsidRPr="00E3352C" w:rsidRDefault="00F6702C" w:rsidP="00F6702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r>
      <w:r w:rsidRPr="00E3352C">
        <w:rPr>
          <w:sz w:val="24"/>
          <w:szCs w:val="24"/>
        </w:rPr>
        <w:tab/>
      </w:r>
    </w:p>
    <w:p w14:paraId="11A964C7" w14:textId="0C74A29B" w:rsidR="00F6702C" w:rsidRPr="00E3352C" w:rsidRDefault="00F6702C" w:rsidP="00F6702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sz w:val="24"/>
          <w:szCs w:val="24"/>
        </w:rPr>
      </w:pPr>
      <w:r w:rsidRPr="00E3352C">
        <w:rPr>
          <w:sz w:val="24"/>
          <w:szCs w:val="24"/>
        </w:rPr>
        <w:tab/>
        <w:t xml:space="preserve">WEDNESDAY, </w:t>
      </w:r>
      <w:r>
        <w:rPr>
          <w:sz w:val="24"/>
          <w:szCs w:val="24"/>
        </w:rPr>
        <w:t>May 2</w:t>
      </w:r>
      <w:r w:rsidR="00A375C9">
        <w:rPr>
          <w:sz w:val="24"/>
          <w:szCs w:val="24"/>
        </w:rPr>
        <w:t>7</w:t>
      </w:r>
    </w:p>
    <w:p w14:paraId="2A8BD739" w14:textId="77777777" w:rsidR="00F6702C" w:rsidRPr="00E3352C" w:rsidRDefault="00F6702C" w:rsidP="00F6702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E3352C">
        <w:rPr>
          <w:rFonts w:cs="Garamond"/>
          <w:sz w:val="24"/>
          <w:szCs w:val="24"/>
        </w:rPr>
        <w:tab/>
        <w:t xml:space="preserve">9:30 AM </w:t>
      </w:r>
      <w:r w:rsidRPr="00E3352C">
        <w:rPr>
          <w:rFonts w:cs="Garamond"/>
          <w:sz w:val="24"/>
          <w:szCs w:val="24"/>
        </w:rPr>
        <w:tab/>
        <w:t>Holy Eucharist with healing prayer, Chapel</w:t>
      </w:r>
      <w:r w:rsidRPr="00E3352C">
        <w:rPr>
          <w:rFonts w:cs="Garamond"/>
          <w:sz w:val="24"/>
          <w:szCs w:val="24"/>
        </w:rPr>
        <w:tab/>
      </w:r>
    </w:p>
    <w:p w14:paraId="51CC70A2" w14:textId="77777777" w:rsidR="00F6702C" w:rsidRDefault="00F6702C" w:rsidP="00F6702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E3352C">
        <w:rPr>
          <w:rFonts w:cs="Garamond"/>
          <w:sz w:val="24"/>
          <w:szCs w:val="24"/>
        </w:rPr>
        <w:tab/>
        <w:t xml:space="preserve">   10:15 AM</w:t>
      </w:r>
      <w:r w:rsidRPr="00E3352C">
        <w:rPr>
          <w:rFonts w:cs="Garamond"/>
          <w:sz w:val="24"/>
          <w:szCs w:val="24"/>
        </w:rPr>
        <w:tab/>
        <w:t>Bible Study, Conference Room</w:t>
      </w:r>
    </w:p>
    <w:p w14:paraId="3646BD8E" w14:textId="577E8ECC" w:rsidR="00F6702C" w:rsidRPr="00E3352C" w:rsidRDefault="00F6702C" w:rsidP="00F6702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Pr>
          <w:rFonts w:cs="Garamond"/>
          <w:sz w:val="24"/>
          <w:szCs w:val="24"/>
        </w:rPr>
        <w:tab/>
      </w:r>
      <w:r w:rsidRPr="00E3352C">
        <w:rPr>
          <w:rFonts w:cs="Garamond"/>
          <w:sz w:val="24"/>
          <w:szCs w:val="24"/>
        </w:rPr>
        <w:t>7:00 PM</w:t>
      </w:r>
      <w:r w:rsidRPr="00E3352C">
        <w:rPr>
          <w:rFonts w:cs="Garamond"/>
          <w:sz w:val="24"/>
          <w:szCs w:val="24"/>
        </w:rPr>
        <w:tab/>
        <w:t>Choir Practice, Chapel</w:t>
      </w:r>
    </w:p>
    <w:p w14:paraId="52E2C0FC" w14:textId="77777777" w:rsidR="00F6702C" w:rsidRPr="00E3352C" w:rsidRDefault="00F6702C" w:rsidP="00F6702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E3352C">
        <w:rPr>
          <w:rFonts w:cs="Garamond"/>
          <w:sz w:val="24"/>
          <w:szCs w:val="24"/>
        </w:rPr>
        <w:tab/>
      </w:r>
    </w:p>
    <w:p w14:paraId="60125990" w14:textId="0F8D24EF" w:rsidR="00F6702C" w:rsidRPr="00E3352C" w:rsidRDefault="00F6702C" w:rsidP="00F6702C">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4"/>
          <w:szCs w:val="24"/>
        </w:rPr>
      </w:pPr>
      <w:r w:rsidRPr="00E3352C">
        <w:rPr>
          <w:rFonts w:cs="Garamond"/>
          <w:sz w:val="24"/>
          <w:szCs w:val="24"/>
        </w:rPr>
        <w:tab/>
      </w:r>
      <w:r w:rsidRPr="00E3352C">
        <w:rPr>
          <w:sz w:val="24"/>
          <w:szCs w:val="24"/>
        </w:rPr>
        <w:t xml:space="preserve">THURSDAY, </w:t>
      </w:r>
      <w:r>
        <w:rPr>
          <w:sz w:val="24"/>
          <w:szCs w:val="24"/>
        </w:rPr>
        <w:t>May 2</w:t>
      </w:r>
      <w:r w:rsidR="00A375C9">
        <w:rPr>
          <w:sz w:val="24"/>
          <w:szCs w:val="24"/>
        </w:rPr>
        <w:t>8</w:t>
      </w:r>
    </w:p>
    <w:p w14:paraId="3B02D73C" w14:textId="77777777" w:rsidR="00F6702C" w:rsidRPr="00E3352C" w:rsidRDefault="00F6702C" w:rsidP="00F6702C">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4"/>
          <w:szCs w:val="24"/>
        </w:rPr>
      </w:pPr>
      <w:r w:rsidRPr="00E3352C">
        <w:rPr>
          <w:sz w:val="24"/>
          <w:szCs w:val="24"/>
        </w:rPr>
        <w:tab/>
      </w:r>
    </w:p>
    <w:p w14:paraId="7707DE2D" w14:textId="75340DF4" w:rsidR="00F6702C" w:rsidRPr="00E3352C" w:rsidRDefault="00F6702C" w:rsidP="00F6702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FRIDAY, </w:t>
      </w:r>
      <w:r>
        <w:rPr>
          <w:sz w:val="24"/>
          <w:szCs w:val="24"/>
        </w:rPr>
        <w:t>May 2</w:t>
      </w:r>
      <w:r w:rsidR="00A375C9">
        <w:rPr>
          <w:sz w:val="24"/>
          <w:szCs w:val="24"/>
        </w:rPr>
        <w:t>9</w:t>
      </w:r>
    </w:p>
    <w:p w14:paraId="03E36C32" w14:textId="77777777" w:rsidR="00F6702C" w:rsidRPr="00E3352C" w:rsidRDefault="00F6702C" w:rsidP="00F6702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t>6:30 AM</w:t>
      </w:r>
      <w:r w:rsidRPr="00E3352C">
        <w:rPr>
          <w:sz w:val="24"/>
          <w:szCs w:val="24"/>
        </w:rPr>
        <w:tab/>
        <w:t>Men’s Bible Study, Valhalla Restaurant</w:t>
      </w:r>
    </w:p>
    <w:p w14:paraId="46BA79C7" w14:textId="77777777" w:rsidR="00F6702C" w:rsidRPr="00E3352C" w:rsidRDefault="00F6702C" w:rsidP="00F6702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  </w:t>
      </w:r>
    </w:p>
    <w:p w14:paraId="7ADEA94C" w14:textId="69A76A10" w:rsidR="00F6702C" w:rsidRDefault="00F6702C" w:rsidP="00F6702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SATURDAY, </w:t>
      </w:r>
      <w:r>
        <w:rPr>
          <w:sz w:val="24"/>
          <w:szCs w:val="24"/>
        </w:rPr>
        <w:t xml:space="preserve">May </w:t>
      </w:r>
      <w:r w:rsidR="00A375C9">
        <w:rPr>
          <w:sz w:val="24"/>
          <w:szCs w:val="24"/>
        </w:rPr>
        <w:t>30</w:t>
      </w:r>
    </w:p>
    <w:p w14:paraId="5D667369" w14:textId="77777777" w:rsidR="00A375C9" w:rsidRDefault="00A375C9" w:rsidP="00F6702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Pr>
          <w:sz w:val="24"/>
          <w:szCs w:val="24"/>
        </w:rPr>
        <w:tab/>
        <w:t>6:00 PM</w:t>
      </w:r>
      <w:r>
        <w:rPr>
          <w:sz w:val="24"/>
          <w:szCs w:val="24"/>
        </w:rPr>
        <w:tab/>
        <w:t xml:space="preserve">Friendship and Fellowship, </w:t>
      </w:r>
    </w:p>
    <w:p w14:paraId="57021568" w14:textId="4C54CC04" w:rsidR="00A375C9" w:rsidRDefault="00A375C9" w:rsidP="00F6702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Pr>
          <w:sz w:val="24"/>
          <w:szCs w:val="24"/>
        </w:rPr>
        <w:tab/>
      </w:r>
      <w:r>
        <w:rPr>
          <w:sz w:val="24"/>
          <w:szCs w:val="24"/>
        </w:rPr>
        <w:tab/>
        <w:t>Home of Blake and Madelyn Scheemann</w:t>
      </w:r>
    </w:p>
    <w:p w14:paraId="4B11B8ED" w14:textId="77777777" w:rsidR="00F6702C" w:rsidRPr="00A20E2A" w:rsidRDefault="00F6702C" w:rsidP="00F6702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12"/>
          <w:szCs w:val="12"/>
        </w:rPr>
      </w:pPr>
      <w:r>
        <w:rPr>
          <w:sz w:val="24"/>
          <w:szCs w:val="24"/>
        </w:rPr>
        <w:tab/>
      </w:r>
      <w:r w:rsidRPr="00E3352C">
        <w:rPr>
          <w:sz w:val="24"/>
          <w:szCs w:val="24"/>
        </w:rPr>
        <w:tab/>
      </w:r>
      <w:bookmarkStart w:id="39" w:name="_Hlk219115969"/>
    </w:p>
    <w:p w14:paraId="01F040BB" w14:textId="2F1B9D3D" w:rsidR="00F6702C" w:rsidRPr="00E3352C" w:rsidRDefault="00F6702C" w:rsidP="00F6702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SUNDAY, </w:t>
      </w:r>
      <w:r>
        <w:rPr>
          <w:sz w:val="24"/>
          <w:szCs w:val="24"/>
        </w:rPr>
        <w:t xml:space="preserve">May </w:t>
      </w:r>
      <w:r w:rsidR="00A375C9">
        <w:rPr>
          <w:sz w:val="24"/>
          <w:szCs w:val="24"/>
        </w:rPr>
        <w:t xml:space="preserve">31 </w:t>
      </w:r>
      <w:r w:rsidRPr="00E3352C">
        <w:rPr>
          <w:sz w:val="24"/>
          <w:szCs w:val="24"/>
        </w:rPr>
        <w:t xml:space="preserve">– </w:t>
      </w:r>
      <w:r>
        <w:rPr>
          <w:sz w:val="24"/>
          <w:szCs w:val="24"/>
        </w:rPr>
        <w:t xml:space="preserve">Pentecost Sunday </w:t>
      </w:r>
    </w:p>
    <w:p w14:paraId="78EFF73C" w14:textId="77777777" w:rsidR="00F6702C" w:rsidRPr="00E3352C" w:rsidRDefault="00F6702C" w:rsidP="00F6702C">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4"/>
          <w:szCs w:val="24"/>
        </w:rPr>
      </w:pPr>
      <w:r w:rsidRPr="00E3352C">
        <w:rPr>
          <w:sz w:val="24"/>
          <w:szCs w:val="24"/>
        </w:rPr>
        <w:t xml:space="preserve">      9:15 AM</w:t>
      </w:r>
      <w:r w:rsidRPr="00E3352C">
        <w:rPr>
          <w:sz w:val="24"/>
          <w:szCs w:val="24"/>
        </w:rPr>
        <w:tab/>
        <w:t xml:space="preserve">      Sunday Funday, Youth Room</w:t>
      </w:r>
    </w:p>
    <w:p w14:paraId="28ECA692" w14:textId="5D958D12" w:rsidR="00F6702C" w:rsidRPr="00E3352C" w:rsidRDefault="00F6702C" w:rsidP="00F6702C">
      <w:pPr>
        <w:tabs>
          <w:tab w:val="left" w:pos="1440"/>
        </w:tabs>
        <w:ind w:left="1530" w:right="418" w:hanging="1260"/>
        <w:rPr>
          <w:rFonts w:eastAsia="Yu Mincho" w:cs="Arial"/>
          <w:sz w:val="24"/>
          <w:szCs w:val="24"/>
        </w:rPr>
      </w:pPr>
      <w:r w:rsidRPr="00E3352C">
        <w:rPr>
          <w:rFonts w:eastAsia="Yu Mincho" w:cs="Arial"/>
          <w:sz w:val="24"/>
          <w:szCs w:val="24"/>
        </w:rPr>
        <w:t xml:space="preserve">9:15 AM      Gospel of John Bible </w:t>
      </w:r>
      <w:r>
        <w:rPr>
          <w:rFonts w:eastAsia="Yu Mincho" w:cs="Arial"/>
          <w:sz w:val="24"/>
          <w:szCs w:val="24"/>
        </w:rPr>
        <w:t>S</w:t>
      </w:r>
      <w:r w:rsidRPr="00E3352C">
        <w:rPr>
          <w:rFonts w:eastAsia="Yu Mincho" w:cs="Arial"/>
          <w:sz w:val="24"/>
          <w:szCs w:val="24"/>
        </w:rPr>
        <w:t xml:space="preserve">tudy, Conference Room </w:t>
      </w:r>
    </w:p>
    <w:p w14:paraId="19BEFD7E" w14:textId="77777777" w:rsidR="00F6702C" w:rsidRPr="00E3352C" w:rsidRDefault="00F6702C" w:rsidP="00F6702C">
      <w:pPr>
        <w:tabs>
          <w:tab w:val="left" w:pos="1440"/>
        </w:tabs>
        <w:ind w:left="86" w:right="418" w:firstLine="184"/>
        <w:rPr>
          <w:rFonts w:eastAsia="Yu Mincho" w:cs="Arial"/>
          <w:sz w:val="24"/>
          <w:szCs w:val="24"/>
        </w:rPr>
      </w:pPr>
      <w:r w:rsidRPr="00E3352C">
        <w:rPr>
          <w:rFonts w:eastAsia="Yu Mincho" w:cs="Arial"/>
          <w:sz w:val="24"/>
          <w:szCs w:val="24"/>
        </w:rPr>
        <w:t>9:30 AM      Choir Rehearsal, Church</w:t>
      </w:r>
    </w:p>
    <w:p w14:paraId="4F0F8511" w14:textId="77777777" w:rsidR="00F6702C" w:rsidRPr="00E3352C" w:rsidRDefault="00F6702C" w:rsidP="00F6702C">
      <w:pPr>
        <w:tabs>
          <w:tab w:val="left" w:pos="1440"/>
        </w:tabs>
        <w:ind w:left="86" w:right="418" w:firstLine="94"/>
        <w:rPr>
          <w:rFonts w:eastAsia="Yu Mincho" w:cs="Arial"/>
          <w:sz w:val="24"/>
          <w:szCs w:val="24"/>
        </w:rPr>
      </w:pPr>
      <w:r w:rsidRPr="00E3352C">
        <w:rPr>
          <w:rFonts w:eastAsia="Yu Mincho" w:cs="Arial"/>
          <w:sz w:val="24"/>
          <w:szCs w:val="24"/>
        </w:rPr>
        <w:t>10:30 AM</w:t>
      </w:r>
      <w:r w:rsidRPr="00E3352C">
        <w:rPr>
          <w:rFonts w:eastAsia="Yu Mincho" w:cs="Arial"/>
          <w:sz w:val="24"/>
          <w:szCs w:val="24"/>
        </w:rPr>
        <w:tab/>
        <w:t>Children’s Sunday School, Chapel</w:t>
      </w:r>
    </w:p>
    <w:p w14:paraId="2170C328" w14:textId="77777777" w:rsidR="00F6702C" w:rsidRPr="00E3352C" w:rsidRDefault="00F6702C" w:rsidP="00F6702C">
      <w:pPr>
        <w:ind w:left="1238" w:right="418" w:firstLine="22"/>
        <w:rPr>
          <w:sz w:val="24"/>
          <w:szCs w:val="24"/>
        </w:rPr>
      </w:pPr>
      <w:r w:rsidRPr="00E3352C">
        <w:rPr>
          <w:sz w:val="24"/>
          <w:szCs w:val="24"/>
        </w:rPr>
        <w:t xml:space="preserve">  </w:t>
      </w:r>
      <w:r>
        <w:rPr>
          <w:sz w:val="24"/>
          <w:szCs w:val="24"/>
        </w:rPr>
        <w:t xml:space="preserve"> </w:t>
      </w:r>
      <w:r w:rsidRPr="00E3352C">
        <w:rPr>
          <w:sz w:val="24"/>
          <w:szCs w:val="24"/>
        </w:rPr>
        <w:t>Pre-K –2</w:t>
      </w:r>
      <w:r w:rsidRPr="00E3352C">
        <w:rPr>
          <w:sz w:val="24"/>
          <w:szCs w:val="24"/>
          <w:vertAlign w:val="superscript"/>
        </w:rPr>
        <w:t>nd</w:t>
      </w:r>
      <w:r w:rsidRPr="00E3352C">
        <w:rPr>
          <w:sz w:val="24"/>
          <w:szCs w:val="24"/>
        </w:rPr>
        <w:t xml:space="preserve"> Grade, Sunday School Room</w:t>
      </w:r>
    </w:p>
    <w:p w14:paraId="7DFB912C" w14:textId="77777777" w:rsidR="00F6702C" w:rsidRPr="00E3352C" w:rsidRDefault="00F6702C" w:rsidP="00F6702C">
      <w:pPr>
        <w:ind w:left="1728" w:right="418" w:hanging="288"/>
        <w:rPr>
          <w:rFonts w:eastAsia="Yu Mincho" w:cs="Arial"/>
          <w:sz w:val="24"/>
          <w:szCs w:val="24"/>
        </w:rPr>
      </w:pPr>
      <w:r w:rsidRPr="00E3352C">
        <w:rPr>
          <w:rFonts w:eastAsia="Yu Mincho" w:cs="Arial"/>
          <w:sz w:val="24"/>
          <w:szCs w:val="24"/>
        </w:rPr>
        <w:t>3</w:t>
      </w:r>
      <w:r w:rsidRPr="00E3352C">
        <w:rPr>
          <w:rFonts w:eastAsia="Yu Mincho" w:cs="Arial"/>
          <w:sz w:val="24"/>
          <w:szCs w:val="24"/>
          <w:vertAlign w:val="superscript"/>
        </w:rPr>
        <w:t>rd</w:t>
      </w:r>
      <w:r w:rsidRPr="00E3352C">
        <w:rPr>
          <w:rFonts w:eastAsia="Yu Mincho" w:cs="Arial"/>
          <w:sz w:val="24"/>
          <w:szCs w:val="24"/>
        </w:rPr>
        <w:t xml:space="preserve"> -5</w:t>
      </w:r>
      <w:r w:rsidRPr="00E3352C">
        <w:rPr>
          <w:rFonts w:eastAsia="Yu Mincho" w:cs="Arial"/>
          <w:sz w:val="24"/>
          <w:szCs w:val="24"/>
          <w:vertAlign w:val="superscript"/>
        </w:rPr>
        <w:t>th</w:t>
      </w:r>
      <w:r w:rsidRPr="00E3352C">
        <w:rPr>
          <w:rFonts w:eastAsia="Yu Mincho" w:cs="Arial"/>
          <w:sz w:val="24"/>
          <w:szCs w:val="24"/>
        </w:rPr>
        <w:t xml:space="preserve"> Grade, Youth Room</w:t>
      </w:r>
    </w:p>
    <w:bookmarkEnd w:id="39"/>
    <w:p w14:paraId="36FD354E" w14:textId="77777777" w:rsidR="00F6702C" w:rsidRPr="00E3352C" w:rsidRDefault="00F6702C" w:rsidP="00F6702C">
      <w:pPr>
        <w:widowControl w:val="0"/>
        <w:tabs>
          <w:tab w:val="left" w:pos="-480"/>
          <w:tab w:val="left" w:pos="0"/>
          <w:tab w:val="right" w:pos="1170"/>
          <w:tab w:val="left" w:pos="1440"/>
          <w:tab w:val="left" w:pos="1530"/>
          <w:tab w:val="left" w:pos="2880"/>
          <w:tab w:val="left" w:pos="3600"/>
          <w:tab w:val="left" w:pos="4320"/>
          <w:tab w:val="left" w:pos="5040"/>
          <w:tab w:val="left" w:pos="5760"/>
          <w:tab w:val="left" w:pos="6479"/>
        </w:tabs>
        <w:rPr>
          <w:sz w:val="24"/>
          <w:szCs w:val="24"/>
        </w:rPr>
      </w:pPr>
      <w:r w:rsidRPr="00E3352C">
        <w:rPr>
          <w:sz w:val="24"/>
          <w:szCs w:val="24"/>
        </w:rPr>
        <w:tab/>
        <w:t xml:space="preserve">10:30 AM </w:t>
      </w:r>
      <w:r w:rsidRPr="00E3352C">
        <w:rPr>
          <w:sz w:val="24"/>
          <w:szCs w:val="24"/>
        </w:rPr>
        <w:tab/>
        <w:t xml:space="preserve">Holy Eucharist, Church </w:t>
      </w:r>
    </w:p>
    <w:p w14:paraId="2AF2AF9A" w14:textId="77777777" w:rsidR="00F6702C" w:rsidRDefault="00F6702C" w:rsidP="00F6702C">
      <w:pPr>
        <w:rPr>
          <w:b/>
          <w:bCs/>
          <w:sz w:val="22"/>
        </w:rPr>
      </w:pPr>
    </w:p>
    <w:p w14:paraId="7E8B3EC4" w14:textId="77777777" w:rsidR="001309E4" w:rsidRDefault="001309E4" w:rsidP="00F6702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p>
    <w:p w14:paraId="250DD7E6" w14:textId="2D38FE94" w:rsidR="00F6702C" w:rsidRPr="008C427D" w:rsidRDefault="00F6702C" w:rsidP="00F6702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8C427D">
        <w:rPr>
          <w:b/>
          <w:bCs/>
          <w:sz w:val="24"/>
          <w:szCs w:val="24"/>
        </w:rPr>
        <w:lastRenderedPageBreak/>
        <w:t>Church Office Hours</w:t>
      </w:r>
    </w:p>
    <w:p w14:paraId="1F20620E" w14:textId="77777777" w:rsidR="00F6702C" w:rsidRPr="008C427D" w:rsidRDefault="00F6702C" w:rsidP="00F6702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jc w:val="center"/>
        <w:rPr>
          <w:b/>
          <w:bCs/>
          <w:sz w:val="24"/>
          <w:szCs w:val="24"/>
        </w:rPr>
      </w:pPr>
      <w:r w:rsidRPr="008C427D">
        <w:rPr>
          <w:b/>
          <w:bCs/>
          <w:sz w:val="24"/>
          <w:szCs w:val="24"/>
        </w:rPr>
        <w:t>Monday-Thursday 8:00 AM-4:00 PM</w:t>
      </w:r>
    </w:p>
    <w:p w14:paraId="385E8236" w14:textId="77777777" w:rsidR="00F6702C" w:rsidRDefault="00F6702C" w:rsidP="00F6702C">
      <w:pPr>
        <w:rPr>
          <w:b/>
          <w:bCs/>
          <w:sz w:val="6"/>
          <w:szCs w:val="6"/>
        </w:rPr>
      </w:pPr>
    </w:p>
    <w:p w14:paraId="1CB62444" w14:textId="77777777" w:rsidR="00F6702C" w:rsidRPr="00346678" w:rsidRDefault="00F6702C" w:rsidP="00F6702C">
      <w:pPr>
        <w:rPr>
          <w:b/>
          <w:bCs/>
          <w:sz w:val="6"/>
          <w:szCs w:val="6"/>
        </w:rPr>
      </w:pPr>
    </w:p>
    <w:p w14:paraId="129A0598" w14:textId="77777777" w:rsidR="00F6702C" w:rsidRDefault="00F6702C" w:rsidP="00F6702C">
      <w:pPr>
        <w:jc w:val="center"/>
        <w:rPr>
          <w:b/>
          <w:bCs/>
          <w:sz w:val="24"/>
          <w:szCs w:val="24"/>
        </w:rPr>
      </w:pPr>
      <w:r>
        <w:rPr>
          <w:b/>
          <w:bCs/>
          <w:sz w:val="24"/>
          <w:szCs w:val="24"/>
        </w:rPr>
        <w:t>Office will be closed for Memorial Day, Monday, May 25</w:t>
      </w:r>
    </w:p>
    <w:p w14:paraId="0163CD93" w14:textId="77777777" w:rsidR="00606599" w:rsidRDefault="00606599" w:rsidP="00F6702C">
      <w:pPr>
        <w:rPr>
          <w:b/>
          <w:bCs/>
          <w:sz w:val="24"/>
          <w:szCs w:val="24"/>
        </w:rPr>
      </w:pPr>
    </w:p>
    <w:p w14:paraId="4880696B" w14:textId="2BADD699" w:rsidR="00F6702C" w:rsidRPr="00346678" w:rsidRDefault="00F6702C" w:rsidP="00F6702C">
      <w:pPr>
        <w:rPr>
          <w:b/>
          <w:bCs/>
          <w:sz w:val="24"/>
          <w:szCs w:val="24"/>
        </w:rPr>
      </w:pPr>
      <w:r w:rsidRPr="00346678">
        <w:rPr>
          <w:b/>
          <w:bCs/>
          <w:sz w:val="24"/>
          <w:szCs w:val="24"/>
        </w:rPr>
        <w:t>Sunday Morning Bible Study: The Gospel of John</w:t>
      </w:r>
    </w:p>
    <w:p w14:paraId="015918CC" w14:textId="77777777" w:rsidR="00F6702C" w:rsidRPr="00346678" w:rsidRDefault="00F6702C" w:rsidP="00F6702C">
      <w:pPr>
        <w:rPr>
          <w:sz w:val="24"/>
          <w:szCs w:val="24"/>
        </w:rPr>
      </w:pPr>
      <w:r w:rsidRPr="00346678">
        <w:rPr>
          <w:rFonts w:eastAsia="Yu Mincho" w:cs="Arial"/>
          <w:sz w:val="24"/>
          <w:szCs w:val="24"/>
        </w:rPr>
        <w:t xml:space="preserve"> St. Paul’s is embarking on a study of the Gospel of John that will span the next year. These classes will be on Sunday mornings from 9:15-10:00AM. We will take the better part of the next year to move slowly through John and savor the profound spiritual truths that it offers. We will be using a book called </w:t>
      </w:r>
      <w:r w:rsidRPr="00346678">
        <w:rPr>
          <w:rFonts w:eastAsia="Yu Mincho" w:cs="Arial"/>
          <w:sz w:val="24"/>
          <w:szCs w:val="24"/>
          <w:u w:val="single"/>
        </w:rPr>
        <w:t>Be Alive</w:t>
      </w:r>
      <w:r w:rsidRPr="00346678">
        <w:rPr>
          <w:rFonts w:eastAsia="Yu Mincho" w:cs="Arial"/>
          <w:sz w:val="24"/>
          <w:szCs w:val="24"/>
        </w:rPr>
        <w:t xml:space="preserve"> by Warren Wiersbe as our guide. This book is essentially a study guide to the Gospel of John and will provide us with structure and insight as we move our way through the Gospel. Books will be available beginning the day of the first class. </w:t>
      </w:r>
    </w:p>
    <w:p w14:paraId="5219054D" w14:textId="77777777" w:rsidR="00F6702C" w:rsidRPr="006865ED" w:rsidRDefault="00F6702C" w:rsidP="00F6702C">
      <w:pPr>
        <w:tabs>
          <w:tab w:val="left" w:pos="1620"/>
          <w:tab w:val="center" w:pos="6479"/>
        </w:tabs>
        <w:ind w:left="86" w:right="418"/>
        <w:rPr>
          <w:rFonts w:eastAsia="Yu Mincho" w:cs="Arial"/>
          <w:sz w:val="6"/>
          <w:szCs w:val="6"/>
        </w:rPr>
      </w:pPr>
    </w:p>
    <w:p w14:paraId="24ED47D9" w14:textId="77777777" w:rsidR="00F6702C" w:rsidRPr="00346678" w:rsidRDefault="00F6702C" w:rsidP="00F6702C">
      <w:pPr>
        <w:tabs>
          <w:tab w:val="left" w:pos="1620"/>
          <w:tab w:val="center" w:pos="6479"/>
        </w:tabs>
        <w:ind w:left="86" w:right="418"/>
        <w:jc w:val="center"/>
        <w:rPr>
          <w:rFonts w:eastAsia="Yu Mincho" w:cs="Arial"/>
          <w:sz w:val="24"/>
          <w:szCs w:val="24"/>
        </w:rPr>
      </w:pPr>
      <w:r w:rsidRPr="00346678">
        <w:rPr>
          <w:rFonts w:eastAsia="Yu Mincho" w:cs="Arial"/>
          <w:sz w:val="24"/>
          <w:szCs w:val="24"/>
        </w:rPr>
        <w:t>Projected Class Timeline</w:t>
      </w:r>
    </w:p>
    <w:p w14:paraId="3DEA0BDA" w14:textId="77777777" w:rsidR="00F6702C" w:rsidRPr="00346678" w:rsidRDefault="00F6702C" w:rsidP="00F6702C">
      <w:pPr>
        <w:tabs>
          <w:tab w:val="left" w:pos="1620"/>
          <w:tab w:val="center" w:pos="6479"/>
        </w:tabs>
        <w:ind w:left="86" w:right="418"/>
        <w:rPr>
          <w:rFonts w:eastAsia="Yu Mincho" w:cs="Arial"/>
          <w:sz w:val="12"/>
          <w:szCs w:val="12"/>
        </w:rPr>
      </w:pPr>
    </w:p>
    <w:p w14:paraId="554EA070" w14:textId="77777777" w:rsidR="00F6702C" w:rsidRDefault="00F6702C" w:rsidP="00F6702C">
      <w:pPr>
        <w:tabs>
          <w:tab w:val="left" w:pos="1620"/>
          <w:tab w:val="center" w:pos="6479"/>
        </w:tabs>
        <w:ind w:left="86" w:right="418"/>
        <w:rPr>
          <w:rFonts w:eastAsia="Yu Mincho" w:cs="Arial"/>
          <w:sz w:val="24"/>
          <w:szCs w:val="24"/>
        </w:rPr>
      </w:pPr>
      <w:r w:rsidRPr="00346678">
        <w:rPr>
          <w:rFonts w:eastAsia="Yu Mincho" w:cs="Arial"/>
          <w:sz w:val="24"/>
          <w:szCs w:val="24"/>
        </w:rPr>
        <w:t>June</w:t>
      </w:r>
      <w:r w:rsidRPr="00346678">
        <w:rPr>
          <w:rFonts w:eastAsia="Yu Mincho" w:cs="Arial"/>
          <w:sz w:val="24"/>
          <w:szCs w:val="24"/>
        </w:rPr>
        <w:tab/>
        <w:t xml:space="preserve">Chapter </w:t>
      </w:r>
      <w:r>
        <w:rPr>
          <w:rFonts w:eastAsia="Yu Mincho" w:cs="Arial"/>
          <w:sz w:val="24"/>
          <w:szCs w:val="24"/>
        </w:rPr>
        <w:t>7-8</w:t>
      </w:r>
    </w:p>
    <w:p w14:paraId="446DBB42" w14:textId="77777777" w:rsidR="00F6702C" w:rsidRDefault="00F6702C" w:rsidP="00F6702C">
      <w:pPr>
        <w:tabs>
          <w:tab w:val="left" w:pos="1620"/>
          <w:tab w:val="center" w:pos="6479"/>
        </w:tabs>
        <w:ind w:left="86" w:right="418"/>
        <w:rPr>
          <w:rFonts w:eastAsia="Yu Mincho" w:cs="Arial"/>
          <w:sz w:val="24"/>
          <w:szCs w:val="24"/>
        </w:rPr>
      </w:pPr>
      <w:r>
        <w:rPr>
          <w:rFonts w:eastAsia="Yu Mincho" w:cs="Arial"/>
          <w:sz w:val="24"/>
          <w:szCs w:val="24"/>
        </w:rPr>
        <w:t>July</w:t>
      </w:r>
      <w:r>
        <w:rPr>
          <w:rFonts w:eastAsia="Yu Mincho" w:cs="Arial"/>
          <w:sz w:val="24"/>
          <w:szCs w:val="24"/>
        </w:rPr>
        <w:tab/>
        <w:t>No Class</w:t>
      </w:r>
    </w:p>
    <w:p w14:paraId="40B5B342" w14:textId="77777777" w:rsidR="00F6702C" w:rsidRPr="00346678" w:rsidRDefault="00F6702C" w:rsidP="00F6702C">
      <w:pPr>
        <w:tabs>
          <w:tab w:val="left" w:pos="1620"/>
          <w:tab w:val="center" w:pos="6479"/>
        </w:tabs>
        <w:ind w:left="86" w:right="418"/>
        <w:rPr>
          <w:rFonts w:eastAsia="Yu Mincho" w:cs="Arial"/>
          <w:sz w:val="24"/>
          <w:szCs w:val="24"/>
        </w:rPr>
      </w:pPr>
      <w:r>
        <w:rPr>
          <w:rFonts w:eastAsia="Yu Mincho" w:cs="Arial"/>
          <w:sz w:val="24"/>
          <w:szCs w:val="24"/>
        </w:rPr>
        <w:t>August</w:t>
      </w:r>
      <w:r>
        <w:rPr>
          <w:rFonts w:eastAsia="Yu Mincho" w:cs="Arial"/>
          <w:sz w:val="24"/>
          <w:szCs w:val="24"/>
        </w:rPr>
        <w:tab/>
        <w:t>Chapter 9-10</w:t>
      </w:r>
    </w:p>
    <w:p w14:paraId="15AAD47A" w14:textId="77777777" w:rsidR="00F6702C" w:rsidRPr="00FE2CF9" w:rsidRDefault="00F6702C" w:rsidP="00F6702C">
      <w:pPr>
        <w:rPr>
          <w:sz w:val="12"/>
          <w:szCs w:val="12"/>
        </w:rPr>
      </w:pPr>
    </w:p>
    <w:p w14:paraId="55A61C91" w14:textId="77777777" w:rsidR="00F6702C" w:rsidRPr="00FE2CF9" w:rsidRDefault="00F6702C" w:rsidP="00F6702C">
      <w:pPr>
        <w:rPr>
          <w:i/>
          <w:iCs/>
          <w:sz w:val="24"/>
          <w:szCs w:val="24"/>
        </w:rPr>
      </w:pPr>
      <w:r w:rsidRPr="00346678">
        <w:rPr>
          <w:i/>
          <w:iCs/>
          <w:sz w:val="24"/>
          <w:szCs w:val="24"/>
        </w:rPr>
        <w:t>The class will progress based on how quickly or slowly is needed and our projected timelines may change as we move forward.</w:t>
      </w:r>
    </w:p>
    <w:p w14:paraId="60A2D51E" w14:textId="77777777" w:rsidR="00F6702C" w:rsidRDefault="00F6702C" w:rsidP="00F6702C">
      <w:pPr>
        <w:spacing w:line="259" w:lineRule="auto"/>
        <w:rPr>
          <w:rFonts w:cs="Times New Roman"/>
          <w:b/>
          <w:bCs/>
          <w:sz w:val="24"/>
          <w:szCs w:val="24"/>
        </w:rPr>
      </w:pPr>
    </w:p>
    <w:p w14:paraId="61D6D60F" w14:textId="77777777" w:rsidR="00F6702C" w:rsidRPr="003644D1" w:rsidRDefault="00F6702C" w:rsidP="00F6702C">
      <w:pPr>
        <w:shd w:val="clear" w:color="auto" w:fill="FFFFFF"/>
        <w:textAlignment w:val="baseline"/>
        <w:rPr>
          <w:rFonts w:eastAsia="Times New Roman" w:cs="Segoe UI"/>
          <w:b/>
          <w:bCs/>
          <w:color w:val="000000"/>
          <w:sz w:val="24"/>
          <w:szCs w:val="24"/>
        </w:rPr>
      </w:pPr>
      <w:r w:rsidRPr="003644D1">
        <w:rPr>
          <w:rFonts w:eastAsia="Times New Roman" w:cs="Segoe UI"/>
          <w:b/>
          <w:bCs/>
          <w:color w:val="000000"/>
          <w:sz w:val="24"/>
          <w:szCs w:val="24"/>
        </w:rPr>
        <w:t>Graduations and Educational Milestones</w:t>
      </w:r>
    </w:p>
    <w:p w14:paraId="09DEE873" w14:textId="77777777" w:rsidR="00F6702C" w:rsidRPr="003644D1" w:rsidRDefault="00F6702C" w:rsidP="00F6702C">
      <w:pPr>
        <w:shd w:val="clear" w:color="auto" w:fill="FFFFFF"/>
        <w:textAlignment w:val="baseline"/>
        <w:rPr>
          <w:rFonts w:eastAsia="Times New Roman" w:cs="Segoe UI"/>
          <w:color w:val="000000"/>
          <w:sz w:val="24"/>
          <w:szCs w:val="24"/>
        </w:rPr>
      </w:pPr>
      <w:r w:rsidRPr="003644D1">
        <w:rPr>
          <w:rFonts w:eastAsia="Times New Roman" w:cs="Segoe UI"/>
          <w:color w:val="000000"/>
          <w:sz w:val="24"/>
          <w:szCs w:val="24"/>
        </w:rPr>
        <w:t xml:space="preserve">Do you have a child, grandchild, member of your family graduating or reaching a significant educational milestone in May or June? We want to celebrate the educational achievements of our congregation and their families in our June </w:t>
      </w:r>
      <w:r>
        <w:rPr>
          <w:rFonts w:eastAsia="Times New Roman" w:cs="Segoe UI"/>
          <w:color w:val="000000"/>
          <w:sz w:val="24"/>
          <w:szCs w:val="24"/>
        </w:rPr>
        <w:t>b</w:t>
      </w:r>
      <w:r w:rsidRPr="003644D1">
        <w:rPr>
          <w:rFonts w:eastAsia="Times New Roman" w:cs="Segoe UI"/>
          <w:color w:val="000000"/>
          <w:sz w:val="24"/>
          <w:szCs w:val="24"/>
        </w:rPr>
        <w:t xml:space="preserve">ulletins and newsletter. Please reach out to our church office with information </w:t>
      </w:r>
      <w:r>
        <w:rPr>
          <w:rFonts w:eastAsia="Times New Roman" w:cs="Segoe UI"/>
          <w:color w:val="000000"/>
          <w:sz w:val="24"/>
          <w:szCs w:val="24"/>
        </w:rPr>
        <w:t xml:space="preserve">so that we can recognize these students. </w:t>
      </w:r>
    </w:p>
    <w:p w14:paraId="4A65718E" w14:textId="77777777" w:rsidR="004F0AF8" w:rsidRDefault="004F0AF8" w:rsidP="00466921">
      <w:pPr>
        <w:ind w:left="86" w:right="418"/>
        <w:jc w:val="center"/>
        <w:rPr>
          <w:rFonts w:eastAsia="Yu Mincho" w:cs="Arial"/>
          <w:b/>
          <w:sz w:val="24"/>
          <w:szCs w:val="24"/>
        </w:rPr>
      </w:pPr>
    </w:p>
    <w:p w14:paraId="2EF026C8" w14:textId="2C546E72" w:rsidR="00F6702C" w:rsidRPr="00FD2111" w:rsidRDefault="00F6702C" w:rsidP="00F6702C">
      <w:pPr>
        <w:rPr>
          <w:b/>
          <w:bCs/>
          <w:sz w:val="24"/>
          <w:szCs w:val="24"/>
        </w:rPr>
      </w:pPr>
      <w:r w:rsidRPr="00FD2111">
        <w:rPr>
          <w:b/>
          <w:bCs/>
          <w:sz w:val="24"/>
          <w:szCs w:val="24"/>
        </w:rPr>
        <w:t>End</w:t>
      </w:r>
      <w:r>
        <w:rPr>
          <w:b/>
          <w:bCs/>
          <w:sz w:val="24"/>
          <w:szCs w:val="24"/>
        </w:rPr>
        <w:t>-</w:t>
      </w:r>
      <w:r w:rsidRPr="00FD2111">
        <w:rPr>
          <w:b/>
          <w:bCs/>
          <w:sz w:val="24"/>
          <w:szCs w:val="24"/>
        </w:rPr>
        <w:t>of</w:t>
      </w:r>
      <w:r>
        <w:rPr>
          <w:b/>
          <w:bCs/>
          <w:sz w:val="24"/>
          <w:szCs w:val="24"/>
        </w:rPr>
        <w:t>-</w:t>
      </w:r>
      <w:r w:rsidR="00E446F2" w:rsidRPr="00FD2111">
        <w:rPr>
          <w:b/>
          <w:bCs/>
          <w:sz w:val="24"/>
          <w:szCs w:val="24"/>
        </w:rPr>
        <w:t>School</w:t>
      </w:r>
      <w:r w:rsidR="00E446F2">
        <w:rPr>
          <w:b/>
          <w:bCs/>
          <w:sz w:val="24"/>
          <w:szCs w:val="24"/>
        </w:rPr>
        <w:t>year</w:t>
      </w:r>
      <w:r w:rsidRPr="00FD2111">
        <w:rPr>
          <w:b/>
          <w:bCs/>
          <w:sz w:val="24"/>
          <w:szCs w:val="24"/>
        </w:rPr>
        <w:t xml:space="preserve"> </w:t>
      </w:r>
      <w:r w:rsidR="00E446F2">
        <w:rPr>
          <w:b/>
          <w:bCs/>
          <w:sz w:val="24"/>
          <w:szCs w:val="24"/>
        </w:rPr>
        <w:t>T</w:t>
      </w:r>
      <w:r w:rsidR="00A640BC">
        <w:rPr>
          <w:b/>
          <w:bCs/>
          <w:sz w:val="24"/>
          <w:szCs w:val="24"/>
        </w:rPr>
        <w:t xml:space="preserve">hank </w:t>
      </w:r>
      <w:r w:rsidR="00E446F2">
        <w:rPr>
          <w:b/>
          <w:bCs/>
          <w:sz w:val="24"/>
          <w:szCs w:val="24"/>
        </w:rPr>
        <w:t>Y</w:t>
      </w:r>
      <w:r w:rsidR="00C46103">
        <w:rPr>
          <w:b/>
          <w:bCs/>
          <w:sz w:val="24"/>
          <w:szCs w:val="24"/>
        </w:rPr>
        <w:t>ou</w:t>
      </w:r>
      <w:r w:rsidR="00A640BC">
        <w:rPr>
          <w:b/>
          <w:bCs/>
          <w:sz w:val="24"/>
          <w:szCs w:val="24"/>
        </w:rPr>
        <w:t xml:space="preserve"> to </w:t>
      </w:r>
      <w:r w:rsidR="00862BD1">
        <w:rPr>
          <w:b/>
          <w:bCs/>
          <w:sz w:val="24"/>
          <w:szCs w:val="24"/>
        </w:rPr>
        <w:t>O</w:t>
      </w:r>
      <w:r w:rsidR="00A640BC">
        <w:rPr>
          <w:b/>
          <w:bCs/>
          <w:sz w:val="24"/>
          <w:szCs w:val="24"/>
        </w:rPr>
        <w:t xml:space="preserve">ur </w:t>
      </w:r>
      <w:r w:rsidR="00862BD1">
        <w:rPr>
          <w:b/>
          <w:bCs/>
          <w:sz w:val="24"/>
          <w:szCs w:val="24"/>
        </w:rPr>
        <w:t>C</w:t>
      </w:r>
      <w:r w:rsidR="00A640BC">
        <w:rPr>
          <w:b/>
          <w:bCs/>
          <w:sz w:val="24"/>
          <w:szCs w:val="24"/>
        </w:rPr>
        <w:t xml:space="preserve">hildren and </w:t>
      </w:r>
      <w:r w:rsidR="00862BD1">
        <w:rPr>
          <w:b/>
          <w:bCs/>
          <w:sz w:val="24"/>
          <w:szCs w:val="24"/>
        </w:rPr>
        <w:t>Y</w:t>
      </w:r>
      <w:r w:rsidR="00A640BC">
        <w:rPr>
          <w:b/>
          <w:bCs/>
          <w:sz w:val="24"/>
          <w:szCs w:val="24"/>
        </w:rPr>
        <w:t>outh</w:t>
      </w:r>
      <w:r w:rsidR="00862BD1">
        <w:rPr>
          <w:b/>
          <w:bCs/>
          <w:sz w:val="24"/>
          <w:szCs w:val="24"/>
        </w:rPr>
        <w:t xml:space="preserve"> V</w:t>
      </w:r>
      <w:r w:rsidR="00A640BC">
        <w:rPr>
          <w:b/>
          <w:bCs/>
          <w:sz w:val="24"/>
          <w:szCs w:val="24"/>
        </w:rPr>
        <w:t xml:space="preserve">olunteers </w:t>
      </w:r>
      <w:r w:rsidR="00862BD1">
        <w:rPr>
          <w:b/>
          <w:bCs/>
          <w:sz w:val="24"/>
          <w:szCs w:val="24"/>
        </w:rPr>
        <w:t>at an</w:t>
      </w:r>
      <w:r w:rsidR="00A640BC">
        <w:rPr>
          <w:b/>
          <w:bCs/>
          <w:sz w:val="24"/>
          <w:szCs w:val="24"/>
        </w:rPr>
        <w:t xml:space="preserve"> </w:t>
      </w:r>
      <w:r w:rsidRPr="00FD2111">
        <w:rPr>
          <w:b/>
          <w:bCs/>
          <w:sz w:val="24"/>
          <w:szCs w:val="24"/>
        </w:rPr>
        <w:t>After</w:t>
      </w:r>
      <w:r>
        <w:rPr>
          <w:b/>
          <w:bCs/>
          <w:sz w:val="24"/>
          <w:szCs w:val="24"/>
        </w:rPr>
        <w:t>-</w:t>
      </w:r>
      <w:r w:rsidRPr="00FD2111">
        <w:rPr>
          <w:b/>
          <w:bCs/>
          <w:sz w:val="24"/>
          <w:szCs w:val="24"/>
        </w:rPr>
        <w:t>Church Picnic with Water Fun, Sunday, June 7</w:t>
      </w:r>
    </w:p>
    <w:p w14:paraId="4E0C8140" w14:textId="77777777" w:rsidR="00F6702C" w:rsidRPr="00BF0244" w:rsidRDefault="00F6702C" w:rsidP="00F6702C">
      <w:pPr>
        <w:rPr>
          <w:rFonts w:eastAsia="Aptos" w:cs="Times New Roman"/>
          <w:sz w:val="24"/>
          <w:szCs w:val="24"/>
          <w14:ligatures w14:val="standardContextual"/>
        </w:rPr>
      </w:pPr>
      <w:r w:rsidRPr="00BF0244">
        <w:rPr>
          <w:rFonts w:eastAsia="Aptos" w:cs="Times New Roman"/>
          <w:sz w:val="24"/>
          <w:szCs w:val="24"/>
          <w14:ligatures w14:val="standardContextual"/>
        </w:rPr>
        <w:t>St. Paul’s will celebrate the end of the school year with a picnic celebration with water fun after church and a thank you to our children’s and youth ministry leaders and volunteers during church.</w:t>
      </w:r>
    </w:p>
    <w:p w14:paraId="50C74FBD" w14:textId="77777777" w:rsidR="00F6702C" w:rsidRPr="00BF0244" w:rsidRDefault="00F6702C" w:rsidP="00F6702C">
      <w:pPr>
        <w:rPr>
          <w:rFonts w:eastAsia="Aptos" w:cs="Times New Roman"/>
          <w:sz w:val="24"/>
          <w:szCs w:val="24"/>
          <w14:ligatures w14:val="standardContextual"/>
        </w:rPr>
      </w:pPr>
      <w:r w:rsidRPr="00BF0244">
        <w:rPr>
          <w:rFonts w:eastAsia="Aptos" w:cs="Times New Roman"/>
          <w:sz w:val="24"/>
          <w:szCs w:val="24"/>
          <w14:ligatures w14:val="standardContextual"/>
        </w:rPr>
        <w:t xml:space="preserve">All families are invited to join us for church followed by a picnic lunch and water fun. St. Paul’s will provide a large water fun area and </w:t>
      </w:r>
      <w:r w:rsidRPr="00BF0244">
        <w:rPr>
          <w:rFonts w:eastAsia="Aptos" w:cs="Times New Roman"/>
          <w:sz w:val="24"/>
          <w:szCs w:val="24"/>
          <w14:ligatures w14:val="standardContextual"/>
        </w:rPr>
        <w:lastRenderedPageBreak/>
        <w:t>splash pad for children age</w:t>
      </w:r>
      <w:r>
        <w:rPr>
          <w:rFonts w:eastAsia="Aptos" w:cs="Times New Roman"/>
          <w:sz w:val="24"/>
          <w:szCs w:val="24"/>
          <w14:ligatures w14:val="standardContextual"/>
        </w:rPr>
        <w:t xml:space="preserve">s </w:t>
      </w:r>
      <w:r w:rsidRPr="00BF0244">
        <w:rPr>
          <w:rFonts w:eastAsia="Aptos" w:cs="Times New Roman"/>
          <w:sz w:val="24"/>
          <w:szCs w:val="24"/>
          <w14:ligatures w14:val="standardContextual"/>
        </w:rPr>
        <w:t>10 and under. Older youth will have slip</w:t>
      </w:r>
      <w:r>
        <w:rPr>
          <w:rFonts w:eastAsia="Aptos" w:cs="Times New Roman"/>
          <w:sz w:val="24"/>
          <w:szCs w:val="24"/>
          <w14:ligatures w14:val="standardContextual"/>
        </w:rPr>
        <w:t>-</w:t>
      </w:r>
      <w:r w:rsidRPr="00BF0244">
        <w:rPr>
          <w:rFonts w:eastAsia="Aptos" w:cs="Times New Roman"/>
          <w:sz w:val="24"/>
          <w:szCs w:val="24"/>
          <w14:ligatures w14:val="standardContextual"/>
        </w:rPr>
        <w:t xml:space="preserve"> and</w:t>
      </w:r>
      <w:r>
        <w:rPr>
          <w:rFonts w:eastAsia="Aptos" w:cs="Times New Roman"/>
          <w:sz w:val="24"/>
          <w:szCs w:val="24"/>
          <w14:ligatures w14:val="standardContextual"/>
        </w:rPr>
        <w:t>-</w:t>
      </w:r>
      <w:r w:rsidRPr="00BF0244">
        <w:rPr>
          <w:rFonts w:eastAsia="Aptos" w:cs="Times New Roman"/>
          <w:sz w:val="24"/>
          <w:szCs w:val="24"/>
          <w14:ligatures w14:val="standardContextual"/>
        </w:rPr>
        <w:t xml:space="preserve">slides.  </w:t>
      </w:r>
    </w:p>
    <w:p w14:paraId="094AD730" w14:textId="77777777" w:rsidR="00F6702C" w:rsidRDefault="00F6702C" w:rsidP="00F6702C">
      <w:pPr>
        <w:rPr>
          <w:rFonts w:eastAsia="Yu Mincho" w:cs="Arial"/>
          <w:b/>
          <w:bCs/>
          <w:sz w:val="24"/>
          <w:szCs w:val="24"/>
        </w:rPr>
      </w:pPr>
    </w:p>
    <w:p w14:paraId="172DF188" w14:textId="77777777" w:rsidR="00F6702C" w:rsidRPr="000C3795" w:rsidRDefault="00F6702C" w:rsidP="00F6702C">
      <w:pPr>
        <w:rPr>
          <w:rFonts w:eastAsia="Yu Mincho" w:cs="Arial"/>
          <w:b/>
          <w:bCs/>
          <w:sz w:val="24"/>
          <w:szCs w:val="24"/>
        </w:rPr>
      </w:pPr>
      <w:r w:rsidRPr="000C3795">
        <w:rPr>
          <w:rFonts w:eastAsia="Yu Mincho" w:cs="Arial"/>
          <w:b/>
          <w:bCs/>
          <w:sz w:val="24"/>
          <w:szCs w:val="24"/>
        </w:rPr>
        <w:t>Visalia Emergency Aid Food Barrel</w:t>
      </w:r>
    </w:p>
    <w:p w14:paraId="58979E82" w14:textId="77777777" w:rsidR="00F6702C" w:rsidRPr="000C3795" w:rsidRDefault="00F6702C" w:rsidP="00F6702C">
      <w:pPr>
        <w:rPr>
          <w:rFonts w:eastAsia="Yu Mincho" w:cs="Arial"/>
          <w:sz w:val="24"/>
          <w:szCs w:val="24"/>
        </w:rPr>
      </w:pPr>
      <w:r w:rsidRPr="000C3795">
        <w:rPr>
          <w:rFonts w:eastAsia="Yu Mincho" w:cs="Arial"/>
          <w:sz w:val="24"/>
          <w:szCs w:val="24"/>
        </w:rPr>
        <w:t>For many years, St. Paul’s supported the ministry of Visalia Emergency Aid by housing a food barrel. We are renewing this ministry and invite members to bring food on Sunday mornings to place into the food barrel and support the VEA feeding ministries.</w:t>
      </w:r>
    </w:p>
    <w:p w14:paraId="4BA8D298" w14:textId="77777777" w:rsidR="00F6702C" w:rsidRDefault="00F6702C" w:rsidP="00F6702C">
      <w:pPr>
        <w:spacing w:line="259" w:lineRule="auto"/>
        <w:rPr>
          <w:rFonts w:eastAsia="Yu Mincho" w:cs="Arial"/>
          <w:b/>
          <w:bCs/>
          <w:sz w:val="23"/>
          <w:szCs w:val="24"/>
        </w:rPr>
      </w:pPr>
    </w:p>
    <w:p w14:paraId="26A3E43E" w14:textId="77777777" w:rsidR="00F6702C" w:rsidRPr="00E146CB" w:rsidRDefault="00F6702C" w:rsidP="00F6702C">
      <w:pPr>
        <w:spacing w:line="259" w:lineRule="auto"/>
        <w:rPr>
          <w:rFonts w:eastAsia="Yu Mincho" w:cs="Arial"/>
          <w:b/>
          <w:bCs/>
          <w:sz w:val="23"/>
          <w:szCs w:val="24"/>
        </w:rPr>
      </w:pPr>
      <w:r w:rsidRPr="00E146CB">
        <w:rPr>
          <w:rFonts w:eastAsia="Yu Mincho" w:cs="Arial"/>
          <w:b/>
          <w:bCs/>
          <w:sz w:val="23"/>
          <w:szCs w:val="24"/>
        </w:rPr>
        <w:t>A Food Bank for Hurley Families</w:t>
      </w:r>
    </w:p>
    <w:p w14:paraId="7877DBE3" w14:textId="622116AF" w:rsidR="00F6702C" w:rsidRPr="00E146CB" w:rsidRDefault="00F6702C" w:rsidP="00F6702C">
      <w:pPr>
        <w:widowControl w:val="0"/>
        <w:tabs>
          <w:tab w:val="left" w:pos="1620"/>
          <w:tab w:val="center" w:pos="6479"/>
        </w:tabs>
        <w:ind w:left="86" w:right="418"/>
        <w:rPr>
          <w:rFonts w:eastAsia="Yu Mincho" w:cs="Arial"/>
          <w:sz w:val="23"/>
          <w:szCs w:val="24"/>
        </w:rPr>
      </w:pPr>
      <w:r w:rsidRPr="00E146CB">
        <w:rPr>
          <w:rFonts w:eastAsia="Yu Mincho" w:cs="Arial"/>
          <w:sz w:val="23"/>
          <w:szCs w:val="24"/>
        </w:rPr>
        <w:t xml:space="preserve">The next Neighborhood Market to benefit students at Hurley School will be </w:t>
      </w:r>
      <w:r>
        <w:rPr>
          <w:rFonts w:eastAsia="Yu Mincho" w:cs="Arial"/>
          <w:sz w:val="23"/>
          <w:szCs w:val="24"/>
        </w:rPr>
        <w:t>Tuesday June 2</w:t>
      </w:r>
      <w:r w:rsidRPr="00E146CB">
        <w:rPr>
          <w:rFonts w:eastAsia="Yu Mincho" w:cs="Arial"/>
          <w:sz w:val="23"/>
          <w:szCs w:val="24"/>
        </w:rPr>
        <w:t>, 2:30 PM to 3:30 PM at St Paul’s Church parking lot. If you are interested in helping that day, please contact Sue Nyberg. My home phone number is 559-733-8244.</w:t>
      </w:r>
    </w:p>
    <w:p w14:paraId="293B8A9A" w14:textId="77777777" w:rsidR="00F6702C" w:rsidRDefault="00F6702C" w:rsidP="00F6702C">
      <w:pPr>
        <w:jc w:val="center"/>
        <w:rPr>
          <w:rFonts w:eastAsia="Times New Roman" w:cs="Aptos"/>
          <w:b/>
          <w:bCs/>
          <w:sz w:val="23"/>
          <w:szCs w:val="24"/>
        </w:rPr>
      </w:pPr>
    </w:p>
    <w:p w14:paraId="6C410897" w14:textId="77777777" w:rsidR="00F6702C" w:rsidRPr="00E146CB" w:rsidRDefault="00F6702C" w:rsidP="00F6702C">
      <w:pPr>
        <w:jc w:val="center"/>
        <w:rPr>
          <w:rFonts w:eastAsia="Times New Roman" w:cs="Aptos"/>
          <w:b/>
          <w:bCs/>
          <w:sz w:val="23"/>
          <w:szCs w:val="24"/>
        </w:rPr>
      </w:pPr>
      <w:r w:rsidRPr="00E146CB">
        <w:rPr>
          <w:rFonts w:eastAsia="Times New Roman" w:cs="Aptos"/>
          <w:b/>
          <w:bCs/>
          <w:sz w:val="23"/>
          <w:szCs w:val="24"/>
        </w:rPr>
        <w:t xml:space="preserve">Due to the heat, we are in need of more volunteers for </w:t>
      </w:r>
    </w:p>
    <w:p w14:paraId="15F3701C" w14:textId="77777777" w:rsidR="00F6702C" w:rsidRPr="00E146CB" w:rsidRDefault="00F6702C" w:rsidP="00F6702C">
      <w:pPr>
        <w:jc w:val="center"/>
        <w:rPr>
          <w:rFonts w:eastAsia="Times New Roman" w:cs="Aptos"/>
          <w:b/>
          <w:bCs/>
          <w:sz w:val="23"/>
          <w:szCs w:val="24"/>
        </w:rPr>
      </w:pPr>
      <w:r w:rsidRPr="00E146CB">
        <w:rPr>
          <w:rFonts w:eastAsia="Times New Roman" w:cs="Aptos"/>
          <w:b/>
          <w:bCs/>
          <w:sz w:val="23"/>
          <w:szCs w:val="24"/>
        </w:rPr>
        <w:t>the months of May, June, August</w:t>
      </w:r>
      <w:r>
        <w:rPr>
          <w:rFonts w:eastAsia="Times New Roman" w:cs="Aptos"/>
          <w:b/>
          <w:bCs/>
          <w:sz w:val="23"/>
          <w:szCs w:val="24"/>
        </w:rPr>
        <w:t>,</w:t>
      </w:r>
      <w:r w:rsidRPr="00E146CB">
        <w:rPr>
          <w:rFonts w:eastAsia="Times New Roman" w:cs="Aptos"/>
          <w:b/>
          <w:bCs/>
          <w:sz w:val="23"/>
          <w:szCs w:val="24"/>
        </w:rPr>
        <w:t xml:space="preserve"> and September.</w:t>
      </w:r>
    </w:p>
    <w:p w14:paraId="3720A156" w14:textId="77777777" w:rsidR="00F6702C" w:rsidRPr="00E146CB" w:rsidRDefault="00F6702C" w:rsidP="00F6702C">
      <w:pPr>
        <w:jc w:val="center"/>
        <w:rPr>
          <w:rFonts w:eastAsia="Times New Roman" w:cs="Aptos"/>
          <w:b/>
          <w:bCs/>
          <w:sz w:val="23"/>
          <w:szCs w:val="24"/>
        </w:rPr>
      </w:pPr>
      <w:r w:rsidRPr="00E146CB">
        <w:rPr>
          <w:rFonts w:eastAsia="Times New Roman" w:cs="Aptos"/>
          <w:b/>
          <w:bCs/>
          <w:sz w:val="23"/>
          <w:szCs w:val="24"/>
        </w:rPr>
        <w:t xml:space="preserve"> This will allow volunteers to work in shifts during these hot months.</w:t>
      </w:r>
    </w:p>
    <w:p w14:paraId="79DA3ECC" w14:textId="77777777" w:rsidR="00F6702C" w:rsidRDefault="00F6702C" w:rsidP="00F6702C">
      <w:pPr>
        <w:spacing w:line="259" w:lineRule="auto"/>
        <w:jc w:val="center"/>
        <w:rPr>
          <w:rFonts w:eastAsia="Yu Mincho" w:cs="Arial"/>
          <w:b/>
          <w:bCs/>
          <w:sz w:val="28"/>
          <w:szCs w:val="28"/>
        </w:rPr>
      </w:pPr>
    </w:p>
    <w:p w14:paraId="44A82127" w14:textId="77777777" w:rsidR="00F6702C" w:rsidRPr="00E146CB" w:rsidRDefault="00F6702C" w:rsidP="00F6702C">
      <w:pPr>
        <w:widowControl w:val="0"/>
        <w:tabs>
          <w:tab w:val="left" w:pos="1620"/>
          <w:tab w:val="center" w:pos="6479"/>
        </w:tabs>
        <w:ind w:left="86" w:right="418"/>
        <w:jc w:val="center"/>
        <w:rPr>
          <w:rFonts w:eastAsia="Yu Mincho" w:cs="Arial"/>
          <w:sz w:val="23"/>
          <w:szCs w:val="24"/>
        </w:rPr>
      </w:pPr>
      <w:r w:rsidRPr="00E146CB">
        <w:rPr>
          <w:rFonts w:eastAsia="Yu Mincho" w:cs="Arial"/>
          <w:sz w:val="23"/>
          <w:szCs w:val="24"/>
        </w:rPr>
        <w:t xml:space="preserve">PROVIDED BY VISALIA EMERGENCY AID </w:t>
      </w:r>
    </w:p>
    <w:p w14:paraId="010CB78E" w14:textId="77777777" w:rsidR="00F6702C" w:rsidRPr="00E146CB" w:rsidRDefault="00F6702C" w:rsidP="00F6702C">
      <w:pPr>
        <w:widowControl w:val="0"/>
        <w:tabs>
          <w:tab w:val="left" w:pos="1620"/>
          <w:tab w:val="center" w:pos="6479"/>
        </w:tabs>
        <w:ind w:left="86" w:right="418"/>
        <w:jc w:val="center"/>
        <w:rPr>
          <w:rFonts w:eastAsia="Yu Mincho" w:cs="Arial"/>
          <w:sz w:val="23"/>
          <w:szCs w:val="24"/>
        </w:rPr>
      </w:pPr>
      <w:r w:rsidRPr="00E146CB">
        <w:rPr>
          <w:rFonts w:eastAsia="Yu Mincho" w:cs="Arial"/>
          <w:sz w:val="23"/>
          <w:szCs w:val="24"/>
        </w:rPr>
        <w:t>AND ST. PAUL’S CHURCH</w:t>
      </w:r>
    </w:p>
    <w:p w14:paraId="5FEA62A7" w14:textId="0A71D6A5" w:rsidR="00F6702C" w:rsidRPr="00E146CB" w:rsidRDefault="00F6702C" w:rsidP="00F6702C">
      <w:pPr>
        <w:widowControl w:val="0"/>
        <w:tabs>
          <w:tab w:val="left" w:pos="1620"/>
          <w:tab w:val="center" w:pos="6479"/>
        </w:tabs>
        <w:ind w:left="86" w:right="418"/>
        <w:jc w:val="center"/>
        <w:rPr>
          <w:rFonts w:eastAsia="Yu Mincho" w:cs="Arial"/>
          <w:sz w:val="23"/>
          <w:szCs w:val="24"/>
        </w:rPr>
      </w:pPr>
      <w:r>
        <w:rPr>
          <w:rFonts w:eastAsia="Yu Mincho" w:cs="Arial"/>
          <w:sz w:val="23"/>
          <w:szCs w:val="24"/>
        </w:rPr>
        <w:t>Tuesday</w:t>
      </w:r>
      <w:r w:rsidRPr="00E146CB">
        <w:rPr>
          <w:rFonts w:eastAsia="Yu Mincho" w:cs="Arial"/>
          <w:sz w:val="23"/>
          <w:szCs w:val="24"/>
        </w:rPr>
        <w:t xml:space="preserve">, </w:t>
      </w:r>
      <w:r>
        <w:rPr>
          <w:rFonts w:eastAsia="Yu Mincho" w:cs="Arial"/>
          <w:sz w:val="23"/>
          <w:szCs w:val="24"/>
        </w:rPr>
        <w:t>June 2</w:t>
      </w:r>
      <w:r w:rsidRPr="00E146CB">
        <w:rPr>
          <w:rFonts w:eastAsia="Yu Mincho" w:cs="Arial"/>
          <w:sz w:val="23"/>
          <w:szCs w:val="24"/>
        </w:rPr>
        <w:t>, 2026</w:t>
      </w:r>
    </w:p>
    <w:p w14:paraId="3DD796FB" w14:textId="77777777" w:rsidR="00F6702C" w:rsidRPr="00E146CB" w:rsidRDefault="00F6702C" w:rsidP="00F6702C">
      <w:pPr>
        <w:widowControl w:val="0"/>
        <w:tabs>
          <w:tab w:val="left" w:pos="1620"/>
          <w:tab w:val="center" w:pos="6479"/>
        </w:tabs>
        <w:ind w:left="86" w:right="418"/>
        <w:jc w:val="center"/>
        <w:rPr>
          <w:rFonts w:eastAsia="Yu Mincho" w:cs="Arial"/>
          <w:sz w:val="23"/>
          <w:szCs w:val="24"/>
        </w:rPr>
      </w:pPr>
      <w:r w:rsidRPr="00E146CB">
        <w:rPr>
          <w:rFonts w:eastAsia="Yu Mincho" w:cs="Arial"/>
          <w:sz w:val="23"/>
          <w:szCs w:val="24"/>
        </w:rPr>
        <w:t xml:space="preserve">From 2:30 PM to 3:30 PM </w:t>
      </w:r>
    </w:p>
    <w:p w14:paraId="12C7F939" w14:textId="77777777" w:rsidR="00F6702C" w:rsidRPr="00E146CB" w:rsidRDefault="00F6702C" w:rsidP="00F6702C">
      <w:pPr>
        <w:widowControl w:val="0"/>
        <w:tabs>
          <w:tab w:val="left" w:pos="1620"/>
          <w:tab w:val="center" w:pos="6479"/>
        </w:tabs>
        <w:ind w:left="86" w:right="418"/>
        <w:jc w:val="center"/>
        <w:rPr>
          <w:rFonts w:eastAsia="Yu Mincho" w:cs="Arial"/>
          <w:sz w:val="23"/>
          <w:szCs w:val="24"/>
          <w:u w:val="single"/>
        </w:rPr>
      </w:pPr>
      <w:r w:rsidRPr="00E146CB">
        <w:rPr>
          <w:rFonts w:eastAsia="Yu Mincho" w:cs="Arial"/>
          <w:sz w:val="23"/>
          <w:szCs w:val="24"/>
        </w:rPr>
        <w:t>LOCATION:</w:t>
      </w:r>
    </w:p>
    <w:p w14:paraId="1CB0B19D" w14:textId="77777777" w:rsidR="00F6702C" w:rsidRPr="00E146CB" w:rsidRDefault="00F6702C" w:rsidP="00F6702C">
      <w:pPr>
        <w:widowControl w:val="0"/>
        <w:tabs>
          <w:tab w:val="left" w:pos="1620"/>
          <w:tab w:val="center" w:pos="6479"/>
        </w:tabs>
        <w:ind w:left="86" w:right="418"/>
        <w:jc w:val="center"/>
        <w:rPr>
          <w:rFonts w:eastAsia="Yu Mincho" w:cs="Arial"/>
          <w:sz w:val="23"/>
          <w:szCs w:val="24"/>
          <w:u w:val="single"/>
        </w:rPr>
      </w:pPr>
      <w:r w:rsidRPr="00E146CB">
        <w:rPr>
          <w:rFonts w:eastAsia="Yu Mincho" w:cs="Arial"/>
          <w:sz w:val="23"/>
          <w:szCs w:val="24"/>
          <w:u w:val="single"/>
        </w:rPr>
        <w:t xml:space="preserve"> ST. PAUL'S CHURCH PARKING LOT</w:t>
      </w:r>
    </w:p>
    <w:p w14:paraId="419A8676" w14:textId="77777777" w:rsidR="00F6702C" w:rsidRPr="00E146CB" w:rsidRDefault="00F6702C" w:rsidP="00F6702C">
      <w:pPr>
        <w:widowControl w:val="0"/>
        <w:tabs>
          <w:tab w:val="left" w:pos="1620"/>
          <w:tab w:val="center" w:pos="6479"/>
        </w:tabs>
        <w:ind w:left="86" w:right="418"/>
        <w:jc w:val="center"/>
        <w:rPr>
          <w:rFonts w:eastAsia="Yu Mincho" w:cs="Arial"/>
          <w:sz w:val="23"/>
          <w:szCs w:val="24"/>
        </w:rPr>
      </w:pPr>
      <w:r w:rsidRPr="00E146CB">
        <w:rPr>
          <w:rFonts w:eastAsia="Yu Mincho" w:cs="Arial"/>
          <w:sz w:val="23"/>
          <w:szCs w:val="24"/>
        </w:rPr>
        <w:t>ACROSS THE STREET FROM HURLEY</w:t>
      </w:r>
    </w:p>
    <w:p w14:paraId="60254012" w14:textId="77777777" w:rsidR="00F6702C" w:rsidRPr="0076694D" w:rsidRDefault="00F6702C" w:rsidP="00F6702C">
      <w:pPr>
        <w:widowControl w:val="0"/>
        <w:tabs>
          <w:tab w:val="left" w:pos="1620"/>
          <w:tab w:val="center" w:pos="6479"/>
        </w:tabs>
        <w:ind w:left="86" w:right="418"/>
        <w:jc w:val="center"/>
        <w:rPr>
          <w:rFonts w:eastAsia="Yu Mincho" w:cs="Arial"/>
          <w:sz w:val="24"/>
          <w:szCs w:val="24"/>
        </w:rPr>
      </w:pPr>
      <w:r w:rsidRPr="00AC55FB">
        <w:rPr>
          <w:rFonts w:eastAsia="Yu Mincho" w:cs="Arial"/>
          <w:noProof/>
        </w:rPr>
        <w:drawing>
          <wp:anchor distT="0" distB="0" distL="0" distR="0" simplePos="0" relativeHeight="251751424" behindDoc="0" locked="0" layoutInCell="1" allowOverlap="1" wp14:anchorId="7D61F4AA" wp14:editId="31F411D3">
            <wp:simplePos x="0" y="0"/>
            <wp:positionH relativeFrom="margin">
              <wp:posOffset>3013364</wp:posOffset>
            </wp:positionH>
            <wp:positionV relativeFrom="paragraph">
              <wp:posOffset>166428</wp:posOffset>
            </wp:positionV>
            <wp:extent cx="540327" cy="539865"/>
            <wp:effectExtent l="0" t="0" r="0" b="0"/>
            <wp:wrapNone/>
            <wp:docPr id="399053640"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 red and white umbrella with hearts falling&#10;&#10;AI-generated content may be incorrect."/>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012" cy="544546"/>
                    </a:xfrm>
                    <a:prstGeom prst="rect">
                      <a:avLst/>
                    </a:prstGeom>
                    <a:noFill/>
                  </pic:spPr>
                </pic:pic>
              </a:graphicData>
            </a:graphic>
            <wp14:sizeRelH relativeFrom="page">
              <wp14:pctWidth>0</wp14:pctWidth>
            </wp14:sizeRelH>
            <wp14:sizeRelV relativeFrom="margin">
              <wp14:pctHeight>0</wp14:pctHeight>
            </wp14:sizeRelV>
          </wp:anchor>
        </w:drawing>
      </w:r>
    </w:p>
    <w:p w14:paraId="1017DF43" w14:textId="77777777" w:rsidR="00F6702C" w:rsidRPr="0076694D" w:rsidRDefault="00F6702C" w:rsidP="00F6702C">
      <w:pPr>
        <w:widowControl w:val="0"/>
        <w:tabs>
          <w:tab w:val="left" w:pos="1620"/>
          <w:tab w:val="center" w:pos="6479"/>
        </w:tabs>
        <w:ind w:left="86" w:right="418"/>
        <w:jc w:val="center"/>
        <w:rPr>
          <w:rFonts w:eastAsia="Yu Mincho" w:cs="Arial"/>
          <w:sz w:val="24"/>
          <w:szCs w:val="24"/>
        </w:rPr>
      </w:pPr>
      <w:r w:rsidRPr="0076694D">
        <w:rPr>
          <w:rFonts w:eastAsia="Yu Mincho" w:cs="Arial"/>
          <w:noProof/>
          <w:sz w:val="24"/>
          <w:szCs w:val="24"/>
        </w:rPr>
        <w:drawing>
          <wp:anchor distT="0" distB="0" distL="0" distR="0" simplePos="0" relativeHeight="251749376" behindDoc="0" locked="0" layoutInCell="1" allowOverlap="1" wp14:anchorId="7B5C8D10" wp14:editId="289C8E9B">
            <wp:simplePos x="0" y="0"/>
            <wp:positionH relativeFrom="margin">
              <wp:posOffset>1620982</wp:posOffset>
            </wp:positionH>
            <wp:positionV relativeFrom="paragraph">
              <wp:posOffset>15760</wp:posOffset>
            </wp:positionV>
            <wp:extent cx="748145" cy="550718"/>
            <wp:effectExtent l="0" t="0" r="0" b="1905"/>
            <wp:wrapNone/>
            <wp:docPr id="2" name="Image 1" descr="A box full of foo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A box full of food&#10;&#10;AI-generated content may be incorrect."/>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2067" cy="5536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752448" behindDoc="0" locked="0" layoutInCell="1" allowOverlap="1" wp14:anchorId="1917AA73" wp14:editId="3BF2C4F6">
            <wp:simplePos x="0" y="0"/>
            <wp:positionH relativeFrom="column">
              <wp:posOffset>373553</wp:posOffset>
            </wp:positionH>
            <wp:positionV relativeFrom="paragraph">
              <wp:posOffset>-59170</wp:posOffset>
            </wp:positionV>
            <wp:extent cx="633730" cy="592281"/>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730" cy="592281"/>
                    </a:xfrm>
                    <a:prstGeom prst="rect">
                      <a:avLst/>
                    </a:prstGeom>
                  </pic:spPr>
                </pic:pic>
              </a:graphicData>
            </a:graphic>
            <wp14:sizeRelH relativeFrom="margin">
              <wp14:pctWidth>0</wp14:pctWidth>
            </wp14:sizeRelH>
            <wp14:sizeRelV relativeFrom="margin">
              <wp14:pctHeight>0</wp14:pctHeight>
            </wp14:sizeRelV>
          </wp:anchor>
        </w:drawing>
      </w:r>
    </w:p>
    <w:p w14:paraId="7EDCD651" w14:textId="77777777" w:rsidR="00F6702C" w:rsidRPr="0076694D" w:rsidRDefault="00F6702C" w:rsidP="00F6702C">
      <w:pPr>
        <w:widowControl w:val="0"/>
        <w:tabs>
          <w:tab w:val="left" w:pos="1620"/>
          <w:tab w:val="center" w:pos="6479"/>
        </w:tabs>
        <w:ind w:left="86" w:right="418"/>
        <w:jc w:val="center"/>
        <w:rPr>
          <w:rFonts w:eastAsia="Yu Mincho" w:cs="Arial"/>
          <w:sz w:val="24"/>
          <w:szCs w:val="24"/>
        </w:rPr>
      </w:pPr>
      <w:r w:rsidRPr="0076694D">
        <w:rPr>
          <w:rFonts w:eastAsia="Yu Mincho" w:cs="Arial"/>
          <w:noProof/>
          <w:sz w:val="24"/>
          <w:szCs w:val="24"/>
        </w:rPr>
        <w:drawing>
          <wp:anchor distT="0" distB="0" distL="0" distR="0" simplePos="0" relativeHeight="251750400" behindDoc="0" locked="0" layoutInCell="1" allowOverlap="1" wp14:anchorId="6B7ADA45" wp14:editId="63147F27">
            <wp:simplePos x="0" y="0"/>
            <wp:positionH relativeFrom="margin">
              <wp:posOffset>4764046</wp:posOffset>
            </wp:positionH>
            <wp:positionV relativeFrom="paragraph">
              <wp:posOffset>64135</wp:posOffset>
            </wp:positionV>
            <wp:extent cx="739140" cy="882650"/>
            <wp:effectExtent l="0" t="0" r="3810" b="0"/>
            <wp:wrapNone/>
            <wp:docPr id="2035574671"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 red and white umbrella with hearts falling&#10;&#10;AI-generated content may be incorrect."/>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9140" cy="882650"/>
                    </a:xfrm>
                    <a:prstGeom prst="rect">
                      <a:avLst/>
                    </a:prstGeom>
                    <a:noFill/>
                  </pic:spPr>
                </pic:pic>
              </a:graphicData>
            </a:graphic>
            <wp14:sizeRelH relativeFrom="page">
              <wp14:pctWidth>0</wp14:pctWidth>
            </wp14:sizeRelH>
            <wp14:sizeRelV relativeFrom="margin">
              <wp14:pctHeight>0</wp14:pctHeight>
            </wp14:sizeRelV>
          </wp:anchor>
        </w:drawing>
      </w:r>
    </w:p>
    <w:p w14:paraId="7916DE7A" w14:textId="77777777" w:rsidR="00F6702C" w:rsidRPr="0076694D" w:rsidRDefault="00F6702C" w:rsidP="00F6702C">
      <w:pPr>
        <w:jc w:val="center"/>
        <w:rPr>
          <w:rFonts w:eastAsia="Yu Mincho" w:cs="Arial"/>
          <w:sz w:val="24"/>
          <w:szCs w:val="24"/>
        </w:rPr>
      </w:pPr>
    </w:p>
    <w:p w14:paraId="63B9EBD6" w14:textId="77777777" w:rsidR="004F0AF8" w:rsidRDefault="004F0AF8" w:rsidP="00466921">
      <w:pPr>
        <w:ind w:left="86" w:right="418"/>
        <w:jc w:val="center"/>
        <w:rPr>
          <w:rFonts w:eastAsia="Yu Mincho" w:cs="Arial"/>
          <w:b/>
          <w:sz w:val="24"/>
          <w:szCs w:val="24"/>
        </w:rPr>
      </w:pPr>
    </w:p>
    <w:p w14:paraId="0E6992C8" w14:textId="77777777" w:rsidR="004F0AF8" w:rsidRDefault="004F0AF8" w:rsidP="00466921">
      <w:pPr>
        <w:ind w:left="86" w:right="418"/>
        <w:jc w:val="center"/>
        <w:rPr>
          <w:rFonts w:eastAsia="Yu Mincho" w:cs="Arial"/>
          <w:b/>
          <w:sz w:val="24"/>
          <w:szCs w:val="24"/>
        </w:rPr>
      </w:pPr>
    </w:p>
    <w:p w14:paraId="7E778BA4" w14:textId="4A595CF3" w:rsidR="004F0AF8" w:rsidRDefault="00F6702C" w:rsidP="00466921">
      <w:pPr>
        <w:ind w:left="86" w:right="418"/>
        <w:jc w:val="center"/>
        <w:rPr>
          <w:rFonts w:eastAsia="Yu Mincho" w:cs="Arial"/>
          <w:b/>
          <w:sz w:val="24"/>
          <w:szCs w:val="24"/>
        </w:rPr>
      </w:pPr>
      <w:r>
        <w:rPr>
          <w:b/>
          <w:bCs/>
          <w:noProof/>
          <w:sz w:val="22"/>
        </w:rPr>
        <w:lastRenderedPageBreak/>
        <w:drawing>
          <wp:anchor distT="0" distB="0" distL="114300" distR="114300" simplePos="0" relativeHeight="251754496" behindDoc="0" locked="0" layoutInCell="1" allowOverlap="1" wp14:anchorId="605C5539" wp14:editId="7124BD2C">
            <wp:simplePos x="0" y="0"/>
            <wp:positionH relativeFrom="margin">
              <wp:align>right</wp:align>
            </wp:positionH>
            <wp:positionV relativeFrom="paragraph">
              <wp:posOffset>-288</wp:posOffset>
            </wp:positionV>
            <wp:extent cx="4270664" cy="6364605"/>
            <wp:effectExtent l="0" t="0" r="0" b="0"/>
            <wp:wrapSquare wrapText="bothSides"/>
            <wp:docPr id="9717001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0162" name="Picture 971700162"/>
                    <pic:cNvPicPr/>
                  </pic:nvPicPr>
                  <pic:blipFill rotWithShape="1">
                    <a:blip r:embed="rId31">
                      <a:extLst>
                        <a:ext uri="{28A0092B-C50C-407E-A947-70E740481C1C}">
                          <a14:useLocalDpi xmlns:a14="http://schemas.microsoft.com/office/drawing/2010/main" val="0"/>
                        </a:ext>
                      </a:extLst>
                    </a:blip>
                    <a:srcRect l="4293" t="2942" r="5304" b="3244"/>
                    <a:stretch>
                      <a:fillRect/>
                    </a:stretch>
                  </pic:blipFill>
                  <pic:spPr bwMode="auto">
                    <a:xfrm>
                      <a:off x="0" y="0"/>
                      <a:ext cx="4270664" cy="636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8AB97" w14:textId="389BC174" w:rsidR="004F0AF8" w:rsidRDefault="004F0AF8" w:rsidP="00466921">
      <w:pPr>
        <w:ind w:left="86" w:right="418"/>
        <w:jc w:val="center"/>
        <w:rPr>
          <w:rFonts w:eastAsia="Yu Mincho" w:cs="Arial"/>
          <w:b/>
          <w:sz w:val="24"/>
          <w:szCs w:val="24"/>
        </w:rPr>
      </w:pPr>
    </w:p>
    <w:p w14:paraId="654EF8A1" w14:textId="6D8F456D" w:rsidR="004F0AF8" w:rsidRDefault="00F6702C" w:rsidP="00A640BC">
      <w:pPr>
        <w:ind w:left="86" w:right="418"/>
        <w:jc w:val="center"/>
        <w:rPr>
          <w:rFonts w:eastAsia="Yu Mincho" w:cs="Arial"/>
          <w:b/>
          <w:sz w:val="24"/>
          <w:szCs w:val="24"/>
        </w:rPr>
      </w:pPr>
      <w:r>
        <w:rPr>
          <w:rFonts w:eastAsia="Yu Mincho" w:cs="Arial"/>
          <w:b/>
          <w:noProof/>
          <w:sz w:val="24"/>
          <w:szCs w:val="24"/>
        </w:rPr>
        <w:lastRenderedPageBreak/>
        <w:drawing>
          <wp:anchor distT="0" distB="0" distL="114300" distR="114300" simplePos="0" relativeHeight="251756544" behindDoc="0" locked="0" layoutInCell="1" allowOverlap="1" wp14:anchorId="4FC45EFB" wp14:editId="1A9E3E36">
            <wp:simplePos x="0" y="0"/>
            <wp:positionH relativeFrom="margin">
              <wp:align>left</wp:align>
            </wp:positionH>
            <wp:positionV relativeFrom="paragraph">
              <wp:posOffset>404</wp:posOffset>
            </wp:positionV>
            <wp:extent cx="4280535" cy="6400800"/>
            <wp:effectExtent l="0" t="0" r="5715" b="0"/>
            <wp:wrapSquare wrapText="bothSides"/>
            <wp:docPr id="734953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337" name="Picture 73495337"/>
                    <pic:cNvPicPr/>
                  </pic:nvPicPr>
                  <pic:blipFill rotWithShape="1">
                    <a:blip r:embed="rId32" cstate="print">
                      <a:extLst>
                        <a:ext uri="{28A0092B-C50C-407E-A947-70E740481C1C}">
                          <a14:useLocalDpi xmlns:a14="http://schemas.microsoft.com/office/drawing/2010/main" val="0"/>
                        </a:ext>
                      </a:extLst>
                    </a:blip>
                    <a:srcRect l="3572" t="2743" r="4082" b="2741"/>
                    <a:stretch>
                      <a:fillRect/>
                    </a:stretch>
                  </pic:blipFill>
                  <pic:spPr bwMode="auto">
                    <a:xfrm>
                      <a:off x="0" y="0"/>
                      <a:ext cx="4280535" cy="640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98562" w14:textId="6C39CE0E" w:rsidR="004F0AF8" w:rsidRDefault="00F6702C" w:rsidP="00466921">
      <w:pPr>
        <w:ind w:left="86" w:right="418"/>
        <w:jc w:val="center"/>
        <w:rPr>
          <w:rFonts w:eastAsia="Yu Mincho" w:cs="Arial"/>
          <w:b/>
          <w:sz w:val="24"/>
          <w:szCs w:val="24"/>
        </w:rPr>
      </w:pPr>
      <w:r>
        <w:rPr>
          <w:rFonts w:eastAsia="Yu Mincho" w:cs="Arial"/>
          <w:b/>
          <w:noProof/>
          <w:sz w:val="24"/>
          <w:szCs w:val="24"/>
        </w:rPr>
        <w:lastRenderedPageBreak/>
        <w:drawing>
          <wp:anchor distT="0" distB="0" distL="114300" distR="114300" simplePos="0" relativeHeight="251758592" behindDoc="0" locked="0" layoutInCell="1" allowOverlap="1" wp14:anchorId="5D0C1295" wp14:editId="27B336E7">
            <wp:simplePos x="0" y="0"/>
            <wp:positionH relativeFrom="margin">
              <wp:align>left</wp:align>
            </wp:positionH>
            <wp:positionV relativeFrom="paragraph">
              <wp:posOffset>0</wp:posOffset>
            </wp:positionV>
            <wp:extent cx="4208145" cy="6670675"/>
            <wp:effectExtent l="0" t="0" r="1905" b="0"/>
            <wp:wrapSquare wrapText="bothSides"/>
            <wp:docPr id="5548310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31003" name="Picture 554831003"/>
                    <pic:cNvPicPr/>
                  </pic:nvPicPr>
                  <pic:blipFill rotWithShape="1">
                    <a:blip r:embed="rId33">
                      <a:extLst>
                        <a:ext uri="{28A0092B-C50C-407E-A947-70E740481C1C}">
                          <a14:useLocalDpi xmlns:a14="http://schemas.microsoft.com/office/drawing/2010/main" val="0"/>
                        </a:ext>
                      </a:extLst>
                    </a:blip>
                    <a:srcRect l="5049" t="3269" r="5555" b="3743"/>
                    <a:stretch>
                      <a:fillRect/>
                    </a:stretch>
                  </pic:blipFill>
                  <pic:spPr bwMode="auto">
                    <a:xfrm>
                      <a:off x="0" y="0"/>
                      <a:ext cx="4208145" cy="667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35"/>
    <w:bookmarkEnd w:id="36"/>
    <w:bookmarkEnd w:id="37"/>
    <w:bookmarkEnd w:id="38"/>
    <w:p w14:paraId="2C3B6C44" w14:textId="677EF28D" w:rsidR="00F6702C" w:rsidRPr="00145E91" w:rsidRDefault="00F6702C" w:rsidP="00601F55">
      <w:pPr>
        <w:ind w:right="418"/>
        <w:jc w:val="center"/>
        <w:rPr>
          <w:rFonts w:eastAsia="Yu Mincho" w:cs="Arial"/>
          <w:sz w:val="23"/>
          <w:szCs w:val="24"/>
        </w:rPr>
      </w:pPr>
      <w:r w:rsidRPr="00145E91">
        <w:rPr>
          <w:rFonts w:eastAsia="Yu Mincho" w:cs="Arial"/>
          <w:b/>
          <w:sz w:val="23"/>
          <w:szCs w:val="24"/>
        </w:rPr>
        <w:lastRenderedPageBreak/>
        <w:t xml:space="preserve">St. </w:t>
      </w:r>
      <w:r w:rsidRPr="00145E91">
        <w:rPr>
          <w:rFonts w:eastAsia="Yu Mincho" w:cs="Arial"/>
          <w:b/>
          <w:bCs/>
          <w:sz w:val="23"/>
          <w:szCs w:val="24"/>
        </w:rPr>
        <w:t>Paul’s Anglican Church</w:t>
      </w:r>
    </w:p>
    <w:p w14:paraId="7EB54424" w14:textId="77777777" w:rsidR="00F6702C" w:rsidRPr="00145E91" w:rsidRDefault="00F6702C" w:rsidP="00F6702C">
      <w:pPr>
        <w:ind w:left="86" w:right="418"/>
        <w:jc w:val="center"/>
        <w:rPr>
          <w:rFonts w:eastAsia="Yu Mincho" w:cs="Arial"/>
          <w:sz w:val="23"/>
          <w:szCs w:val="24"/>
        </w:rPr>
      </w:pPr>
      <w:r w:rsidRPr="00145E91">
        <w:rPr>
          <w:rFonts w:eastAsia="Yu Mincho" w:cs="Arial"/>
          <w:sz w:val="23"/>
          <w:szCs w:val="24"/>
        </w:rPr>
        <w:t>Parish Office</w:t>
      </w:r>
    </w:p>
    <w:p w14:paraId="0B04184F" w14:textId="77777777" w:rsidR="00F6702C" w:rsidRPr="00145E91" w:rsidRDefault="00F6702C" w:rsidP="00F6702C">
      <w:pPr>
        <w:ind w:left="86" w:right="418"/>
        <w:jc w:val="center"/>
        <w:rPr>
          <w:rFonts w:eastAsia="Yu Mincho" w:cs="Arial"/>
          <w:sz w:val="23"/>
          <w:szCs w:val="24"/>
        </w:rPr>
      </w:pPr>
      <w:r w:rsidRPr="00145E91">
        <w:rPr>
          <w:rFonts w:eastAsia="Yu Mincho" w:cs="Arial"/>
          <w:sz w:val="23"/>
          <w:szCs w:val="24"/>
        </w:rPr>
        <w:t>6436 W. Hurley Ave</w:t>
      </w:r>
    </w:p>
    <w:p w14:paraId="372552A9" w14:textId="77777777" w:rsidR="00F6702C" w:rsidRPr="00145E91" w:rsidRDefault="00F6702C" w:rsidP="00F6702C">
      <w:pPr>
        <w:ind w:left="86" w:right="418"/>
        <w:jc w:val="center"/>
        <w:rPr>
          <w:rFonts w:eastAsia="Yu Mincho" w:cs="Arial"/>
          <w:sz w:val="23"/>
          <w:szCs w:val="24"/>
        </w:rPr>
      </w:pPr>
      <w:r w:rsidRPr="00145E91">
        <w:rPr>
          <w:rFonts w:eastAsia="Yu Mincho" w:cs="Arial"/>
          <w:sz w:val="23"/>
          <w:szCs w:val="24"/>
        </w:rPr>
        <w:t>Visalia, California 93291</w:t>
      </w:r>
    </w:p>
    <w:p w14:paraId="2DE0ED92" w14:textId="77777777" w:rsidR="00F6702C" w:rsidRPr="00145E91" w:rsidRDefault="00F6702C" w:rsidP="00F6702C">
      <w:pPr>
        <w:ind w:left="86" w:right="418"/>
        <w:jc w:val="center"/>
        <w:rPr>
          <w:rFonts w:eastAsia="Yu Mincho" w:cs="Arial"/>
          <w:sz w:val="23"/>
          <w:szCs w:val="24"/>
        </w:rPr>
      </w:pPr>
      <w:r w:rsidRPr="00145E91">
        <w:rPr>
          <w:rFonts w:eastAsia="Yu Mincho" w:cs="Arial"/>
          <w:sz w:val="23"/>
          <w:szCs w:val="24"/>
        </w:rPr>
        <w:t>559</w:t>
      </w:r>
      <w:r w:rsidRPr="00145E91">
        <w:rPr>
          <w:rFonts w:eastAsia="Yu Mincho" w:cs="Arial"/>
          <w:sz w:val="23"/>
          <w:szCs w:val="24"/>
        </w:rPr>
        <w:noBreakHyphen/>
        <w:t>732</w:t>
      </w:r>
      <w:r w:rsidRPr="00145E91">
        <w:rPr>
          <w:rFonts w:eastAsia="Yu Mincho" w:cs="Arial"/>
          <w:sz w:val="23"/>
          <w:szCs w:val="24"/>
        </w:rPr>
        <w:noBreakHyphen/>
        <w:t>4821</w:t>
      </w:r>
    </w:p>
    <w:p w14:paraId="2906BB27" w14:textId="77777777" w:rsidR="00F6702C" w:rsidRPr="00145E91" w:rsidRDefault="00F6702C" w:rsidP="00F6702C">
      <w:pPr>
        <w:ind w:left="86" w:right="418"/>
        <w:jc w:val="center"/>
        <w:rPr>
          <w:rFonts w:eastAsia="Yu Mincho" w:cs="Arial"/>
          <w:sz w:val="23"/>
          <w:szCs w:val="24"/>
        </w:rPr>
      </w:pPr>
      <w:r w:rsidRPr="00145E91">
        <w:rPr>
          <w:rFonts w:eastAsia="Yu Mincho" w:cs="Arial"/>
          <w:sz w:val="23"/>
          <w:szCs w:val="24"/>
        </w:rPr>
        <w:t>Office Hours: 8:00 – 4:00</w:t>
      </w:r>
    </w:p>
    <w:p w14:paraId="02469B17" w14:textId="77777777" w:rsidR="00F6702C" w:rsidRPr="00145E91" w:rsidRDefault="00F6702C" w:rsidP="00F6702C">
      <w:pPr>
        <w:ind w:left="86" w:right="418"/>
        <w:jc w:val="center"/>
        <w:rPr>
          <w:rFonts w:eastAsia="Yu Mincho" w:cs="Arial"/>
          <w:sz w:val="23"/>
          <w:szCs w:val="24"/>
        </w:rPr>
      </w:pPr>
      <w:r w:rsidRPr="00145E91">
        <w:rPr>
          <w:rFonts w:eastAsia="Yu Mincho" w:cs="Arial"/>
          <w:sz w:val="23"/>
          <w:szCs w:val="24"/>
        </w:rPr>
        <w:t>Monday – Thursday</w:t>
      </w:r>
    </w:p>
    <w:p w14:paraId="69B8859D" w14:textId="77777777" w:rsidR="00F6702C" w:rsidRPr="00145E91" w:rsidRDefault="00F6702C" w:rsidP="00F6702C">
      <w:pPr>
        <w:ind w:left="86" w:right="418"/>
        <w:jc w:val="center"/>
        <w:rPr>
          <w:rFonts w:eastAsia="Yu Mincho" w:cs="Arial"/>
          <w:sz w:val="12"/>
          <w:szCs w:val="12"/>
        </w:rPr>
      </w:pPr>
    </w:p>
    <w:p w14:paraId="66EAC415" w14:textId="77777777" w:rsidR="00F6702C" w:rsidRPr="00145E91" w:rsidRDefault="00F6702C" w:rsidP="00F6702C">
      <w:pPr>
        <w:ind w:left="86" w:right="418"/>
        <w:jc w:val="center"/>
        <w:rPr>
          <w:rFonts w:eastAsia="Yu Mincho" w:cs="Arial"/>
          <w:b/>
          <w:bCs/>
          <w:sz w:val="23"/>
          <w:szCs w:val="24"/>
        </w:rPr>
      </w:pPr>
      <w:r w:rsidRPr="00145E91">
        <w:rPr>
          <w:rFonts w:eastAsia="Yu Mincho" w:cs="Arial"/>
          <w:b/>
          <w:bCs/>
          <w:sz w:val="23"/>
          <w:szCs w:val="24"/>
        </w:rPr>
        <w:t>Worship: Sundays at 10:30AM</w:t>
      </w:r>
    </w:p>
    <w:p w14:paraId="5771479F" w14:textId="77777777" w:rsidR="00F6702C" w:rsidRPr="00145E91" w:rsidRDefault="00F6702C" w:rsidP="00F6702C">
      <w:pPr>
        <w:tabs>
          <w:tab w:val="left" w:pos="900"/>
        </w:tabs>
        <w:ind w:left="86" w:right="418"/>
        <w:jc w:val="center"/>
        <w:rPr>
          <w:rFonts w:eastAsia="Yu Mincho" w:cs="Arial"/>
          <w:sz w:val="23"/>
          <w:szCs w:val="24"/>
        </w:rPr>
      </w:pPr>
      <w:r w:rsidRPr="00145E91">
        <w:rPr>
          <w:rFonts w:eastAsia="Yu Mincho" w:cs="Arial"/>
          <w:sz w:val="23"/>
          <w:szCs w:val="24"/>
        </w:rPr>
        <w:t>Livestream: Link at spvisalia.com</w:t>
      </w:r>
    </w:p>
    <w:p w14:paraId="2FD5917A" w14:textId="77777777" w:rsidR="00F6702C" w:rsidRPr="00145E91" w:rsidRDefault="00F6702C" w:rsidP="00F6702C">
      <w:pPr>
        <w:ind w:left="1152" w:right="418" w:hanging="972"/>
        <w:jc w:val="center"/>
        <w:rPr>
          <w:rFonts w:eastAsia="Yu Mincho" w:cs="Arial"/>
          <w:sz w:val="23"/>
          <w:szCs w:val="24"/>
        </w:rPr>
      </w:pPr>
      <w:r w:rsidRPr="00145E91">
        <w:rPr>
          <w:rFonts w:eastAsia="Yu Mincho" w:cs="Arial"/>
          <w:sz w:val="23"/>
          <w:szCs w:val="24"/>
        </w:rPr>
        <w:t xml:space="preserve">   and on our Facebook page</w:t>
      </w:r>
    </w:p>
    <w:p w14:paraId="2F3AD2AF" w14:textId="77777777" w:rsidR="00F6702C" w:rsidRPr="00145E91" w:rsidRDefault="00F6702C" w:rsidP="00F6702C">
      <w:pPr>
        <w:ind w:left="86" w:right="418"/>
        <w:jc w:val="center"/>
        <w:rPr>
          <w:rFonts w:eastAsia="Times New Roman" w:cs="Arial"/>
          <w:i/>
          <w:iCs/>
          <w:color w:val="000000"/>
          <w:sz w:val="23"/>
          <w:szCs w:val="24"/>
        </w:rPr>
      </w:pPr>
      <w:r w:rsidRPr="00145E91">
        <w:rPr>
          <w:rFonts w:eastAsia="Times New Roman" w:cs="Arial"/>
          <w:color w:val="000000"/>
          <w:sz w:val="23"/>
          <w:szCs w:val="24"/>
        </w:rPr>
        <w:t xml:space="preserve"> </w:t>
      </w:r>
      <w:r w:rsidRPr="00145E91">
        <w:rPr>
          <w:rFonts w:eastAsia="Times New Roman" w:cs="Arial"/>
          <w:i/>
          <w:iCs/>
          <w:color w:val="000000"/>
          <w:sz w:val="23"/>
          <w:szCs w:val="24"/>
        </w:rPr>
        <w:t xml:space="preserve">Please be advised that this service is being recorded for broadcast </w:t>
      </w:r>
    </w:p>
    <w:p w14:paraId="7EB1437C" w14:textId="77777777" w:rsidR="00F6702C" w:rsidRPr="00145E91" w:rsidRDefault="00F6702C" w:rsidP="00F6702C">
      <w:pPr>
        <w:ind w:left="86" w:right="418"/>
        <w:jc w:val="center"/>
        <w:rPr>
          <w:rFonts w:eastAsia="Times New Roman" w:cs="Arial"/>
          <w:i/>
          <w:iCs/>
          <w:color w:val="000000"/>
          <w:sz w:val="23"/>
          <w:szCs w:val="24"/>
        </w:rPr>
      </w:pPr>
      <w:r w:rsidRPr="00145E91">
        <w:rPr>
          <w:rFonts w:eastAsia="Times New Roman" w:cs="Arial"/>
          <w:i/>
          <w:iCs/>
          <w:color w:val="000000"/>
          <w:sz w:val="23"/>
          <w:szCs w:val="24"/>
        </w:rPr>
        <w:t xml:space="preserve">and/or archival purposes. By attending, you consent </w:t>
      </w:r>
    </w:p>
    <w:p w14:paraId="7176E9EC" w14:textId="77777777" w:rsidR="00F6702C" w:rsidRPr="00145E91" w:rsidRDefault="00F6702C" w:rsidP="00F6702C">
      <w:pPr>
        <w:ind w:left="86" w:right="418"/>
        <w:jc w:val="center"/>
        <w:rPr>
          <w:rFonts w:eastAsia="Times New Roman" w:cs="Arial"/>
          <w:color w:val="000000"/>
          <w:sz w:val="23"/>
          <w:szCs w:val="24"/>
        </w:rPr>
      </w:pPr>
      <w:r w:rsidRPr="00145E91">
        <w:rPr>
          <w:rFonts w:eastAsia="Times New Roman" w:cs="Arial"/>
          <w:i/>
          <w:iCs/>
          <w:color w:val="000000"/>
          <w:sz w:val="23"/>
          <w:szCs w:val="24"/>
        </w:rPr>
        <w:t>to the inclusion of your likeness in these recordings.</w:t>
      </w:r>
    </w:p>
    <w:p w14:paraId="79F908EE" w14:textId="77777777" w:rsidR="00F6702C" w:rsidRPr="00145E91" w:rsidRDefault="00F6702C" w:rsidP="00F6702C">
      <w:pPr>
        <w:ind w:left="86" w:right="418"/>
        <w:jc w:val="center"/>
        <w:rPr>
          <w:rFonts w:eastAsia="Yu Mincho" w:cs="Arial"/>
          <w:sz w:val="12"/>
          <w:szCs w:val="12"/>
        </w:rPr>
      </w:pPr>
    </w:p>
    <w:p w14:paraId="61D87896" w14:textId="77777777" w:rsidR="00F6702C" w:rsidRPr="00145E91" w:rsidRDefault="00F6702C" w:rsidP="00F6702C">
      <w:pPr>
        <w:ind w:left="86" w:right="418"/>
        <w:jc w:val="center"/>
        <w:rPr>
          <w:rFonts w:eastAsia="Yu Mincho" w:cs="Arial"/>
          <w:b/>
          <w:bCs/>
          <w:sz w:val="23"/>
          <w:szCs w:val="24"/>
        </w:rPr>
      </w:pPr>
      <w:r w:rsidRPr="00145E91">
        <w:rPr>
          <w:rFonts w:eastAsia="Yu Mincho" w:cs="Arial"/>
          <w:b/>
          <w:bCs/>
          <w:sz w:val="23"/>
          <w:szCs w:val="24"/>
        </w:rPr>
        <w:t>St. Paul’s Clergy and Staff</w:t>
      </w:r>
    </w:p>
    <w:p w14:paraId="48970283" w14:textId="77777777" w:rsidR="00F6702C" w:rsidRPr="00145E91" w:rsidRDefault="00F6702C" w:rsidP="00F6702C">
      <w:pPr>
        <w:ind w:left="86" w:right="418"/>
        <w:jc w:val="center"/>
        <w:rPr>
          <w:rFonts w:eastAsia="Yu Mincho" w:cs="Arial"/>
          <w:sz w:val="23"/>
          <w:szCs w:val="24"/>
        </w:rPr>
      </w:pPr>
      <w:r w:rsidRPr="00145E91">
        <w:rPr>
          <w:rFonts w:eastAsia="Yu Mincho" w:cs="Arial"/>
          <w:sz w:val="23"/>
          <w:szCs w:val="24"/>
        </w:rPr>
        <w:t>The Rev. Robert Longbottom, Rector</w:t>
      </w:r>
    </w:p>
    <w:p w14:paraId="64482445" w14:textId="77777777" w:rsidR="00F6702C" w:rsidRPr="00145E91" w:rsidRDefault="00F6702C" w:rsidP="00F6702C">
      <w:pPr>
        <w:ind w:left="86" w:right="418"/>
        <w:jc w:val="center"/>
        <w:rPr>
          <w:rFonts w:eastAsia="Yu Mincho" w:cs="Arial"/>
          <w:i/>
          <w:iCs/>
          <w:sz w:val="23"/>
          <w:szCs w:val="24"/>
        </w:rPr>
      </w:pPr>
      <w:r w:rsidRPr="00145E91">
        <w:rPr>
          <w:rFonts w:eastAsia="Yu Mincho" w:cs="Arial"/>
          <w:i/>
          <w:iCs/>
          <w:sz w:val="23"/>
          <w:szCs w:val="24"/>
        </w:rPr>
        <w:t>rector@spvisalia.com</w:t>
      </w:r>
    </w:p>
    <w:p w14:paraId="3EA44C40" w14:textId="77777777" w:rsidR="00F6702C" w:rsidRPr="00145E91" w:rsidRDefault="00F6702C" w:rsidP="00F6702C">
      <w:pPr>
        <w:ind w:left="86" w:right="418"/>
        <w:jc w:val="center"/>
        <w:rPr>
          <w:rFonts w:eastAsia="Yu Mincho" w:cs="Arial"/>
          <w:sz w:val="23"/>
          <w:szCs w:val="24"/>
        </w:rPr>
      </w:pPr>
      <w:r w:rsidRPr="00145E91">
        <w:rPr>
          <w:rFonts w:eastAsia="Yu Mincho" w:cs="Arial"/>
          <w:sz w:val="23"/>
          <w:szCs w:val="24"/>
        </w:rPr>
        <w:t>(559)802-2928</w:t>
      </w:r>
    </w:p>
    <w:p w14:paraId="400DFD48" w14:textId="77777777" w:rsidR="00F6702C" w:rsidRPr="00145E91" w:rsidRDefault="00F6702C" w:rsidP="00F6702C">
      <w:pPr>
        <w:ind w:left="86" w:right="418"/>
        <w:jc w:val="center"/>
        <w:rPr>
          <w:rFonts w:eastAsia="Yu Mincho" w:cs="Arial"/>
          <w:sz w:val="23"/>
          <w:szCs w:val="24"/>
        </w:rPr>
      </w:pPr>
      <w:r w:rsidRPr="00145E91">
        <w:rPr>
          <w:rFonts w:eastAsia="Yu Mincho" w:cs="Arial"/>
          <w:sz w:val="23"/>
          <w:szCs w:val="24"/>
        </w:rPr>
        <w:t>The Rev. John Iseman, Pastoral Associate for Family Ministries</w:t>
      </w:r>
    </w:p>
    <w:p w14:paraId="73BA7850" w14:textId="77777777" w:rsidR="00F6702C" w:rsidRPr="00145E91" w:rsidRDefault="00F6702C" w:rsidP="00F6702C">
      <w:pPr>
        <w:ind w:left="86" w:right="418"/>
        <w:jc w:val="center"/>
        <w:rPr>
          <w:rFonts w:eastAsia="Yu Mincho" w:cs="Arial"/>
          <w:i/>
          <w:iCs/>
          <w:sz w:val="23"/>
          <w:szCs w:val="24"/>
        </w:rPr>
      </w:pPr>
      <w:r w:rsidRPr="00145E91">
        <w:rPr>
          <w:rFonts w:eastAsia="Yu Mincho" w:cs="Arial"/>
          <w:i/>
          <w:iCs/>
          <w:sz w:val="23"/>
          <w:szCs w:val="24"/>
        </w:rPr>
        <w:t>family@spvisalia.com</w:t>
      </w:r>
    </w:p>
    <w:p w14:paraId="53A68800" w14:textId="77777777" w:rsidR="00F6702C" w:rsidRPr="00145E91" w:rsidRDefault="00F6702C" w:rsidP="00F6702C">
      <w:pPr>
        <w:ind w:left="86" w:right="418"/>
        <w:jc w:val="center"/>
        <w:rPr>
          <w:rFonts w:eastAsia="Yu Mincho" w:cs="Arial"/>
          <w:sz w:val="23"/>
          <w:szCs w:val="24"/>
        </w:rPr>
      </w:pPr>
      <w:r w:rsidRPr="00145E91">
        <w:rPr>
          <w:rFonts w:eastAsia="Yu Mincho" w:cs="Arial"/>
          <w:sz w:val="23"/>
          <w:szCs w:val="24"/>
        </w:rPr>
        <w:t>The Rev. Kashy Rowland-Smith, Deacon</w:t>
      </w:r>
    </w:p>
    <w:p w14:paraId="36BC5A6B" w14:textId="77777777" w:rsidR="00F6702C" w:rsidRPr="00145E91" w:rsidRDefault="00F6702C" w:rsidP="00F6702C">
      <w:pPr>
        <w:ind w:left="86" w:right="418"/>
        <w:jc w:val="center"/>
        <w:rPr>
          <w:rFonts w:eastAsia="Yu Mincho" w:cs="Arial"/>
          <w:i/>
          <w:iCs/>
          <w:sz w:val="23"/>
          <w:szCs w:val="24"/>
        </w:rPr>
      </w:pPr>
      <w:r w:rsidRPr="00145E91">
        <w:rPr>
          <w:rFonts w:eastAsia="Yu Mincho" w:cs="Arial"/>
          <w:i/>
          <w:iCs/>
          <w:sz w:val="23"/>
          <w:szCs w:val="24"/>
        </w:rPr>
        <w:t>kashyrs@aol.com</w:t>
      </w:r>
    </w:p>
    <w:p w14:paraId="72E57C5B" w14:textId="77777777" w:rsidR="00F6702C" w:rsidRPr="00145E91" w:rsidRDefault="00F6702C" w:rsidP="00F6702C">
      <w:pPr>
        <w:ind w:left="86" w:right="418"/>
        <w:jc w:val="center"/>
        <w:rPr>
          <w:rFonts w:eastAsia="Yu Mincho" w:cs="Arial"/>
          <w:sz w:val="23"/>
          <w:szCs w:val="24"/>
        </w:rPr>
      </w:pPr>
      <w:r w:rsidRPr="00145E91">
        <w:rPr>
          <w:rFonts w:eastAsia="Yu Mincho" w:cs="Arial"/>
          <w:sz w:val="23"/>
          <w:szCs w:val="24"/>
        </w:rPr>
        <w:t>Antoinette Horsting, Parish Administrator</w:t>
      </w:r>
    </w:p>
    <w:p w14:paraId="68E0A5D1" w14:textId="77777777" w:rsidR="00F6702C" w:rsidRPr="00145E91" w:rsidRDefault="00F6702C" w:rsidP="00F6702C">
      <w:pPr>
        <w:ind w:left="86" w:right="418"/>
        <w:jc w:val="center"/>
        <w:rPr>
          <w:rFonts w:eastAsia="Yu Mincho" w:cs="Arial"/>
          <w:i/>
          <w:iCs/>
          <w:sz w:val="23"/>
          <w:szCs w:val="24"/>
        </w:rPr>
      </w:pPr>
      <w:hyperlink r:id="rId34" w:history="1">
        <w:r w:rsidRPr="00145E91">
          <w:rPr>
            <w:rFonts w:eastAsia="Yu Mincho" w:cs="Arial"/>
            <w:i/>
            <w:iCs/>
            <w:color w:val="000000"/>
            <w:sz w:val="23"/>
            <w:szCs w:val="24"/>
          </w:rPr>
          <w:t>bookkeeper@spvisalia.com</w:t>
        </w:r>
      </w:hyperlink>
    </w:p>
    <w:p w14:paraId="0D463F63" w14:textId="77777777" w:rsidR="00F6702C" w:rsidRPr="00145E91" w:rsidRDefault="00F6702C" w:rsidP="00F6702C">
      <w:pPr>
        <w:ind w:left="86" w:right="418"/>
        <w:jc w:val="center"/>
        <w:rPr>
          <w:rFonts w:eastAsia="Yu Mincho" w:cs="Arial"/>
          <w:sz w:val="23"/>
          <w:szCs w:val="24"/>
        </w:rPr>
      </w:pPr>
      <w:r w:rsidRPr="00145E91">
        <w:rPr>
          <w:rFonts w:eastAsia="Yu Mincho" w:cs="Arial"/>
          <w:sz w:val="23"/>
          <w:szCs w:val="24"/>
        </w:rPr>
        <w:t>Marguerite Crownover, Organist and Accompanist</w:t>
      </w:r>
    </w:p>
    <w:p w14:paraId="5AFA6120" w14:textId="77777777" w:rsidR="00F6702C" w:rsidRPr="00145E91" w:rsidRDefault="00F6702C" w:rsidP="00F6702C">
      <w:pPr>
        <w:ind w:left="86" w:right="418"/>
        <w:jc w:val="center"/>
        <w:rPr>
          <w:rFonts w:eastAsia="Yu Mincho" w:cs="Arial"/>
          <w:sz w:val="23"/>
          <w:szCs w:val="24"/>
        </w:rPr>
      </w:pPr>
      <w:r w:rsidRPr="00145E91">
        <w:rPr>
          <w:rFonts w:eastAsia="Yu Mincho" w:cs="Arial"/>
          <w:sz w:val="23"/>
          <w:szCs w:val="24"/>
        </w:rPr>
        <w:t>Cynthia Culp, Choral Director</w:t>
      </w:r>
    </w:p>
    <w:p w14:paraId="526CF040" w14:textId="77777777" w:rsidR="00F6702C" w:rsidRPr="00145E91" w:rsidRDefault="00F6702C" w:rsidP="00F6702C">
      <w:pPr>
        <w:ind w:left="86" w:right="418"/>
        <w:jc w:val="center"/>
        <w:rPr>
          <w:rFonts w:eastAsia="Yu Mincho" w:cs="Arial"/>
          <w:sz w:val="23"/>
          <w:szCs w:val="24"/>
        </w:rPr>
      </w:pPr>
      <w:r w:rsidRPr="00145E91">
        <w:rPr>
          <w:rFonts w:eastAsia="Yu Mincho" w:cs="Arial"/>
          <w:sz w:val="23"/>
          <w:szCs w:val="24"/>
        </w:rPr>
        <w:t>Jackie Iseman, Nursery Coordinator</w:t>
      </w:r>
    </w:p>
    <w:p w14:paraId="3849A91B" w14:textId="77777777" w:rsidR="00F6702C" w:rsidRPr="00145E91" w:rsidRDefault="00F6702C" w:rsidP="00F6702C">
      <w:pPr>
        <w:ind w:left="86" w:right="418"/>
        <w:jc w:val="center"/>
        <w:rPr>
          <w:rFonts w:eastAsia="Yu Mincho" w:cs="Arial"/>
          <w:sz w:val="23"/>
          <w:szCs w:val="24"/>
        </w:rPr>
      </w:pPr>
      <w:r w:rsidRPr="00145E91">
        <w:rPr>
          <w:rFonts w:eastAsia="Yu Mincho" w:cs="Arial"/>
          <w:sz w:val="23"/>
          <w:szCs w:val="24"/>
        </w:rPr>
        <w:t>Shane Motl, Sexton</w:t>
      </w:r>
    </w:p>
    <w:p w14:paraId="7CE95330" w14:textId="77777777" w:rsidR="00F6702C" w:rsidRPr="00145E91" w:rsidRDefault="00F6702C" w:rsidP="00F6702C">
      <w:pPr>
        <w:widowControl w:val="0"/>
        <w:autoSpaceDE w:val="0"/>
        <w:autoSpaceDN w:val="0"/>
        <w:spacing w:line="237" w:lineRule="auto"/>
        <w:ind w:left="90" w:right="411"/>
        <w:jc w:val="center"/>
        <w:rPr>
          <w:rFonts w:eastAsia="Times New Roman" w:cs="Times New Roman"/>
          <w:b/>
          <w:bCs/>
          <w:i/>
          <w:iCs/>
          <w:sz w:val="12"/>
          <w:szCs w:val="12"/>
          <w:lang w:bidi="he-IL"/>
        </w:rPr>
      </w:pPr>
      <w:bookmarkStart w:id="40" w:name="_Hlk216184127"/>
    </w:p>
    <w:p w14:paraId="1E29453C" w14:textId="77777777" w:rsidR="00F6702C" w:rsidRPr="00145E91" w:rsidRDefault="00F6702C" w:rsidP="00F6702C">
      <w:pPr>
        <w:widowControl w:val="0"/>
        <w:autoSpaceDE w:val="0"/>
        <w:autoSpaceDN w:val="0"/>
        <w:spacing w:line="237" w:lineRule="auto"/>
        <w:ind w:left="90" w:right="411"/>
        <w:jc w:val="center"/>
        <w:rPr>
          <w:rFonts w:eastAsia="Times New Roman" w:cs="Times New Roman"/>
          <w:b/>
          <w:bCs/>
          <w:i/>
          <w:iCs/>
          <w:sz w:val="23"/>
          <w:szCs w:val="24"/>
          <w:lang w:bidi="he-IL"/>
        </w:rPr>
      </w:pPr>
      <w:r w:rsidRPr="00145E91">
        <w:rPr>
          <w:rFonts w:eastAsia="Times New Roman" w:cs="Times New Roman"/>
          <w:b/>
          <w:bCs/>
          <w:i/>
          <w:iCs/>
          <w:sz w:val="23"/>
          <w:szCs w:val="24"/>
          <w:lang w:bidi="he-IL"/>
        </w:rPr>
        <w:t xml:space="preserve">St. Paul’s is a member church of the </w:t>
      </w:r>
    </w:p>
    <w:p w14:paraId="3051DEBF" w14:textId="77777777" w:rsidR="00F6702C" w:rsidRPr="00145E91" w:rsidRDefault="00F6702C" w:rsidP="00F6702C">
      <w:pPr>
        <w:widowControl w:val="0"/>
        <w:autoSpaceDE w:val="0"/>
        <w:autoSpaceDN w:val="0"/>
        <w:spacing w:line="237" w:lineRule="auto"/>
        <w:ind w:left="90" w:right="411"/>
        <w:jc w:val="center"/>
        <w:rPr>
          <w:rFonts w:eastAsia="Times New Roman" w:cs="Times New Roman"/>
          <w:b/>
          <w:bCs/>
          <w:i/>
          <w:iCs/>
          <w:sz w:val="23"/>
          <w:szCs w:val="24"/>
          <w:lang w:bidi="he-IL"/>
        </w:rPr>
      </w:pPr>
      <w:r w:rsidRPr="00145E91">
        <w:rPr>
          <w:rFonts w:eastAsia="Times New Roman" w:cs="Times New Roman"/>
          <w:b/>
          <w:bCs/>
          <w:i/>
          <w:iCs/>
          <w:sz w:val="23"/>
          <w:szCs w:val="24"/>
          <w:lang w:bidi="he-IL"/>
        </w:rPr>
        <w:t>Anglican Diocese of San Joaquin</w:t>
      </w:r>
    </w:p>
    <w:p w14:paraId="4FDB17F5" w14:textId="77777777" w:rsidR="00F6702C" w:rsidRPr="00145E91" w:rsidRDefault="00F6702C" w:rsidP="00F6702C">
      <w:pPr>
        <w:widowControl w:val="0"/>
        <w:autoSpaceDE w:val="0"/>
        <w:autoSpaceDN w:val="0"/>
        <w:spacing w:line="237" w:lineRule="auto"/>
        <w:ind w:left="90" w:right="411"/>
        <w:jc w:val="center"/>
        <w:rPr>
          <w:rFonts w:eastAsia="Times New Roman" w:cs="Times New Roman"/>
          <w:b/>
          <w:bCs/>
          <w:i/>
          <w:iCs/>
          <w:sz w:val="23"/>
          <w:szCs w:val="24"/>
          <w:lang w:bidi="he-IL"/>
        </w:rPr>
      </w:pPr>
      <w:r w:rsidRPr="00145E91">
        <w:rPr>
          <w:rFonts w:eastAsia="Yu Mincho" w:cs="Arial"/>
          <w:b/>
          <w:bCs/>
          <w:i/>
          <w:iCs/>
          <w:sz w:val="23"/>
          <w:szCs w:val="24"/>
        </w:rPr>
        <w:t>The Rt. Rev. Eric V. Menees, Bishop</w:t>
      </w:r>
    </w:p>
    <w:bookmarkEnd w:id="40"/>
    <w:p w14:paraId="75E1D12D" w14:textId="77777777" w:rsidR="00145E91" w:rsidRPr="00145E91" w:rsidRDefault="00145E91" w:rsidP="00145E91">
      <w:pPr>
        <w:ind w:left="86" w:right="418"/>
        <w:jc w:val="center"/>
        <w:rPr>
          <w:rFonts w:eastAsia="Times New Roman" w:cs="Times New Roman"/>
          <w:b/>
          <w:bCs/>
          <w:sz w:val="12"/>
          <w:szCs w:val="12"/>
          <w:lang w:bidi="he-IL"/>
        </w:rPr>
      </w:pPr>
    </w:p>
    <w:p w14:paraId="4A18ACF3" w14:textId="77777777" w:rsidR="00145E91" w:rsidRPr="00145E91" w:rsidRDefault="00145E91" w:rsidP="00145E91">
      <w:pPr>
        <w:jc w:val="center"/>
        <w:rPr>
          <w:b/>
          <w:bCs/>
          <w:sz w:val="23"/>
          <w:szCs w:val="24"/>
        </w:rPr>
      </w:pPr>
      <w:r w:rsidRPr="00145E91">
        <w:rPr>
          <w:b/>
          <w:bCs/>
          <w:sz w:val="23"/>
          <w:szCs w:val="24"/>
        </w:rPr>
        <w:t>Next Week’s Lessons</w:t>
      </w:r>
    </w:p>
    <w:p w14:paraId="2FAFB4A7" w14:textId="77777777" w:rsidR="00145E91" w:rsidRPr="00145E91" w:rsidRDefault="00145E91" w:rsidP="00145E91">
      <w:pPr>
        <w:widowControl w:val="0"/>
        <w:tabs>
          <w:tab w:val="left" w:pos="1620"/>
          <w:tab w:val="center" w:pos="6479"/>
        </w:tabs>
        <w:ind w:left="86" w:right="418"/>
        <w:jc w:val="center"/>
        <w:rPr>
          <w:sz w:val="23"/>
          <w:szCs w:val="24"/>
        </w:rPr>
      </w:pPr>
      <w:r w:rsidRPr="00145E91">
        <w:rPr>
          <w:sz w:val="23"/>
          <w:szCs w:val="24"/>
        </w:rPr>
        <w:t>Genesis 1:1-2:3</w:t>
      </w:r>
    </w:p>
    <w:p w14:paraId="02B2445C" w14:textId="77777777" w:rsidR="00145E91" w:rsidRPr="00145E91" w:rsidRDefault="00145E91" w:rsidP="00145E91">
      <w:pPr>
        <w:widowControl w:val="0"/>
        <w:tabs>
          <w:tab w:val="left" w:pos="1620"/>
          <w:tab w:val="center" w:pos="6479"/>
        </w:tabs>
        <w:ind w:left="86" w:right="418"/>
        <w:jc w:val="center"/>
        <w:rPr>
          <w:sz w:val="23"/>
          <w:szCs w:val="24"/>
        </w:rPr>
      </w:pPr>
      <w:r w:rsidRPr="00145E91">
        <w:rPr>
          <w:sz w:val="23"/>
          <w:szCs w:val="24"/>
        </w:rPr>
        <w:t>Psalm 150</w:t>
      </w:r>
    </w:p>
    <w:p w14:paraId="0BF54129" w14:textId="77777777" w:rsidR="00145E91" w:rsidRPr="00145E91" w:rsidRDefault="00145E91" w:rsidP="00145E91">
      <w:pPr>
        <w:widowControl w:val="0"/>
        <w:tabs>
          <w:tab w:val="left" w:pos="1620"/>
          <w:tab w:val="center" w:pos="6479"/>
        </w:tabs>
        <w:ind w:left="86" w:right="418"/>
        <w:jc w:val="center"/>
        <w:rPr>
          <w:sz w:val="23"/>
          <w:szCs w:val="24"/>
        </w:rPr>
      </w:pPr>
      <w:r w:rsidRPr="00145E91">
        <w:rPr>
          <w:sz w:val="23"/>
          <w:szCs w:val="24"/>
        </w:rPr>
        <w:t>2 Corinthians 13:5-14</w:t>
      </w:r>
    </w:p>
    <w:p w14:paraId="5AD17D2A" w14:textId="77777777" w:rsidR="00145E91" w:rsidRPr="00145E91" w:rsidRDefault="00145E91" w:rsidP="00145E91">
      <w:pPr>
        <w:widowControl w:val="0"/>
        <w:tabs>
          <w:tab w:val="left" w:pos="1620"/>
          <w:tab w:val="center" w:pos="6479"/>
        </w:tabs>
        <w:ind w:left="86" w:right="418"/>
        <w:jc w:val="center"/>
        <w:rPr>
          <w:sz w:val="23"/>
          <w:szCs w:val="24"/>
        </w:rPr>
      </w:pPr>
      <w:r w:rsidRPr="00145E91">
        <w:rPr>
          <w:sz w:val="23"/>
          <w:szCs w:val="24"/>
        </w:rPr>
        <w:t>Matthews 28:16-20</w:t>
      </w:r>
    </w:p>
    <w:p w14:paraId="5BEA065D" w14:textId="77777777" w:rsidR="00145E91" w:rsidRPr="00145E91" w:rsidRDefault="00145E91" w:rsidP="00145E91">
      <w:pPr>
        <w:ind w:left="86" w:right="418"/>
        <w:jc w:val="center"/>
        <w:rPr>
          <w:rFonts w:eastAsia="Times New Roman" w:cs="Times New Roman"/>
          <w:b/>
          <w:bCs/>
          <w:sz w:val="12"/>
          <w:szCs w:val="12"/>
          <w:lang w:bidi="he-IL"/>
        </w:rPr>
      </w:pPr>
    </w:p>
    <w:p w14:paraId="19B58D38" w14:textId="0B4E74F8" w:rsidR="00145E91" w:rsidRPr="00145E91" w:rsidRDefault="00145E91" w:rsidP="00145E91">
      <w:pPr>
        <w:ind w:left="86" w:right="418"/>
        <w:jc w:val="center"/>
        <w:rPr>
          <w:rFonts w:eastAsia="Times New Roman" w:cs="Times New Roman"/>
          <w:b/>
          <w:bCs/>
          <w:sz w:val="23"/>
          <w:szCs w:val="24"/>
          <w:lang w:bidi="he-IL"/>
        </w:rPr>
      </w:pPr>
      <w:r w:rsidRPr="00145E91">
        <w:rPr>
          <w:rFonts w:eastAsia="Times New Roman" w:cs="Times New Roman"/>
          <w:b/>
          <w:bCs/>
          <w:sz w:val="23"/>
          <w:szCs w:val="24"/>
          <w:lang w:bidi="he-IL"/>
        </w:rPr>
        <w:t>The Altar Flowers</w:t>
      </w:r>
    </w:p>
    <w:p w14:paraId="64F76A71" w14:textId="77777777" w:rsidR="00145E91" w:rsidRPr="00145E91" w:rsidRDefault="00145E91" w:rsidP="00145E91">
      <w:pPr>
        <w:ind w:left="86" w:right="418"/>
        <w:jc w:val="center"/>
        <w:rPr>
          <w:rFonts w:eastAsia="Times New Roman" w:cs="Times New Roman"/>
          <w:sz w:val="23"/>
          <w:szCs w:val="24"/>
          <w:lang w:val="en-GB" w:bidi="he-IL"/>
        </w:rPr>
      </w:pPr>
      <w:r w:rsidRPr="00145E91">
        <w:rPr>
          <w:rFonts w:eastAsia="Times New Roman" w:cs="Times New Roman"/>
          <w:sz w:val="23"/>
          <w:szCs w:val="24"/>
          <w:lang w:val="en-GB" w:bidi="he-IL"/>
        </w:rPr>
        <w:t xml:space="preserve">The flowers at the altar are given to the Glory of God, </w:t>
      </w:r>
    </w:p>
    <w:p w14:paraId="6963606D" w14:textId="62E808D2" w:rsidR="00145E91" w:rsidRPr="00145E91" w:rsidRDefault="00145E91" w:rsidP="00145E91">
      <w:pPr>
        <w:jc w:val="center"/>
        <w:rPr>
          <w:sz w:val="23"/>
          <w:szCs w:val="24"/>
        </w:rPr>
      </w:pPr>
      <w:r w:rsidRPr="00145E91">
        <w:rPr>
          <w:sz w:val="23"/>
          <w:szCs w:val="24"/>
        </w:rPr>
        <w:t xml:space="preserve">by Mark and Kris Bratton, </w:t>
      </w:r>
      <w:r>
        <w:rPr>
          <w:sz w:val="23"/>
          <w:szCs w:val="24"/>
        </w:rPr>
        <w:t>in celebration</w:t>
      </w:r>
    </w:p>
    <w:p w14:paraId="2332F24A" w14:textId="4759842B" w:rsidR="00F6702C" w:rsidRPr="00145E91" w:rsidRDefault="00145E91" w:rsidP="00F6702C">
      <w:pPr>
        <w:jc w:val="center"/>
        <w:rPr>
          <w:b/>
          <w:bCs/>
          <w:i/>
          <w:iCs/>
          <w:sz w:val="22"/>
          <w:szCs w:val="24"/>
        </w:rPr>
      </w:pPr>
      <w:r w:rsidRPr="00145E91">
        <w:rPr>
          <w:sz w:val="23"/>
          <w:szCs w:val="24"/>
        </w:rPr>
        <w:t>for their forty-</w:t>
      </w:r>
      <w:r w:rsidR="00862BD1" w:rsidRPr="00145E91">
        <w:rPr>
          <w:sz w:val="23"/>
          <w:szCs w:val="24"/>
        </w:rPr>
        <w:t>fo</w:t>
      </w:r>
      <w:r w:rsidR="00862BD1">
        <w:rPr>
          <w:sz w:val="23"/>
          <w:szCs w:val="24"/>
        </w:rPr>
        <w:t xml:space="preserve">urth </w:t>
      </w:r>
      <w:r w:rsidRPr="00145E91">
        <w:rPr>
          <w:sz w:val="23"/>
          <w:szCs w:val="24"/>
        </w:rPr>
        <w:t>anniversary.</w:t>
      </w:r>
    </w:p>
    <w:sectPr w:rsidR="00F6702C" w:rsidRPr="00145E91" w:rsidSect="003425DB">
      <w:footerReference w:type="default" r:id="rId35"/>
      <w:pgSz w:w="7920" w:h="12240" w:orient="landscape" w:code="1"/>
      <w:pgMar w:top="720" w:right="720" w:bottom="720" w:left="720" w:header="1440" w:footer="13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0EDD3" w14:textId="77777777" w:rsidR="000C41F7" w:rsidRDefault="000C41F7" w:rsidP="00C207E0">
      <w:r>
        <w:separator/>
      </w:r>
    </w:p>
  </w:endnote>
  <w:endnote w:type="continuationSeparator" w:id="0">
    <w:p w14:paraId="74C413C5" w14:textId="77777777" w:rsidR="000C41F7" w:rsidRDefault="000C41F7" w:rsidP="00C207E0">
      <w:r>
        <w:continuationSeparator/>
      </w:r>
    </w:p>
  </w:endnote>
  <w:endnote w:type="continuationNotice" w:id="1">
    <w:p w14:paraId="633B428B" w14:textId="77777777" w:rsidR="000C41F7" w:rsidRDefault="000C4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176726"/>
      <w:docPartObj>
        <w:docPartGallery w:val="Page Numbers (Bottom of Page)"/>
        <w:docPartUnique/>
      </w:docPartObj>
    </w:sdtPr>
    <w:sdtEndPr>
      <w:rPr>
        <w:noProof/>
      </w:rPr>
    </w:sdtEndPr>
    <w:sdtContent>
      <w:p w14:paraId="49A1D65B" w14:textId="5F9B4A2F" w:rsidR="00742025" w:rsidRDefault="007420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8D470" w14:textId="77777777" w:rsidR="00742025" w:rsidRDefault="00742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428063"/>
      <w:docPartObj>
        <w:docPartGallery w:val="Page Numbers (Bottom of Page)"/>
        <w:docPartUnique/>
      </w:docPartObj>
    </w:sdtPr>
    <w:sdtEndPr>
      <w:rPr>
        <w:noProof/>
      </w:rPr>
    </w:sdtEndPr>
    <w:sdtContent>
      <w:p w14:paraId="62550D72" w14:textId="3BD4E36D" w:rsidR="00BD4A2D" w:rsidRDefault="00BD4A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CDA00E" w14:textId="77777777" w:rsidR="00BD4A2D" w:rsidRDefault="00BD4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364F7" w14:textId="77777777" w:rsidR="000C41F7" w:rsidRDefault="000C41F7" w:rsidP="00C207E0">
      <w:r>
        <w:separator/>
      </w:r>
    </w:p>
  </w:footnote>
  <w:footnote w:type="continuationSeparator" w:id="0">
    <w:p w14:paraId="3DB2EA80" w14:textId="77777777" w:rsidR="000C41F7" w:rsidRDefault="000C41F7" w:rsidP="00C207E0">
      <w:r>
        <w:continuationSeparator/>
      </w:r>
    </w:p>
  </w:footnote>
  <w:footnote w:type="continuationNotice" w:id="1">
    <w:p w14:paraId="574AA4B4" w14:textId="77777777" w:rsidR="000C41F7" w:rsidRDefault="000C41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F5999"/>
    <w:multiLevelType w:val="hybridMultilevel"/>
    <w:tmpl w:val="A6A0E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422341">
    <w:abstractNumId w:val="1"/>
  </w:num>
  <w:num w:numId="2" w16cid:durableId="1070077457">
    <w:abstractNumId w:val="0"/>
  </w:num>
  <w:num w:numId="3" w16cid:durableId="1712336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EFE"/>
    <w:rsid w:val="0000240E"/>
    <w:rsid w:val="000071A1"/>
    <w:rsid w:val="00007AC8"/>
    <w:rsid w:val="000102B2"/>
    <w:rsid w:val="00013A66"/>
    <w:rsid w:val="0001660B"/>
    <w:rsid w:val="00024067"/>
    <w:rsid w:val="000244B7"/>
    <w:rsid w:val="00027101"/>
    <w:rsid w:val="00030D93"/>
    <w:rsid w:val="00031196"/>
    <w:rsid w:val="000326D7"/>
    <w:rsid w:val="00032C9F"/>
    <w:rsid w:val="000330A3"/>
    <w:rsid w:val="00033A98"/>
    <w:rsid w:val="0004281E"/>
    <w:rsid w:val="0004307B"/>
    <w:rsid w:val="00050278"/>
    <w:rsid w:val="0005264A"/>
    <w:rsid w:val="00052727"/>
    <w:rsid w:val="00053974"/>
    <w:rsid w:val="000549E6"/>
    <w:rsid w:val="000566A7"/>
    <w:rsid w:val="00056CB9"/>
    <w:rsid w:val="000650D2"/>
    <w:rsid w:val="00067D04"/>
    <w:rsid w:val="00067EA9"/>
    <w:rsid w:val="00070482"/>
    <w:rsid w:val="00070985"/>
    <w:rsid w:val="000710AD"/>
    <w:rsid w:val="00071907"/>
    <w:rsid w:val="00071B94"/>
    <w:rsid w:val="00076BF3"/>
    <w:rsid w:val="000803A6"/>
    <w:rsid w:val="00084E08"/>
    <w:rsid w:val="00085D9C"/>
    <w:rsid w:val="0008690A"/>
    <w:rsid w:val="00086CD5"/>
    <w:rsid w:val="000907B8"/>
    <w:rsid w:val="0009386E"/>
    <w:rsid w:val="00094D4A"/>
    <w:rsid w:val="0009766F"/>
    <w:rsid w:val="000A2586"/>
    <w:rsid w:val="000A30A2"/>
    <w:rsid w:val="000A3C48"/>
    <w:rsid w:val="000A3D8D"/>
    <w:rsid w:val="000A420F"/>
    <w:rsid w:val="000B2FD8"/>
    <w:rsid w:val="000B33DA"/>
    <w:rsid w:val="000B4784"/>
    <w:rsid w:val="000B4997"/>
    <w:rsid w:val="000B4A2A"/>
    <w:rsid w:val="000B4AD3"/>
    <w:rsid w:val="000B5E60"/>
    <w:rsid w:val="000C35AC"/>
    <w:rsid w:val="000C3960"/>
    <w:rsid w:val="000C41F7"/>
    <w:rsid w:val="000C609C"/>
    <w:rsid w:val="000C75F0"/>
    <w:rsid w:val="000D1551"/>
    <w:rsid w:val="000D1A9E"/>
    <w:rsid w:val="000D42E4"/>
    <w:rsid w:val="000D5D0E"/>
    <w:rsid w:val="000D6309"/>
    <w:rsid w:val="000D6A4C"/>
    <w:rsid w:val="000D758D"/>
    <w:rsid w:val="000D7B94"/>
    <w:rsid w:val="000D7E50"/>
    <w:rsid w:val="000E1D14"/>
    <w:rsid w:val="000E2376"/>
    <w:rsid w:val="000E23D5"/>
    <w:rsid w:val="000E40A5"/>
    <w:rsid w:val="000E4BD6"/>
    <w:rsid w:val="000E5F0D"/>
    <w:rsid w:val="000E74F0"/>
    <w:rsid w:val="000E7F99"/>
    <w:rsid w:val="000F10F7"/>
    <w:rsid w:val="000F3650"/>
    <w:rsid w:val="000F3FEF"/>
    <w:rsid w:val="000F5BF6"/>
    <w:rsid w:val="00100D2D"/>
    <w:rsid w:val="00100F85"/>
    <w:rsid w:val="001056D8"/>
    <w:rsid w:val="001104EE"/>
    <w:rsid w:val="0011167A"/>
    <w:rsid w:val="00115280"/>
    <w:rsid w:val="0011647B"/>
    <w:rsid w:val="00120C2B"/>
    <w:rsid w:val="00121DA4"/>
    <w:rsid w:val="001305A9"/>
    <w:rsid w:val="001309E4"/>
    <w:rsid w:val="001321D6"/>
    <w:rsid w:val="00132BFB"/>
    <w:rsid w:val="00133AAF"/>
    <w:rsid w:val="001359EF"/>
    <w:rsid w:val="001364E9"/>
    <w:rsid w:val="00137FE6"/>
    <w:rsid w:val="0014019C"/>
    <w:rsid w:val="00140CD5"/>
    <w:rsid w:val="00141F07"/>
    <w:rsid w:val="0014209F"/>
    <w:rsid w:val="00144B27"/>
    <w:rsid w:val="00145E91"/>
    <w:rsid w:val="00147036"/>
    <w:rsid w:val="00147377"/>
    <w:rsid w:val="00151177"/>
    <w:rsid w:val="00152A5E"/>
    <w:rsid w:val="0015486E"/>
    <w:rsid w:val="0015607D"/>
    <w:rsid w:val="001569DA"/>
    <w:rsid w:val="00157E76"/>
    <w:rsid w:val="00160E88"/>
    <w:rsid w:val="00161394"/>
    <w:rsid w:val="00161982"/>
    <w:rsid w:val="00164E3E"/>
    <w:rsid w:val="00166B3E"/>
    <w:rsid w:val="00170FC7"/>
    <w:rsid w:val="00170FE1"/>
    <w:rsid w:val="00171D18"/>
    <w:rsid w:val="001736FD"/>
    <w:rsid w:val="00174B49"/>
    <w:rsid w:val="0017688D"/>
    <w:rsid w:val="00180B4E"/>
    <w:rsid w:val="00183CC7"/>
    <w:rsid w:val="001862E2"/>
    <w:rsid w:val="0018656E"/>
    <w:rsid w:val="00186611"/>
    <w:rsid w:val="001913A2"/>
    <w:rsid w:val="0019336C"/>
    <w:rsid w:val="0019677F"/>
    <w:rsid w:val="0019709F"/>
    <w:rsid w:val="001A019D"/>
    <w:rsid w:val="001A15D0"/>
    <w:rsid w:val="001A1E14"/>
    <w:rsid w:val="001A2B02"/>
    <w:rsid w:val="001A4760"/>
    <w:rsid w:val="001A4990"/>
    <w:rsid w:val="001A5C2D"/>
    <w:rsid w:val="001A66A4"/>
    <w:rsid w:val="001A6882"/>
    <w:rsid w:val="001A6A69"/>
    <w:rsid w:val="001B1AFF"/>
    <w:rsid w:val="001B1FD6"/>
    <w:rsid w:val="001B2F2D"/>
    <w:rsid w:val="001B48B9"/>
    <w:rsid w:val="001C1EE7"/>
    <w:rsid w:val="001C29DF"/>
    <w:rsid w:val="001C37FF"/>
    <w:rsid w:val="001C431E"/>
    <w:rsid w:val="001D017C"/>
    <w:rsid w:val="001D4A5D"/>
    <w:rsid w:val="001D4F7B"/>
    <w:rsid w:val="001D56EA"/>
    <w:rsid w:val="001E09A6"/>
    <w:rsid w:val="001E104C"/>
    <w:rsid w:val="001E1078"/>
    <w:rsid w:val="001E1BBF"/>
    <w:rsid w:val="001E3881"/>
    <w:rsid w:val="001E4B4E"/>
    <w:rsid w:val="001E6F21"/>
    <w:rsid w:val="001F255D"/>
    <w:rsid w:val="001F4AA8"/>
    <w:rsid w:val="001F519F"/>
    <w:rsid w:val="0020086A"/>
    <w:rsid w:val="002021A7"/>
    <w:rsid w:val="00206C15"/>
    <w:rsid w:val="00207936"/>
    <w:rsid w:val="00210188"/>
    <w:rsid w:val="00210381"/>
    <w:rsid w:val="002108A6"/>
    <w:rsid w:val="00212EF1"/>
    <w:rsid w:val="002137A9"/>
    <w:rsid w:val="00213948"/>
    <w:rsid w:val="00213DFD"/>
    <w:rsid w:val="00217A6B"/>
    <w:rsid w:val="00217F97"/>
    <w:rsid w:val="00220E3D"/>
    <w:rsid w:val="00221A15"/>
    <w:rsid w:val="00223144"/>
    <w:rsid w:val="00224A27"/>
    <w:rsid w:val="00224B6F"/>
    <w:rsid w:val="002275A3"/>
    <w:rsid w:val="00232678"/>
    <w:rsid w:val="00233BD9"/>
    <w:rsid w:val="00234F16"/>
    <w:rsid w:val="002400C2"/>
    <w:rsid w:val="00240F02"/>
    <w:rsid w:val="002421D8"/>
    <w:rsid w:val="00242B25"/>
    <w:rsid w:val="00244C8B"/>
    <w:rsid w:val="00244F4F"/>
    <w:rsid w:val="00246ACF"/>
    <w:rsid w:val="00251205"/>
    <w:rsid w:val="00252BC2"/>
    <w:rsid w:val="00254AB2"/>
    <w:rsid w:val="002638CD"/>
    <w:rsid w:val="002658F5"/>
    <w:rsid w:val="0026668B"/>
    <w:rsid w:val="00266A84"/>
    <w:rsid w:val="00267377"/>
    <w:rsid w:val="002700AD"/>
    <w:rsid w:val="00273091"/>
    <w:rsid w:val="00276000"/>
    <w:rsid w:val="00276FAE"/>
    <w:rsid w:val="0028267A"/>
    <w:rsid w:val="002833E3"/>
    <w:rsid w:val="00285E83"/>
    <w:rsid w:val="00286786"/>
    <w:rsid w:val="002868D2"/>
    <w:rsid w:val="00290735"/>
    <w:rsid w:val="00292580"/>
    <w:rsid w:val="00297CF2"/>
    <w:rsid w:val="00297F45"/>
    <w:rsid w:val="002A0077"/>
    <w:rsid w:val="002A04B8"/>
    <w:rsid w:val="002A0CA7"/>
    <w:rsid w:val="002A2ADA"/>
    <w:rsid w:val="002B1008"/>
    <w:rsid w:val="002B4C2E"/>
    <w:rsid w:val="002B64D7"/>
    <w:rsid w:val="002B6889"/>
    <w:rsid w:val="002B74F3"/>
    <w:rsid w:val="002B7FAD"/>
    <w:rsid w:val="002C226A"/>
    <w:rsid w:val="002C2935"/>
    <w:rsid w:val="002C293F"/>
    <w:rsid w:val="002C3A2A"/>
    <w:rsid w:val="002C3FBC"/>
    <w:rsid w:val="002C542B"/>
    <w:rsid w:val="002C5848"/>
    <w:rsid w:val="002C5C42"/>
    <w:rsid w:val="002D03A8"/>
    <w:rsid w:val="002D060F"/>
    <w:rsid w:val="002D4205"/>
    <w:rsid w:val="002D4D6C"/>
    <w:rsid w:val="002D6804"/>
    <w:rsid w:val="002E093F"/>
    <w:rsid w:val="002E2C62"/>
    <w:rsid w:val="002E4524"/>
    <w:rsid w:val="002E5182"/>
    <w:rsid w:val="002E6AF0"/>
    <w:rsid w:val="002E7DE1"/>
    <w:rsid w:val="002F035B"/>
    <w:rsid w:val="002F05D9"/>
    <w:rsid w:val="002F126A"/>
    <w:rsid w:val="002F180E"/>
    <w:rsid w:val="002F201A"/>
    <w:rsid w:val="002F36A0"/>
    <w:rsid w:val="002F465C"/>
    <w:rsid w:val="002F533E"/>
    <w:rsid w:val="002F5491"/>
    <w:rsid w:val="002F6E43"/>
    <w:rsid w:val="0030070D"/>
    <w:rsid w:val="0030382C"/>
    <w:rsid w:val="003050B7"/>
    <w:rsid w:val="0030557C"/>
    <w:rsid w:val="0030600C"/>
    <w:rsid w:val="0030694D"/>
    <w:rsid w:val="00307C00"/>
    <w:rsid w:val="00312CBF"/>
    <w:rsid w:val="00313678"/>
    <w:rsid w:val="00314A9A"/>
    <w:rsid w:val="00315861"/>
    <w:rsid w:val="003227F4"/>
    <w:rsid w:val="00322909"/>
    <w:rsid w:val="00323B92"/>
    <w:rsid w:val="003242F1"/>
    <w:rsid w:val="00326989"/>
    <w:rsid w:val="00331A55"/>
    <w:rsid w:val="0033229A"/>
    <w:rsid w:val="00333525"/>
    <w:rsid w:val="0033462B"/>
    <w:rsid w:val="0033681C"/>
    <w:rsid w:val="003425DB"/>
    <w:rsid w:val="0034284E"/>
    <w:rsid w:val="00350BB5"/>
    <w:rsid w:val="00350C16"/>
    <w:rsid w:val="00350F2D"/>
    <w:rsid w:val="00355B5C"/>
    <w:rsid w:val="0036235B"/>
    <w:rsid w:val="00362A3D"/>
    <w:rsid w:val="003708A0"/>
    <w:rsid w:val="0037208E"/>
    <w:rsid w:val="0037321F"/>
    <w:rsid w:val="003733E5"/>
    <w:rsid w:val="003772C7"/>
    <w:rsid w:val="00384D8D"/>
    <w:rsid w:val="00384FE4"/>
    <w:rsid w:val="0038524A"/>
    <w:rsid w:val="0038566A"/>
    <w:rsid w:val="00385759"/>
    <w:rsid w:val="00390B2F"/>
    <w:rsid w:val="00390B6F"/>
    <w:rsid w:val="003921C4"/>
    <w:rsid w:val="003937FF"/>
    <w:rsid w:val="00393BE0"/>
    <w:rsid w:val="00394053"/>
    <w:rsid w:val="003946DC"/>
    <w:rsid w:val="00395316"/>
    <w:rsid w:val="0039541B"/>
    <w:rsid w:val="003A18F0"/>
    <w:rsid w:val="003A199D"/>
    <w:rsid w:val="003A60A9"/>
    <w:rsid w:val="003A7998"/>
    <w:rsid w:val="003B1524"/>
    <w:rsid w:val="003B1B5F"/>
    <w:rsid w:val="003B1C9D"/>
    <w:rsid w:val="003B1ED5"/>
    <w:rsid w:val="003B451C"/>
    <w:rsid w:val="003B496C"/>
    <w:rsid w:val="003B58A1"/>
    <w:rsid w:val="003B7CA0"/>
    <w:rsid w:val="003B7DC2"/>
    <w:rsid w:val="003C1D64"/>
    <w:rsid w:val="003C219A"/>
    <w:rsid w:val="003C310A"/>
    <w:rsid w:val="003C353B"/>
    <w:rsid w:val="003C54D5"/>
    <w:rsid w:val="003C62DA"/>
    <w:rsid w:val="003D0511"/>
    <w:rsid w:val="003D700F"/>
    <w:rsid w:val="003E08DF"/>
    <w:rsid w:val="003E274F"/>
    <w:rsid w:val="003E2E76"/>
    <w:rsid w:val="003E3532"/>
    <w:rsid w:val="003E4992"/>
    <w:rsid w:val="003E6947"/>
    <w:rsid w:val="003E6A0B"/>
    <w:rsid w:val="003E7725"/>
    <w:rsid w:val="003F0651"/>
    <w:rsid w:val="003F3202"/>
    <w:rsid w:val="003F3548"/>
    <w:rsid w:val="003F46DE"/>
    <w:rsid w:val="003F5718"/>
    <w:rsid w:val="003F7719"/>
    <w:rsid w:val="004063F0"/>
    <w:rsid w:val="0040682B"/>
    <w:rsid w:val="004074BE"/>
    <w:rsid w:val="00407D88"/>
    <w:rsid w:val="00407D97"/>
    <w:rsid w:val="00410AE1"/>
    <w:rsid w:val="00412603"/>
    <w:rsid w:val="00412DEC"/>
    <w:rsid w:val="00414B41"/>
    <w:rsid w:val="00415C15"/>
    <w:rsid w:val="00416AA6"/>
    <w:rsid w:val="00417FBA"/>
    <w:rsid w:val="00420AEB"/>
    <w:rsid w:val="00422F74"/>
    <w:rsid w:val="00425DA9"/>
    <w:rsid w:val="0042671F"/>
    <w:rsid w:val="00427BF1"/>
    <w:rsid w:val="00427DF7"/>
    <w:rsid w:val="00430220"/>
    <w:rsid w:val="004312C4"/>
    <w:rsid w:val="00431A2C"/>
    <w:rsid w:val="00432570"/>
    <w:rsid w:val="004362B3"/>
    <w:rsid w:val="0043639B"/>
    <w:rsid w:val="00440D18"/>
    <w:rsid w:val="00441DC9"/>
    <w:rsid w:val="0044623A"/>
    <w:rsid w:val="0045069B"/>
    <w:rsid w:val="004506BE"/>
    <w:rsid w:val="00450C00"/>
    <w:rsid w:val="004524C5"/>
    <w:rsid w:val="00452502"/>
    <w:rsid w:val="00452BB3"/>
    <w:rsid w:val="0045663F"/>
    <w:rsid w:val="00462D7F"/>
    <w:rsid w:val="00462FB8"/>
    <w:rsid w:val="0046353F"/>
    <w:rsid w:val="004642F4"/>
    <w:rsid w:val="00464585"/>
    <w:rsid w:val="00464C27"/>
    <w:rsid w:val="00466921"/>
    <w:rsid w:val="004713CC"/>
    <w:rsid w:val="00472737"/>
    <w:rsid w:val="00473446"/>
    <w:rsid w:val="00474E16"/>
    <w:rsid w:val="00476FDC"/>
    <w:rsid w:val="004772B5"/>
    <w:rsid w:val="004868C4"/>
    <w:rsid w:val="00486BA1"/>
    <w:rsid w:val="00492333"/>
    <w:rsid w:val="00492E4A"/>
    <w:rsid w:val="004979D6"/>
    <w:rsid w:val="00497B8B"/>
    <w:rsid w:val="004A116D"/>
    <w:rsid w:val="004A348E"/>
    <w:rsid w:val="004A485B"/>
    <w:rsid w:val="004B0077"/>
    <w:rsid w:val="004B2832"/>
    <w:rsid w:val="004B6D35"/>
    <w:rsid w:val="004B7797"/>
    <w:rsid w:val="004C31AF"/>
    <w:rsid w:val="004C4223"/>
    <w:rsid w:val="004C4514"/>
    <w:rsid w:val="004C7B31"/>
    <w:rsid w:val="004D207E"/>
    <w:rsid w:val="004E17E9"/>
    <w:rsid w:val="004E3954"/>
    <w:rsid w:val="004E5ADD"/>
    <w:rsid w:val="004E714F"/>
    <w:rsid w:val="004F007C"/>
    <w:rsid w:val="004F0AF8"/>
    <w:rsid w:val="004F2162"/>
    <w:rsid w:val="004F2D33"/>
    <w:rsid w:val="004F2FEA"/>
    <w:rsid w:val="004F6716"/>
    <w:rsid w:val="00501A2A"/>
    <w:rsid w:val="00501DB7"/>
    <w:rsid w:val="0050249B"/>
    <w:rsid w:val="00505B47"/>
    <w:rsid w:val="00507C35"/>
    <w:rsid w:val="005146F3"/>
    <w:rsid w:val="00516615"/>
    <w:rsid w:val="005200A6"/>
    <w:rsid w:val="005246E0"/>
    <w:rsid w:val="005246EF"/>
    <w:rsid w:val="00531BB3"/>
    <w:rsid w:val="005331B8"/>
    <w:rsid w:val="00535AFE"/>
    <w:rsid w:val="00542F1B"/>
    <w:rsid w:val="00543CB5"/>
    <w:rsid w:val="00545C58"/>
    <w:rsid w:val="00550F1B"/>
    <w:rsid w:val="00556479"/>
    <w:rsid w:val="0056196D"/>
    <w:rsid w:val="00563846"/>
    <w:rsid w:val="00564678"/>
    <w:rsid w:val="005646FB"/>
    <w:rsid w:val="0056569B"/>
    <w:rsid w:val="00565E3A"/>
    <w:rsid w:val="005664B5"/>
    <w:rsid w:val="0056749D"/>
    <w:rsid w:val="005704E1"/>
    <w:rsid w:val="00572D2A"/>
    <w:rsid w:val="00576386"/>
    <w:rsid w:val="0057674E"/>
    <w:rsid w:val="005839A7"/>
    <w:rsid w:val="0058497D"/>
    <w:rsid w:val="00584994"/>
    <w:rsid w:val="00585329"/>
    <w:rsid w:val="00586A3C"/>
    <w:rsid w:val="005938F0"/>
    <w:rsid w:val="00593B5B"/>
    <w:rsid w:val="005953E1"/>
    <w:rsid w:val="005A0AF0"/>
    <w:rsid w:val="005A45D3"/>
    <w:rsid w:val="005A6490"/>
    <w:rsid w:val="005B09DE"/>
    <w:rsid w:val="005B4823"/>
    <w:rsid w:val="005B4DCC"/>
    <w:rsid w:val="005B70EE"/>
    <w:rsid w:val="005B7BD3"/>
    <w:rsid w:val="005C3145"/>
    <w:rsid w:val="005C3C88"/>
    <w:rsid w:val="005C6D66"/>
    <w:rsid w:val="005D0C09"/>
    <w:rsid w:val="005D3F18"/>
    <w:rsid w:val="005D5187"/>
    <w:rsid w:val="005D6E6B"/>
    <w:rsid w:val="005D7D5E"/>
    <w:rsid w:val="005E008A"/>
    <w:rsid w:val="005E0987"/>
    <w:rsid w:val="005E3400"/>
    <w:rsid w:val="005E3E02"/>
    <w:rsid w:val="005E3FC6"/>
    <w:rsid w:val="005E5178"/>
    <w:rsid w:val="005E7823"/>
    <w:rsid w:val="005E7EF3"/>
    <w:rsid w:val="005F65AF"/>
    <w:rsid w:val="005F716C"/>
    <w:rsid w:val="00601F55"/>
    <w:rsid w:val="00606599"/>
    <w:rsid w:val="00606D5F"/>
    <w:rsid w:val="006071D6"/>
    <w:rsid w:val="00610E75"/>
    <w:rsid w:val="00610F72"/>
    <w:rsid w:val="00612C75"/>
    <w:rsid w:val="00616E9C"/>
    <w:rsid w:val="006223DA"/>
    <w:rsid w:val="00622F03"/>
    <w:rsid w:val="006246EB"/>
    <w:rsid w:val="006269B0"/>
    <w:rsid w:val="00632C16"/>
    <w:rsid w:val="00633637"/>
    <w:rsid w:val="006352DB"/>
    <w:rsid w:val="006358AA"/>
    <w:rsid w:val="00635B87"/>
    <w:rsid w:val="00635EE8"/>
    <w:rsid w:val="00640658"/>
    <w:rsid w:val="00640ED5"/>
    <w:rsid w:val="00641B63"/>
    <w:rsid w:val="0064368C"/>
    <w:rsid w:val="00650A32"/>
    <w:rsid w:val="00651FB7"/>
    <w:rsid w:val="00653F68"/>
    <w:rsid w:val="00654254"/>
    <w:rsid w:val="00655C4D"/>
    <w:rsid w:val="00655E1F"/>
    <w:rsid w:val="00656735"/>
    <w:rsid w:val="0065688F"/>
    <w:rsid w:val="0066095E"/>
    <w:rsid w:val="00662E18"/>
    <w:rsid w:val="0066419C"/>
    <w:rsid w:val="00664BE4"/>
    <w:rsid w:val="00665D1D"/>
    <w:rsid w:val="00672A8C"/>
    <w:rsid w:val="00673418"/>
    <w:rsid w:val="0067519A"/>
    <w:rsid w:val="00675264"/>
    <w:rsid w:val="006755CF"/>
    <w:rsid w:val="0067577C"/>
    <w:rsid w:val="00676E76"/>
    <w:rsid w:val="0067729C"/>
    <w:rsid w:val="00680607"/>
    <w:rsid w:val="006854CC"/>
    <w:rsid w:val="0068620A"/>
    <w:rsid w:val="00686356"/>
    <w:rsid w:val="0069048E"/>
    <w:rsid w:val="00690CA2"/>
    <w:rsid w:val="0069484C"/>
    <w:rsid w:val="006A151F"/>
    <w:rsid w:val="006A26F3"/>
    <w:rsid w:val="006A36DE"/>
    <w:rsid w:val="006A7503"/>
    <w:rsid w:val="006B0194"/>
    <w:rsid w:val="006B3BF7"/>
    <w:rsid w:val="006B4A30"/>
    <w:rsid w:val="006B74A0"/>
    <w:rsid w:val="006C04D3"/>
    <w:rsid w:val="006C1542"/>
    <w:rsid w:val="006C17DC"/>
    <w:rsid w:val="006C4048"/>
    <w:rsid w:val="006C7C68"/>
    <w:rsid w:val="006D25EC"/>
    <w:rsid w:val="006D7695"/>
    <w:rsid w:val="006E3DC6"/>
    <w:rsid w:val="006E6261"/>
    <w:rsid w:val="006E65B4"/>
    <w:rsid w:val="006E6832"/>
    <w:rsid w:val="006E6EB3"/>
    <w:rsid w:val="006F082B"/>
    <w:rsid w:val="006F1981"/>
    <w:rsid w:val="006F2963"/>
    <w:rsid w:val="006F3490"/>
    <w:rsid w:val="006F3FD1"/>
    <w:rsid w:val="006F5062"/>
    <w:rsid w:val="006F7390"/>
    <w:rsid w:val="006F7EE7"/>
    <w:rsid w:val="0070085C"/>
    <w:rsid w:val="00704004"/>
    <w:rsid w:val="007055A6"/>
    <w:rsid w:val="0070571B"/>
    <w:rsid w:val="00706067"/>
    <w:rsid w:val="007132A5"/>
    <w:rsid w:val="00713AA4"/>
    <w:rsid w:val="00714428"/>
    <w:rsid w:val="0071592F"/>
    <w:rsid w:val="00717871"/>
    <w:rsid w:val="007239F1"/>
    <w:rsid w:val="00724E8C"/>
    <w:rsid w:val="00741969"/>
    <w:rsid w:val="00742025"/>
    <w:rsid w:val="00743C2E"/>
    <w:rsid w:val="007449DE"/>
    <w:rsid w:val="00746B97"/>
    <w:rsid w:val="00751181"/>
    <w:rsid w:val="00751765"/>
    <w:rsid w:val="00751D39"/>
    <w:rsid w:val="00752CD0"/>
    <w:rsid w:val="00753E26"/>
    <w:rsid w:val="00754BF6"/>
    <w:rsid w:val="007560B9"/>
    <w:rsid w:val="00756CE7"/>
    <w:rsid w:val="00760B74"/>
    <w:rsid w:val="007634D7"/>
    <w:rsid w:val="00764DC6"/>
    <w:rsid w:val="00770A25"/>
    <w:rsid w:val="00771DBF"/>
    <w:rsid w:val="00774E74"/>
    <w:rsid w:val="00782C4D"/>
    <w:rsid w:val="00783AE1"/>
    <w:rsid w:val="00796839"/>
    <w:rsid w:val="00796A5A"/>
    <w:rsid w:val="00797C7A"/>
    <w:rsid w:val="007A19A9"/>
    <w:rsid w:val="007A38F1"/>
    <w:rsid w:val="007A4053"/>
    <w:rsid w:val="007A4C99"/>
    <w:rsid w:val="007B0089"/>
    <w:rsid w:val="007B18A8"/>
    <w:rsid w:val="007B2E40"/>
    <w:rsid w:val="007B6679"/>
    <w:rsid w:val="007B681F"/>
    <w:rsid w:val="007B7954"/>
    <w:rsid w:val="007C0280"/>
    <w:rsid w:val="007C2A88"/>
    <w:rsid w:val="007C331D"/>
    <w:rsid w:val="007C35B0"/>
    <w:rsid w:val="007C6A61"/>
    <w:rsid w:val="007D40A5"/>
    <w:rsid w:val="007D67DB"/>
    <w:rsid w:val="007E02BD"/>
    <w:rsid w:val="007E122A"/>
    <w:rsid w:val="007E283D"/>
    <w:rsid w:val="007E3DED"/>
    <w:rsid w:val="007E46B2"/>
    <w:rsid w:val="007E4E92"/>
    <w:rsid w:val="007E5849"/>
    <w:rsid w:val="007F3D60"/>
    <w:rsid w:val="007F4C2A"/>
    <w:rsid w:val="00800546"/>
    <w:rsid w:val="00801AF7"/>
    <w:rsid w:val="0080398B"/>
    <w:rsid w:val="00810338"/>
    <w:rsid w:val="0081244E"/>
    <w:rsid w:val="00813429"/>
    <w:rsid w:val="00814152"/>
    <w:rsid w:val="0081440C"/>
    <w:rsid w:val="00814496"/>
    <w:rsid w:val="0081469E"/>
    <w:rsid w:val="008150DD"/>
    <w:rsid w:val="00815DFC"/>
    <w:rsid w:val="00816892"/>
    <w:rsid w:val="00820961"/>
    <w:rsid w:val="008213C1"/>
    <w:rsid w:val="00821B9A"/>
    <w:rsid w:val="0082298E"/>
    <w:rsid w:val="008246ED"/>
    <w:rsid w:val="00827971"/>
    <w:rsid w:val="00832234"/>
    <w:rsid w:val="008322C7"/>
    <w:rsid w:val="0083240D"/>
    <w:rsid w:val="008360F8"/>
    <w:rsid w:val="00836B52"/>
    <w:rsid w:val="00837A92"/>
    <w:rsid w:val="00837C71"/>
    <w:rsid w:val="0084162F"/>
    <w:rsid w:val="00841F5B"/>
    <w:rsid w:val="00845034"/>
    <w:rsid w:val="00846B98"/>
    <w:rsid w:val="0085038D"/>
    <w:rsid w:val="00850D8C"/>
    <w:rsid w:val="0085187B"/>
    <w:rsid w:val="00851C16"/>
    <w:rsid w:val="00853519"/>
    <w:rsid w:val="00856CFC"/>
    <w:rsid w:val="0086135E"/>
    <w:rsid w:val="00862713"/>
    <w:rsid w:val="00862BD1"/>
    <w:rsid w:val="00863B07"/>
    <w:rsid w:val="00863F87"/>
    <w:rsid w:val="00865B26"/>
    <w:rsid w:val="00866469"/>
    <w:rsid w:val="0087178F"/>
    <w:rsid w:val="00874D57"/>
    <w:rsid w:val="00874E2C"/>
    <w:rsid w:val="008756A3"/>
    <w:rsid w:val="00876006"/>
    <w:rsid w:val="00876833"/>
    <w:rsid w:val="00882E44"/>
    <w:rsid w:val="00884E1D"/>
    <w:rsid w:val="00885138"/>
    <w:rsid w:val="008852E1"/>
    <w:rsid w:val="0089044F"/>
    <w:rsid w:val="00891F32"/>
    <w:rsid w:val="00893D65"/>
    <w:rsid w:val="0089685C"/>
    <w:rsid w:val="008974DF"/>
    <w:rsid w:val="008A09F5"/>
    <w:rsid w:val="008A1245"/>
    <w:rsid w:val="008A157A"/>
    <w:rsid w:val="008A53B2"/>
    <w:rsid w:val="008B0342"/>
    <w:rsid w:val="008B2496"/>
    <w:rsid w:val="008B2DC9"/>
    <w:rsid w:val="008B319C"/>
    <w:rsid w:val="008B36FA"/>
    <w:rsid w:val="008B58E6"/>
    <w:rsid w:val="008B5E51"/>
    <w:rsid w:val="008B6F23"/>
    <w:rsid w:val="008C0906"/>
    <w:rsid w:val="008C16A6"/>
    <w:rsid w:val="008C7555"/>
    <w:rsid w:val="008D1911"/>
    <w:rsid w:val="008D77DF"/>
    <w:rsid w:val="008E263C"/>
    <w:rsid w:val="008E3C8A"/>
    <w:rsid w:val="008E500F"/>
    <w:rsid w:val="008E61AD"/>
    <w:rsid w:val="008E7190"/>
    <w:rsid w:val="008E7B2E"/>
    <w:rsid w:val="008F363D"/>
    <w:rsid w:val="008F472D"/>
    <w:rsid w:val="008F6A1E"/>
    <w:rsid w:val="008F73F8"/>
    <w:rsid w:val="008F7810"/>
    <w:rsid w:val="008F79C5"/>
    <w:rsid w:val="009003F9"/>
    <w:rsid w:val="00902E5C"/>
    <w:rsid w:val="009032F5"/>
    <w:rsid w:val="00903989"/>
    <w:rsid w:val="00904D2E"/>
    <w:rsid w:val="00906449"/>
    <w:rsid w:val="00907F41"/>
    <w:rsid w:val="0091242C"/>
    <w:rsid w:val="00912AE6"/>
    <w:rsid w:val="00914F92"/>
    <w:rsid w:val="0092162A"/>
    <w:rsid w:val="00925380"/>
    <w:rsid w:val="00927B62"/>
    <w:rsid w:val="00932C34"/>
    <w:rsid w:val="0093459C"/>
    <w:rsid w:val="009351BE"/>
    <w:rsid w:val="00935998"/>
    <w:rsid w:val="00935D0C"/>
    <w:rsid w:val="0093691F"/>
    <w:rsid w:val="00936B45"/>
    <w:rsid w:val="00937012"/>
    <w:rsid w:val="00937036"/>
    <w:rsid w:val="00940468"/>
    <w:rsid w:val="00943D35"/>
    <w:rsid w:val="009541A5"/>
    <w:rsid w:val="009546B6"/>
    <w:rsid w:val="00956255"/>
    <w:rsid w:val="009569D7"/>
    <w:rsid w:val="0095791A"/>
    <w:rsid w:val="00960F09"/>
    <w:rsid w:val="00961791"/>
    <w:rsid w:val="00962DCF"/>
    <w:rsid w:val="00966B3B"/>
    <w:rsid w:val="00966C6E"/>
    <w:rsid w:val="00970B8A"/>
    <w:rsid w:val="00972B90"/>
    <w:rsid w:val="00973B90"/>
    <w:rsid w:val="00975479"/>
    <w:rsid w:val="00975606"/>
    <w:rsid w:val="00975E30"/>
    <w:rsid w:val="00977BC8"/>
    <w:rsid w:val="00977D7B"/>
    <w:rsid w:val="0098346F"/>
    <w:rsid w:val="00983A24"/>
    <w:rsid w:val="00985982"/>
    <w:rsid w:val="0099134F"/>
    <w:rsid w:val="00992B24"/>
    <w:rsid w:val="009949D7"/>
    <w:rsid w:val="00994A5B"/>
    <w:rsid w:val="00995C9F"/>
    <w:rsid w:val="00995D4F"/>
    <w:rsid w:val="00997EDD"/>
    <w:rsid w:val="009A232B"/>
    <w:rsid w:val="009A56B1"/>
    <w:rsid w:val="009A771A"/>
    <w:rsid w:val="009B1171"/>
    <w:rsid w:val="009B2993"/>
    <w:rsid w:val="009B6BEF"/>
    <w:rsid w:val="009B6EEB"/>
    <w:rsid w:val="009C0DC0"/>
    <w:rsid w:val="009C1DE1"/>
    <w:rsid w:val="009C2493"/>
    <w:rsid w:val="009C3FF1"/>
    <w:rsid w:val="009C5C54"/>
    <w:rsid w:val="009D31A3"/>
    <w:rsid w:val="009D4114"/>
    <w:rsid w:val="009D41D3"/>
    <w:rsid w:val="009D5258"/>
    <w:rsid w:val="009D5B8F"/>
    <w:rsid w:val="009D7A40"/>
    <w:rsid w:val="009D7F41"/>
    <w:rsid w:val="009E0F66"/>
    <w:rsid w:val="009E3944"/>
    <w:rsid w:val="009E45FA"/>
    <w:rsid w:val="009E50FF"/>
    <w:rsid w:val="009E703C"/>
    <w:rsid w:val="009F5B0B"/>
    <w:rsid w:val="009F7D6A"/>
    <w:rsid w:val="00A02953"/>
    <w:rsid w:val="00A0306A"/>
    <w:rsid w:val="00A07B64"/>
    <w:rsid w:val="00A10C0B"/>
    <w:rsid w:val="00A10EE4"/>
    <w:rsid w:val="00A11148"/>
    <w:rsid w:val="00A11618"/>
    <w:rsid w:val="00A12C3E"/>
    <w:rsid w:val="00A14A09"/>
    <w:rsid w:val="00A16667"/>
    <w:rsid w:val="00A27DE0"/>
    <w:rsid w:val="00A321A0"/>
    <w:rsid w:val="00A373CD"/>
    <w:rsid w:val="00A375C9"/>
    <w:rsid w:val="00A37DE1"/>
    <w:rsid w:val="00A411CC"/>
    <w:rsid w:val="00A41824"/>
    <w:rsid w:val="00A42A4F"/>
    <w:rsid w:val="00A45611"/>
    <w:rsid w:val="00A54697"/>
    <w:rsid w:val="00A55D40"/>
    <w:rsid w:val="00A640BC"/>
    <w:rsid w:val="00A659DA"/>
    <w:rsid w:val="00A7007B"/>
    <w:rsid w:val="00A756E2"/>
    <w:rsid w:val="00A81602"/>
    <w:rsid w:val="00A84017"/>
    <w:rsid w:val="00A90D15"/>
    <w:rsid w:val="00A90F0C"/>
    <w:rsid w:val="00A9334B"/>
    <w:rsid w:val="00A93D3A"/>
    <w:rsid w:val="00A95A43"/>
    <w:rsid w:val="00A96C77"/>
    <w:rsid w:val="00AA1F6D"/>
    <w:rsid w:val="00AA3B76"/>
    <w:rsid w:val="00AB1096"/>
    <w:rsid w:val="00AB2729"/>
    <w:rsid w:val="00AB7A77"/>
    <w:rsid w:val="00AC00BA"/>
    <w:rsid w:val="00AC1ECA"/>
    <w:rsid w:val="00AC2A76"/>
    <w:rsid w:val="00AC4271"/>
    <w:rsid w:val="00AC42A3"/>
    <w:rsid w:val="00AC4F48"/>
    <w:rsid w:val="00AD0A34"/>
    <w:rsid w:val="00AD0E8F"/>
    <w:rsid w:val="00AD0F71"/>
    <w:rsid w:val="00AD3D29"/>
    <w:rsid w:val="00AD42D8"/>
    <w:rsid w:val="00AD4D3B"/>
    <w:rsid w:val="00AD77BB"/>
    <w:rsid w:val="00AD7AD3"/>
    <w:rsid w:val="00AE14BA"/>
    <w:rsid w:val="00AE282E"/>
    <w:rsid w:val="00AF0AE3"/>
    <w:rsid w:val="00AF0C2C"/>
    <w:rsid w:val="00AF2536"/>
    <w:rsid w:val="00B03A90"/>
    <w:rsid w:val="00B059DF"/>
    <w:rsid w:val="00B077D5"/>
    <w:rsid w:val="00B07E79"/>
    <w:rsid w:val="00B07E82"/>
    <w:rsid w:val="00B11B2D"/>
    <w:rsid w:val="00B13560"/>
    <w:rsid w:val="00B15FC9"/>
    <w:rsid w:val="00B1601B"/>
    <w:rsid w:val="00B16C6F"/>
    <w:rsid w:val="00B22F1D"/>
    <w:rsid w:val="00B23457"/>
    <w:rsid w:val="00B240CD"/>
    <w:rsid w:val="00B304D7"/>
    <w:rsid w:val="00B30699"/>
    <w:rsid w:val="00B308F6"/>
    <w:rsid w:val="00B321A3"/>
    <w:rsid w:val="00B35910"/>
    <w:rsid w:val="00B36114"/>
    <w:rsid w:val="00B37FB8"/>
    <w:rsid w:val="00B416A9"/>
    <w:rsid w:val="00B43E89"/>
    <w:rsid w:val="00B44EA6"/>
    <w:rsid w:val="00B53E53"/>
    <w:rsid w:val="00B54B18"/>
    <w:rsid w:val="00B55D84"/>
    <w:rsid w:val="00B55F7F"/>
    <w:rsid w:val="00B629BD"/>
    <w:rsid w:val="00B64AFD"/>
    <w:rsid w:val="00B66191"/>
    <w:rsid w:val="00B67B08"/>
    <w:rsid w:val="00B70815"/>
    <w:rsid w:val="00B71D93"/>
    <w:rsid w:val="00B72598"/>
    <w:rsid w:val="00B75CCA"/>
    <w:rsid w:val="00B76D11"/>
    <w:rsid w:val="00B77DFF"/>
    <w:rsid w:val="00B84536"/>
    <w:rsid w:val="00B84A0F"/>
    <w:rsid w:val="00B85091"/>
    <w:rsid w:val="00B87EB4"/>
    <w:rsid w:val="00B914FB"/>
    <w:rsid w:val="00B93360"/>
    <w:rsid w:val="00B95B9F"/>
    <w:rsid w:val="00B970EF"/>
    <w:rsid w:val="00B97181"/>
    <w:rsid w:val="00BA411D"/>
    <w:rsid w:val="00BA5CAA"/>
    <w:rsid w:val="00BB0000"/>
    <w:rsid w:val="00BB3DD6"/>
    <w:rsid w:val="00BB428E"/>
    <w:rsid w:val="00BB4300"/>
    <w:rsid w:val="00BB6C79"/>
    <w:rsid w:val="00BB741F"/>
    <w:rsid w:val="00BC1887"/>
    <w:rsid w:val="00BC38F5"/>
    <w:rsid w:val="00BC3B85"/>
    <w:rsid w:val="00BC4657"/>
    <w:rsid w:val="00BC54B8"/>
    <w:rsid w:val="00BD087C"/>
    <w:rsid w:val="00BD42B7"/>
    <w:rsid w:val="00BD4A2D"/>
    <w:rsid w:val="00BD6D9D"/>
    <w:rsid w:val="00BD7375"/>
    <w:rsid w:val="00BE0F84"/>
    <w:rsid w:val="00BE1CD0"/>
    <w:rsid w:val="00BE2744"/>
    <w:rsid w:val="00BE29B0"/>
    <w:rsid w:val="00BF0A43"/>
    <w:rsid w:val="00BF419D"/>
    <w:rsid w:val="00BF55D4"/>
    <w:rsid w:val="00BF6C27"/>
    <w:rsid w:val="00BF7BE9"/>
    <w:rsid w:val="00C000F6"/>
    <w:rsid w:val="00C013DE"/>
    <w:rsid w:val="00C04966"/>
    <w:rsid w:val="00C04AB3"/>
    <w:rsid w:val="00C050EC"/>
    <w:rsid w:val="00C06B97"/>
    <w:rsid w:val="00C103A5"/>
    <w:rsid w:val="00C12C7C"/>
    <w:rsid w:val="00C13C16"/>
    <w:rsid w:val="00C15442"/>
    <w:rsid w:val="00C204B4"/>
    <w:rsid w:val="00C207E0"/>
    <w:rsid w:val="00C26F0F"/>
    <w:rsid w:val="00C31363"/>
    <w:rsid w:val="00C33F04"/>
    <w:rsid w:val="00C363B6"/>
    <w:rsid w:val="00C45185"/>
    <w:rsid w:val="00C46103"/>
    <w:rsid w:val="00C50EB7"/>
    <w:rsid w:val="00C546FC"/>
    <w:rsid w:val="00C600BE"/>
    <w:rsid w:val="00C631F8"/>
    <w:rsid w:val="00C645C7"/>
    <w:rsid w:val="00C713AC"/>
    <w:rsid w:val="00C74374"/>
    <w:rsid w:val="00C80130"/>
    <w:rsid w:val="00C81437"/>
    <w:rsid w:val="00C81CA3"/>
    <w:rsid w:val="00C8517A"/>
    <w:rsid w:val="00C857C3"/>
    <w:rsid w:val="00C85CE5"/>
    <w:rsid w:val="00C86D94"/>
    <w:rsid w:val="00C9113E"/>
    <w:rsid w:val="00C9339E"/>
    <w:rsid w:val="00C9633F"/>
    <w:rsid w:val="00C9646E"/>
    <w:rsid w:val="00C97187"/>
    <w:rsid w:val="00CA080F"/>
    <w:rsid w:val="00CB006D"/>
    <w:rsid w:val="00CB2237"/>
    <w:rsid w:val="00CB2C93"/>
    <w:rsid w:val="00CB4FAA"/>
    <w:rsid w:val="00CB60F8"/>
    <w:rsid w:val="00CC0568"/>
    <w:rsid w:val="00CC070E"/>
    <w:rsid w:val="00CC50F9"/>
    <w:rsid w:val="00CC6751"/>
    <w:rsid w:val="00CC6F2D"/>
    <w:rsid w:val="00CD1374"/>
    <w:rsid w:val="00CD2A69"/>
    <w:rsid w:val="00CD5FB5"/>
    <w:rsid w:val="00CD73E3"/>
    <w:rsid w:val="00CD794E"/>
    <w:rsid w:val="00CE1117"/>
    <w:rsid w:val="00CE1991"/>
    <w:rsid w:val="00CE2596"/>
    <w:rsid w:val="00CE4FA9"/>
    <w:rsid w:val="00CE660E"/>
    <w:rsid w:val="00CE786A"/>
    <w:rsid w:val="00CF0A3C"/>
    <w:rsid w:val="00CF1380"/>
    <w:rsid w:val="00CF24FE"/>
    <w:rsid w:val="00CF4FCF"/>
    <w:rsid w:val="00CF5ACE"/>
    <w:rsid w:val="00CF7307"/>
    <w:rsid w:val="00D01A79"/>
    <w:rsid w:val="00D05803"/>
    <w:rsid w:val="00D05A37"/>
    <w:rsid w:val="00D05AEF"/>
    <w:rsid w:val="00D11F55"/>
    <w:rsid w:val="00D13487"/>
    <w:rsid w:val="00D14498"/>
    <w:rsid w:val="00D14ACE"/>
    <w:rsid w:val="00D14B21"/>
    <w:rsid w:val="00D16B30"/>
    <w:rsid w:val="00D17696"/>
    <w:rsid w:val="00D1788C"/>
    <w:rsid w:val="00D203DF"/>
    <w:rsid w:val="00D2169A"/>
    <w:rsid w:val="00D225C6"/>
    <w:rsid w:val="00D24303"/>
    <w:rsid w:val="00D249EB"/>
    <w:rsid w:val="00D25135"/>
    <w:rsid w:val="00D2768D"/>
    <w:rsid w:val="00D36CDB"/>
    <w:rsid w:val="00D4054C"/>
    <w:rsid w:val="00D40C47"/>
    <w:rsid w:val="00D41A0B"/>
    <w:rsid w:val="00D45C6C"/>
    <w:rsid w:val="00D45CC6"/>
    <w:rsid w:val="00D501B7"/>
    <w:rsid w:val="00D511AE"/>
    <w:rsid w:val="00D51288"/>
    <w:rsid w:val="00D52ED1"/>
    <w:rsid w:val="00D54DC1"/>
    <w:rsid w:val="00D5749A"/>
    <w:rsid w:val="00D62F20"/>
    <w:rsid w:val="00D66226"/>
    <w:rsid w:val="00D71D30"/>
    <w:rsid w:val="00D74B57"/>
    <w:rsid w:val="00D750F1"/>
    <w:rsid w:val="00D842A6"/>
    <w:rsid w:val="00D85558"/>
    <w:rsid w:val="00D87101"/>
    <w:rsid w:val="00D907D4"/>
    <w:rsid w:val="00D91448"/>
    <w:rsid w:val="00D95896"/>
    <w:rsid w:val="00D95B20"/>
    <w:rsid w:val="00D97447"/>
    <w:rsid w:val="00DA081E"/>
    <w:rsid w:val="00DA2469"/>
    <w:rsid w:val="00DA39BC"/>
    <w:rsid w:val="00DA4E1C"/>
    <w:rsid w:val="00DA571E"/>
    <w:rsid w:val="00DA5EAB"/>
    <w:rsid w:val="00DA603D"/>
    <w:rsid w:val="00DA668C"/>
    <w:rsid w:val="00DA77C4"/>
    <w:rsid w:val="00DB1408"/>
    <w:rsid w:val="00DB1C5B"/>
    <w:rsid w:val="00DB2278"/>
    <w:rsid w:val="00DB3B32"/>
    <w:rsid w:val="00DC0231"/>
    <w:rsid w:val="00DC4156"/>
    <w:rsid w:val="00DC5A8F"/>
    <w:rsid w:val="00DC601A"/>
    <w:rsid w:val="00DC6D48"/>
    <w:rsid w:val="00DD00C6"/>
    <w:rsid w:val="00DD0B8B"/>
    <w:rsid w:val="00DD222B"/>
    <w:rsid w:val="00DD2D8C"/>
    <w:rsid w:val="00DD3158"/>
    <w:rsid w:val="00DD40A5"/>
    <w:rsid w:val="00DD550E"/>
    <w:rsid w:val="00DD78F2"/>
    <w:rsid w:val="00DE05A3"/>
    <w:rsid w:val="00DE169D"/>
    <w:rsid w:val="00DE1781"/>
    <w:rsid w:val="00DE221B"/>
    <w:rsid w:val="00DE36BB"/>
    <w:rsid w:val="00DE3A02"/>
    <w:rsid w:val="00DE4C8E"/>
    <w:rsid w:val="00DE5951"/>
    <w:rsid w:val="00DE7F43"/>
    <w:rsid w:val="00E008D1"/>
    <w:rsid w:val="00E0606F"/>
    <w:rsid w:val="00E06809"/>
    <w:rsid w:val="00E07006"/>
    <w:rsid w:val="00E12273"/>
    <w:rsid w:val="00E141EA"/>
    <w:rsid w:val="00E178DB"/>
    <w:rsid w:val="00E2005A"/>
    <w:rsid w:val="00E20431"/>
    <w:rsid w:val="00E26FE6"/>
    <w:rsid w:val="00E30444"/>
    <w:rsid w:val="00E30F2A"/>
    <w:rsid w:val="00E31662"/>
    <w:rsid w:val="00E32016"/>
    <w:rsid w:val="00E33C1D"/>
    <w:rsid w:val="00E34BAD"/>
    <w:rsid w:val="00E35F9D"/>
    <w:rsid w:val="00E40E98"/>
    <w:rsid w:val="00E417A8"/>
    <w:rsid w:val="00E4197C"/>
    <w:rsid w:val="00E424FA"/>
    <w:rsid w:val="00E435CC"/>
    <w:rsid w:val="00E43976"/>
    <w:rsid w:val="00E446F2"/>
    <w:rsid w:val="00E448F4"/>
    <w:rsid w:val="00E452DC"/>
    <w:rsid w:val="00E4552B"/>
    <w:rsid w:val="00E51C51"/>
    <w:rsid w:val="00E55FF8"/>
    <w:rsid w:val="00E63880"/>
    <w:rsid w:val="00E647D5"/>
    <w:rsid w:val="00E64902"/>
    <w:rsid w:val="00E66D02"/>
    <w:rsid w:val="00E70C51"/>
    <w:rsid w:val="00E775F3"/>
    <w:rsid w:val="00E856A3"/>
    <w:rsid w:val="00E86B42"/>
    <w:rsid w:val="00E872DA"/>
    <w:rsid w:val="00E87605"/>
    <w:rsid w:val="00E93A19"/>
    <w:rsid w:val="00EA0F37"/>
    <w:rsid w:val="00EA2BC9"/>
    <w:rsid w:val="00EA3C21"/>
    <w:rsid w:val="00EA7366"/>
    <w:rsid w:val="00EB483E"/>
    <w:rsid w:val="00EB4A01"/>
    <w:rsid w:val="00EB5859"/>
    <w:rsid w:val="00EB6569"/>
    <w:rsid w:val="00EB7E8A"/>
    <w:rsid w:val="00EC5077"/>
    <w:rsid w:val="00EC6694"/>
    <w:rsid w:val="00EC7064"/>
    <w:rsid w:val="00ED09BB"/>
    <w:rsid w:val="00ED155D"/>
    <w:rsid w:val="00ED2FAB"/>
    <w:rsid w:val="00ED651F"/>
    <w:rsid w:val="00ED6B28"/>
    <w:rsid w:val="00EE0FDF"/>
    <w:rsid w:val="00EE3697"/>
    <w:rsid w:val="00EE7B24"/>
    <w:rsid w:val="00EF003A"/>
    <w:rsid w:val="00EF0B12"/>
    <w:rsid w:val="00EF23BE"/>
    <w:rsid w:val="00EF686F"/>
    <w:rsid w:val="00F05BC6"/>
    <w:rsid w:val="00F07CE5"/>
    <w:rsid w:val="00F10F6F"/>
    <w:rsid w:val="00F112EF"/>
    <w:rsid w:val="00F1176F"/>
    <w:rsid w:val="00F12A2A"/>
    <w:rsid w:val="00F16252"/>
    <w:rsid w:val="00F23128"/>
    <w:rsid w:val="00F24178"/>
    <w:rsid w:val="00F24858"/>
    <w:rsid w:val="00F24C43"/>
    <w:rsid w:val="00F2602B"/>
    <w:rsid w:val="00F310D8"/>
    <w:rsid w:val="00F332D3"/>
    <w:rsid w:val="00F3468D"/>
    <w:rsid w:val="00F35E46"/>
    <w:rsid w:val="00F43781"/>
    <w:rsid w:val="00F44037"/>
    <w:rsid w:val="00F44D1D"/>
    <w:rsid w:val="00F45F38"/>
    <w:rsid w:val="00F4768D"/>
    <w:rsid w:val="00F477B4"/>
    <w:rsid w:val="00F47B2A"/>
    <w:rsid w:val="00F524C3"/>
    <w:rsid w:val="00F549E2"/>
    <w:rsid w:val="00F54B89"/>
    <w:rsid w:val="00F54D5C"/>
    <w:rsid w:val="00F641BF"/>
    <w:rsid w:val="00F662EB"/>
    <w:rsid w:val="00F669D0"/>
    <w:rsid w:val="00F66FCC"/>
    <w:rsid w:val="00F6702C"/>
    <w:rsid w:val="00F70624"/>
    <w:rsid w:val="00F7189D"/>
    <w:rsid w:val="00F72F1D"/>
    <w:rsid w:val="00F760B9"/>
    <w:rsid w:val="00F7641A"/>
    <w:rsid w:val="00F7716D"/>
    <w:rsid w:val="00F77830"/>
    <w:rsid w:val="00F8129B"/>
    <w:rsid w:val="00F813A7"/>
    <w:rsid w:val="00F84E32"/>
    <w:rsid w:val="00F85674"/>
    <w:rsid w:val="00F8577A"/>
    <w:rsid w:val="00F933BB"/>
    <w:rsid w:val="00F93CA9"/>
    <w:rsid w:val="00F9521E"/>
    <w:rsid w:val="00FA13F4"/>
    <w:rsid w:val="00FA3124"/>
    <w:rsid w:val="00FA3300"/>
    <w:rsid w:val="00FA34D1"/>
    <w:rsid w:val="00FA47C3"/>
    <w:rsid w:val="00FB2796"/>
    <w:rsid w:val="00FB3EF2"/>
    <w:rsid w:val="00FB4ABD"/>
    <w:rsid w:val="00FB5754"/>
    <w:rsid w:val="00FC7362"/>
    <w:rsid w:val="00FD18C4"/>
    <w:rsid w:val="00FD29D1"/>
    <w:rsid w:val="00FD5848"/>
    <w:rsid w:val="00FD6AB5"/>
    <w:rsid w:val="00FE07F7"/>
    <w:rsid w:val="00FE4684"/>
    <w:rsid w:val="00FE6ADE"/>
    <w:rsid w:val="00FE6B53"/>
    <w:rsid w:val="00FE6BE7"/>
    <w:rsid w:val="00FE6E19"/>
    <w:rsid w:val="00FF1115"/>
    <w:rsid w:val="00FF1211"/>
    <w:rsid w:val="00FF2934"/>
    <w:rsid w:val="00FF44F9"/>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docId w15:val="{A1ACC02C-0052-45BF-A402-19B0DD63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customStyle="1" w:styleId="paragraph">
    <w:name w:val="paragraph"/>
    <w:basedOn w:val="Normal"/>
    <w:rsid w:val="00E55FF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55FF8"/>
  </w:style>
  <w:style w:type="character" w:customStyle="1" w:styleId="eop">
    <w:name w:val="eop"/>
    <w:basedOn w:val="DefaultParagraphFont"/>
    <w:rsid w:val="00E5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339428605">
      <w:bodyDiv w:val="1"/>
      <w:marLeft w:val="0"/>
      <w:marRight w:val="0"/>
      <w:marTop w:val="0"/>
      <w:marBottom w:val="0"/>
      <w:divBdr>
        <w:top w:val="none" w:sz="0" w:space="0" w:color="auto"/>
        <w:left w:val="none" w:sz="0" w:space="0" w:color="auto"/>
        <w:bottom w:val="none" w:sz="0" w:space="0" w:color="auto"/>
        <w:right w:val="none" w:sz="0" w:space="0" w:color="auto"/>
      </w:divBdr>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52419651">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11003662">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33523078">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459155192">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675153859">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22365904">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93522462">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64914940">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18144854">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64371676">
      <w:bodyDiv w:val="1"/>
      <w:marLeft w:val="0"/>
      <w:marRight w:val="0"/>
      <w:marTop w:val="0"/>
      <w:marBottom w:val="0"/>
      <w:divBdr>
        <w:top w:val="none" w:sz="0" w:space="0" w:color="auto"/>
        <w:left w:val="none" w:sz="0" w:space="0" w:color="auto"/>
        <w:bottom w:val="none" w:sz="0" w:space="0" w:color="auto"/>
        <w:right w:val="none" w:sz="0" w:space="0" w:color="auto"/>
      </w:divBdr>
      <w:divsChild>
        <w:div w:id="1494951954">
          <w:marLeft w:val="240"/>
          <w:marRight w:val="0"/>
          <w:marTop w:val="240"/>
          <w:marBottom w:val="240"/>
          <w:divBdr>
            <w:top w:val="none" w:sz="0" w:space="0" w:color="auto"/>
            <w:left w:val="none" w:sz="0" w:space="0" w:color="auto"/>
            <w:bottom w:val="none" w:sz="0" w:space="0" w:color="auto"/>
            <w:right w:val="none" w:sz="0" w:space="0" w:color="auto"/>
          </w:divBdr>
        </w:div>
        <w:div w:id="1136147852">
          <w:marLeft w:val="240"/>
          <w:marRight w:val="0"/>
          <w:marTop w:val="240"/>
          <w:marBottom w:val="240"/>
          <w:divBdr>
            <w:top w:val="none" w:sz="0" w:space="0" w:color="auto"/>
            <w:left w:val="none" w:sz="0" w:space="0" w:color="auto"/>
            <w:bottom w:val="none" w:sz="0" w:space="0" w:color="auto"/>
            <w:right w:val="none" w:sz="0" w:space="0" w:color="auto"/>
          </w:divBdr>
        </w:div>
        <w:div w:id="728921589">
          <w:marLeft w:val="240"/>
          <w:marRight w:val="0"/>
          <w:marTop w:val="240"/>
          <w:marBottom w:val="240"/>
          <w:divBdr>
            <w:top w:val="none" w:sz="0" w:space="0" w:color="auto"/>
            <w:left w:val="none" w:sz="0" w:space="0" w:color="auto"/>
            <w:bottom w:val="none" w:sz="0" w:space="0" w:color="auto"/>
            <w:right w:val="none" w:sz="0" w:space="0" w:color="auto"/>
          </w:divBdr>
        </w:div>
      </w:divsChild>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02759796">
      <w:bodyDiv w:val="1"/>
      <w:marLeft w:val="0"/>
      <w:marRight w:val="0"/>
      <w:marTop w:val="0"/>
      <w:marBottom w:val="0"/>
      <w:divBdr>
        <w:top w:val="none" w:sz="0" w:space="0" w:color="auto"/>
        <w:left w:val="none" w:sz="0" w:space="0" w:color="auto"/>
        <w:bottom w:val="none" w:sz="0" w:space="0" w:color="auto"/>
        <w:right w:val="none" w:sz="0" w:space="0" w:color="auto"/>
      </w:divBdr>
    </w:div>
    <w:div w:id="1620644989">
      <w:bodyDiv w:val="1"/>
      <w:marLeft w:val="0"/>
      <w:marRight w:val="0"/>
      <w:marTop w:val="0"/>
      <w:marBottom w:val="0"/>
      <w:divBdr>
        <w:top w:val="none" w:sz="0" w:space="0" w:color="auto"/>
        <w:left w:val="none" w:sz="0" w:space="0" w:color="auto"/>
        <w:bottom w:val="none" w:sz="0" w:space="0" w:color="auto"/>
        <w:right w:val="none" w:sz="0" w:space="0" w:color="auto"/>
      </w:divBdr>
      <w:divsChild>
        <w:div w:id="748960289">
          <w:marLeft w:val="240"/>
          <w:marRight w:val="0"/>
          <w:marTop w:val="240"/>
          <w:marBottom w:val="240"/>
          <w:divBdr>
            <w:top w:val="none" w:sz="0" w:space="0" w:color="auto"/>
            <w:left w:val="none" w:sz="0" w:space="0" w:color="auto"/>
            <w:bottom w:val="none" w:sz="0" w:space="0" w:color="auto"/>
            <w:right w:val="none" w:sz="0" w:space="0" w:color="auto"/>
          </w:divBdr>
        </w:div>
        <w:div w:id="571695167">
          <w:marLeft w:val="240"/>
          <w:marRight w:val="0"/>
          <w:marTop w:val="240"/>
          <w:marBottom w:val="240"/>
          <w:divBdr>
            <w:top w:val="none" w:sz="0" w:space="0" w:color="auto"/>
            <w:left w:val="none" w:sz="0" w:space="0" w:color="auto"/>
            <w:bottom w:val="none" w:sz="0" w:space="0" w:color="auto"/>
            <w:right w:val="none" w:sz="0" w:space="0" w:color="auto"/>
          </w:divBdr>
        </w:div>
        <w:div w:id="1853641389">
          <w:marLeft w:val="240"/>
          <w:marRight w:val="0"/>
          <w:marTop w:val="240"/>
          <w:marBottom w:val="240"/>
          <w:divBdr>
            <w:top w:val="none" w:sz="0" w:space="0" w:color="auto"/>
            <w:left w:val="none" w:sz="0" w:space="0" w:color="auto"/>
            <w:bottom w:val="none" w:sz="0" w:space="0" w:color="auto"/>
            <w:right w:val="none" w:sz="0" w:space="0" w:color="auto"/>
          </w:divBdr>
        </w:div>
      </w:divsChild>
    </w:div>
    <w:div w:id="1731267227">
      <w:bodyDiv w:val="1"/>
      <w:marLeft w:val="0"/>
      <w:marRight w:val="0"/>
      <w:marTop w:val="0"/>
      <w:marBottom w:val="0"/>
      <w:divBdr>
        <w:top w:val="none" w:sz="0" w:space="0" w:color="auto"/>
        <w:left w:val="none" w:sz="0" w:space="0" w:color="auto"/>
        <w:bottom w:val="none" w:sz="0" w:space="0" w:color="auto"/>
        <w:right w:val="none" w:sz="0" w:space="0" w:color="auto"/>
      </w:divBdr>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868713733">
      <w:bodyDiv w:val="1"/>
      <w:marLeft w:val="0"/>
      <w:marRight w:val="0"/>
      <w:marTop w:val="0"/>
      <w:marBottom w:val="0"/>
      <w:divBdr>
        <w:top w:val="none" w:sz="0" w:space="0" w:color="auto"/>
        <w:left w:val="none" w:sz="0" w:space="0" w:color="auto"/>
        <w:bottom w:val="none" w:sz="0" w:space="0" w:color="auto"/>
        <w:right w:val="none" w:sz="0" w:space="0" w:color="auto"/>
      </w:divBdr>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2019699940">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TIF"/><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hyperlink" Target="mailto:bookkeeper@spvisalia.com"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6.TIF"/><Relationship Id="rId25" Type="http://schemas.openxmlformats.org/officeDocument/2006/relationships/image" Target="media/image14.jpeg"/><Relationship Id="rId33" Type="http://schemas.openxmlformats.org/officeDocument/2006/relationships/image" Target="media/image22.jpg"/><Relationship Id="rId2" Type="http://schemas.openxmlformats.org/officeDocument/2006/relationships/customXml" Target="../customXml/item2.xml"/><Relationship Id="rId16" Type="http://schemas.openxmlformats.org/officeDocument/2006/relationships/image" Target="media/image5.TIF"/><Relationship Id="rId20" Type="http://schemas.openxmlformats.org/officeDocument/2006/relationships/image" Target="media/image9.T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TIF"/><Relationship Id="rId32" Type="http://schemas.openxmlformats.org/officeDocument/2006/relationships/image" Target="media/image21.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2.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4368AC-8B3A-B143-8676-9D72C6383447}">
  <ds:schemaRefs>
    <ds:schemaRef ds:uri="http://schemas.openxmlformats.org/officeDocument/2006/bibliography"/>
  </ds:schemaRefs>
</ds:datastoreItem>
</file>

<file path=customXml/itemProps4.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4948</Words>
  <Characters>22073</Characters>
  <Application>Microsoft Office Word</Application>
  <DocSecurity>0</DocSecurity>
  <Lines>919</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5</cp:revision>
  <cp:lastPrinted>2026-05-21T17:19:00Z</cp:lastPrinted>
  <dcterms:created xsi:type="dcterms:W3CDTF">2026-05-21T17:02:00Z</dcterms:created>
  <dcterms:modified xsi:type="dcterms:W3CDTF">2026-05-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